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E2B83" w14:textId="5F6FBA16" w:rsidR="00E922EF" w:rsidRDefault="00061A03" w:rsidP="00061A03">
      <w:pPr>
        <w:jc w:val="center"/>
        <w:rPr>
          <w:sz w:val="48"/>
          <w:u w:val="single"/>
        </w:rPr>
      </w:pPr>
      <w:r w:rsidRPr="00061A03">
        <w:rPr>
          <w:sz w:val="48"/>
          <w:u w:val="single"/>
        </w:rPr>
        <w:t>HR ANAL</w:t>
      </w:r>
      <w:r w:rsidR="00080596">
        <w:rPr>
          <w:sz w:val="48"/>
          <w:u w:val="single"/>
        </w:rPr>
        <w:t>Y</w:t>
      </w:r>
      <w:r w:rsidRPr="00061A03">
        <w:rPr>
          <w:sz w:val="48"/>
          <w:u w:val="single"/>
        </w:rPr>
        <w:t>TICS</w:t>
      </w:r>
    </w:p>
    <w:p w14:paraId="5B8F5239" w14:textId="2452336B" w:rsidR="00061A03" w:rsidRDefault="00061A03" w:rsidP="00061A03">
      <w:pPr>
        <w:jc w:val="center"/>
        <w:rPr>
          <w:sz w:val="44"/>
          <w:u w:val="single"/>
        </w:rPr>
      </w:pPr>
    </w:p>
    <w:p w14:paraId="008B5A21" w14:textId="54FAF30D" w:rsidR="00061A03" w:rsidRDefault="00061A03" w:rsidP="00061A03">
      <w:pPr>
        <w:rPr>
          <w:sz w:val="32"/>
          <w:szCs w:val="32"/>
        </w:rPr>
      </w:pPr>
      <w:r w:rsidRPr="00C93958">
        <w:rPr>
          <w:b/>
          <w:sz w:val="32"/>
          <w:szCs w:val="32"/>
        </w:rPr>
        <w:t xml:space="preserve">Total Employee Count </w:t>
      </w:r>
      <w:r>
        <w:rPr>
          <w:sz w:val="32"/>
          <w:szCs w:val="32"/>
        </w:rPr>
        <w:t>:- 4410</w:t>
      </w:r>
    </w:p>
    <w:p w14:paraId="16386FF0" w14:textId="662ADDEA" w:rsidR="00B332DA" w:rsidRPr="00892F9B" w:rsidRDefault="00061A03" w:rsidP="00892F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92F9B">
        <w:rPr>
          <w:b/>
          <w:sz w:val="32"/>
          <w:szCs w:val="32"/>
        </w:rPr>
        <w:t>Gender Ratio i.e. M:F</w:t>
      </w:r>
      <w:r w:rsidRPr="00892F9B">
        <w:rPr>
          <w:sz w:val="32"/>
          <w:szCs w:val="32"/>
        </w:rPr>
        <w:t xml:space="preserve"> :- 3:2</w:t>
      </w:r>
    </w:p>
    <w:p w14:paraId="4E74305D" w14:textId="58BCB65E" w:rsidR="00C93958" w:rsidRPr="00892F9B" w:rsidRDefault="00C93958" w:rsidP="00892F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92F9B">
        <w:rPr>
          <w:b/>
          <w:sz w:val="32"/>
          <w:szCs w:val="32"/>
        </w:rPr>
        <w:t>Age Group Distribution</w:t>
      </w:r>
      <w:r w:rsidRPr="00892F9B">
        <w:rPr>
          <w:sz w:val="32"/>
          <w:szCs w:val="32"/>
        </w:rPr>
        <w:t xml:space="preserve"> :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7"/>
        <w:gridCol w:w="2369"/>
        <w:gridCol w:w="2537"/>
        <w:gridCol w:w="2077"/>
      </w:tblGrid>
      <w:tr w:rsidR="00C93958" w:rsidRPr="00D54742" w14:paraId="2F848132" w14:textId="0616FAAF" w:rsidTr="00D54742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181D4C0F" w14:textId="77777777" w:rsidR="00C93958" w:rsidRPr="00D54742" w:rsidRDefault="00C93958" w:rsidP="00C93958">
            <w:pPr>
              <w:jc w:val="center"/>
              <w:rPr>
                <w:sz w:val="32"/>
                <w:szCs w:val="34"/>
              </w:rPr>
            </w:pPr>
            <w:r w:rsidRPr="00D54742">
              <w:rPr>
                <w:sz w:val="32"/>
                <w:szCs w:val="34"/>
              </w:rPr>
              <w:t>Age Group</w:t>
            </w:r>
          </w:p>
          <w:p w14:paraId="69081990" w14:textId="4A0AB70D" w:rsidR="00C93958" w:rsidRPr="00D54742" w:rsidRDefault="00C93958" w:rsidP="00C93958">
            <w:pPr>
              <w:jc w:val="center"/>
              <w:rPr>
                <w:sz w:val="32"/>
                <w:szCs w:val="34"/>
              </w:rPr>
            </w:pPr>
            <w:r w:rsidRPr="00D54742">
              <w:rPr>
                <w:sz w:val="32"/>
                <w:szCs w:val="34"/>
              </w:rPr>
              <w:t>(in Yrs.)</w:t>
            </w:r>
          </w:p>
        </w:tc>
        <w:tc>
          <w:tcPr>
            <w:tcW w:w="2369" w:type="dxa"/>
            <w:shd w:val="clear" w:color="auto" w:fill="F2F2F2" w:themeFill="background1" w:themeFillShade="F2"/>
          </w:tcPr>
          <w:p w14:paraId="17810E94" w14:textId="77777777" w:rsidR="00C93958" w:rsidRPr="00D54742" w:rsidRDefault="00C93958" w:rsidP="00C93958">
            <w:pPr>
              <w:jc w:val="center"/>
              <w:rPr>
                <w:sz w:val="32"/>
                <w:szCs w:val="34"/>
              </w:rPr>
            </w:pPr>
            <w:r w:rsidRPr="00D54742">
              <w:rPr>
                <w:sz w:val="32"/>
                <w:szCs w:val="34"/>
              </w:rPr>
              <w:t xml:space="preserve">Group </w:t>
            </w:r>
          </w:p>
          <w:p w14:paraId="76C99D73" w14:textId="5CDCA3B4" w:rsidR="00C93958" w:rsidRPr="00D54742" w:rsidRDefault="00C93958" w:rsidP="00C93958">
            <w:pPr>
              <w:jc w:val="center"/>
              <w:rPr>
                <w:sz w:val="32"/>
                <w:szCs w:val="34"/>
              </w:rPr>
            </w:pPr>
            <w:r w:rsidRPr="00D54742">
              <w:rPr>
                <w:sz w:val="32"/>
                <w:szCs w:val="34"/>
              </w:rPr>
              <w:t>Name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5FB92566" w14:textId="77777777" w:rsidR="00C93958" w:rsidRPr="00D54742" w:rsidRDefault="00C93958" w:rsidP="00C93958">
            <w:pPr>
              <w:jc w:val="center"/>
              <w:rPr>
                <w:sz w:val="32"/>
                <w:szCs w:val="34"/>
              </w:rPr>
            </w:pPr>
            <w:r w:rsidRPr="00D54742">
              <w:rPr>
                <w:sz w:val="32"/>
                <w:szCs w:val="34"/>
              </w:rPr>
              <w:t xml:space="preserve">Employee </w:t>
            </w:r>
          </w:p>
          <w:p w14:paraId="2FAA3373" w14:textId="303AED94" w:rsidR="00C93958" w:rsidRPr="00D54742" w:rsidRDefault="00C93958" w:rsidP="00C93958">
            <w:pPr>
              <w:jc w:val="center"/>
              <w:rPr>
                <w:sz w:val="32"/>
                <w:szCs w:val="34"/>
              </w:rPr>
            </w:pPr>
            <w:r w:rsidRPr="00D54742">
              <w:rPr>
                <w:sz w:val="32"/>
                <w:szCs w:val="34"/>
              </w:rPr>
              <w:t>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3A9BBB87" w14:textId="1A7783EC" w:rsidR="00C93958" w:rsidRPr="00D54742" w:rsidRDefault="00C93958" w:rsidP="00C93958">
            <w:pPr>
              <w:jc w:val="center"/>
              <w:rPr>
                <w:sz w:val="32"/>
                <w:szCs w:val="34"/>
              </w:rPr>
            </w:pPr>
            <w:r w:rsidRPr="00D54742">
              <w:rPr>
                <w:sz w:val="32"/>
                <w:szCs w:val="34"/>
              </w:rPr>
              <w:t>Percentage</w:t>
            </w:r>
          </w:p>
        </w:tc>
      </w:tr>
      <w:tr w:rsidR="00C93958" w14:paraId="7F67D4A2" w14:textId="03760D7A" w:rsidTr="00C93958">
        <w:trPr>
          <w:jc w:val="center"/>
        </w:trPr>
        <w:tc>
          <w:tcPr>
            <w:tcW w:w="2367" w:type="dxa"/>
          </w:tcPr>
          <w:p w14:paraId="095D1A68" w14:textId="4D19039B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25</w:t>
            </w:r>
          </w:p>
        </w:tc>
        <w:tc>
          <w:tcPr>
            <w:tcW w:w="2369" w:type="dxa"/>
          </w:tcPr>
          <w:p w14:paraId="53CAC6F2" w14:textId="58570D2C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2537" w:type="dxa"/>
          </w:tcPr>
          <w:p w14:paraId="253F107A" w14:textId="1CD1031B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9</w:t>
            </w:r>
          </w:p>
        </w:tc>
        <w:tc>
          <w:tcPr>
            <w:tcW w:w="2077" w:type="dxa"/>
          </w:tcPr>
          <w:p w14:paraId="62EFB638" w14:textId="62F7DB3F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37 %</w:t>
            </w:r>
          </w:p>
        </w:tc>
      </w:tr>
      <w:tr w:rsidR="00C93958" w14:paraId="74B409C9" w14:textId="212E6554" w:rsidTr="00C93958">
        <w:trPr>
          <w:jc w:val="center"/>
        </w:trPr>
        <w:tc>
          <w:tcPr>
            <w:tcW w:w="2367" w:type="dxa"/>
          </w:tcPr>
          <w:p w14:paraId="4D555385" w14:textId="68AFC54A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-35</w:t>
            </w:r>
          </w:p>
        </w:tc>
        <w:tc>
          <w:tcPr>
            <w:tcW w:w="2369" w:type="dxa"/>
          </w:tcPr>
          <w:p w14:paraId="5D71FB24" w14:textId="48627144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2537" w:type="dxa"/>
          </w:tcPr>
          <w:p w14:paraId="78BC8E82" w14:textId="339AED8A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18</w:t>
            </w:r>
          </w:p>
        </w:tc>
        <w:tc>
          <w:tcPr>
            <w:tcW w:w="2077" w:type="dxa"/>
          </w:tcPr>
          <w:p w14:paraId="0BF1F8F9" w14:textId="2378854D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.22 %</w:t>
            </w:r>
          </w:p>
        </w:tc>
      </w:tr>
      <w:tr w:rsidR="00C93958" w14:paraId="5C96B5F5" w14:textId="5CE91770" w:rsidTr="00C93958">
        <w:trPr>
          <w:jc w:val="center"/>
        </w:trPr>
        <w:tc>
          <w:tcPr>
            <w:tcW w:w="2367" w:type="dxa"/>
          </w:tcPr>
          <w:p w14:paraId="39E847E6" w14:textId="46798A4E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-45</w:t>
            </w:r>
          </w:p>
        </w:tc>
        <w:tc>
          <w:tcPr>
            <w:tcW w:w="2369" w:type="dxa"/>
          </w:tcPr>
          <w:p w14:paraId="1F1B2157" w14:textId="228FA091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 Aged Adult</w:t>
            </w:r>
          </w:p>
        </w:tc>
        <w:tc>
          <w:tcPr>
            <w:tcW w:w="2537" w:type="dxa"/>
          </w:tcPr>
          <w:p w14:paraId="6EDAD7D3" w14:textId="4A9D6542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4</w:t>
            </w:r>
          </w:p>
        </w:tc>
        <w:tc>
          <w:tcPr>
            <w:tcW w:w="2077" w:type="dxa"/>
          </w:tcPr>
          <w:p w14:paraId="7534F941" w14:textId="4E817D0D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.84 %</w:t>
            </w:r>
          </w:p>
        </w:tc>
      </w:tr>
      <w:tr w:rsidR="00C93958" w14:paraId="37A9B882" w14:textId="0C4B1D17" w:rsidTr="00C93958">
        <w:trPr>
          <w:jc w:val="center"/>
        </w:trPr>
        <w:tc>
          <w:tcPr>
            <w:tcW w:w="2367" w:type="dxa"/>
          </w:tcPr>
          <w:p w14:paraId="1CCF5F08" w14:textId="3AE66324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-58</w:t>
            </w:r>
          </w:p>
        </w:tc>
        <w:tc>
          <w:tcPr>
            <w:tcW w:w="2369" w:type="dxa"/>
          </w:tcPr>
          <w:p w14:paraId="5A7D8661" w14:textId="0B476F73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2537" w:type="dxa"/>
          </w:tcPr>
          <w:p w14:paraId="1C99143A" w14:textId="6FB872E9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4</w:t>
            </w:r>
          </w:p>
        </w:tc>
        <w:tc>
          <w:tcPr>
            <w:tcW w:w="2077" w:type="dxa"/>
          </w:tcPr>
          <w:p w14:paraId="38A7B32E" w14:textId="5B86949E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55 %</w:t>
            </w:r>
          </w:p>
        </w:tc>
      </w:tr>
      <w:tr w:rsidR="00C93958" w14:paraId="4FFA6E97" w14:textId="1491AB8E" w:rsidTr="00C93958">
        <w:trPr>
          <w:jc w:val="center"/>
        </w:trPr>
        <w:tc>
          <w:tcPr>
            <w:tcW w:w="2367" w:type="dxa"/>
          </w:tcPr>
          <w:p w14:paraId="051818FD" w14:textId="7C397CCE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+</w:t>
            </w:r>
          </w:p>
        </w:tc>
        <w:tc>
          <w:tcPr>
            <w:tcW w:w="2369" w:type="dxa"/>
          </w:tcPr>
          <w:p w14:paraId="08835983" w14:textId="305EF74F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2537" w:type="dxa"/>
          </w:tcPr>
          <w:p w14:paraId="320DA186" w14:textId="4D020700" w:rsidR="00D75BCA" w:rsidRDefault="00D75BCA" w:rsidP="00D75B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2077" w:type="dxa"/>
          </w:tcPr>
          <w:p w14:paraId="336F10C6" w14:textId="40156FDF" w:rsidR="00C93958" w:rsidRDefault="00C93958" w:rsidP="00C939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2%</w:t>
            </w:r>
          </w:p>
        </w:tc>
      </w:tr>
    </w:tbl>
    <w:p w14:paraId="65A79C9C" w14:textId="11AE1974" w:rsidR="00C93958" w:rsidRDefault="00C93958" w:rsidP="00B332DA">
      <w:pPr>
        <w:rPr>
          <w:sz w:val="32"/>
          <w:szCs w:val="32"/>
        </w:rPr>
      </w:pPr>
    </w:p>
    <w:p w14:paraId="5F13237F" w14:textId="6C526360" w:rsidR="00D54742" w:rsidRPr="00892F9B" w:rsidRDefault="00D54742" w:rsidP="00892F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92F9B">
        <w:rPr>
          <w:b/>
          <w:sz w:val="32"/>
          <w:szCs w:val="32"/>
        </w:rPr>
        <w:t>Business Travel Analysis</w:t>
      </w:r>
      <w:r w:rsidRPr="00892F9B">
        <w:rPr>
          <w:sz w:val="32"/>
          <w:szCs w:val="32"/>
        </w:rPr>
        <w:t xml:space="preserve"> :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2977"/>
        <w:gridCol w:w="3117"/>
      </w:tblGrid>
      <w:tr w:rsidR="00D54742" w14:paraId="7CB96935" w14:textId="77777777" w:rsidTr="007B1B57">
        <w:trPr>
          <w:jc w:val="right"/>
        </w:trPr>
        <w:tc>
          <w:tcPr>
            <w:tcW w:w="3256" w:type="dxa"/>
            <w:shd w:val="clear" w:color="auto" w:fill="F2F2F2" w:themeFill="background1" w:themeFillShade="F2"/>
          </w:tcPr>
          <w:p w14:paraId="6AEE3E61" w14:textId="3C676CB4" w:rsidR="00D54742" w:rsidRDefault="00D54742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avel </w:t>
            </w:r>
            <w:r w:rsidR="007B1B57">
              <w:rPr>
                <w:sz w:val="32"/>
                <w:szCs w:val="32"/>
              </w:rPr>
              <w:t>Typ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0DC04A6" w14:textId="3A8E415F" w:rsidR="00D54742" w:rsidRDefault="00D54742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 Count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3AB466C" w14:textId="465539C0" w:rsidR="00D54742" w:rsidRDefault="00D54742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</w:t>
            </w:r>
          </w:p>
        </w:tc>
      </w:tr>
      <w:tr w:rsidR="00D54742" w14:paraId="1E17AC33" w14:textId="77777777" w:rsidTr="007B1B57">
        <w:trPr>
          <w:jc w:val="right"/>
        </w:trPr>
        <w:tc>
          <w:tcPr>
            <w:tcW w:w="3256" w:type="dxa"/>
          </w:tcPr>
          <w:p w14:paraId="194D34B6" w14:textId="48F2FB54" w:rsidR="00D54742" w:rsidRDefault="00D54742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quent Traveler</w:t>
            </w:r>
          </w:p>
        </w:tc>
        <w:tc>
          <w:tcPr>
            <w:tcW w:w="2977" w:type="dxa"/>
          </w:tcPr>
          <w:p w14:paraId="41EBF439" w14:textId="6A0C28D2" w:rsidR="00D54742" w:rsidRDefault="007B1B57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1</w:t>
            </w:r>
          </w:p>
        </w:tc>
        <w:tc>
          <w:tcPr>
            <w:tcW w:w="3117" w:type="dxa"/>
          </w:tcPr>
          <w:p w14:paraId="1404FAD6" w14:textId="2FD0EC31" w:rsidR="00D54742" w:rsidRDefault="007B1B57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8 %</w:t>
            </w:r>
          </w:p>
        </w:tc>
      </w:tr>
      <w:tr w:rsidR="00D54742" w14:paraId="3259DABD" w14:textId="77777777" w:rsidTr="007B1B57">
        <w:trPr>
          <w:jc w:val="right"/>
        </w:trPr>
        <w:tc>
          <w:tcPr>
            <w:tcW w:w="3256" w:type="dxa"/>
          </w:tcPr>
          <w:p w14:paraId="0D35ECCF" w14:textId="4CB12527" w:rsidR="00D54742" w:rsidRDefault="00D54742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 Rarely</w:t>
            </w:r>
          </w:p>
        </w:tc>
        <w:tc>
          <w:tcPr>
            <w:tcW w:w="2977" w:type="dxa"/>
          </w:tcPr>
          <w:p w14:paraId="68CA713A" w14:textId="039A3BB7" w:rsidR="00D54742" w:rsidRDefault="007B1B57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29</w:t>
            </w:r>
          </w:p>
        </w:tc>
        <w:tc>
          <w:tcPr>
            <w:tcW w:w="3117" w:type="dxa"/>
          </w:tcPr>
          <w:p w14:paraId="3966A878" w14:textId="41AC7DE9" w:rsidR="00D54742" w:rsidRDefault="007B1B57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  <w:r w:rsidR="00B8384A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 xml:space="preserve"> %</w:t>
            </w:r>
          </w:p>
        </w:tc>
      </w:tr>
      <w:tr w:rsidR="00D54742" w14:paraId="428B7609" w14:textId="77777777" w:rsidTr="007B1B57">
        <w:trPr>
          <w:jc w:val="right"/>
        </w:trPr>
        <w:tc>
          <w:tcPr>
            <w:tcW w:w="3256" w:type="dxa"/>
          </w:tcPr>
          <w:p w14:paraId="3C2941A7" w14:textId="4E4101DD" w:rsidR="00D54742" w:rsidRDefault="007B1B57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-Traveler</w:t>
            </w:r>
          </w:p>
        </w:tc>
        <w:tc>
          <w:tcPr>
            <w:tcW w:w="2977" w:type="dxa"/>
          </w:tcPr>
          <w:p w14:paraId="15C877F7" w14:textId="795E8047" w:rsidR="007B1B57" w:rsidRDefault="007B1B57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0</w:t>
            </w:r>
          </w:p>
        </w:tc>
        <w:tc>
          <w:tcPr>
            <w:tcW w:w="3117" w:type="dxa"/>
          </w:tcPr>
          <w:p w14:paraId="46AEFF78" w14:textId="2C4647B3" w:rsidR="00D54742" w:rsidRDefault="007B1B57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2 %</w:t>
            </w:r>
          </w:p>
        </w:tc>
      </w:tr>
    </w:tbl>
    <w:p w14:paraId="1703A0C6" w14:textId="396C1D41" w:rsidR="00D54742" w:rsidRDefault="00D54742" w:rsidP="00B332DA">
      <w:pPr>
        <w:rPr>
          <w:sz w:val="32"/>
          <w:szCs w:val="32"/>
        </w:rPr>
      </w:pPr>
    </w:p>
    <w:p w14:paraId="03AB0B07" w14:textId="29F5C17F" w:rsidR="007B1B57" w:rsidRPr="00892F9B" w:rsidRDefault="007B1B57" w:rsidP="00892F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92F9B">
        <w:rPr>
          <w:b/>
          <w:sz w:val="32"/>
          <w:szCs w:val="32"/>
        </w:rPr>
        <w:t>Marital Analysis</w:t>
      </w:r>
      <w:r w:rsidRPr="00892F9B">
        <w:rPr>
          <w:sz w:val="32"/>
          <w:szCs w:val="32"/>
        </w:rPr>
        <w:t xml:space="preserve"> :-</w:t>
      </w:r>
      <w:r w:rsidR="009A1C10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1B57" w:rsidRPr="007B1B57" w14:paraId="58B9F4B1" w14:textId="77777777" w:rsidTr="007B1B57">
        <w:tc>
          <w:tcPr>
            <w:tcW w:w="3116" w:type="dxa"/>
            <w:shd w:val="clear" w:color="auto" w:fill="F2F2F2" w:themeFill="background1" w:themeFillShade="F2"/>
          </w:tcPr>
          <w:p w14:paraId="5B3772EF" w14:textId="7C25A881" w:rsidR="007B1B57" w:rsidRPr="007B1B57" w:rsidRDefault="007B1B57" w:rsidP="007B1B57">
            <w:pPr>
              <w:jc w:val="center"/>
              <w:rPr>
                <w:sz w:val="32"/>
                <w:szCs w:val="32"/>
              </w:rPr>
            </w:pPr>
            <w:r w:rsidRPr="007B1B57">
              <w:rPr>
                <w:sz w:val="32"/>
                <w:szCs w:val="32"/>
              </w:rPr>
              <w:t>Marital Status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9411CC1" w14:textId="77B2F440" w:rsidR="007B1B57" w:rsidRPr="007B1B57" w:rsidRDefault="007B1B57" w:rsidP="007B1B57">
            <w:pPr>
              <w:jc w:val="center"/>
              <w:rPr>
                <w:sz w:val="32"/>
                <w:szCs w:val="32"/>
              </w:rPr>
            </w:pPr>
            <w:r w:rsidRPr="007B1B57">
              <w:rPr>
                <w:sz w:val="32"/>
                <w:szCs w:val="32"/>
              </w:rPr>
              <w:t>Employee Count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1F90176" w14:textId="2FC20A43" w:rsidR="007B1B57" w:rsidRPr="007B1B57" w:rsidRDefault="007B1B57" w:rsidP="007B1B57">
            <w:pPr>
              <w:jc w:val="center"/>
              <w:rPr>
                <w:sz w:val="32"/>
                <w:szCs w:val="32"/>
              </w:rPr>
            </w:pPr>
            <w:r w:rsidRPr="007B1B57">
              <w:rPr>
                <w:sz w:val="32"/>
                <w:szCs w:val="32"/>
              </w:rPr>
              <w:t>Percentage</w:t>
            </w:r>
          </w:p>
        </w:tc>
      </w:tr>
      <w:tr w:rsidR="007B1B57" w14:paraId="124FCC24" w14:textId="77777777" w:rsidTr="007B1B57">
        <w:tc>
          <w:tcPr>
            <w:tcW w:w="3116" w:type="dxa"/>
          </w:tcPr>
          <w:p w14:paraId="70ED088F" w14:textId="1CE8122D" w:rsidR="007B1B57" w:rsidRDefault="00B8384A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ngle </w:t>
            </w:r>
          </w:p>
        </w:tc>
        <w:tc>
          <w:tcPr>
            <w:tcW w:w="3117" w:type="dxa"/>
          </w:tcPr>
          <w:p w14:paraId="506E431E" w14:textId="4C435944" w:rsidR="007B1B57" w:rsidRDefault="00B8384A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10</w:t>
            </w:r>
          </w:p>
        </w:tc>
        <w:tc>
          <w:tcPr>
            <w:tcW w:w="3117" w:type="dxa"/>
          </w:tcPr>
          <w:p w14:paraId="3111C8C4" w14:textId="1FE73C81" w:rsidR="007B1B57" w:rsidRDefault="00B8384A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.0 %</w:t>
            </w:r>
          </w:p>
        </w:tc>
      </w:tr>
      <w:tr w:rsidR="007B1B57" w14:paraId="2CABBDBB" w14:textId="77777777" w:rsidTr="007B1B57">
        <w:tc>
          <w:tcPr>
            <w:tcW w:w="3116" w:type="dxa"/>
          </w:tcPr>
          <w:p w14:paraId="1A5738C1" w14:textId="70B8AB8D" w:rsidR="007B1B57" w:rsidRDefault="00B8384A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ried</w:t>
            </w:r>
          </w:p>
        </w:tc>
        <w:tc>
          <w:tcPr>
            <w:tcW w:w="3117" w:type="dxa"/>
          </w:tcPr>
          <w:p w14:paraId="1F28F605" w14:textId="690FB0E0" w:rsidR="007B1B57" w:rsidRDefault="00B8384A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  <w:tc>
          <w:tcPr>
            <w:tcW w:w="3117" w:type="dxa"/>
          </w:tcPr>
          <w:p w14:paraId="0172D03F" w14:textId="01C21B33" w:rsidR="007B1B57" w:rsidRDefault="00B8384A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.8 %</w:t>
            </w:r>
          </w:p>
        </w:tc>
      </w:tr>
      <w:tr w:rsidR="007B1B57" w14:paraId="7BF43107" w14:textId="77777777" w:rsidTr="007B1B57">
        <w:tc>
          <w:tcPr>
            <w:tcW w:w="3116" w:type="dxa"/>
          </w:tcPr>
          <w:p w14:paraId="539A754B" w14:textId="39F902E3" w:rsidR="007B1B57" w:rsidRDefault="00B8384A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orced</w:t>
            </w:r>
          </w:p>
        </w:tc>
        <w:tc>
          <w:tcPr>
            <w:tcW w:w="3117" w:type="dxa"/>
          </w:tcPr>
          <w:p w14:paraId="679292BA" w14:textId="6B683BB1" w:rsidR="007B1B57" w:rsidRDefault="00B8384A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1</w:t>
            </w:r>
          </w:p>
        </w:tc>
        <w:tc>
          <w:tcPr>
            <w:tcW w:w="3117" w:type="dxa"/>
          </w:tcPr>
          <w:p w14:paraId="7D13CEDF" w14:textId="4B97BA5F" w:rsidR="007B1B57" w:rsidRDefault="00B8384A" w:rsidP="007B1B5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2 %</w:t>
            </w:r>
          </w:p>
        </w:tc>
      </w:tr>
    </w:tbl>
    <w:p w14:paraId="3AD3318A" w14:textId="2E91B871" w:rsidR="00892F9B" w:rsidRDefault="00892F9B" w:rsidP="00B332DA">
      <w:pPr>
        <w:rPr>
          <w:sz w:val="32"/>
          <w:szCs w:val="32"/>
        </w:rPr>
      </w:pPr>
    </w:p>
    <w:p w14:paraId="275D91D5" w14:textId="4BB0567E" w:rsidR="00892F9B" w:rsidRDefault="00892F9B" w:rsidP="00B332DA">
      <w:pPr>
        <w:rPr>
          <w:sz w:val="32"/>
          <w:szCs w:val="32"/>
        </w:rPr>
      </w:pPr>
    </w:p>
    <w:p w14:paraId="46F30FDE" w14:textId="0F274180" w:rsidR="00892F9B" w:rsidRDefault="00892F9B" w:rsidP="00892F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C65AD">
        <w:rPr>
          <w:b/>
          <w:sz w:val="32"/>
          <w:szCs w:val="32"/>
        </w:rPr>
        <w:lastRenderedPageBreak/>
        <w:t>Departmental Analysis</w:t>
      </w:r>
      <w:r>
        <w:rPr>
          <w:sz w:val="32"/>
          <w:szCs w:val="32"/>
        </w:rPr>
        <w:t xml:space="preserve"> :-</w:t>
      </w:r>
    </w:p>
    <w:p w14:paraId="4B48518B" w14:textId="4D78205A" w:rsidR="00892F9B" w:rsidRDefault="00892F9B" w:rsidP="00892F9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uman Resources</w:t>
      </w:r>
    </w:p>
    <w:p w14:paraId="147E0B25" w14:textId="77777777" w:rsidR="004413E8" w:rsidRDefault="004413E8" w:rsidP="004413E8">
      <w:pPr>
        <w:pStyle w:val="ListParagraph"/>
        <w:ind w:left="1080"/>
        <w:rPr>
          <w:sz w:val="32"/>
          <w:szCs w:val="32"/>
        </w:rPr>
      </w:pPr>
    </w:p>
    <w:p w14:paraId="4C86F38C" w14:textId="7B5E4B57" w:rsidR="00892F9B" w:rsidRDefault="00892F9B" w:rsidP="00892F9B">
      <w:pPr>
        <w:pStyle w:val="ListParagraph"/>
        <w:ind w:left="1080"/>
        <w:rPr>
          <w:sz w:val="32"/>
          <w:szCs w:val="32"/>
        </w:rPr>
      </w:pPr>
      <w:r w:rsidRPr="00156BDD">
        <w:rPr>
          <w:b/>
          <w:sz w:val="32"/>
          <w:szCs w:val="32"/>
        </w:rPr>
        <w:t>Total Employees</w:t>
      </w:r>
      <w:r w:rsidR="009C65AD">
        <w:rPr>
          <w:sz w:val="32"/>
          <w:szCs w:val="32"/>
        </w:rPr>
        <w:t xml:space="preserve"> :- 189</w:t>
      </w:r>
    </w:p>
    <w:p w14:paraId="3C8A1EDA" w14:textId="6739EA46" w:rsidR="009C65AD" w:rsidRDefault="009C65AD" w:rsidP="00892F9B">
      <w:pPr>
        <w:pStyle w:val="ListParagraph"/>
        <w:ind w:left="1080"/>
        <w:rPr>
          <w:sz w:val="32"/>
          <w:szCs w:val="32"/>
        </w:rPr>
      </w:pPr>
      <w:r w:rsidRPr="00156BDD">
        <w:rPr>
          <w:b/>
          <w:sz w:val="32"/>
          <w:szCs w:val="32"/>
        </w:rPr>
        <w:t>Gender Ratio (M:F)</w:t>
      </w:r>
      <w:r>
        <w:rPr>
          <w:sz w:val="32"/>
          <w:szCs w:val="32"/>
        </w:rPr>
        <w:t xml:space="preserve"> :-  6.2 : 3.8</w:t>
      </w:r>
    </w:p>
    <w:p w14:paraId="33DD772B" w14:textId="5182DCB3" w:rsidR="00156BDD" w:rsidRDefault="00156BDD" w:rsidP="00892F9B">
      <w:pPr>
        <w:pStyle w:val="ListParagraph"/>
        <w:ind w:left="1080"/>
        <w:rPr>
          <w:sz w:val="32"/>
          <w:szCs w:val="32"/>
        </w:rPr>
      </w:pPr>
      <w:r w:rsidRPr="00156BDD">
        <w:rPr>
          <w:b/>
          <w:sz w:val="32"/>
          <w:szCs w:val="32"/>
        </w:rPr>
        <w:t>Job Level Analysis</w:t>
      </w:r>
      <w:r>
        <w:rPr>
          <w:sz w:val="32"/>
          <w:szCs w:val="32"/>
        </w:rPr>
        <w:t xml:space="preserve"> :-</w:t>
      </w:r>
      <w:r w:rsidR="00AD50B4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319" w:tblpY="113"/>
        <w:tblW w:w="9922" w:type="dxa"/>
        <w:tblLook w:val="04A0" w:firstRow="1" w:lastRow="0" w:firstColumn="1" w:lastColumn="0" w:noHBand="0" w:noVBand="1"/>
      </w:tblPr>
      <w:tblGrid>
        <w:gridCol w:w="2261"/>
        <w:gridCol w:w="1512"/>
        <w:gridCol w:w="1512"/>
        <w:gridCol w:w="1525"/>
        <w:gridCol w:w="1512"/>
        <w:gridCol w:w="1600"/>
      </w:tblGrid>
      <w:tr w:rsidR="00156BDD" w:rsidRPr="00CC4F34" w14:paraId="148F98B2" w14:textId="77777777" w:rsidTr="00C5242B"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5F51BB5F" w14:textId="77777777" w:rsidR="00156BDD" w:rsidRPr="00CC4F34" w:rsidRDefault="00156BDD" w:rsidP="00C5242B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Basis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5D8E02A7" w14:textId="77777777" w:rsidR="00156BDD" w:rsidRPr="00CC4F34" w:rsidRDefault="00156BDD" w:rsidP="00C5242B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Entry Level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2C08A406" w14:textId="77777777" w:rsidR="00156BDD" w:rsidRPr="00CC4F34" w:rsidRDefault="00156BDD" w:rsidP="00C5242B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Junior Level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62894E79" w14:textId="77777777" w:rsidR="00156BDD" w:rsidRPr="00CC4F34" w:rsidRDefault="00156BDD" w:rsidP="00C5242B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Mid-Level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48945F0F" w14:textId="77777777" w:rsidR="00156BDD" w:rsidRPr="00CC4F34" w:rsidRDefault="00156BDD" w:rsidP="00C5242B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Senior Level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7F0F99E3" w14:textId="77777777" w:rsidR="00156BDD" w:rsidRPr="00CC4F34" w:rsidRDefault="00156BDD" w:rsidP="00C5242B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Executive</w:t>
            </w:r>
          </w:p>
        </w:tc>
      </w:tr>
      <w:tr w:rsidR="00156BDD" w14:paraId="7E63DE81" w14:textId="77777777" w:rsidTr="00C5242B">
        <w:trPr>
          <w:trHeight w:val="916"/>
        </w:trPr>
        <w:tc>
          <w:tcPr>
            <w:tcW w:w="2494" w:type="dxa"/>
            <w:vAlign w:val="center"/>
          </w:tcPr>
          <w:p w14:paraId="63E1A89F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 Count</w:t>
            </w:r>
          </w:p>
        </w:tc>
        <w:tc>
          <w:tcPr>
            <w:tcW w:w="1433" w:type="dxa"/>
            <w:vAlign w:val="center"/>
          </w:tcPr>
          <w:p w14:paraId="630ED24C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  <w:p w14:paraId="4AA69516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.2 %</w:t>
            </w:r>
          </w:p>
        </w:tc>
        <w:tc>
          <w:tcPr>
            <w:tcW w:w="1433" w:type="dxa"/>
            <w:vAlign w:val="center"/>
          </w:tcPr>
          <w:p w14:paraId="73B240E9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  <w:p w14:paraId="18711545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.1 %</w:t>
            </w:r>
          </w:p>
        </w:tc>
        <w:tc>
          <w:tcPr>
            <w:tcW w:w="1529" w:type="dxa"/>
            <w:vAlign w:val="center"/>
          </w:tcPr>
          <w:p w14:paraId="4549BDD3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904259D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9 %</w:t>
            </w:r>
          </w:p>
        </w:tc>
        <w:tc>
          <w:tcPr>
            <w:tcW w:w="1433" w:type="dxa"/>
            <w:vAlign w:val="center"/>
          </w:tcPr>
          <w:p w14:paraId="6F23C954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4AEF9ECA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3%</w:t>
            </w:r>
          </w:p>
        </w:tc>
        <w:tc>
          <w:tcPr>
            <w:tcW w:w="1600" w:type="dxa"/>
            <w:vAlign w:val="center"/>
          </w:tcPr>
          <w:p w14:paraId="65AB8E36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017B9DDD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 %</w:t>
            </w:r>
          </w:p>
        </w:tc>
      </w:tr>
      <w:tr w:rsidR="00156BDD" w14:paraId="5BB75226" w14:textId="77777777" w:rsidTr="00C5242B">
        <w:trPr>
          <w:trHeight w:val="856"/>
        </w:trPr>
        <w:tc>
          <w:tcPr>
            <w:tcW w:w="2494" w:type="dxa"/>
            <w:vAlign w:val="center"/>
          </w:tcPr>
          <w:p w14:paraId="585BF60C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 Ratio (M:F)</w:t>
            </w:r>
          </w:p>
        </w:tc>
        <w:tc>
          <w:tcPr>
            <w:tcW w:w="1433" w:type="dxa"/>
            <w:vAlign w:val="center"/>
          </w:tcPr>
          <w:p w14:paraId="5AFB010D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9 : 2.1</w:t>
            </w:r>
          </w:p>
        </w:tc>
        <w:tc>
          <w:tcPr>
            <w:tcW w:w="1433" w:type="dxa"/>
            <w:vAlign w:val="center"/>
          </w:tcPr>
          <w:p w14:paraId="6A642FA1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1 : 2.9</w:t>
            </w:r>
          </w:p>
        </w:tc>
        <w:tc>
          <w:tcPr>
            <w:tcW w:w="1529" w:type="dxa"/>
            <w:vAlign w:val="center"/>
          </w:tcPr>
          <w:p w14:paraId="20842083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: 1</w:t>
            </w:r>
          </w:p>
        </w:tc>
        <w:tc>
          <w:tcPr>
            <w:tcW w:w="1433" w:type="dxa"/>
            <w:vAlign w:val="center"/>
          </w:tcPr>
          <w:p w14:paraId="07E00015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: 1</w:t>
            </w:r>
          </w:p>
        </w:tc>
        <w:tc>
          <w:tcPr>
            <w:tcW w:w="1600" w:type="dxa"/>
            <w:vAlign w:val="center"/>
          </w:tcPr>
          <w:p w14:paraId="376FEBD6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: 1 </w:t>
            </w:r>
          </w:p>
        </w:tc>
      </w:tr>
      <w:tr w:rsidR="00156BDD" w14:paraId="34AF5FCF" w14:textId="77777777" w:rsidTr="00C5242B">
        <w:trPr>
          <w:trHeight w:val="910"/>
        </w:trPr>
        <w:tc>
          <w:tcPr>
            <w:tcW w:w="2494" w:type="dxa"/>
            <w:vAlign w:val="center"/>
          </w:tcPr>
          <w:p w14:paraId="22D75ABE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Monthly Salary</w:t>
            </w:r>
          </w:p>
        </w:tc>
        <w:tc>
          <w:tcPr>
            <w:tcW w:w="1433" w:type="dxa"/>
            <w:vAlign w:val="center"/>
          </w:tcPr>
          <w:p w14:paraId="3AC0E3D2" w14:textId="2C1048DD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  <w:r w:rsidR="0022069C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318.42</w:t>
            </w:r>
          </w:p>
        </w:tc>
        <w:tc>
          <w:tcPr>
            <w:tcW w:w="1433" w:type="dxa"/>
            <w:vAlign w:val="center"/>
          </w:tcPr>
          <w:p w14:paraId="14F0BCFE" w14:textId="07C7FE56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  <w:r w:rsidR="0022069C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856.25</w:t>
            </w:r>
          </w:p>
        </w:tc>
        <w:tc>
          <w:tcPr>
            <w:tcW w:w="1529" w:type="dxa"/>
            <w:vAlign w:val="center"/>
          </w:tcPr>
          <w:p w14:paraId="728F1D9C" w14:textId="1E74D7A0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 w:rsidR="0022069C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950.00</w:t>
            </w:r>
          </w:p>
        </w:tc>
        <w:tc>
          <w:tcPr>
            <w:tcW w:w="1433" w:type="dxa"/>
            <w:vAlign w:val="center"/>
          </w:tcPr>
          <w:p w14:paraId="776FD27E" w14:textId="0380D950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  <w:r w:rsidR="0022069C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900.00</w:t>
            </w:r>
          </w:p>
        </w:tc>
        <w:tc>
          <w:tcPr>
            <w:tcW w:w="1600" w:type="dxa"/>
            <w:vAlign w:val="center"/>
          </w:tcPr>
          <w:p w14:paraId="17EB3079" w14:textId="011D90C8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  <w:r w:rsidR="0022069C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546.67</w:t>
            </w:r>
          </w:p>
        </w:tc>
      </w:tr>
      <w:tr w:rsidR="00156BDD" w14:paraId="76CBE571" w14:textId="77777777" w:rsidTr="00C5242B">
        <w:trPr>
          <w:trHeight w:val="1040"/>
        </w:trPr>
        <w:tc>
          <w:tcPr>
            <w:tcW w:w="2494" w:type="dxa"/>
            <w:vAlign w:val="center"/>
          </w:tcPr>
          <w:p w14:paraId="46FB5779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% Salary Hike</w:t>
            </w:r>
          </w:p>
        </w:tc>
        <w:tc>
          <w:tcPr>
            <w:tcW w:w="1433" w:type="dxa"/>
            <w:vAlign w:val="center"/>
          </w:tcPr>
          <w:p w14:paraId="33579D8A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.6 % </w:t>
            </w:r>
          </w:p>
        </w:tc>
        <w:tc>
          <w:tcPr>
            <w:tcW w:w="1433" w:type="dxa"/>
            <w:vAlign w:val="center"/>
          </w:tcPr>
          <w:p w14:paraId="43439624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6 % </w:t>
            </w:r>
          </w:p>
        </w:tc>
        <w:tc>
          <w:tcPr>
            <w:tcW w:w="1529" w:type="dxa"/>
            <w:vAlign w:val="center"/>
          </w:tcPr>
          <w:p w14:paraId="12E3C935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 %</w:t>
            </w:r>
          </w:p>
        </w:tc>
        <w:tc>
          <w:tcPr>
            <w:tcW w:w="1433" w:type="dxa"/>
            <w:vAlign w:val="center"/>
          </w:tcPr>
          <w:p w14:paraId="47AABFD5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5 %</w:t>
            </w:r>
          </w:p>
        </w:tc>
        <w:tc>
          <w:tcPr>
            <w:tcW w:w="1600" w:type="dxa"/>
            <w:vAlign w:val="center"/>
          </w:tcPr>
          <w:p w14:paraId="7C8E3673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 %</w:t>
            </w:r>
          </w:p>
        </w:tc>
      </w:tr>
      <w:tr w:rsidR="00156BDD" w14:paraId="56322023" w14:textId="77777777" w:rsidTr="00C5242B">
        <w:trPr>
          <w:trHeight w:val="951"/>
        </w:trPr>
        <w:tc>
          <w:tcPr>
            <w:tcW w:w="2494" w:type="dxa"/>
            <w:vAlign w:val="center"/>
          </w:tcPr>
          <w:p w14:paraId="072E1013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Promotion Gap</w:t>
            </w:r>
          </w:p>
        </w:tc>
        <w:tc>
          <w:tcPr>
            <w:tcW w:w="1433" w:type="dxa"/>
            <w:vAlign w:val="center"/>
          </w:tcPr>
          <w:p w14:paraId="6080C50A" w14:textId="77777777" w:rsidR="00EA2066" w:rsidRDefault="00EA2066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</w:t>
            </w:r>
            <w:r w:rsidR="00156BDD">
              <w:rPr>
                <w:sz w:val="32"/>
                <w:szCs w:val="32"/>
              </w:rPr>
              <w:t>1.3</w:t>
            </w:r>
          </w:p>
          <w:p w14:paraId="0D2B4B4C" w14:textId="4713ECCB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50EE2888" w14:textId="77777777" w:rsidR="00EA2066" w:rsidRDefault="00EA2066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-2</w:t>
            </w:r>
          </w:p>
          <w:p w14:paraId="50F46465" w14:textId="1C67B096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529" w:type="dxa"/>
            <w:vAlign w:val="center"/>
          </w:tcPr>
          <w:p w14:paraId="22602D32" w14:textId="045A68E9" w:rsidR="00EA2066" w:rsidRDefault="00EA2066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</w:t>
            </w:r>
            <w:r w:rsidR="00156BDD">
              <w:rPr>
                <w:sz w:val="32"/>
                <w:szCs w:val="32"/>
              </w:rPr>
              <w:t>1.5</w:t>
            </w:r>
          </w:p>
          <w:p w14:paraId="4ABC62F6" w14:textId="5EB2AD68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41170D70" w14:textId="77777777" w:rsidR="00EA2066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A2066">
              <w:rPr>
                <w:sz w:val="32"/>
                <w:szCs w:val="32"/>
              </w:rPr>
              <w:t>-2.5</w:t>
            </w:r>
          </w:p>
          <w:p w14:paraId="382D6344" w14:textId="56882C44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Yrs.</w:t>
            </w:r>
          </w:p>
        </w:tc>
        <w:tc>
          <w:tcPr>
            <w:tcW w:w="1600" w:type="dxa"/>
            <w:vAlign w:val="center"/>
          </w:tcPr>
          <w:p w14:paraId="220FAA08" w14:textId="77777777" w:rsidR="00EA2066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EA2066">
              <w:rPr>
                <w:sz w:val="32"/>
                <w:szCs w:val="32"/>
              </w:rPr>
              <w:t>5-3</w:t>
            </w:r>
          </w:p>
          <w:p w14:paraId="4045F0C2" w14:textId="4AB52315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Yrs.</w:t>
            </w:r>
          </w:p>
        </w:tc>
      </w:tr>
      <w:tr w:rsidR="00156BDD" w14:paraId="54F5C5E9" w14:textId="77777777" w:rsidTr="00C5242B">
        <w:trPr>
          <w:trHeight w:val="891"/>
        </w:trPr>
        <w:tc>
          <w:tcPr>
            <w:tcW w:w="2494" w:type="dxa"/>
            <w:vAlign w:val="center"/>
          </w:tcPr>
          <w:p w14:paraId="5C07BA80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Training Time Last Year</w:t>
            </w:r>
          </w:p>
        </w:tc>
        <w:tc>
          <w:tcPr>
            <w:tcW w:w="1433" w:type="dxa"/>
            <w:vAlign w:val="center"/>
          </w:tcPr>
          <w:p w14:paraId="13799F4A" w14:textId="77777777" w:rsidR="00156BDD" w:rsidRDefault="00487AA4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2F8AADE6" w14:textId="70F72CAA" w:rsidR="00487AA4" w:rsidRDefault="00487AA4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433" w:type="dxa"/>
            <w:vAlign w:val="center"/>
          </w:tcPr>
          <w:p w14:paraId="69254AC8" w14:textId="77777777" w:rsidR="00156BDD" w:rsidRDefault="00487AA4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763E0B85" w14:textId="00940261" w:rsidR="00487AA4" w:rsidRDefault="00487AA4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529" w:type="dxa"/>
            <w:vAlign w:val="center"/>
          </w:tcPr>
          <w:p w14:paraId="79A40D43" w14:textId="77777777" w:rsidR="00156BDD" w:rsidRDefault="00487AA4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454CEBA5" w14:textId="5D40E1E3" w:rsidR="00487AA4" w:rsidRDefault="00487AA4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433" w:type="dxa"/>
            <w:vAlign w:val="center"/>
          </w:tcPr>
          <w:p w14:paraId="773F6FF6" w14:textId="77777777" w:rsidR="00156BDD" w:rsidRDefault="00487AA4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32F8FC5F" w14:textId="7CA5C16A" w:rsidR="00487AA4" w:rsidRDefault="00487AA4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600" w:type="dxa"/>
            <w:vAlign w:val="center"/>
          </w:tcPr>
          <w:p w14:paraId="7E0ADA86" w14:textId="77777777" w:rsidR="00156BDD" w:rsidRDefault="00487AA4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14F6A3C7" w14:textId="69BE2B40" w:rsidR="00487AA4" w:rsidRDefault="00487AA4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</w:tr>
      <w:tr w:rsidR="00156BDD" w14:paraId="62F5946C" w14:textId="77777777" w:rsidTr="00C5242B">
        <w:trPr>
          <w:trHeight w:val="988"/>
        </w:trPr>
        <w:tc>
          <w:tcPr>
            <w:tcW w:w="2494" w:type="dxa"/>
            <w:vAlign w:val="center"/>
          </w:tcPr>
          <w:p w14:paraId="73B65375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Total Working Year</w:t>
            </w:r>
          </w:p>
        </w:tc>
        <w:tc>
          <w:tcPr>
            <w:tcW w:w="1433" w:type="dxa"/>
            <w:vAlign w:val="center"/>
          </w:tcPr>
          <w:p w14:paraId="34ACAB36" w14:textId="7B289FA0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  <w:r w:rsidR="00EA2066">
              <w:rPr>
                <w:sz w:val="32"/>
                <w:szCs w:val="32"/>
              </w:rPr>
              <w:t>5-10</w:t>
            </w:r>
            <w:r>
              <w:rPr>
                <w:sz w:val="32"/>
                <w:szCs w:val="32"/>
              </w:rPr>
              <w:t xml:space="preserve"> Yrs.</w:t>
            </w:r>
          </w:p>
        </w:tc>
        <w:tc>
          <w:tcPr>
            <w:tcW w:w="1433" w:type="dxa"/>
            <w:vAlign w:val="center"/>
          </w:tcPr>
          <w:p w14:paraId="5F310C42" w14:textId="7689A33C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  <w:r w:rsidR="00EA2066">
              <w:rPr>
                <w:sz w:val="32"/>
                <w:szCs w:val="32"/>
              </w:rPr>
              <w:t>5-12</w:t>
            </w:r>
            <w:r>
              <w:rPr>
                <w:sz w:val="32"/>
                <w:szCs w:val="32"/>
              </w:rPr>
              <w:t xml:space="preserve"> Yrs.</w:t>
            </w:r>
          </w:p>
        </w:tc>
        <w:tc>
          <w:tcPr>
            <w:tcW w:w="1529" w:type="dxa"/>
            <w:vAlign w:val="center"/>
          </w:tcPr>
          <w:p w14:paraId="06C6125A" w14:textId="77777777" w:rsidR="00EA2066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EA2066">
              <w:rPr>
                <w:sz w:val="32"/>
                <w:szCs w:val="32"/>
              </w:rPr>
              <w:t>-6.5</w:t>
            </w:r>
          </w:p>
          <w:p w14:paraId="77B0316A" w14:textId="77BAC628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3D64AFDC" w14:textId="6F388212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A2066">
              <w:rPr>
                <w:sz w:val="32"/>
                <w:szCs w:val="32"/>
              </w:rPr>
              <w:t>2.5-13.5</w:t>
            </w:r>
            <w:r>
              <w:rPr>
                <w:sz w:val="32"/>
                <w:szCs w:val="32"/>
              </w:rPr>
              <w:t xml:space="preserve"> Yrs.</w:t>
            </w:r>
          </w:p>
        </w:tc>
        <w:tc>
          <w:tcPr>
            <w:tcW w:w="1600" w:type="dxa"/>
            <w:vAlign w:val="center"/>
          </w:tcPr>
          <w:p w14:paraId="03ACCC3C" w14:textId="77777777" w:rsidR="00EA2066" w:rsidRDefault="00EA2066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5-7.5</w:t>
            </w:r>
          </w:p>
          <w:p w14:paraId="5ABB6A9B" w14:textId="0D90B642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</w:tr>
      <w:tr w:rsidR="00156BDD" w14:paraId="2086DD8B" w14:textId="77777777" w:rsidTr="00C5242B">
        <w:tc>
          <w:tcPr>
            <w:tcW w:w="2494" w:type="dxa"/>
            <w:vAlign w:val="center"/>
          </w:tcPr>
          <w:p w14:paraId="024BE475" w14:textId="77777777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Working Year in Current Company</w:t>
            </w:r>
          </w:p>
        </w:tc>
        <w:tc>
          <w:tcPr>
            <w:tcW w:w="1433" w:type="dxa"/>
            <w:vAlign w:val="center"/>
          </w:tcPr>
          <w:p w14:paraId="39072F88" w14:textId="77777777" w:rsidR="00EA2066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r w:rsidR="00EA2066">
              <w:rPr>
                <w:sz w:val="32"/>
                <w:szCs w:val="32"/>
              </w:rPr>
              <w:t>5-5</w:t>
            </w:r>
          </w:p>
          <w:p w14:paraId="3487FB3A" w14:textId="63B7348B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7ECCFD21" w14:textId="77777777" w:rsidR="00EA2066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EA2066">
              <w:rPr>
                <w:sz w:val="32"/>
                <w:szCs w:val="32"/>
              </w:rPr>
              <w:t>-6.5</w:t>
            </w:r>
          </w:p>
          <w:p w14:paraId="5FBDA5AE" w14:textId="1917CE28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529" w:type="dxa"/>
            <w:vAlign w:val="center"/>
          </w:tcPr>
          <w:p w14:paraId="77890256" w14:textId="77777777" w:rsidR="00EA2066" w:rsidRDefault="00EA2066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</w:t>
            </w:r>
            <w:r w:rsidR="00156BDD">
              <w:rPr>
                <w:sz w:val="32"/>
                <w:szCs w:val="32"/>
              </w:rPr>
              <w:t>4.</w:t>
            </w:r>
            <w:r>
              <w:rPr>
                <w:sz w:val="32"/>
                <w:szCs w:val="32"/>
              </w:rPr>
              <w:t>5</w:t>
            </w:r>
          </w:p>
          <w:p w14:paraId="0989EB3E" w14:textId="5E2BA83C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0B1253A3" w14:textId="764E6186" w:rsidR="00156BDD" w:rsidRDefault="00EA2066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5-</w:t>
            </w:r>
            <w:r w:rsidR="00156BDD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.5</w:t>
            </w:r>
            <w:r w:rsidR="00156BDD">
              <w:rPr>
                <w:sz w:val="32"/>
                <w:szCs w:val="32"/>
              </w:rPr>
              <w:t xml:space="preserve"> Yrs.</w:t>
            </w:r>
          </w:p>
        </w:tc>
        <w:tc>
          <w:tcPr>
            <w:tcW w:w="1600" w:type="dxa"/>
            <w:vAlign w:val="center"/>
          </w:tcPr>
          <w:p w14:paraId="761E980D" w14:textId="77777777" w:rsidR="00EA2066" w:rsidRDefault="00EA2066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 w:rsidR="00156BDD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-6</w:t>
            </w:r>
          </w:p>
          <w:p w14:paraId="591F4AD6" w14:textId="0EBC29A8" w:rsidR="00156BDD" w:rsidRDefault="00156BDD" w:rsidP="00C524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</w:tr>
    </w:tbl>
    <w:p w14:paraId="0419A775" w14:textId="6647FD67" w:rsidR="00156BDD" w:rsidRDefault="00156BDD" w:rsidP="00156BDD">
      <w:pPr>
        <w:rPr>
          <w:sz w:val="32"/>
          <w:szCs w:val="32"/>
        </w:rPr>
      </w:pPr>
    </w:p>
    <w:p w14:paraId="72D153D3" w14:textId="77777777" w:rsidR="0022069C" w:rsidRDefault="0022069C" w:rsidP="00156BDD">
      <w:pPr>
        <w:rPr>
          <w:sz w:val="32"/>
          <w:szCs w:val="32"/>
        </w:rPr>
      </w:pPr>
    </w:p>
    <w:p w14:paraId="584E610D" w14:textId="48900B99" w:rsidR="00156BDD" w:rsidRPr="00156BDD" w:rsidRDefault="00B75BC2" w:rsidP="00156BDD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2CA7A0BC" w14:textId="38CF4F15" w:rsidR="00156BDD" w:rsidRPr="00156BDD" w:rsidRDefault="009C65AD" w:rsidP="00156BDD">
      <w:pPr>
        <w:pStyle w:val="ListParagraph"/>
        <w:ind w:left="1080"/>
        <w:rPr>
          <w:sz w:val="32"/>
          <w:szCs w:val="32"/>
        </w:rPr>
      </w:pPr>
      <w:r w:rsidRPr="00156BDD">
        <w:rPr>
          <w:b/>
          <w:sz w:val="32"/>
          <w:szCs w:val="32"/>
        </w:rPr>
        <w:lastRenderedPageBreak/>
        <w:t>Business Travel Analysis</w:t>
      </w:r>
      <w:r>
        <w:rPr>
          <w:sz w:val="32"/>
          <w:szCs w:val="32"/>
        </w:rPr>
        <w:t xml:space="preserve"> :-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9"/>
        <w:gridCol w:w="4141"/>
      </w:tblGrid>
      <w:tr w:rsidR="009C65AD" w:rsidRPr="009C65AD" w14:paraId="00B45BCE" w14:textId="77777777" w:rsidTr="00156BDD">
        <w:tc>
          <w:tcPr>
            <w:tcW w:w="4129" w:type="dxa"/>
            <w:shd w:val="clear" w:color="auto" w:fill="F2F2F2" w:themeFill="background1" w:themeFillShade="F2"/>
          </w:tcPr>
          <w:p w14:paraId="571CBA4F" w14:textId="6268B46D" w:rsidR="009C65AD" w:rsidRPr="009C65AD" w:rsidRDefault="009C65AD" w:rsidP="009C65A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C65AD">
              <w:rPr>
                <w:sz w:val="32"/>
                <w:szCs w:val="32"/>
              </w:rPr>
              <w:t>Travel Status</w:t>
            </w:r>
          </w:p>
        </w:tc>
        <w:tc>
          <w:tcPr>
            <w:tcW w:w="4141" w:type="dxa"/>
            <w:shd w:val="clear" w:color="auto" w:fill="F2F2F2" w:themeFill="background1" w:themeFillShade="F2"/>
          </w:tcPr>
          <w:p w14:paraId="042453ED" w14:textId="1608F4F5" w:rsidR="009C65AD" w:rsidRPr="009C65AD" w:rsidRDefault="009C65AD" w:rsidP="009C65A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C65AD">
              <w:rPr>
                <w:sz w:val="32"/>
                <w:szCs w:val="32"/>
              </w:rPr>
              <w:t>Percentage</w:t>
            </w:r>
          </w:p>
        </w:tc>
      </w:tr>
      <w:tr w:rsidR="009C65AD" w14:paraId="20B76079" w14:textId="77777777" w:rsidTr="00156BDD">
        <w:tc>
          <w:tcPr>
            <w:tcW w:w="4129" w:type="dxa"/>
          </w:tcPr>
          <w:p w14:paraId="2232A3DD" w14:textId="0A184EB1" w:rsidR="009C65AD" w:rsidRDefault="009C65AD" w:rsidP="009C65A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 Frequently</w:t>
            </w:r>
          </w:p>
        </w:tc>
        <w:tc>
          <w:tcPr>
            <w:tcW w:w="4141" w:type="dxa"/>
          </w:tcPr>
          <w:p w14:paraId="0BC50758" w14:textId="39820300" w:rsidR="009C65AD" w:rsidRDefault="009C65AD" w:rsidP="009C65A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7 %</w:t>
            </w:r>
          </w:p>
        </w:tc>
      </w:tr>
      <w:tr w:rsidR="009C65AD" w14:paraId="00E9060D" w14:textId="77777777" w:rsidTr="00156BDD">
        <w:tc>
          <w:tcPr>
            <w:tcW w:w="4129" w:type="dxa"/>
          </w:tcPr>
          <w:p w14:paraId="35FCC535" w14:textId="207E90D6" w:rsidR="009C65AD" w:rsidRDefault="009C65AD" w:rsidP="009C65A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 Rarely</w:t>
            </w:r>
          </w:p>
        </w:tc>
        <w:tc>
          <w:tcPr>
            <w:tcW w:w="4141" w:type="dxa"/>
          </w:tcPr>
          <w:p w14:paraId="3D2649C6" w14:textId="403B3C92" w:rsidR="009C65AD" w:rsidRDefault="009C65AD" w:rsidP="009C65A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.5 %</w:t>
            </w:r>
          </w:p>
        </w:tc>
      </w:tr>
      <w:tr w:rsidR="009C65AD" w14:paraId="37BBA82C" w14:textId="77777777" w:rsidTr="00156BDD">
        <w:tc>
          <w:tcPr>
            <w:tcW w:w="4129" w:type="dxa"/>
          </w:tcPr>
          <w:p w14:paraId="0699E164" w14:textId="6D1A4B90" w:rsidR="009C65AD" w:rsidRDefault="009C65AD" w:rsidP="009C65A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Travel</w:t>
            </w:r>
          </w:p>
        </w:tc>
        <w:tc>
          <w:tcPr>
            <w:tcW w:w="4141" w:type="dxa"/>
          </w:tcPr>
          <w:p w14:paraId="58686370" w14:textId="69BD953A" w:rsidR="009C65AD" w:rsidRDefault="009C65AD" w:rsidP="009C65A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8 %</w:t>
            </w:r>
          </w:p>
        </w:tc>
      </w:tr>
    </w:tbl>
    <w:p w14:paraId="498550DA" w14:textId="583F3F42" w:rsidR="00AD50B4" w:rsidRDefault="000D4CD0" w:rsidP="00AD50B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DF7FD4" wp14:editId="587FF0B5">
                <wp:simplePos x="0" y="0"/>
                <wp:positionH relativeFrom="margin">
                  <wp:posOffset>756745</wp:posOffset>
                </wp:positionH>
                <wp:positionV relativeFrom="paragraph">
                  <wp:posOffset>111541</wp:posOffset>
                </wp:positionV>
                <wp:extent cx="1816735" cy="472966"/>
                <wp:effectExtent l="0" t="0" r="12065" b="156210"/>
                <wp:wrapNone/>
                <wp:docPr id="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472966"/>
                        </a:xfrm>
                        <a:prstGeom prst="wedgeRectCallout">
                          <a:avLst>
                            <a:gd name="adj1" fmla="val -7106"/>
                            <a:gd name="adj2" fmla="val 7393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ED2E3" w14:textId="600E793A" w:rsidR="00EF1469" w:rsidRPr="000D4CD0" w:rsidRDefault="00EF1469" w:rsidP="00AD50B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0D4CD0">
                              <w:rPr>
                                <w:color w:val="000000" w:themeColor="text1"/>
                                <w:sz w:val="4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7FD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6" type="#_x0000_t61" style="position:absolute;margin-left:59.6pt;margin-top:8.8pt;width:143.05pt;height:37.25pt;z-index: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" adj="9265,26771" filled="f" strokecolor="#1f3763 [1604]" strokeweight="1pt">
                <v:textbox>
                  <w:txbxContent>
                    <w:p w14:paraId="44EED2E3" w14:textId="600E793A" w:rsidR="00EF1469" w:rsidRPr="000D4CD0" w:rsidRDefault="00EF1469" w:rsidP="00AD50B4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0D4CD0">
                        <w:rPr>
                          <w:color w:val="000000" w:themeColor="text1"/>
                          <w:sz w:val="48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F0A4E" w14:textId="36A44D89" w:rsidR="000D4CD0" w:rsidRPr="00AD50B4" w:rsidRDefault="000D4CD0" w:rsidP="00AD50B4">
      <w:pPr>
        <w:rPr>
          <w:sz w:val="32"/>
          <w:szCs w:val="32"/>
        </w:rPr>
      </w:pPr>
    </w:p>
    <w:p w14:paraId="025C967A" w14:textId="732ABC43" w:rsidR="00BD0462" w:rsidRPr="000D4CD0" w:rsidRDefault="00BD0462" w:rsidP="000D4CD0">
      <w:pPr>
        <w:pStyle w:val="ListParagraph"/>
        <w:numPr>
          <w:ilvl w:val="0"/>
          <w:numId w:val="3"/>
        </w:numPr>
        <w:jc w:val="both"/>
        <w:rPr>
          <w:sz w:val="36"/>
          <w:szCs w:val="32"/>
        </w:rPr>
      </w:pPr>
      <w:r w:rsidRPr="000D4CD0">
        <w:rPr>
          <w:sz w:val="36"/>
          <w:szCs w:val="32"/>
        </w:rPr>
        <w:t xml:space="preserve">Majority of employees </w:t>
      </w:r>
      <w:r w:rsidR="000449A5" w:rsidRPr="000D4CD0">
        <w:rPr>
          <w:sz w:val="36"/>
          <w:szCs w:val="32"/>
        </w:rPr>
        <w:t>approx. 39.</w:t>
      </w:r>
      <w:r w:rsidR="00EC21A1" w:rsidRPr="000D4CD0">
        <w:rPr>
          <w:sz w:val="36"/>
          <w:szCs w:val="32"/>
        </w:rPr>
        <w:t>7%</w:t>
      </w:r>
      <w:r w:rsidRPr="000D4CD0">
        <w:rPr>
          <w:sz w:val="36"/>
          <w:szCs w:val="32"/>
        </w:rPr>
        <w:t xml:space="preserve"> </w:t>
      </w:r>
      <w:r w:rsidR="00EC21A1" w:rsidRPr="000D4CD0">
        <w:rPr>
          <w:sz w:val="36"/>
          <w:szCs w:val="32"/>
        </w:rPr>
        <w:t xml:space="preserve">in this department </w:t>
      </w:r>
      <w:r w:rsidRPr="000D4CD0">
        <w:rPr>
          <w:sz w:val="36"/>
          <w:szCs w:val="32"/>
        </w:rPr>
        <w:t>belong to</w:t>
      </w:r>
      <w:r w:rsidR="00512CC7" w:rsidRPr="000D4CD0">
        <w:rPr>
          <w:sz w:val="36"/>
          <w:szCs w:val="32"/>
        </w:rPr>
        <w:t xml:space="preserve"> </w:t>
      </w:r>
      <w:r w:rsidRPr="000D4CD0">
        <w:rPr>
          <w:sz w:val="36"/>
          <w:szCs w:val="32"/>
        </w:rPr>
        <w:t>young adult age group means their age lies between 26</w:t>
      </w:r>
      <w:r w:rsidR="00ED17EA" w:rsidRPr="000D4CD0">
        <w:rPr>
          <w:sz w:val="36"/>
          <w:szCs w:val="32"/>
        </w:rPr>
        <w:t>-</w:t>
      </w:r>
      <w:r w:rsidRPr="000D4CD0">
        <w:rPr>
          <w:sz w:val="36"/>
          <w:szCs w:val="32"/>
        </w:rPr>
        <w:t xml:space="preserve">35 Years, out of which approx. 50 % are </w:t>
      </w:r>
      <w:r w:rsidR="00ED17EA" w:rsidRPr="000D4CD0">
        <w:rPr>
          <w:sz w:val="36"/>
          <w:szCs w:val="32"/>
        </w:rPr>
        <w:t>at</w:t>
      </w:r>
      <w:r w:rsidRPr="000D4CD0">
        <w:rPr>
          <w:sz w:val="36"/>
          <w:szCs w:val="32"/>
        </w:rPr>
        <w:t xml:space="preserve"> junior level.</w:t>
      </w:r>
    </w:p>
    <w:p w14:paraId="1F1C47F1" w14:textId="25F13B3B" w:rsidR="00BD0462" w:rsidRPr="000D4CD0" w:rsidRDefault="00BD0462" w:rsidP="000D4CD0">
      <w:pPr>
        <w:pStyle w:val="ListParagraph"/>
        <w:numPr>
          <w:ilvl w:val="0"/>
          <w:numId w:val="3"/>
        </w:numPr>
        <w:jc w:val="both"/>
        <w:rPr>
          <w:sz w:val="36"/>
          <w:szCs w:val="32"/>
        </w:rPr>
      </w:pPr>
      <w:r w:rsidRPr="000D4CD0">
        <w:rPr>
          <w:sz w:val="36"/>
          <w:szCs w:val="32"/>
        </w:rPr>
        <w:t xml:space="preserve">Most of the Frequent Travelers are from </w:t>
      </w:r>
      <w:r w:rsidR="00EC21A1" w:rsidRPr="000D4CD0">
        <w:rPr>
          <w:sz w:val="36"/>
          <w:szCs w:val="32"/>
        </w:rPr>
        <w:t xml:space="preserve">either </w:t>
      </w:r>
      <w:r w:rsidRPr="000D4CD0">
        <w:rPr>
          <w:sz w:val="36"/>
          <w:szCs w:val="32"/>
        </w:rPr>
        <w:t>entry level or junior level.</w:t>
      </w:r>
    </w:p>
    <w:p w14:paraId="5F442278" w14:textId="26B79748" w:rsidR="00BD0462" w:rsidRPr="000D4CD0" w:rsidRDefault="006340AF" w:rsidP="000D4CD0">
      <w:pPr>
        <w:pStyle w:val="ListParagraph"/>
        <w:numPr>
          <w:ilvl w:val="0"/>
          <w:numId w:val="3"/>
        </w:numPr>
        <w:jc w:val="both"/>
        <w:rPr>
          <w:sz w:val="36"/>
          <w:szCs w:val="32"/>
        </w:rPr>
      </w:pPr>
      <w:r w:rsidRPr="000D4CD0">
        <w:rPr>
          <w:sz w:val="36"/>
          <w:szCs w:val="32"/>
        </w:rPr>
        <w:t>On an average 2-3 training sessions are attended by employees on each job level.</w:t>
      </w:r>
    </w:p>
    <w:p w14:paraId="7E752E86" w14:textId="7D9E6427" w:rsidR="006340AF" w:rsidRPr="000D4CD0" w:rsidRDefault="006340AF" w:rsidP="000D4CD0">
      <w:pPr>
        <w:pStyle w:val="ListParagraph"/>
        <w:numPr>
          <w:ilvl w:val="0"/>
          <w:numId w:val="3"/>
        </w:numPr>
        <w:jc w:val="both"/>
        <w:rPr>
          <w:sz w:val="36"/>
          <w:szCs w:val="32"/>
        </w:rPr>
      </w:pPr>
      <w:r w:rsidRPr="000D4CD0">
        <w:rPr>
          <w:sz w:val="36"/>
          <w:szCs w:val="32"/>
        </w:rPr>
        <w:t>Average monthly salary of entry level is slightly higher than the other level, reason could be understanding of latest technology or any other practice which will increase overall work efficiency.</w:t>
      </w:r>
    </w:p>
    <w:p w14:paraId="32B5BC9C" w14:textId="0246DA20" w:rsidR="005E56E3" w:rsidRPr="000D4CD0" w:rsidRDefault="006340AF" w:rsidP="000D4CD0">
      <w:pPr>
        <w:pStyle w:val="ListParagraph"/>
        <w:numPr>
          <w:ilvl w:val="0"/>
          <w:numId w:val="3"/>
        </w:numPr>
        <w:jc w:val="both"/>
        <w:rPr>
          <w:sz w:val="36"/>
          <w:szCs w:val="32"/>
        </w:rPr>
      </w:pPr>
      <w:r w:rsidRPr="000D4CD0">
        <w:rPr>
          <w:sz w:val="36"/>
          <w:szCs w:val="32"/>
        </w:rPr>
        <w:t>Almost all employees in this department are working for approx.</w:t>
      </w:r>
      <w:r w:rsidR="002C4C82" w:rsidRPr="000D4CD0">
        <w:rPr>
          <w:sz w:val="36"/>
          <w:szCs w:val="32"/>
        </w:rPr>
        <w:t xml:space="preserve"> </w:t>
      </w:r>
      <w:r w:rsidRPr="000D4CD0">
        <w:rPr>
          <w:sz w:val="36"/>
          <w:szCs w:val="32"/>
        </w:rPr>
        <w:t>4-6 years in the current company.</w:t>
      </w:r>
    </w:p>
    <w:p w14:paraId="26D9E6B7" w14:textId="6EA107D1" w:rsidR="005E56E3" w:rsidRPr="000D4CD0" w:rsidRDefault="005E56E3" w:rsidP="000D4CD0">
      <w:pPr>
        <w:pStyle w:val="ListParagraph"/>
        <w:numPr>
          <w:ilvl w:val="0"/>
          <w:numId w:val="3"/>
        </w:numPr>
        <w:jc w:val="both"/>
        <w:rPr>
          <w:sz w:val="36"/>
          <w:szCs w:val="32"/>
        </w:rPr>
      </w:pPr>
      <w:r w:rsidRPr="000D4CD0">
        <w:rPr>
          <w:sz w:val="36"/>
          <w:szCs w:val="32"/>
        </w:rPr>
        <w:t xml:space="preserve">With rise in job level promotion gap also rises because of </w:t>
      </w:r>
    </w:p>
    <w:p w14:paraId="194AA3C4" w14:textId="354B5A74" w:rsidR="005E56E3" w:rsidRPr="000D4CD0" w:rsidRDefault="005E56E3" w:rsidP="000D4CD0">
      <w:pPr>
        <w:pStyle w:val="ListParagraph"/>
        <w:ind w:left="1800"/>
        <w:jc w:val="both"/>
        <w:rPr>
          <w:sz w:val="36"/>
          <w:szCs w:val="32"/>
        </w:rPr>
      </w:pPr>
      <w:r w:rsidRPr="000D4CD0">
        <w:rPr>
          <w:sz w:val="36"/>
          <w:szCs w:val="32"/>
        </w:rPr>
        <w:t>following reasons:</w:t>
      </w:r>
    </w:p>
    <w:p w14:paraId="3BF55BF0" w14:textId="550FC67A" w:rsidR="00892F9B" w:rsidRPr="000D4CD0" w:rsidRDefault="005E56E3" w:rsidP="000D4CD0">
      <w:pPr>
        <w:pStyle w:val="ListParagraph"/>
        <w:numPr>
          <w:ilvl w:val="1"/>
          <w:numId w:val="3"/>
        </w:numPr>
        <w:jc w:val="both"/>
        <w:rPr>
          <w:sz w:val="36"/>
          <w:szCs w:val="32"/>
        </w:rPr>
      </w:pPr>
      <w:r w:rsidRPr="000D4CD0">
        <w:rPr>
          <w:sz w:val="36"/>
          <w:szCs w:val="32"/>
        </w:rPr>
        <w:t>Less diversification of job role on higher level</w:t>
      </w:r>
    </w:p>
    <w:p w14:paraId="368BAE67" w14:textId="27E6BAA4" w:rsidR="005E56E3" w:rsidRPr="000D4CD0" w:rsidRDefault="005E56E3" w:rsidP="005E56E3">
      <w:pPr>
        <w:pStyle w:val="ListParagraph"/>
        <w:numPr>
          <w:ilvl w:val="1"/>
          <w:numId w:val="3"/>
        </w:numPr>
        <w:jc w:val="both"/>
        <w:rPr>
          <w:sz w:val="32"/>
          <w:szCs w:val="32"/>
        </w:rPr>
      </w:pPr>
      <w:r w:rsidRPr="000D4CD0">
        <w:rPr>
          <w:sz w:val="36"/>
          <w:szCs w:val="32"/>
        </w:rPr>
        <w:t>Requirement of higher work experience</w:t>
      </w:r>
    </w:p>
    <w:p w14:paraId="6BB3DFE3" w14:textId="77777777" w:rsidR="005E56E3" w:rsidRPr="005E56E3" w:rsidRDefault="005E56E3" w:rsidP="005E56E3">
      <w:pPr>
        <w:rPr>
          <w:sz w:val="32"/>
          <w:szCs w:val="32"/>
        </w:rPr>
      </w:pPr>
    </w:p>
    <w:p w14:paraId="6F020B47" w14:textId="7CB6D854" w:rsidR="00836E2F" w:rsidRDefault="00836E2F" w:rsidP="00836E2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search &amp; Development</w:t>
      </w:r>
    </w:p>
    <w:p w14:paraId="0D95F8D8" w14:textId="77777777" w:rsidR="004413E8" w:rsidRPr="00836E2F" w:rsidRDefault="004413E8" w:rsidP="004413E8">
      <w:pPr>
        <w:pStyle w:val="ListParagraph"/>
        <w:ind w:left="1080"/>
        <w:rPr>
          <w:sz w:val="32"/>
          <w:szCs w:val="32"/>
        </w:rPr>
      </w:pPr>
    </w:p>
    <w:p w14:paraId="3C77A76B" w14:textId="7515C654" w:rsidR="00836E2F" w:rsidRDefault="00836E2F" w:rsidP="00836E2F">
      <w:pPr>
        <w:pStyle w:val="ListParagraph"/>
        <w:ind w:left="1080"/>
        <w:rPr>
          <w:sz w:val="32"/>
          <w:szCs w:val="32"/>
        </w:rPr>
      </w:pPr>
      <w:r w:rsidRPr="00156BDD">
        <w:rPr>
          <w:b/>
          <w:sz w:val="32"/>
          <w:szCs w:val="32"/>
        </w:rPr>
        <w:t>Total Employees</w:t>
      </w:r>
      <w:r>
        <w:rPr>
          <w:sz w:val="32"/>
          <w:szCs w:val="32"/>
        </w:rPr>
        <w:t xml:space="preserve"> :- 2883</w:t>
      </w:r>
    </w:p>
    <w:p w14:paraId="0B10EC52" w14:textId="77777777" w:rsidR="004413E8" w:rsidRDefault="00836E2F" w:rsidP="004413E8">
      <w:pPr>
        <w:pStyle w:val="ListParagraph"/>
        <w:ind w:left="1080"/>
        <w:rPr>
          <w:sz w:val="32"/>
          <w:szCs w:val="32"/>
        </w:rPr>
      </w:pPr>
      <w:r w:rsidRPr="00156BDD">
        <w:rPr>
          <w:b/>
          <w:sz w:val="32"/>
          <w:szCs w:val="32"/>
        </w:rPr>
        <w:t>Gender Ratio (M:F)</w:t>
      </w:r>
      <w:r>
        <w:rPr>
          <w:sz w:val="32"/>
          <w:szCs w:val="32"/>
        </w:rPr>
        <w:t xml:space="preserve"> :-  6 : 4</w:t>
      </w:r>
    </w:p>
    <w:p w14:paraId="1427D0D1" w14:textId="27736DC1" w:rsidR="004413E8" w:rsidRPr="004413E8" w:rsidRDefault="00836E2F" w:rsidP="004413E8">
      <w:pPr>
        <w:pStyle w:val="ListParagraph"/>
        <w:ind w:left="1080"/>
        <w:rPr>
          <w:sz w:val="32"/>
          <w:szCs w:val="32"/>
        </w:rPr>
      </w:pPr>
      <w:r w:rsidRPr="004413E8">
        <w:rPr>
          <w:b/>
          <w:sz w:val="32"/>
          <w:szCs w:val="32"/>
        </w:rPr>
        <w:t>Job Level Analysis</w:t>
      </w:r>
      <w:r w:rsidRPr="004413E8">
        <w:rPr>
          <w:sz w:val="32"/>
          <w:szCs w:val="32"/>
        </w:rPr>
        <w:t xml:space="preserve"> :-</w:t>
      </w:r>
    </w:p>
    <w:tbl>
      <w:tblPr>
        <w:tblStyle w:val="TableGrid"/>
        <w:tblpPr w:leftFromText="180" w:rightFromText="180" w:vertAnchor="text" w:horzAnchor="page" w:tblpX="1035" w:tblpY="113"/>
        <w:tblW w:w="10206" w:type="dxa"/>
        <w:tblLook w:val="04A0" w:firstRow="1" w:lastRow="0" w:firstColumn="1" w:lastColumn="0" w:noHBand="0" w:noVBand="1"/>
      </w:tblPr>
      <w:tblGrid>
        <w:gridCol w:w="2558"/>
        <w:gridCol w:w="1512"/>
        <w:gridCol w:w="1512"/>
        <w:gridCol w:w="1512"/>
        <w:gridCol w:w="1512"/>
        <w:gridCol w:w="1600"/>
      </w:tblGrid>
      <w:tr w:rsidR="00836E2F" w:rsidRPr="00CC4F34" w14:paraId="2A79F8ED" w14:textId="77777777" w:rsidTr="004413E8">
        <w:trPr>
          <w:trHeight w:val="11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672AF253" w14:textId="77777777" w:rsidR="00836E2F" w:rsidRPr="00CC4F34" w:rsidRDefault="00836E2F" w:rsidP="004413E8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Basis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759F3D0E" w14:textId="77777777" w:rsidR="00836E2F" w:rsidRPr="00CC4F34" w:rsidRDefault="00836E2F" w:rsidP="004413E8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Entry Level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78F6394B" w14:textId="77777777" w:rsidR="00836E2F" w:rsidRPr="00CC4F34" w:rsidRDefault="00836E2F" w:rsidP="004413E8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Junior Level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1900F227" w14:textId="77777777" w:rsidR="00836E2F" w:rsidRPr="00CC4F34" w:rsidRDefault="00836E2F" w:rsidP="004413E8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Mid-Level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5456780A" w14:textId="77777777" w:rsidR="00836E2F" w:rsidRPr="00CC4F34" w:rsidRDefault="00836E2F" w:rsidP="004413E8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Senior Level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1448087A" w14:textId="77777777" w:rsidR="00836E2F" w:rsidRPr="00CC4F34" w:rsidRDefault="00836E2F" w:rsidP="004413E8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Executive</w:t>
            </w:r>
          </w:p>
        </w:tc>
      </w:tr>
      <w:tr w:rsidR="00836E2F" w14:paraId="1E8C85A0" w14:textId="77777777" w:rsidTr="004413E8">
        <w:trPr>
          <w:trHeight w:val="978"/>
        </w:trPr>
        <w:tc>
          <w:tcPr>
            <w:tcW w:w="2822" w:type="dxa"/>
            <w:vAlign w:val="center"/>
          </w:tcPr>
          <w:p w14:paraId="244F7650" w14:textId="77777777" w:rsidR="00836E2F" w:rsidRDefault="00836E2F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 Count</w:t>
            </w:r>
          </w:p>
        </w:tc>
        <w:tc>
          <w:tcPr>
            <w:tcW w:w="1433" w:type="dxa"/>
            <w:vAlign w:val="center"/>
          </w:tcPr>
          <w:p w14:paraId="3A9C6767" w14:textId="77777777" w:rsidR="00836E2F" w:rsidRDefault="00B75BC2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8</w:t>
            </w:r>
          </w:p>
          <w:p w14:paraId="57BA67C3" w14:textId="40715746" w:rsidR="00B75BC2" w:rsidRDefault="00B75BC2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8.1 % </w:t>
            </w:r>
          </w:p>
        </w:tc>
        <w:tc>
          <w:tcPr>
            <w:tcW w:w="1433" w:type="dxa"/>
            <w:vAlign w:val="center"/>
          </w:tcPr>
          <w:p w14:paraId="5F1CDF42" w14:textId="77777777" w:rsidR="00836E2F" w:rsidRDefault="00B75BC2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2</w:t>
            </w:r>
          </w:p>
          <w:p w14:paraId="14CB5C7C" w14:textId="21796122" w:rsidR="00B75BC2" w:rsidRDefault="00B75BC2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.8 %</w:t>
            </w:r>
          </w:p>
        </w:tc>
        <w:tc>
          <w:tcPr>
            <w:tcW w:w="1433" w:type="dxa"/>
            <w:vAlign w:val="center"/>
          </w:tcPr>
          <w:p w14:paraId="1C0F7CD0" w14:textId="77777777" w:rsidR="00836E2F" w:rsidRDefault="00B75BC2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5</w:t>
            </w:r>
          </w:p>
          <w:p w14:paraId="34804D75" w14:textId="37ABEA0E" w:rsidR="00B75BC2" w:rsidRDefault="00B75BC2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 %</w:t>
            </w:r>
          </w:p>
        </w:tc>
        <w:tc>
          <w:tcPr>
            <w:tcW w:w="1485" w:type="dxa"/>
            <w:vAlign w:val="center"/>
          </w:tcPr>
          <w:p w14:paraId="4314C311" w14:textId="77777777" w:rsidR="00836E2F" w:rsidRDefault="00B75BC2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</w:t>
            </w:r>
          </w:p>
          <w:p w14:paraId="59C6ED5A" w14:textId="1CC1259A" w:rsidR="00B75BC2" w:rsidRDefault="00B75BC2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  <w:r w:rsidR="00136C8F">
              <w:rPr>
                <w:sz w:val="32"/>
                <w:szCs w:val="32"/>
              </w:rPr>
              <w:t xml:space="preserve">6 </w:t>
            </w:r>
            <w:r>
              <w:rPr>
                <w:sz w:val="32"/>
                <w:szCs w:val="32"/>
              </w:rPr>
              <w:t xml:space="preserve">% </w:t>
            </w:r>
          </w:p>
        </w:tc>
        <w:tc>
          <w:tcPr>
            <w:tcW w:w="1600" w:type="dxa"/>
            <w:vAlign w:val="center"/>
          </w:tcPr>
          <w:p w14:paraId="334FBD28" w14:textId="77777777" w:rsidR="00836E2F" w:rsidRDefault="00B75BC2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</w:t>
            </w:r>
          </w:p>
          <w:p w14:paraId="08AE374F" w14:textId="11F42188" w:rsidR="00B75BC2" w:rsidRDefault="00B75BC2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 %</w:t>
            </w:r>
          </w:p>
        </w:tc>
      </w:tr>
      <w:tr w:rsidR="00836E2F" w14:paraId="466E0AB6" w14:textId="77777777" w:rsidTr="004413E8">
        <w:trPr>
          <w:trHeight w:val="977"/>
        </w:trPr>
        <w:tc>
          <w:tcPr>
            <w:tcW w:w="2822" w:type="dxa"/>
            <w:vAlign w:val="center"/>
          </w:tcPr>
          <w:p w14:paraId="0FEF203F" w14:textId="77777777" w:rsidR="00836E2F" w:rsidRDefault="00836E2F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 Ratio (M:F)</w:t>
            </w:r>
          </w:p>
        </w:tc>
        <w:tc>
          <w:tcPr>
            <w:tcW w:w="1433" w:type="dxa"/>
            <w:vAlign w:val="center"/>
          </w:tcPr>
          <w:p w14:paraId="63B4D18C" w14:textId="55848E11" w:rsidR="00836E2F" w:rsidRDefault="00CD2A5D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.3 : 3.7</w:t>
            </w:r>
          </w:p>
        </w:tc>
        <w:tc>
          <w:tcPr>
            <w:tcW w:w="1433" w:type="dxa"/>
            <w:vAlign w:val="center"/>
          </w:tcPr>
          <w:p w14:paraId="2AD7DEB2" w14:textId="3C0BF633" w:rsidR="00836E2F" w:rsidRDefault="00CD2A5D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8 : 4.2</w:t>
            </w:r>
          </w:p>
        </w:tc>
        <w:tc>
          <w:tcPr>
            <w:tcW w:w="1433" w:type="dxa"/>
            <w:vAlign w:val="center"/>
          </w:tcPr>
          <w:p w14:paraId="36872FA7" w14:textId="261B8587" w:rsidR="00836E2F" w:rsidRDefault="00CD2A5D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1 : 3.9 </w:t>
            </w:r>
          </w:p>
        </w:tc>
        <w:tc>
          <w:tcPr>
            <w:tcW w:w="1485" w:type="dxa"/>
            <w:vAlign w:val="center"/>
          </w:tcPr>
          <w:p w14:paraId="7B3BDD1A" w14:textId="0EA83176" w:rsidR="00836E2F" w:rsidRDefault="00CD2A5D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 w:rsidR="00D94386">
              <w:rPr>
                <w:sz w:val="32"/>
                <w:szCs w:val="32"/>
              </w:rPr>
              <w:t>2 : 4.8</w:t>
            </w:r>
          </w:p>
        </w:tc>
        <w:tc>
          <w:tcPr>
            <w:tcW w:w="1600" w:type="dxa"/>
            <w:vAlign w:val="center"/>
          </w:tcPr>
          <w:p w14:paraId="429E1A91" w14:textId="2735FAB6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5 : 4.5 </w:t>
            </w:r>
          </w:p>
        </w:tc>
      </w:tr>
      <w:tr w:rsidR="00836E2F" w14:paraId="54ADAFD1" w14:textId="77777777" w:rsidTr="004413E8">
        <w:trPr>
          <w:trHeight w:val="977"/>
        </w:trPr>
        <w:tc>
          <w:tcPr>
            <w:tcW w:w="2822" w:type="dxa"/>
            <w:vAlign w:val="center"/>
          </w:tcPr>
          <w:p w14:paraId="069DC063" w14:textId="77777777" w:rsidR="00836E2F" w:rsidRDefault="00836E2F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Monthly Salary</w:t>
            </w:r>
          </w:p>
        </w:tc>
        <w:tc>
          <w:tcPr>
            <w:tcW w:w="1433" w:type="dxa"/>
            <w:vAlign w:val="center"/>
          </w:tcPr>
          <w:p w14:paraId="6CEA4864" w14:textId="4B5F8F7B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  <w:r w:rsidR="0022069C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371.17</w:t>
            </w:r>
          </w:p>
        </w:tc>
        <w:tc>
          <w:tcPr>
            <w:tcW w:w="1433" w:type="dxa"/>
            <w:vAlign w:val="center"/>
          </w:tcPr>
          <w:p w14:paraId="72E80788" w14:textId="631F85DE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  <w:r w:rsidR="0022069C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364.77</w:t>
            </w:r>
          </w:p>
        </w:tc>
        <w:tc>
          <w:tcPr>
            <w:tcW w:w="1433" w:type="dxa"/>
            <w:vAlign w:val="center"/>
          </w:tcPr>
          <w:p w14:paraId="4A75D920" w14:textId="2F582210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  <w:r w:rsidR="0022069C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638.48</w:t>
            </w:r>
          </w:p>
        </w:tc>
        <w:tc>
          <w:tcPr>
            <w:tcW w:w="1485" w:type="dxa"/>
            <w:vAlign w:val="center"/>
          </w:tcPr>
          <w:p w14:paraId="2617900C" w14:textId="70EF81EC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</w:t>
            </w:r>
            <w:r w:rsidR="0022069C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569.22</w:t>
            </w:r>
          </w:p>
        </w:tc>
        <w:tc>
          <w:tcPr>
            <w:tcW w:w="1600" w:type="dxa"/>
            <w:vAlign w:val="center"/>
          </w:tcPr>
          <w:p w14:paraId="70FDD3A7" w14:textId="75A909F2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  <w:r w:rsidR="0022069C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221.19</w:t>
            </w:r>
          </w:p>
        </w:tc>
      </w:tr>
      <w:tr w:rsidR="00836E2F" w14:paraId="260391DB" w14:textId="77777777" w:rsidTr="004413E8">
        <w:trPr>
          <w:trHeight w:val="976"/>
        </w:trPr>
        <w:tc>
          <w:tcPr>
            <w:tcW w:w="2822" w:type="dxa"/>
            <w:vAlign w:val="center"/>
          </w:tcPr>
          <w:p w14:paraId="263ED266" w14:textId="77777777" w:rsidR="00836E2F" w:rsidRDefault="00836E2F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% Salary Hike</w:t>
            </w:r>
          </w:p>
        </w:tc>
        <w:tc>
          <w:tcPr>
            <w:tcW w:w="1433" w:type="dxa"/>
            <w:vAlign w:val="center"/>
          </w:tcPr>
          <w:p w14:paraId="531A54FE" w14:textId="4C07CAC8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1 %</w:t>
            </w:r>
          </w:p>
        </w:tc>
        <w:tc>
          <w:tcPr>
            <w:tcW w:w="1433" w:type="dxa"/>
            <w:vAlign w:val="center"/>
          </w:tcPr>
          <w:p w14:paraId="343B681F" w14:textId="6131F5C6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4 % </w:t>
            </w:r>
          </w:p>
        </w:tc>
        <w:tc>
          <w:tcPr>
            <w:tcW w:w="1433" w:type="dxa"/>
            <w:vAlign w:val="center"/>
          </w:tcPr>
          <w:p w14:paraId="66162A8D" w14:textId="1E9D901C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6 %</w:t>
            </w:r>
          </w:p>
        </w:tc>
        <w:tc>
          <w:tcPr>
            <w:tcW w:w="1485" w:type="dxa"/>
            <w:vAlign w:val="center"/>
          </w:tcPr>
          <w:p w14:paraId="7B6B5363" w14:textId="2CB8AD08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 %</w:t>
            </w:r>
          </w:p>
        </w:tc>
        <w:tc>
          <w:tcPr>
            <w:tcW w:w="1600" w:type="dxa"/>
            <w:vAlign w:val="center"/>
          </w:tcPr>
          <w:p w14:paraId="5F6AF9F2" w14:textId="584FD211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4 % </w:t>
            </w:r>
          </w:p>
        </w:tc>
      </w:tr>
      <w:tr w:rsidR="00836E2F" w14:paraId="5DE982AE" w14:textId="77777777" w:rsidTr="004413E8">
        <w:trPr>
          <w:trHeight w:val="1301"/>
        </w:trPr>
        <w:tc>
          <w:tcPr>
            <w:tcW w:w="2822" w:type="dxa"/>
            <w:vAlign w:val="center"/>
          </w:tcPr>
          <w:p w14:paraId="71FF4956" w14:textId="77777777" w:rsidR="00836E2F" w:rsidRDefault="00836E2F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Promotion Gap</w:t>
            </w:r>
          </w:p>
        </w:tc>
        <w:tc>
          <w:tcPr>
            <w:tcW w:w="1433" w:type="dxa"/>
            <w:vAlign w:val="center"/>
          </w:tcPr>
          <w:p w14:paraId="0239A441" w14:textId="77777777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2.5</w:t>
            </w:r>
          </w:p>
          <w:p w14:paraId="69AD4CB8" w14:textId="785F0935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Yrs.</w:t>
            </w:r>
          </w:p>
        </w:tc>
        <w:tc>
          <w:tcPr>
            <w:tcW w:w="1433" w:type="dxa"/>
            <w:vAlign w:val="center"/>
          </w:tcPr>
          <w:p w14:paraId="044298BF" w14:textId="77777777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-2.5 </w:t>
            </w:r>
          </w:p>
          <w:p w14:paraId="38651F03" w14:textId="57274E8B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41B259DF" w14:textId="77777777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-2.0</w:t>
            </w:r>
          </w:p>
          <w:p w14:paraId="1A638CB6" w14:textId="3A8B9FCF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85" w:type="dxa"/>
            <w:vAlign w:val="center"/>
          </w:tcPr>
          <w:p w14:paraId="7819D4B1" w14:textId="1074064D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2-2.4 Yrs.</w:t>
            </w:r>
          </w:p>
        </w:tc>
        <w:tc>
          <w:tcPr>
            <w:tcW w:w="1600" w:type="dxa"/>
            <w:vAlign w:val="center"/>
          </w:tcPr>
          <w:p w14:paraId="615C1508" w14:textId="77777777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-1.5 </w:t>
            </w:r>
          </w:p>
          <w:p w14:paraId="12017B72" w14:textId="45DDCD03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</w:tr>
      <w:tr w:rsidR="00836E2F" w14:paraId="372E0DED" w14:textId="77777777" w:rsidTr="004413E8">
        <w:trPr>
          <w:trHeight w:val="966"/>
        </w:trPr>
        <w:tc>
          <w:tcPr>
            <w:tcW w:w="2822" w:type="dxa"/>
            <w:vAlign w:val="center"/>
          </w:tcPr>
          <w:p w14:paraId="624724E0" w14:textId="77777777" w:rsidR="00836E2F" w:rsidRDefault="00836E2F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Training Time Last Year</w:t>
            </w:r>
          </w:p>
        </w:tc>
        <w:tc>
          <w:tcPr>
            <w:tcW w:w="1433" w:type="dxa"/>
            <w:vAlign w:val="center"/>
          </w:tcPr>
          <w:p w14:paraId="5E5E9325" w14:textId="576ED0BB" w:rsidR="00836E2F" w:rsidRDefault="00487AA4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  <w:tc>
          <w:tcPr>
            <w:tcW w:w="1433" w:type="dxa"/>
            <w:vAlign w:val="center"/>
          </w:tcPr>
          <w:p w14:paraId="6D3FD040" w14:textId="58F5055A" w:rsidR="00836E2F" w:rsidRDefault="00487AA4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  <w:tc>
          <w:tcPr>
            <w:tcW w:w="1433" w:type="dxa"/>
            <w:vAlign w:val="center"/>
          </w:tcPr>
          <w:p w14:paraId="44F55542" w14:textId="77777777" w:rsidR="00836E2F" w:rsidRDefault="00487AA4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442510F9" w14:textId="152EAB09" w:rsidR="00487AA4" w:rsidRDefault="00487AA4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485" w:type="dxa"/>
            <w:vAlign w:val="center"/>
          </w:tcPr>
          <w:p w14:paraId="646B7E66" w14:textId="77777777" w:rsidR="00836E2F" w:rsidRDefault="00487AA4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</w:t>
            </w:r>
          </w:p>
          <w:p w14:paraId="5D0905AF" w14:textId="3212CF8D" w:rsidR="00487AA4" w:rsidRDefault="00487AA4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600" w:type="dxa"/>
            <w:vAlign w:val="center"/>
          </w:tcPr>
          <w:p w14:paraId="3E2BF3A0" w14:textId="04B31470" w:rsidR="00836E2F" w:rsidRDefault="00487AA4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</w:tr>
      <w:tr w:rsidR="00836E2F" w14:paraId="0410BF34" w14:textId="77777777" w:rsidTr="004413E8">
        <w:trPr>
          <w:trHeight w:val="1108"/>
        </w:trPr>
        <w:tc>
          <w:tcPr>
            <w:tcW w:w="2822" w:type="dxa"/>
            <w:vAlign w:val="center"/>
          </w:tcPr>
          <w:p w14:paraId="7CD91DE7" w14:textId="77777777" w:rsidR="00836E2F" w:rsidRDefault="00836E2F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Total Working Year</w:t>
            </w:r>
          </w:p>
        </w:tc>
        <w:tc>
          <w:tcPr>
            <w:tcW w:w="1433" w:type="dxa"/>
            <w:vAlign w:val="center"/>
          </w:tcPr>
          <w:p w14:paraId="367E1A49" w14:textId="60065274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-11.5 </w:t>
            </w:r>
          </w:p>
          <w:p w14:paraId="305D1AD5" w14:textId="0157523B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4B9BC71C" w14:textId="77777777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-12.5 </w:t>
            </w:r>
          </w:p>
          <w:p w14:paraId="7EDB3737" w14:textId="1646CF9A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3AE23104" w14:textId="3ACCBE61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-11 Yrs.</w:t>
            </w:r>
          </w:p>
        </w:tc>
        <w:tc>
          <w:tcPr>
            <w:tcW w:w="1485" w:type="dxa"/>
            <w:vAlign w:val="center"/>
          </w:tcPr>
          <w:p w14:paraId="127F3FFF" w14:textId="79E76CE6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11.5 Yrs.</w:t>
            </w:r>
          </w:p>
        </w:tc>
        <w:tc>
          <w:tcPr>
            <w:tcW w:w="1600" w:type="dxa"/>
            <w:vAlign w:val="center"/>
          </w:tcPr>
          <w:p w14:paraId="3E7D92C5" w14:textId="77777777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-11</w:t>
            </w:r>
          </w:p>
          <w:p w14:paraId="36C6CF70" w14:textId="72763D78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</w:tr>
      <w:tr w:rsidR="004413E8" w14:paraId="63770F65" w14:textId="77777777" w:rsidTr="004413E8">
        <w:tc>
          <w:tcPr>
            <w:tcW w:w="2822" w:type="dxa"/>
            <w:vAlign w:val="center"/>
          </w:tcPr>
          <w:p w14:paraId="1183D442" w14:textId="77777777" w:rsidR="00836E2F" w:rsidRDefault="00836E2F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Working Year in Current Company</w:t>
            </w:r>
          </w:p>
        </w:tc>
        <w:tc>
          <w:tcPr>
            <w:tcW w:w="1433" w:type="dxa"/>
            <w:vAlign w:val="center"/>
          </w:tcPr>
          <w:p w14:paraId="175282B3" w14:textId="77777777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7.5</w:t>
            </w:r>
          </w:p>
          <w:p w14:paraId="09729B75" w14:textId="4D4DF79D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4859FFCE" w14:textId="77777777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8</w:t>
            </w:r>
          </w:p>
          <w:p w14:paraId="0CC282D1" w14:textId="461EF69F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60178911" w14:textId="77777777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5-6.5</w:t>
            </w:r>
          </w:p>
          <w:p w14:paraId="1D213EF4" w14:textId="5B572BBA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85" w:type="dxa"/>
            <w:vAlign w:val="center"/>
          </w:tcPr>
          <w:p w14:paraId="0D799A25" w14:textId="77777777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-7.5 </w:t>
            </w:r>
          </w:p>
          <w:p w14:paraId="1F78E4DE" w14:textId="74F81D38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600" w:type="dxa"/>
            <w:vAlign w:val="center"/>
          </w:tcPr>
          <w:p w14:paraId="07EBEEAD" w14:textId="77777777" w:rsidR="00836E2F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-6 </w:t>
            </w:r>
          </w:p>
          <w:p w14:paraId="7BF0E466" w14:textId="664F2A39" w:rsidR="00D94386" w:rsidRDefault="00D94386" w:rsidP="004413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</w:tr>
    </w:tbl>
    <w:p w14:paraId="699676B9" w14:textId="77777777" w:rsidR="00836E2F" w:rsidRDefault="00836E2F" w:rsidP="00836E2F">
      <w:pPr>
        <w:rPr>
          <w:sz w:val="32"/>
          <w:szCs w:val="32"/>
        </w:rPr>
      </w:pPr>
    </w:p>
    <w:p w14:paraId="7149026E" w14:textId="77777777" w:rsidR="004413E8" w:rsidRDefault="004413E8" w:rsidP="004413E8">
      <w:pPr>
        <w:rPr>
          <w:sz w:val="32"/>
          <w:szCs w:val="32"/>
        </w:rPr>
      </w:pPr>
    </w:p>
    <w:p w14:paraId="06293C2A" w14:textId="1C2619C2" w:rsidR="00836E2F" w:rsidRPr="004413E8" w:rsidRDefault="004413E8" w:rsidP="004413E8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836E2F" w:rsidRPr="004413E8">
        <w:rPr>
          <w:b/>
          <w:sz w:val="32"/>
          <w:szCs w:val="32"/>
        </w:rPr>
        <w:t>Business Travel Analysis</w:t>
      </w:r>
      <w:r w:rsidR="00836E2F" w:rsidRPr="004413E8">
        <w:rPr>
          <w:sz w:val="32"/>
          <w:szCs w:val="32"/>
        </w:rPr>
        <w:t xml:space="preserve"> :-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9"/>
        <w:gridCol w:w="4141"/>
      </w:tblGrid>
      <w:tr w:rsidR="00836E2F" w:rsidRPr="009C65AD" w14:paraId="14522D02" w14:textId="77777777" w:rsidTr="00541221">
        <w:tc>
          <w:tcPr>
            <w:tcW w:w="4129" w:type="dxa"/>
            <w:shd w:val="clear" w:color="auto" w:fill="F2F2F2" w:themeFill="background1" w:themeFillShade="F2"/>
          </w:tcPr>
          <w:p w14:paraId="76F5BCB8" w14:textId="77777777" w:rsidR="00836E2F" w:rsidRPr="009C65AD" w:rsidRDefault="00836E2F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C65AD">
              <w:rPr>
                <w:sz w:val="32"/>
                <w:szCs w:val="32"/>
              </w:rPr>
              <w:t>Travel Status</w:t>
            </w:r>
          </w:p>
        </w:tc>
        <w:tc>
          <w:tcPr>
            <w:tcW w:w="4141" w:type="dxa"/>
            <w:shd w:val="clear" w:color="auto" w:fill="F2F2F2" w:themeFill="background1" w:themeFillShade="F2"/>
          </w:tcPr>
          <w:p w14:paraId="4C55D827" w14:textId="77777777" w:rsidR="00836E2F" w:rsidRPr="009C65AD" w:rsidRDefault="00836E2F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C65AD">
              <w:rPr>
                <w:sz w:val="32"/>
                <w:szCs w:val="32"/>
              </w:rPr>
              <w:t>Percentage</w:t>
            </w:r>
          </w:p>
        </w:tc>
      </w:tr>
      <w:tr w:rsidR="00836E2F" w14:paraId="282C25C0" w14:textId="77777777" w:rsidTr="00541221">
        <w:tc>
          <w:tcPr>
            <w:tcW w:w="4129" w:type="dxa"/>
          </w:tcPr>
          <w:p w14:paraId="2F955B3A" w14:textId="77777777" w:rsidR="00836E2F" w:rsidRDefault="00836E2F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 Frequently</w:t>
            </w:r>
          </w:p>
        </w:tc>
        <w:tc>
          <w:tcPr>
            <w:tcW w:w="4141" w:type="dxa"/>
          </w:tcPr>
          <w:p w14:paraId="0FD98E13" w14:textId="3212736E" w:rsidR="00836E2F" w:rsidRDefault="00836E2F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80596">
              <w:rPr>
                <w:sz w:val="32"/>
                <w:szCs w:val="32"/>
              </w:rPr>
              <w:t>8.0</w:t>
            </w:r>
            <w:r>
              <w:rPr>
                <w:sz w:val="32"/>
                <w:szCs w:val="32"/>
              </w:rPr>
              <w:t xml:space="preserve"> %</w:t>
            </w:r>
          </w:p>
        </w:tc>
      </w:tr>
      <w:tr w:rsidR="00836E2F" w14:paraId="1042C89F" w14:textId="77777777" w:rsidTr="00541221">
        <w:tc>
          <w:tcPr>
            <w:tcW w:w="4129" w:type="dxa"/>
          </w:tcPr>
          <w:p w14:paraId="40B10F17" w14:textId="77777777" w:rsidR="00836E2F" w:rsidRDefault="00836E2F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 Rarely</w:t>
            </w:r>
          </w:p>
        </w:tc>
        <w:tc>
          <w:tcPr>
            <w:tcW w:w="4141" w:type="dxa"/>
          </w:tcPr>
          <w:p w14:paraId="639CC51D" w14:textId="65791B5A" w:rsidR="00836E2F" w:rsidRDefault="00080596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0.6 </w:t>
            </w:r>
            <w:r w:rsidR="00836E2F">
              <w:rPr>
                <w:sz w:val="32"/>
                <w:szCs w:val="32"/>
              </w:rPr>
              <w:t>%</w:t>
            </w:r>
          </w:p>
        </w:tc>
      </w:tr>
      <w:tr w:rsidR="00836E2F" w14:paraId="3F1BFABE" w14:textId="77777777" w:rsidTr="00541221">
        <w:tc>
          <w:tcPr>
            <w:tcW w:w="4129" w:type="dxa"/>
          </w:tcPr>
          <w:p w14:paraId="6D17427E" w14:textId="77777777" w:rsidR="00836E2F" w:rsidRDefault="00836E2F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Travel</w:t>
            </w:r>
          </w:p>
        </w:tc>
        <w:tc>
          <w:tcPr>
            <w:tcW w:w="4141" w:type="dxa"/>
          </w:tcPr>
          <w:p w14:paraId="305EC799" w14:textId="78D3AD5C" w:rsidR="00836E2F" w:rsidRDefault="00836E2F" w:rsidP="00025865">
            <w:pPr>
              <w:pStyle w:val="ListParagraph"/>
              <w:numPr>
                <w:ilvl w:val="1"/>
                <w:numId w:val="6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</w:p>
        </w:tc>
      </w:tr>
    </w:tbl>
    <w:p w14:paraId="522CC843" w14:textId="2C7288A2" w:rsidR="000D4CD0" w:rsidRDefault="000D4CD0" w:rsidP="000D4CD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BE880D" wp14:editId="3F42228D">
                <wp:simplePos x="0" y="0"/>
                <wp:positionH relativeFrom="margin">
                  <wp:posOffset>791182</wp:posOffset>
                </wp:positionH>
                <wp:positionV relativeFrom="paragraph">
                  <wp:posOffset>256237</wp:posOffset>
                </wp:positionV>
                <wp:extent cx="1816735" cy="477672"/>
                <wp:effectExtent l="0" t="0" r="12065" b="151130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477672"/>
                        </a:xfrm>
                        <a:prstGeom prst="wedgeRectCallout">
                          <a:avLst>
                            <a:gd name="adj1" fmla="val -7106"/>
                            <a:gd name="adj2" fmla="val 7393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DA319" w14:textId="77777777" w:rsidR="00EF1469" w:rsidRPr="000D4CD0" w:rsidRDefault="00EF1469" w:rsidP="000D4CD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0D4CD0">
                              <w:rPr>
                                <w:color w:val="000000" w:themeColor="text1"/>
                                <w:sz w:val="4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880D" id="Speech Bubble: Rectangle 2" o:spid="_x0000_s1027" type="#_x0000_t61" style="position:absolute;margin-left:62.3pt;margin-top:20.2pt;width:143.05pt;height:37.6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" adj="9265,26771" filled="f" strokecolor="#1f3763 [1604]" strokeweight="1pt">
                <v:textbox>
                  <w:txbxContent>
                    <w:p w14:paraId="57DDA319" w14:textId="77777777" w:rsidR="00EF1469" w:rsidRPr="000D4CD0" w:rsidRDefault="00EF1469" w:rsidP="000D4CD0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0D4CD0">
                        <w:rPr>
                          <w:color w:val="000000" w:themeColor="text1"/>
                          <w:sz w:val="48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07489" w14:textId="66490EE7" w:rsidR="000D4CD0" w:rsidRDefault="000D4CD0" w:rsidP="000D4CD0">
      <w:pPr>
        <w:rPr>
          <w:sz w:val="32"/>
          <w:szCs w:val="32"/>
        </w:rPr>
      </w:pPr>
    </w:p>
    <w:p w14:paraId="1BCDB206" w14:textId="3F6D0714" w:rsidR="000D4CD0" w:rsidRDefault="000D4CD0" w:rsidP="000D4CD0">
      <w:pPr>
        <w:rPr>
          <w:sz w:val="32"/>
          <w:szCs w:val="32"/>
        </w:rPr>
      </w:pPr>
    </w:p>
    <w:p w14:paraId="5D9DE6C1" w14:textId="5D73631C" w:rsidR="00C5242B" w:rsidRDefault="00C60220" w:rsidP="00E710D8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ut of Total 45 Senior Citizen in the company 36 of them are in Research &amp; </w:t>
      </w:r>
      <w:r w:rsidR="00D44615">
        <w:rPr>
          <w:sz w:val="32"/>
          <w:szCs w:val="32"/>
        </w:rPr>
        <w:t xml:space="preserve">Development </w:t>
      </w:r>
      <w:r>
        <w:rPr>
          <w:sz w:val="32"/>
          <w:szCs w:val="32"/>
        </w:rPr>
        <w:t>Department itself.</w:t>
      </w:r>
    </w:p>
    <w:p w14:paraId="57677151" w14:textId="77777777" w:rsidR="00E710D8" w:rsidRPr="00E710D8" w:rsidRDefault="00E710D8" w:rsidP="00E710D8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netary Benefit Details –  </w:t>
      </w:r>
    </w:p>
    <w:p w14:paraId="7804315C" w14:textId="224A3298" w:rsidR="00E710D8" w:rsidRPr="00D44615" w:rsidRDefault="00E710D8" w:rsidP="00D44615">
      <w:pPr>
        <w:pStyle w:val="ListParagraph"/>
        <w:numPr>
          <w:ilvl w:val="0"/>
          <w:numId w:val="21"/>
        </w:numPr>
        <w:jc w:val="both"/>
        <w:rPr>
          <w:sz w:val="32"/>
          <w:szCs w:val="32"/>
        </w:rPr>
      </w:pPr>
      <w:r w:rsidRPr="00D44615">
        <w:rPr>
          <w:sz w:val="32"/>
          <w:szCs w:val="32"/>
        </w:rPr>
        <w:t>Monthly salary of mid-level is slightly lower than of the junior level which is then compensated by other monetary benefit like higher salary hike %age (highest %age among all level).</w:t>
      </w:r>
    </w:p>
    <w:p w14:paraId="53E69E31" w14:textId="7908F3E6" w:rsidR="00E710D8" w:rsidRPr="00D44615" w:rsidRDefault="00E710D8" w:rsidP="00D44615">
      <w:pPr>
        <w:pStyle w:val="ListParagraph"/>
        <w:numPr>
          <w:ilvl w:val="0"/>
          <w:numId w:val="21"/>
        </w:numPr>
        <w:jc w:val="both"/>
        <w:rPr>
          <w:sz w:val="32"/>
          <w:szCs w:val="32"/>
        </w:rPr>
      </w:pPr>
      <w:r w:rsidRPr="00D44615">
        <w:rPr>
          <w:sz w:val="32"/>
          <w:szCs w:val="32"/>
        </w:rPr>
        <w:t xml:space="preserve">Average Promotion Gap for entry level, junior level and senior level </w:t>
      </w:r>
      <w:r w:rsidR="00474F0F" w:rsidRPr="00D44615">
        <w:rPr>
          <w:sz w:val="32"/>
          <w:szCs w:val="32"/>
        </w:rPr>
        <w:t xml:space="preserve">is 2-3 years </w:t>
      </w:r>
      <w:r w:rsidRPr="00D44615">
        <w:rPr>
          <w:sz w:val="32"/>
          <w:szCs w:val="32"/>
        </w:rPr>
        <w:t xml:space="preserve">&amp; </w:t>
      </w:r>
      <w:r w:rsidR="00474F0F">
        <w:rPr>
          <w:sz w:val="32"/>
          <w:szCs w:val="32"/>
        </w:rPr>
        <w:t xml:space="preserve">for </w:t>
      </w:r>
      <w:r w:rsidRPr="00D44615">
        <w:rPr>
          <w:sz w:val="32"/>
          <w:szCs w:val="32"/>
        </w:rPr>
        <w:t>mid-level &amp; executive level</w:t>
      </w:r>
      <w:r w:rsidR="00474F0F">
        <w:rPr>
          <w:sz w:val="32"/>
          <w:szCs w:val="32"/>
        </w:rPr>
        <w:t xml:space="preserve"> it is </w:t>
      </w:r>
      <w:r w:rsidR="00474F0F" w:rsidRPr="00D44615">
        <w:rPr>
          <w:sz w:val="32"/>
          <w:szCs w:val="32"/>
        </w:rPr>
        <w:t>1-2 years</w:t>
      </w:r>
      <w:r w:rsidRPr="00D44615">
        <w:rPr>
          <w:sz w:val="32"/>
          <w:szCs w:val="32"/>
        </w:rPr>
        <w:t>.</w:t>
      </w:r>
    </w:p>
    <w:p w14:paraId="64AAE7BE" w14:textId="77777777" w:rsidR="00D44615" w:rsidRDefault="00D44615" w:rsidP="00E710D8">
      <w:pPr>
        <w:pStyle w:val="ListParagraph"/>
        <w:ind w:left="2520"/>
        <w:jc w:val="both"/>
        <w:rPr>
          <w:sz w:val="32"/>
          <w:szCs w:val="32"/>
        </w:rPr>
      </w:pPr>
    </w:p>
    <w:p w14:paraId="23607B90" w14:textId="5A617CD8" w:rsidR="00E710D8" w:rsidRDefault="00E710D8" w:rsidP="00E710D8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actical Experience Details -</w:t>
      </w:r>
    </w:p>
    <w:p w14:paraId="4BE98A20" w14:textId="61020F4A" w:rsidR="00E710D8" w:rsidRPr="00D44615" w:rsidRDefault="00E710D8" w:rsidP="00D44615">
      <w:pPr>
        <w:pStyle w:val="ListParagraph"/>
        <w:numPr>
          <w:ilvl w:val="0"/>
          <w:numId w:val="22"/>
        </w:numPr>
        <w:jc w:val="both"/>
        <w:rPr>
          <w:sz w:val="32"/>
          <w:szCs w:val="32"/>
        </w:rPr>
      </w:pPr>
      <w:bookmarkStart w:id="0" w:name="_Hlk193392559"/>
      <w:r w:rsidRPr="00D44615">
        <w:rPr>
          <w:sz w:val="32"/>
          <w:szCs w:val="32"/>
        </w:rPr>
        <w:t>On an average 2-3 sessions of training attended at</w:t>
      </w:r>
      <w:bookmarkStart w:id="1" w:name="_GoBack"/>
      <w:bookmarkEnd w:id="1"/>
      <w:r w:rsidRPr="00D44615">
        <w:rPr>
          <w:sz w:val="32"/>
          <w:szCs w:val="32"/>
        </w:rPr>
        <w:t xml:space="preserve"> each job level.</w:t>
      </w:r>
    </w:p>
    <w:p w14:paraId="1EBA8B4B" w14:textId="7B1F5783" w:rsidR="00E710D8" w:rsidRPr="00D44615" w:rsidRDefault="00E710D8" w:rsidP="00D44615">
      <w:pPr>
        <w:pStyle w:val="ListParagraph"/>
        <w:numPr>
          <w:ilvl w:val="0"/>
          <w:numId w:val="22"/>
        </w:numPr>
        <w:jc w:val="both"/>
        <w:rPr>
          <w:sz w:val="32"/>
          <w:szCs w:val="32"/>
        </w:rPr>
      </w:pPr>
      <w:bookmarkStart w:id="2" w:name="_Hlk193392605"/>
      <w:bookmarkEnd w:id="0"/>
      <w:r w:rsidRPr="00D44615">
        <w:rPr>
          <w:sz w:val="32"/>
          <w:szCs w:val="32"/>
        </w:rPr>
        <w:t>Average total work experience is 10-13 years and 5-8 years working in current company</w:t>
      </w:r>
    </w:p>
    <w:bookmarkEnd w:id="2"/>
    <w:p w14:paraId="59BAC279" w14:textId="77777777" w:rsidR="000D4CD0" w:rsidRPr="000D4CD0" w:rsidRDefault="000D4CD0" w:rsidP="000D4CD0">
      <w:pPr>
        <w:rPr>
          <w:sz w:val="32"/>
          <w:szCs w:val="32"/>
        </w:rPr>
      </w:pPr>
    </w:p>
    <w:p w14:paraId="505D22CA" w14:textId="4E03E6DA" w:rsidR="00025865" w:rsidRPr="00025865" w:rsidRDefault="00D63F0B" w:rsidP="0002586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ales</w:t>
      </w:r>
    </w:p>
    <w:p w14:paraId="200C70AF" w14:textId="77777777" w:rsidR="00025865" w:rsidRPr="00836E2F" w:rsidRDefault="00025865" w:rsidP="00025865">
      <w:pPr>
        <w:pStyle w:val="ListParagraph"/>
        <w:ind w:left="1080"/>
        <w:rPr>
          <w:sz w:val="32"/>
          <w:szCs w:val="32"/>
        </w:rPr>
      </w:pPr>
    </w:p>
    <w:p w14:paraId="184BA020" w14:textId="1E91BF03" w:rsidR="00025865" w:rsidRDefault="00025865" w:rsidP="00025865">
      <w:pPr>
        <w:pStyle w:val="ListParagraph"/>
        <w:ind w:left="1080"/>
        <w:rPr>
          <w:sz w:val="32"/>
          <w:szCs w:val="32"/>
        </w:rPr>
      </w:pPr>
      <w:r w:rsidRPr="00156BDD">
        <w:rPr>
          <w:b/>
          <w:sz w:val="32"/>
          <w:szCs w:val="32"/>
        </w:rPr>
        <w:t>Total Employees</w:t>
      </w:r>
      <w:r>
        <w:rPr>
          <w:sz w:val="32"/>
          <w:szCs w:val="32"/>
        </w:rPr>
        <w:t xml:space="preserve"> :- 1338</w:t>
      </w:r>
    </w:p>
    <w:p w14:paraId="284AA818" w14:textId="77777777" w:rsidR="00025865" w:rsidRDefault="00025865" w:rsidP="00025865">
      <w:pPr>
        <w:pStyle w:val="ListParagraph"/>
        <w:ind w:left="1080"/>
        <w:rPr>
          <w:sz w:val="32"/>
          <w:szCs w:val="32"/>
        </w:rPr>
      </w:pPr>
      <w:r w:rsidRPr="00156BDD">
        <w:rPr>
          <w:b/>
          <w:sz w:val="32"/>
          <w:szCs w:val="32"/>
        </w:rPr>
        <w:t>Gender Ratio (M:F)</w:t>
      </w:r>
      <w:r>
        <w:rPr>
          <w:sz w:val="32"/>
          <w:szCs w:val="32"/>
        </w:rPr>
        <w:t xml:space="preserve"> :-  6 : 4</w:t>
      </w:r>
    </w:p>
    <w:p w14:paraId="531F6A99" w14:textId="77777777" w:rsidR="00025865" w:rsidRPr="004413E8" w:rsidRDefault="00025865" w:rsidP="00025865">
      <w:pPr>
        <w:pStyle w:val="ListParagraph"/>
        <w:ind w:left="1080"/>
        <w:rPr>
          <w:sz w:val="32"/>
          <w:szCs w:val="32"/>
        </w:rPr>
      </w:pPr>
      <w:r w:rsidRPr="004413E8">
        <w:rPr>
          <w:b/>
          <w:sz w:val="32"/>
          <w:szCs w:val="32"/>
        </w:rPr>
        <w:t>Job Level Analysis</w:t>
      </w:r>
      <w:r w:rsidRPr="004413E8">
        <w:rPr>
          <w:sz w:val="32"/>
          <w:szCs w:val="32"/>
        </w:rPr>
        <w:t xml:space="preserve"> :-</w:t>
      </w:r>
    </w:p>
    <w:tbl>
      <w:tblPr>
        <w:tblStyle w:val="TableGrid"/>
        <w:tblpPr w:leftFromText="180" w:rightFromText="180" w:vertAnchor="text" w:horzAnchor="page" w:tblpX="1035" w:tblpY="113"/>
        <w:tblW w:w="10206" w:type="dxa"/>
        <w:tblLook w:val="04A0" w:firstRow="1" w:lastRow="0" w:firstColumn="1" w:lastColumn="0" w:noHBand="0" w:noVBand="1"/>
      </w:tblPr>
      <w:tblGrid>
        <w:gridCol w:w="2822"/>
        <w:gridCol w:w="1433"/>
        <w:gridCol w:w="1433"/>
        <w:gridCol w:w="1433"/>
        <w:gridCol w:w="1485"/>
        <w:gridCol w:w="1600"/>
      </w:tblGrid>
      <w:tr w:rsidR="00025865" w:rsidRPr="00CC4F34" w14:paraId="1CCC7B85" w14:textId="77777777" w:rsidTr="00541221">
        <w:trPr>
          <w:trHeight w:val="1125"/>
        </w:trPr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77494D2A" w14:textId="77777777" w:rsidR="00025865" w:rsidRPr="00CC4F34" w:rsidRDefault="00025865" w:rsidP="00541221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Basis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52223F70" w14:textId="77777777" w:rsidR="00025865" w:rsidRPr="00CC4F34" w:rsidRDefault="00025865" w:rsidP="00541221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Entry Level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06E89D35" w14:textId="77777777" w:rsidR="00025865" w:rsidRPr="00CC4F34" w:rsidRDefault="00025865" w:rsidP="00541221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Junior Level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24E3B4DA" w14:textId="77777777" w:rsidR="00025865" w:rsidRPr="00CC4F34" w:rsidRDefault="00025865" w:rsidP="00541221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Mid-Level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E9DC452" w14:textId="77777777" w:rsidR="00025865" w:rsidRPr="00CC4F34" w:rsidRDefault="00025865" w:rsidP="00541221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Senior Level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15814F50" w14:textId="77777777" w:rsidR="00025865" w:rsidRPr="00CC4F34" w:rsidRDefault="00025865" w:rsidP="00541221">
            <w:pPr>
              <w:jc w:val="center"/>
              <w:rPr>
                <w:rFonts w:ascii="Calisto MT" w:hAnsi="Calisto MT"/>
                <w:b/>
                <w:sz w:val="32"/>
                <w:szCs w:val="32"/>
              </w:rPr>
            </w:pPr>
            <w:r w:rsidRPr="00CC4F34">
              <w:rPr>
                <w:rFonts w:ascii="Calisto MT" w:hAnsi="Calisto MT"/>
                <w:b/>
                <w:sz w:val="32"/>
                <w:szCs w:val="32"/>
              </w:rPr>
              <w:t>Executive</w:t>
            </w:r>
          </w:p>
        </w:tc>
      </w:tr>
      <w:tr w:rsidR="00025865" w14:paraId="21E7AE1C" w14:textId="77777777" w:rsidTr="00541221">
        <w:trPr>
          <w:trHeight w:val="978"/>
        </w:trPr>
        <w:tc>
          <w:tcPr>
            <w:tcW w:w="2822" w:type="dxa"/>
            <w:vAlign w:val="center"/>
          </w:tcPr>
          <w:p w14:paraId="6BAB4D6B" w14:textId="77777777" w:rsidR="00025865" w:rsidRDefault="00025865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 Count</w:t>
            </w:r>
          </w:p>
        </w:tc>
        <w:tc>
          <w:tcPr>
            <w:tcW w:w="1433" w:type="dxa"/>
            <w:vAlign w:val="center"/>
          </w:tcPr>
          <w:p w14:paraId="30E5B790" w14:textId="77777777" w:rsidR="00025865" w:rsidRDefault="00055DC1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4</w:t>
            </w:r>
          </w:p>
          <w:p w14:paraId="36113E42" w14:textId="0A7A4DED" w:rsidR="00055DC1" w:rsidRDefault="00055DC1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.4 %</w:t>
            </w:r>
          </w:p>
        </w:tc>
        <w:tc>
          <w:tcPr>
            <w:tcW w:w="1433" w:type="dxa"/>
            <w:vAlign w:val="center"/>
          </w:tcPr>
          <w:p w14:paraId="5A1FFFB0" w14:textId="77777777" w:rsidR="00025865" w:rsidRDefault="00055DC1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8</w:t>
            </w:r>
          </w:p>
          <w:p w14:paraId="3F937FB7" w14:textId="12118AC7" w:rsidR="00055DC1" w:rsidRDefault="00055DC1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.2 %</w:t>
            </w:r>
          </w:p>
        </w:tc>
        <w:tc>
          <w:tcPr>
            <w:tcW w:w="1433" w:type="dxa"/>
            <w:vAlign w:val="center"/>
          </w:tcPr>
          <w:p w14:paraId="085B82CA" w14:textId="77777777" w:rsidR="00025865" w:rsidRDefault="00055DC1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9</w:t>
            </w:r>
          </w:p>
          <w:p w14:paraId="02A4EC7E" w14:textId="0E59974A" w:rsidR="00055DC1" w:rsidRDefault="00055DC1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1 %</w:t>
            </w:r>
          </w:p>
        </w:tc>
        <w:tc>
          <w:tcPr>
            <w:tcW w:w="1485" w:type="dxa"/>
            <w:vAlign w:val="center"/>
          </w:tcPr>
          <w:p w14:paraId="0EB91E5C" w14:textId="77777777" w:rsidR="00025865" w:rsidRDefault="00055DC1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</w:t>
            </w:r>
          </w:p>
          <w:p w14:paraId="0F47375A" w14:textId="02FA31BF" w:rsidR="00055DC1" w:rsidRDefault="00055DC1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5 %</w:t>
            </w:r>
          </w:p>
        </w:tc>
        <w:tc>
          <w:tcPr>
            <w:tcW w:w="1600" w:type="dxa"/>
            <w:vAlign w:val="center"/>
          </w:tcPr>
          <w:p w14:paraId="6A371115" w14:textId="77777777" w:rsidR="00055DC1" w:rsidRDefault="00055DC1" w:rsidP="00055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</w:p>
          <w:p w14:paraId="70E87BF1" w14:textId="15EB5F21" w:rsidR="00055DC1" w:rsidRDefault="00055DC1" w:rsidP="00055D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7 %</w:t>
            </w:r>
          </w:p>
        </w:tc>
      </w:tr>
      <w:tr w:rsidR="00025865" w14:paraId="6F547D17" w14:textId="77777777" w:rsidTr="00541221">
        <w:trPr>
          <w:trHeight w:val="977"/>
        </w:trPr>
        <w:tc>
          <w:tcPr>
            <w:tcW w:w="2822" w:type="dxa"/>
            <w:vAlign w:val="center"/>
          </w:tcPr>
          <w:p w14:paraId="500F2ED4" w14:textId="77777777" w:rsidR="00025865" w:rsidRDefault="00025865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 Ratio (M:F)</w:t>
            </w:r>
          </w:p>
        </w:tc>
        <w:tc>
          <w:tcPr>
            <w:tcW w:w="1433" w:type="dxa"/>
            <w:vAlign w:val="center"/>
          </w:tcPr>
          <w:p w14:paraId="71845FDE" w14:textId="318163B5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9 : 4.1</w:t>
            </w:r>
          </w:p>
        </w:tc>
        <w:tc>
          <w:tcPr>
            <w:tcW w:w="1433" w:type="dxa"/>
            <w:vAlign w:val="center"/>
          </w:tcPr>
          <w:p w14:paraId="7E5EB437" w14:textId="3FF68CE0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7 : 4.2</w:t>
            </w:r>
          </w:p>
        </w:tc>
        <w:tc>
          <w:tcPr>
            <w:tcW w:w="1433" w:type="dxa"/>
            <w:vAlign w:val="center"/>
          </w:tcPr>
          <w:p w14:paraId="1234A9D4" w14:textId="5E9D2AB2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8 : 3.2</w:t>
            </w:r>
          </w:p>
        </w:tc>
        <w:tc>
          <w:tcPr>
            <w:tcW w:w="1485" w:type="dxa"/>
            <w:vAlign w:val="center"/>
          </w:tcPr>
          <w:p w14:paraId="0963E9A2" w14:textId="6CA2EDBE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8 : 3.2</w:t>
            </w:r>
          </w:p>
        </w:tc>
        <w:tc>
          <w:tcPr>
            <w:tcW w:w="1600" w:type="dxa"/>
            <w:vAlign w:val="center"/>
          </w:tcPr>
          <w:p w14:paraId="5906A77E" w14:textId="7700A23D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7 : 4.3</w:t>
            </w:r>
          </w:p>
        </w:tc>
      </w:tr>
      <w:tr w:rsidR="00025865" w14:paraId="02323608" w14:textId="77777777" w:rsidTr="00541221">
        <w:trPr>
          <w:trHeight w:val="977"/>
        </w:trPr>
        <w:tc>
          <w:tcPr>
            <w:tcW w:w="2822" w:type="dxa"/>
            <w:vAlign w:val="center"/>
          </w:tcPr>
          <w:p w14:paraId="174FBFE9" w14:textId="77777777" w:rsidR="00025865" w:rsidRDefault="00025865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Monthly Salary</w:t>
            </w:r>
          </w:p>
        </w:tc>
        <w:tc>
          <w:tcPr>
            <w:tcW w:w="1433" w:type="dxa"/>
            <w:vAlign w:val="center"/>
          </w:tcPr>
          <w:p w14:paraId="69821E7D" w14:textId="494A7AE1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955.32</w:t>
            </w:r>
          </w:p>
        </w:tc>
        <w:tc>
          <w:tcPr>
            <w:tcW w:w="1433" w:type="dxa"/>
            <w:vAlign w:val="center"/>
          </w:tcPr>
          <w:p w14:paraId="3FD8A13D" w14:textId="2B20F0D8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629.10</w:t>
            </w:r>
          </w:p>
        </w:tc>
        <w:tc>
          <w:tcPr>
            <w:tcW w:w="1433" w:type="dxa"/>
            <w:vAlign w:val="center"/>
          </w:tcPr>
          <w:p w14:paraId="74AE765A" w14:textId="7DD117F3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398.65</w:t>
            </w:r>
          </w:p>
        </w:tc>
        <w:tc>
          <w:tcPr>
            <w:tcW w:w="1485" w:type="dxa"/>
            <w:vAlign w:val="center"/>
          </w:tcPr>
          <w:p w14:paraId="63FF48B0" w14:textId="6FB09FC9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781.32</w:t>
            </w:r>
          </w:p>
        </w:tc>
        <w:tc>
          <w:tcPr>
            <w:tcW w:w="1600" w:type="dxa"/>
            <w:vAlign w:val="center"/>
          </w:tcPr>
          <w:p w14:paraId="53947AA7" w14:textId="598C81DF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553.33</w:t>
            </w:r>
          </w:p>
        </w:tc>
      </w:tr>
      <w:tr w:rsidR="00025865" w14:paraId="41ADDFA1" w14:textId="77777777" w:rsidTr="00541221">
        <w:trPr>
          <w:trHeight w:val="976"/>
        </w:trPr>
        <w:tc>
          <w:tcPr>
            <w:tcW w:w="2822" w:type="dxa"/>
            <w:vAlign w:val="center"/>
          </w:tcPr>
          <w:p w14:paraId="5B4F90D2" w14:textId="77777777" w:rsidR="00025865" w:rsidRDefault="00025865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% Salary Hike</w:t>
            </w:r>
          </w:p>
        </w:tc>
        <w:tc>
          <w:tcPr>
            <w:tcW w:w="1433" w:type="dxa"/>
            <w:vAlign w:val="center"/>
          </w:tcPr>
          <w:p w14:paraId="16739FCF" w14:textId="58A3D69B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7 %</w:t>
            </w:r>
          </w:p>
        </w:tc>
        <w:tc>
          <w:tcPr>
            <w:tcW w:w="1433" w:type="dxa"/>
            <w:vAlign w:val="center"/>
          </w:tcPr>
          <w:p w14:paraId="6CC698AB" w14:textId="058BC758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8 % </w:t>
            </w:r>
          </w:p>
        </w:tc>
        <w:tc>
          <w:tcPr>
            <w:tcW w:w="1433" w:type="dxa"/>
            <w:vAlign w:val="center"/>
          </w:tcPr>
          <w:p w14:paraId="19DBDB79" w14:textId="76D28DAB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 % </w:t>
            </w:r>
          </w:p>
        </w:tc>
        <w:tc>
          <w:tcPr>
            <w:tcW w:w="1485" w:type="dxa"/>
            <w:vAlign w:val="center"/>
          </w:tcPr>
          <w:p w14:paraId="227F7478" w14:textId="65D6CC6E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6 %</w:t>
            </w:r>
          </w:p>
        </w:tc>
        <w:tc>
          <w:tcPr>
            <w:tcW w:w="1600" w:type="dxa"/>
            <w:vAlign w:val="center"/>
          </w:tcPr>
          <w:p w14:paraId="0EA3EC53" w14:textId="7F6C5152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 %</w:t>
            </w:r>
          </w:p>
        </w:tc>
      </w:tr>
      <w:tr w:rsidR="00025865" w14:paraId="19737283" w14:textId="77777777" w:rsidTr="00541221">
        <w:trPr>
          <w:trHeight w:val="1301"/>
        </w:trPr>
        <w:tc>
          <w:tcPr>
            <w:tcW w:w="2822" w:type="dxa"/>
            <w:vAlign w:val="center"/>
          </w:tcPr>
          <w:p w14:paraId="4668F529" w14:textId="77777777" w:rsidR="00025865" w:rsidRDefault="00025865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Promotion Gap</w:t>
            </w:r>
          </w:p>
        </w:tc>
        <w:tc>
          <w:tcPr>
            <w:tcW w:w="1433" w:type="dxa"/>
            <w:vAlign w:val="center"/>
          </w:tcPr>
          <w:p w14:paraId="53D6CCD7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5-3 </w:t>
            </w:r>
          </w:p>
          <w:p w14:paraId="52FB61BE" w14:textId="5F97D60B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10127012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-2</w:t>
            </w:r>
          </w:p>
          <w:p w14:paraId="3BFC390E" w14:textId="1CE0605A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60EA2031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2.5</w:t>
            </w:r>
          </w:p>
          <w:p w14:paraId="7EB6349C" w14:textId="06EF49C8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85" w:type="dxa"/>
            <w:vAlign w:val="center"/>
          </w:tcPr>
          <w:p w14:paraId="6B794E56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-2</w:t>
            </w:r>
          </w:p>
          <w:p w14:paraId="2F0D40AE" w14:textId="2E8E86DB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600" w:type="dxa"/>
            <w:vAlign w:val="center"/>
          </w:tcPr>
          <w:p w14:paraId="5C933704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-2</w:t>
            </w:r>
          </w:p>
          <w:p w14:paraId="36D4B6BE" w14:textId="130C5AAA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</w:tr>
      <w:tr w:rsidR="00487AA4" w14:paraId="616AE7C0" w14:textId="77777777" w:rsidTr="00541221">
        <w:trPr>
          <w:trHeight w:val="966"/>
        </w:trPr>
        <w:tc>
          <w:tcPr>
            <w:tcW w:w="2822" w:type="dxa"/>
            <w:vAlign w:val="center"/>
          </w:tcPr>
          <w:p w14:paraId="02B5F5C6" w14:textId="77777777" w:rsidR="00487AA4" w:rsidRDefault="00487AA4" w:rsidP="00487A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Training Time Last Year</w:t>
            </w:r>
          </w:p>
        </w:tc>
        <w:tc>
          <w:tcPr>
            <w:tcW w:w="1433" w:type="dxa"/>
            <w:vAlign w:val="center"/>
          </w:tcPr>
          <w:p w14:paraId="19A25EE9" w14:textId="77777777" w:rsidR="00487AA4" w:rsidRDefault="00487AA4" w:rsidP="00487A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  <w:tc>
          <w:tcPr>
            <w:tcW w:w="1433" w:type="dxa"/>
            <w:vAlign w:val="center"/>
          </w:tcPr>
          <w:p w14:paraId="051FCA0C" w14:textId="77777777" w:rsidR="00487AA4" w:rsidRDefault="00487AA4" w:rsidP="00487A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  <w:tc>
          <w:tcPr>
            <w:tcW w:w="1433" w:type="dxa"/>
            <w:vAlign w:val="center"/>
          </w:tcPr>
          <w:p w14:paraId="2F96D7B9" w14:textId="77777777" w:rsidR="00487AA4" w:rsidRDefault="00487AA4" w:rsidP="00487A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48DE91DF" w14:textId="77777777" w:rsidR="00487AA4" w:rsidRDefault="00487AA4" w:rsidP="00487A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485" w:type="dxa"/>
            <w:vAlign w:val="center"/>
          </w:tcPr>
          <w:p w14:paraId="4CC7668C" w14:textId="77777777" w:rsidR="00487AA4" w:rsidRDefault="00487AA4" w:rsidP="00487A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12B28969" w14:textId="61F69BE4" w:rsidR="00487AA4" w:rsidRDefault="00487AA4" w:rsidP="00487A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600" w:type="dxa"/>
            <w:vAlign w:val="center"/>
          </w:tcPr>
          <w:p w14:paraId="03894ADF" w14:textId="77777777" w:rsidR="00487AA4" w:rsidRDefault="00487AA4" w:rsidP="00487A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</w:t>
            </w:r>
          </w:p>
          <w:p w14:paraId="664E3598" w14:textId="450A080E" w:rsidR="00487AA4" w:rsidRDefault="00487AA4" w:rsidP="00487A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</w:tr>
      <w:tr w:rsidR="00025865" w14:paraId="673FFF09" w14:textId="77777777" w:rsidTr="00541221">
        <w:trPr>
          <w:trHeight w:val="1108"/>
        </w:trPr>
        <w:tc>
          <w:tcPr>
            <w:tcW w:w="2822" w:type="dxa"/>
            <w:vAlign w:val="center"/>
          </w:tcPr>
          <w:p w14:paraId="371639DF" w14:textId="77777777" w:rsidR="00025865" w:rsidRDefault="00025865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Total Working Year</w:t>
            </w:r>
          </w:p>
        </w:tc>
        <w:tc>
          <w:tcPr>
            <w:tcW w:w="1433" w:type="dxa"/>
            <w:vAlign w:val="center"/>
          </w:tcPr>
          <w:p w14:paraId="2D3DEAAF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-12</w:t>
            </w:r>
          </w:p>
          <w:p w14:paraId="08CFAF8B" w14:textId="65D91E51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3D91C8CA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0.5</w:t>
            </w:r>
          </w:p>
          <w:p w14:paraId="40FE1082" w14:textId="7DDA0A79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0D34C66A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-11</w:t>
            </w:r>
          </w:p>
          <w:p w14:paraId="6DCC2450" w14:textId="7D881817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85" w:type="dxa"/>
            <w:vAlign w:val="center"/>
          </w:tcPr>
          <w:p w14:paraId="3C9369FB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0.5</w:t>
            </w:r>
          </w:p>
          <w:p w14:paraId="4B9A1024" w14:textId="19FA7029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600" w:type="dxa"/>
            <w:vAlign w:val="center"/>
          </w:tcPr>
          <w:p w14:paraId="04D4DAF8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0</w:t>
            </w:r>
          </w:p>
          <w:p w14:paraId="30271AE8" w14:textId="5A358D1A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</w:tr>
      <w:tr w:rsidR="00025865" w14:paraId="7E8684FE" w14:textId="77777777" w:rsidTr="00541221">
        <w:tc>
          <w:tcPr>
            <w:tcW w:w="2822" w:type="dxa"/>
            <w:vAlign w:val="center"/>
          </w:tcPr>
          <w:p w14:paraId="1D27E46C" w14:textId="77777777" w:rsidR="00025865" w:rsidRDefault="00025865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Working Year in Current Company</w:t>
            </w:r>
          </w:p>
        </w:tc>
        <w:tc>
          <w:tcPr>
            <w:tcW w:w="1433" w:type="dxa"/>
            <w:vAlign w:val="center"/>
          </w:tcPr>
          <w:p w14:paraId="4821A749" w14:textId="77777777" w:rsidR="00B85B60" w:rsidRDefault="00B85B60" w:rsidP="00B85B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5-8</w:t>
            </w:r>
          </w:p>
          <w:p w14:paraId="349B55FA" w14:textId="6CCD2E90" w:rsidR="00B85B60" w:rsidRDefault="00B85B60" w:rsidP="00B85B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05D5D949" w14:textId="77777777" w:rsidR="00025865" w:rsidRDefault="00B85B60" w:rsidP="00B85B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7</w:t>
            </w:r>
          </w:p>
          <w:p w14:paraId="58800F09" w14:textId="7BD16976" w:rsidR="00B85B60" w:rsidRDefault="00B85B60" w:rsidP="00B85B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33" w:type="dxa"/>
            <w:vAlign w:val="center"/>
          </w:tcPr>
          <w:p w14:paraId="43DB23C4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7.5</w:t>
            </w:r>
          </w:p>
          <w:p w14:paraId="43B50E7B" w14:textId="37FB9261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485" w:type="dxa"/>
            <w:vAlign w:val="center"/>
          </w:tcPr>
          <w:p w14:paraId="0C839CB7" w14:textId="77777777" w:rsidR="00B85B60" w:rsidRDefault="00B85B60" w:rsidP="00B85B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5-7</w:t>
            </w:r>
          </w:p>
          <w:p w14:paraId="61CB7F6B" w14:textId="57EE6923" w:rsidR="00B85B60" w:rsidRDefault="00B85B60" w:rsidP="00B85B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  <w:tc>
          <w:tcPr>
            <w:tcW w:w="1600" w:type="dxa"/>
            <w:vAlign w:val="center"/>
          </w:tcPr>
          <w:p w14:paraId="245C23E3" w14:textId="77777777" w:rsidR="00025865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-5 </w:t>
            </w:r>
          </w:p>
          <w:p w14:paraId="0626187F" w14:textId="6A7CFDC1" w:rsidR="00B85B60" w:rsidRDefault="00B85B60" w:rsidP="00541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rs.</w:t>
            </w:r>
          </w:p>
        </w:tc>
      </w:tr>
    </w:tbl>
    <w:p w14:paraId="09A901B5" w14:textId="77777777" w:rsidR="00025865" w:rsidRDefault="00025865" w:rsidP="00025865">
      <w:pPr>
        <w:rPr>
          <w:sz w:val="32"/>
          <w:szCs w:val="32"/>
        </w:rPr>
      </w:pPr>
    </w:p>
    <w:p w14:paraId="33B332EE" w14:textId="77777777" w:rsidR="00025865" w:rsidRDefault="00025865" w:rsidP="00025865">
      <w:pPr>
        <w:rPr>
          <w:sz w:val="32"/>
          <w:szCs w:val="32"/>
        </w:rPr>
      </w:pPr>
    </w:p>
    <w:p w14:paraId="7CB59472" w14:textId="77777777" w:rsidR="00025865" w:rsidRPr="004413E8" w:rsidRDefault="00025865" w:rsidP="00025865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4413E8">
        <w:rPr>
          <w:b/>
          <w:sz w:val="32"/>
          <w:szCs w:val="32"/>
        </w:rPr>
        <w:t>Business Travel Analysis</w:t>
      </w:r>
      <w:r w:rsidRPr="004413E8">
        <w:rPr>
          <w:sz w:val="32"/>
          <w:szCs w:val="32"/>
        </w:rPr>
        <w:t xml:space="preserve"> :-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9"/>
        <w:gridCol w:w="4141"/>
      </w:tblGrid>
      <w:tr w:rsidR="00025865" w:rsidRPr="009C65AD" w14:paraId="09879506" w14:textId="77777777" w:rsidTr="00541221">
        <w:tc>
          <w:tcPr>
            <w:tcW w:w="4129" w:type="dxa"/>
            <w:shd w:val="clear" w:color="auto" w:fill="F2F2F2" w:themeFill="background1" w:themeFillShade="F2"/>
          </w:tcPr>
          <w:p w14:paraId="5D0CDE43" w14:textId="77777777" w:rsidR="00025865" w:rsidRPr="009C65AD" w:rsidRDefault="00025865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C65AD">
              <w:rPr>
                <w:sz w:val="32"/>
                <w:szCs w:val="32"/>
              </w:rPr>
              <w:t>Travel Status</w:t>
            </w:r>
          </w:p>
        </w:tc>
        <w:tc>
          <w:tcPr>
            <w:tcW w:w="4141" w:type="dxa"/>
            <w:shd w:val="clear" w:color="auto" w:fill="F2F2F2" w:themeFill="background1" w:themeFillShade="F2"/>
          </w:tcPr>
          <w:p w14:paraId="51B78C20" w14:textId="77777777" w:rsidR="00025865" w:rsidRPr="009C65AD" w:rsidRDefault="00025865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9C65AD">
              <w:rPr>
                <w:sz w:val="32"/>
                <w:szCs w:val="32"/>
              </w:rPr>
              <w:t>Percentage</w:t>
            </w:r>
          </w:p>
        </w:tc>
      </w:tr>
      <w:tr w:rsidR="00025865" w14:paraId="08DA7FDA" w14:textId="77777777" w:rsidTr="00541221">
        <w:tc>
          <w:tcPr>
            <w:tcW w:w="4129" w:type="dxa"/>
          </w:tcPr>
          <w:p w14:paraId="316CC226" w14:textId="77777777" w:rsidR="00025865" w:rsidRDefault="00025865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 Frequently</w:t>
            </w:r>
          </w:p>
        </w:tc>
        <w:tc>
          <w:tcPr>
            <w:tcW w:w="4141" w:type="dxa"/>
          </w:tcPr>
          <w:p w14:paraId="346103C6" w14:textId="4CC8391A" w:rsidR="00025865" w:rsidRDefault="00025865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5 %</w:t>
            </w:r>
          </w:p>
        </w:tc>
      </w:tr>
      <w:tr w:rsidR="00025865" w14:paraId="463A452E" w14:textId="77777777" w:rsidTr="00541221">
        <w:tc>
          <w:tcPr>
            <w:tcW w:w="4129" w:type="dxa"/>
          </w:tcPr>
          <w:p w14:paraId="41677529" w14:textId="77777777" w:rsidR="00025865" w:rsidRDefault="00025865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 Rarely</w:t>
            </w:r>
          </w:p>
        </w:tc>
        <w:tc>
          <w:tcPr>
            <w:tcW w:w="4141" w:type="dxa"/>
          </w:tcPr>
          <w:p w14:paraId="39066AC1" w14:textId="27006C6D" w:rsidR="00025865" w:rsidRDefault="00025865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.2 %</w:t>
            </w:r>
          </w:p>
        </w:tc>
      </w:tr>
      <w:tr w:rsidR="00025865" w14:paraId="019BABDE" w14:textId="77777777" w:rsidTr="00541221">
        <w:tc>
          <w:tcPr>
            <w:tcW w:w="4129" w:type="dxa"/>
          </w:tcPr>
          <w:p w14:paraId="447CD219" w14:textId="77777777" w:rsidR="00025865" w:rsidRDefault="00025865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Travel</w:t>
            </w:r>
          </w:p>
        </w:tc>
        <w:tc>
          <w:tcPr>
            <w:tcW w:w="4141" w:type="dxa"/>
          </w:tcPr>
          <w:p w14:paraId="0394E180" w14:textId="7244E11F" w:rsidR="00025865" w:rsidRDefault="00025865" w:rsidP="0054122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3 %</w:t>
            </w:r>
          </w:p>
        </w:tc>
      </w:tr>
    </w:tbl>
    <w:p w14:paraId="4C1D183F" w14:textId="4279867D" w:rsidR="00025865" w:rsidRDefault="00D76026" w:rsidP="0002586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AE418E" wp14:editId="67344A0C">
                <wp:simplePos x="0" y="0"/>
                <wp:positionH relativeFrom="margin">
                  <wp:posOffset>696036</wp:posOffset>
                </wp:positionH>
                <wp:positionV relativeFrom="paragraph">
                  <wp:posOffset>232457</wp:posOffset>
                </wp:positionV>
                <wp:extent cx="1816735" cy="477672"/>
                <wp:effectExtent l="0" t="0" r="12065" b="151130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477672"/>
                        </a:xfrm>
                        <a:prstGeom prst="wedgeRectCallout">
                          <a:avLst>
                            <a:gd name="adj1" fmla="val -7106"/>
                            <a:gd name="adj2" fmla="val 7393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5072F" w14:textId="77777777" w:rsidR="00EF1469" w:rsidRPr="000D4CD0" w:rsidRDefault="00EF1469" w:rsidP="00D7602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0D4CD0">
                              <w:rPr>
                                <w:color w:val="000000" w:themeColor="text1"/>
                                <w:sz w:val="4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418E" id="Speech Bubble: Rectangle 3" o:spid="_x0000_s1028" type="#_x0000_t61" style="position:absolute;margin-left:54.8pt;margin-top:18.3pt;width:143.05pt;height:37.6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" adj="9265,26771" filled="f" strokecolor="#1f3763 [1604]" strokeweight="1pt">
                <v:textbox>
                  <w:txbxContent>
                    <w:p w14:paraId="0675072F" w14:textId="77777777" w:rsidR="00EF1469" w:rsidRPr="000D4CD0" w:rsidRDefault="00EF1469" w:rsidP="00D76026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0D4CD0">
                        <w:rPr>
                          <w:color w:val="000000" w:themeColor="text1"/>
                          <w:sz w:val="48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E99035E" w14:textId="69914E03" w:rsidR="00BD0462" w:rsidRDefault="00D76026" w:rsidP="00B332D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66AB55D" w14:textId="46BC7652" w:rsidR="00D76026" w:rsidRDefault="00D76026" w:rsidP="00B332DA">
      <w:pPr>
        <w:rPr>
          <w:sz w:val="32"/>
          <w:szCs w:val="32"/>
        </w:rPr>
      </w:pPr>
    </w:p>
    <w:p w14:paraId="261479BF" w14:textId="521DDB7E" w:rsidR="00D63F0B" w:rsidRPr="00E710D8" w:rsidRDefault="00D63F0B" w:rsidP="00D63F0B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netary Benefit Details </w:t>
      </w:r>
      <w:r w:rsidR="00C34576">
        <w:rPr>
          <w:sz w:val="32"/>
          <w:szCs w:val="32"/>
        </w:rPr>
        <w:t xml:space="preserve">- </w:t>
      </w:r>
    </w:p>
    <w:p w14:paraId="289B4B9D" w14:textId="33EBF791" w:rsidR="00C34576" w:rsidRPr="00D44615" w:rsidRDefault="00C34576" w:rsidP="00D44615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 w:rsidRPr="00D44615">
        <w:rPr>
          <w:sz w:val="32"/>
          <w:szCs w:val="32"/>
        </w:rPr>
        <w:t>Employees at junior level or senior level have higher monetary benefit than any other level because of higher monthly salary, higher salary hike %age and lower promotion gap period.</w:t>
      </w:r>
    </w:p>
    <w:p w14:paraId="7E854000" w14:textId="1AA4DD4A" w:rsidR="00C34576" w:rsidRPr="00D44615" w:rsidRDefault="00C34576" w:rsidP="00D44615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 w:rsidRPr="00D44615">
        <w:rPr>
          <w:sz w:val="32"/>
          <w:szCs w:val="32"/>
        </w:rPr>
        <w:t>On the other hand, entry level and mid-level have somewhat a standard monetary benefit.</w:t>
      </w:r>
    </w:p>
    <w:p w14:paraId="0347C59D" w14:textId="77777777" w:rsidR="00D63F0B" w:rsidRDefault="00D63F0B" w:rsidP="00D63F0B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actical Experience Details -</w:t>
      </w:r>
    </w:p>
    <w:p w14:paraId="4713F0D8" w14:textId="1072147C" w:rsidR="00D76026" w:rsidRPr="00D44615" w:rsidRDefault="008910F1" w:rsidP="00D44615">
      <w:pPr>
        <w:pStyle w:val="ListParagraph"/>
        <w:numPr>
          <w:ilvl w:val="2"/>
          <w:numId w:val="24"/>
        </w:numPr>
        <w:jc w:val="both"/>
        <w:rPr>
          <w:sz w:val="32"/>
          <w:szCs w:val="32"/>
        </w:rPr>
      </w:pPr>
      <w:r w:rsidRPr="00D44615">
        <w:rPr>
          <w:sz w:val="32"/>
          <w:szCs w:val="32"/>
        </w:rPr>
        <w:t>On an average 2-3 sessions of training attended at      each job level.</w:t>
      </w:r>
    </w:p>
    <w:p w14:paraId="720DE1A6" w14:textId="41E8F8C4" w:rsidR="00274C19" w:rsidRPr="00D44615" w:rsidRDefault="008910F1" w:rsidP="00D44615">
      <w:pPr>
        <w:pStyle w:val="ListParagraph"/>
        <w:numPr>
          <w:ilvl w:val="2"/>
          <w:numId w:val="24"/>
        </w:numPr>
        <w:jc w:val="both"/>
        <w:rPr>
          <w:sz w:val="32"/>
          <w:szCs w:val="32"/>
        </w:rPr>
      </w:pPr>
      <w:r w:rsidRPr="00D44615">
        <w:rPr>
          <w:sz w:val="32"/>
          <w:szCs w:val="32"/>
        </w:rPr>
        <w:t xml:space="preserve">Average total work experience is 9-12 years and 4-8 </w:t>
      </w:r>
      <w:r w:rsidR="00274C19" w:rsidRPr="00D44615">
        <w:rPr>
          <w:sz w:val="32"/>
          <w:szCs w:val="32"/>
        </w:rPr>
        <w:t>years’</w:t>
      </w:r>
      <w:r w:rsidRPr="00D44615">
        <w:rPr>
          <w:sz w:val="32"/>
          <w:szCs w:val="32"/>
        </w:rPr>
        <w:t xml:space="preserve"> work</w:t>
      </w:r>
      <w:r w:rsidR="00274C19" w:rsidRPr="00D44615">
        <w:rPr>
          <w:sz w:val="32"/>
          <w:szCs w:val="32"/>
        </w:rPr>
        <w:t>ing in current company</w:t>
      </w:r>
    </w:p>
    <w:p w14:paraId="74729659" w14:textId="0BF5DC37" w:rsidR="00274C19" w:rsidRDefault="00274C19" w:rsidP="00D44615">
      <w:pPr>
        <w:pStyle w:val="ListParagraph"/>
        <w:ind w:left="2595"/>
        <w:jc w:val="both"/>
        <w:rPr>
          <w:sz w:val="32"/>
          <w:szCs w:val="32"/>
        </w:rPr>
      </w:pPr>
    </w:p>
    <w:p w14:paraId="4CC4E22C" w14:textId="77777777" w:rsidR="00274C19" w:rsidRDefault="00274C1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890E4F" w14:textId="77777777" w:rsidR="00274C19" w:rsidRDefault="00274C19" w:rsidP="00274C19">
      <w:pPr>
        <w:jc w:val="center"/>
        <w:rPr>
          <w:sz w:val="48"/>
          <w:u w:val="single"/>
        </w:rPr>
      </w:pPr>
      <w:r w:rsidRPr="00274C19">
        <w:rPr>
          <w:sz w:val="48"/>
          <w:u w:val="single"/>
        </w:rPr>
        <w:lastRenderedPageBreak/>
        <w:t>SURVEY ANALYSI</w:t>
      </w:r>
      <w:r>
        <w:rPr>
          <w:sz w:val="48"/>
          <w:u w:val="single"/>
        </w:rPr>
        <w:t>S</w:t>
      </w:r>
    </w:p>
    <w:p w14:paraId="28A8F714" w14:textId="0504A942" w:rsidR="00274C19" w:rsidRDefault="00993AFB" w:rsidP="00274C19">
      <w:pPr>
        <w:rPr>
          <w:sz w:val="40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DDF317" wp14:editId="5C098B7E">
                <wp:simplePos x="0" y="0"/>
                <wp:positionH relativeFrom="column">
                  <wp:posOffset>2952750</wp:posOffset>
                </wp:positionH>
                <wp:positionV relativeFrom="paragraph">
                  <wp:posOffset>209550</wp:posOffset>
                </wp:positionV>
                <wp:extent cx="2976245" cy="557530"/>
                <wp:effectExtent l="0" t="0" r="14605" b="139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557530"/>
                          <a:chOff x="0" y="0"/>
                          <a:chExt cx="2976245" cy="55753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976245" cy="557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99D826" w14:textId="57B6A363" w:rsidR="00EF1469" w:rsidRDefault="00EF1469">
                              <w:r>
                                <w:t>Very High/Best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High/Better:</w:t>
                              </w:r>
                            </w:p>
                            <w:p w14:paraId="14A6E682" w14:textId="3E106B0A" w:rsidR="00EF1469" w:rsidRDefault="00EF1469">
                              <w:r>
                                <w:t>Medium/Good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Low/Bad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047750" y="5334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35FA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040130" y="339090"/>
                            <a:ext cx="174929" cy="147099"/>
                          </a:xfrm>
                          <a:prstGeom prst="rect">
                            <a:avLst/>
                          </a:prstGeom>
                          <a:solidFill>
                            <a:srgbClr val="FAA60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689860" y="4953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BAEC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06040" y="33147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F317" id="Group 9" o:spid="_x0000_s1029" style="position:absolute;margin-left:232.5pt;margin-top:16.5pt;width:234.35pt;height:43.9pt;z-index:251665408" coordsize="2976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width:2976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2799D826" w14:textId="57B6A363" w:rsidR="00EF1469" w:rsidRDefault="00EF1469">
                        <w:r>
                          <w:t>Very High/Best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High/Better:</w:t>
                        </w:r>
                      </w:p>
                      <w:p w14:paraId="14A6E682" w14:textId="3E106B0A" w:rsidR="00EF1469" w:rsidRDefault="00EF1469">
                        <w:r>
                          <w:t>Medium/Good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Low/Bad :</w:t>
                        </w:r>
                      </w:p>
                    </w:txbxContent>
                  </v:textbox>
                </v:shape>
                <v:rect id="Rectangle 5" o:spid="_x0000_s1031" style="position:absolute;left:10477;top:533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" fillcolor="#35fa26" stroked="f" strokeweight="1pt"/>
                <v:rect id="Rectangle 6" o:spid="_x0000_s1032" style="position:absolute;left:10401;top:3390;width:1749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" fillcolor="#faa60e" stroked="f" strokeweight="1pt"/>
                <v:rect id="Rectangle 7" o:spid="_x0000_s1033" style="position:absolute;left:26898;top:495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" fillcolor="#baec02" stroked="f" strokeweight="1pt"/>
                <v:rect id="Rectangle 8" o:spid="_x0000_s1034" style="position:absolute;left:26060;top:3314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" fillcolor="red" stroked="f" strokeweight="1pt"/>
              </v:group>
            </w:pict>
          </mc:Fallback>
        </mc:AlternateContent>
      </w:r>
      <w:r w:rsidR="00274C19">
        <w:rPr>
          <w:rFonts w:cstheme="minorHAnsi"/>
          <w:sz w:val="32"/>
          <w:szCs w:val="32"/>
        </w:rPr>
        <w:t>□</w:t>
      </w:r>
      <w:r w:rsidR="00274C19">
        <w:rPr>
          <w:sz w:val="32"/>
          <w:szCs w:val="32"/>
        </w:rPr>
        <w:t xml:space="preserve"> </w:t>
      </w:r>
      <w:r w:rsidR="00274C19" w:rsidRPr="00274C19">
        <w:rPr>
          <w:sz w:val="40"/>
          <w:szCs w:val="32"/>
        </w:rPr>
        <w:t>Employee Survey Analysis</w:t>
      </w:r>
    </w:p>
    <w:p w14:paraId="6F6DA0EA" w14:textId="0903AD4C" w:rsidR="00D26DBD" w:rsidRDefault="00A91E87" w:rsidP="00274C19">
      <w:pPr>
        <w:rPr>
          <w:sz w:val="40"/>
          <w:szCs w:val="32"/>
        </w:rPr>
      </w:pPr>
      <w:r>
        <w:rPr>
          <w:sz w:val="40"/>
          <w:szCs w:val="32"/>
        </w:rPr>
        <w:t>1) Human Resources</w:t>
      </w:r>
    </w:p>
    <w:tbl>
      <w:tblPr>
        <w:tblStyle w:val="GridTable6Colorful"/>
        <w:tblW w:w="0" w:type="auto"/>
        <w:tblLook w:val="06A0" w:firstRow="1" w:lastRow="0" w:firstColumn="1" w:lastColumn="0" w:noHBand="1" w:noVBand="1"/>
      </w:tblPr>
      <w:tblGrid>
        <w:gridCol w:w="1508"/>
        <w:gridCol w:w="1756"/>
        <w:gridCol w:w="1897"/>
        <w:gridCol w:w="1726"/>
        <w:gridCol w:w="1451"/>
        <w:gridCol w:w="1012"/>
      </w:tblGrid>
      <w:tr w:rsidR="00A90F9E" w14:paraId="06DF7FAB" w14:textId="6C03EC8E" w:rsidTr="00A0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</w:tcPr>
          <w:p w14:paraId="7BB449B7" w14:textId="6D47F017" w:rsidR="00A90F9E" w:rsidRDefault="00A90F9E" w:rsidP="00A90F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</w:t>
            </w:r>
          </w:p>
        </w:tc>
        <w:tc>
          <w:tcPr>
            <w:tcW w:w="1756" w:type="dxa"/>
            <w:vAlign w:val="center"/>
          </w:tcPr>
          <w:p w14:paraId="4E7CE372" w14:textId="504F09EF" w:rsidR="00A90F9E" w:rsidRDefault="00A90F9E" w:rsidP="00A9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-Category</w:t>
            </w:r>
          </w:p>
        </w:tc>
        <w:tc>
          <w:tcPr>
            <w:tcW w:w="5074" w:type="dxa"/>
            <w:gridSpan w:val="3"/>
            <w:vAlign w:val="center"/>
          </w:tcPr>
          <w:p w14:paraId="5E4E8F62" w14:textId="48722714" w:rsidR="00A90F9E" w:rsidRDefault="00A90F9E" w:rsidP="00A9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 Count (In %)</w:t>
            </w:r>
          </w:p>
        </w:tc>
        <w:tc>
          <w:tcPr>
            <w:tcW w:w="1012" w:type="dxa"/>
            <w:vAlign w:val="center"/>
          </w:tcPr>
          <w:p w14:paraId="6D96ED02" w14:textId="59E37C84" w:rsidR="00A90F9E" w:rsidRDefault="00A90F9E" w:rsidP="00A90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A90F9E" w14:paraId="6AB0B3F5" w14:textId="520F5572" w:rsidTr="00A07F60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</w:tcPr>
          <w:p w14:paraId="7600A7EA" w14:textId="71FEAF37" w:rsidR="00A90F9E" w:rsidRDefault="00A90F9E" w:rsidP="00A90F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Level</w:t>
            </w:r>
          </w:p>
        </w:tc>
        <w:tc>
          <w:tcPr>
            <w:tcW w:w="1756" w:type="dxa"/>
            <w:vAlign w:val="center"/>
          </w:tcPr>
          <w:p w14:paraId="1236BFA9" w14:textId="2CCD988C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 Group</w:t>
            </w:r>
          </w:p>
        </w:tc>
        <w:tc>
          <w:tcPr>
            <w:tcW w:w="1897" w:type="dxa"/>
            <w:vAlign w:val="center"/>
          </w:tcPr>
          <w:p w14:paraId="59636F6A" w14:textId="1BABB4D9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vironment Satisfaction</w:t>
            </w:r>
          </w:p>
        </w:tc>
        <w:tc>
          <w:tcPr>
            <w:tcW w:w="1726" w:type="dxa"/>
            <w:vAlign w:val="center"/>
          </w:tcPr>
          <w:p w14:paraId="56B6181D" w14:textId="4E2C2055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Satisfaction</w:t>
            </w:r>
          </w:p>
        </w:tc>
        <w:tc>
          <w:tcPr>
            <w:tcW w:w="1451" w:type="dxa"/>
            <w:vAlign w:val="center"/>
          </w:tcPr>
          <w:p w14:paraId="22C7EBE0" w14:textId="59B4E20F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Life Balance</w:t>
            </w:r>
          </w:p>
        </w:tc>
        <w:tc>
          <w:tcPr>
            <w:tcW w:w="1012" w:type="dxa"/>
            <w:vAlign w:val="center"/>
          </w:tcPr>
          <w:p w14:paraId="4D844018" w14:textId="77777777" w:rsidR="00A90F9E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p </w:t>
            </w:r>
          </w:p>
          <w:p w14:paraId="314DC9A9" w14:textId="78F7AF01" w:rsid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A90F9E" w14:paraId="52E9497C" w14:textId="103E2AAB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vAlign w:val="center"/>
          </w:tcPr>
          <w:p w14:paraId="17F4B811" w14:textId="0F73B47A" w:rsidR="00A90F9E" w:rsidRDefault="00A90F9E" w:rsidP="00A90F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 Level</w:t>
            </w:r>
          </w:p>
        </w:tc>
        <w:tc>
          <w:tcPr>
            <w:tcW w:w="1756" w:type="dxa"/>
            <w:vAlign w:val="center"/>
          </w:tcPr>
          <w:p w14:paraId="22461388" w14:textId="46F227C3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7F23FC6C" w14:textId="77777777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 w:rsidRPr="0040547F">
              <w:rPr>
                <w:color w:val="BAEC02"/>
                <w:sz w:val="32"/>
                <w:szCs w:val="32"/>
              </w:rPr>
              <w:t>50 %</w:t>
            </w:r>
          </w:p>
          <w:p w14:paraId="75681A73" w14:textId="426E8761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0547F">
              <w:rPr>
                <w:color w:val="FAA60E"/>
                <w:sz w:val="32"/>
                <w:szCs w:val="32"/>
              </w:rPr>
              <w:t>50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03CF18E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0547F">
              <w:rPr>
                <w:color w:val="35FA26"/>
                <w:sz w:val="32"/>
                <w:szCs w:val="32"/>
              </w:rPr>
              <w:t>50 %</w:t>
            </w:r>
          </w:p>
          <w:p w14:paraId="35CBAA02" w14:textId="3D9196BA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0547F">
              <w:rPr>
                <w:color w:val="FFC000"/>
                <w:sz w:val="32"/>
                <w:szCs w:val="32"/>
              </w:rPr>
              <w:t>5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145EEDC" w14:textId="1D63B895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BF7A688" w14:textId="199648FB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993AFB">
              <w:rPr>
                <w:color w:val="auto"/>
                <w:sz w:val="32"/>
                <w:szCs w:val="32"/>
              </w:rPr>
              <w:t>6</w:t>
            </w:r>
          </w:p>
        </w:tc>
      </w:tr>
      <w:tr w:rsidR="00A90F9E" w14:paraId="785C27BB" w14:textId="26BC8307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5AB4F289" w14:textId="77777777" w:rsidR="00A90F9E" w:rsidRDefault="00A90F9E" w:rsidP="00A90F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6AC95F76" w14:textId="18DC17C8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00197C85" w14:textId="33417C12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6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  <w:p w14:paraId="12879EED" w14:textId="59FB2D59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  <w:p w14:paraId="4A602F12" w14:textId="2F64CFFD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</w:t>
            </w:r>
            <w:r w:rsidRPr="0040547F">
              <w:rPr>
                <w:color w:val="FAA60E"/>
                <w:sz w:val="32"/>
                <w:szCs w:val="32"/>
              </w:rPr>
              <w:t>0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4064454" w14:textId="70F5B323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 w:rsidRPr="00B6014E">
              <w:rPr>
                <w:color w:val="FF0000"/>
                <w:sz w:val="32"/>
                <w:szCs w:val="32"/>
              </w:rPr>
              <w:t>60 %</w:t>
            </w:r>
          </w:p>
          <w:p w14:paraId="1E0987A8" w14:textId="10EC13A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  <w:p w14:paraId="66FAB375" w14:textId="70E66DC3" w:rsidR="00A90F9E" w:rsidRPr="00B6014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B1D9F6E" w14:textId="6E39B177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  <w:p w14:paraId="3AC37B40" w14:textId="3A7A92FC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</w:t>
            </w:r>
            <w:r w:rsidRPr="0040547F">
              <w:rPr>
                <w:color w:val="FAA60E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8FB724B" w14:textId="5F489642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</w:t>
            </w:r>
          </w:p>
        </w:tc>
      </w:tr>
      <w:tr w:rsidR="00A07F60" w14:paraId="0F8D7512" w14:textId="515C7D6A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026D16D7" w14:textId="77777777" w:rsidR="00A07F60" w:rsidRDefault="00A07F60" w:rsidP="00A07F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2E11EAC8" w14:textId="33994F7D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5E14E51" w14:textId="77777777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4</w:t>
            </w:r>
            <w:r w:rsidRPr="0040547F">
              <w:rPr>
                <w:color w:val="FAA60E"/>
                <w:sz w:val="32"/>
                <w:szCs w:val="32"/>
              </w:rPr>
              <w:t>0 %</w:t>
            </w:r>
          </w:p>
          <w:p w14:paraId="0F8656F1" w14:textId="77777777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  <w:p w14:paraId="2FC2030A" w14:textId="77777777" w:rsidR="00A07F60" w:rsidRPr="0040547F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  <w:p w14:paraId="0068C8BD" w14:textId="40FB65E8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B69DECA" w14:textId="064FB48E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  <w:p w14:paraId="395DD59A" w14:textId="1994E0D3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  <w:p w14:paraId="1488C94C" w14:textId="2F0E3CFA" w:rsidR="00A07F60" w:rsidRPr="0040547F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  <w:p w14:paraId="4EE9A91D" w14:textId="2D89C846" w:rsidR="00A07F60" w:rsidRPr="009638DB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1</w:t>
            </w:r>
            <w:r w:rsidRPr="0040547F">
              <w:rPr>
                <w:color w:val="FAA60E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7E0DE0D" w14:textId="602FA8BE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  <w:p w14:paraId="76258670" w14:textId="29119379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  <w:p w14:paraId="6F3E4596" w14:textId="73C2C0A0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</w:t>
            </w:r>
            <w:r w:rsidRPr="0040547F">
              <w:rPr>
                <w:color w:val="FFC000"/>
                <w:sz w:val="32"/>
                <w:szCs w:val="32"/>
              </w:rPr>
              <w:t>0 %</w:t>
            </w:r>
          </w:p>
          <w:p w14:paraId="7509AF0D" w14:textId="5C92A532" w:rsidR="00A07F60" w:rsidRPr="00727ED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4442100" w14:textId="24E7BF33" w:rsidR="00A07F60" w:rsidRPr="00993AFB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0</w:t>
            </w:r>
          </w:p>
        </w:tc>
      </w:tr>
      <w:tr w:rsidR="00A90F9E" w14:paraId="01264F74" w14:textId="24B2E082" w:rsidTr="00A07F6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40D0E405" w14:textId="77777777" w:rsidR="00A90F9E" w:rsidRDefault="00A90F9E" w:rsidP="00A90F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28C85B4D" w14:textId="713F0323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29635764" w14:textId="506692B1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44330774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  <w:p w14:paraId="631C5691" w14:textId="60053E47" w:rsidR="00A90F9E" w:rsidRPr="00727ED0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7D6599C5" w14:textId="77777777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 w:rsidRPr="0040547F">
              <w:rPr>
                <w:color w:val="BAEC02"/>
                <w:sz w:val="32"/>
                <w:szCs w:val="32"/>
              </w:rPr>
              <w:t>50 %</w:t>
            </w:r>
          </w:p>
          <w:p w14:paraId="5131DE34" w14:textId="3DC92123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0547F">
              <w:rPr>
                <w:color w:val="FAA60E"/>
                <w:sz w:val="32"/>
                <w:szCs w:val="32"/>
              </w:rPr>
              <w:t>5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D5B9717" w14:textId="699EDC92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A90F9E" w14:paraId="7F295D21" w14:textId="3DC05294" w:rsidTr="00A07F60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vAlign w:val="center"/>
          </w:tcPr>
          <w:p w14:paraId="35C2D175" w14:textId="31F357A6" w:rsidR="00A90F9E" w:rsidRPr="00A90F9E" w:rsidRDefault="00A90F9E" w:rsidP="00A90F9E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756" w:type="dxa"/>
            <w:vAlign w:val="center"/>
          </w:tcPr>
          <w:p w14:paraId="0DEA57D0" w14:textId="09E5BC8F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7237917D" w14:textId="62466EA8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3BCF2FE0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  <w:p w14:paraId="58D55AD3" w14:textId="166C7659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0C0A3895" w14:textId="0D59D28B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162CD01C" w14:textId="0E80AD1A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A90F9E" w14:paraId="1052B0EF" w14:textId="50387B91" w:rsidTr="00A07F60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70E6B33F" w14:textId="77777777" w:rsidR="00A90F9E" w:rsidRDefault="00A90F9E" w:rsidP="00A90F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5D776641" w14:textId="4D7F5FA3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26D02CA5" w14:textId="0562CC98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5F2CC9A" w14:textId="76447C83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3.3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0EA0097D" w14:textId="7C37F6A8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89ABAE2" w14:textId="546538B0" w:rsidR="00A90F9E" w:rsidRPr="00ED6E07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8.4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0D000657" w14:textId="49F0D2EE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3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73B29B2" w14:textId="474D7002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91839C3" w14:textId="1A07D83B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  <w:p w14:paraId="73003FD3" w14:textId="269BEDAB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6.7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123E300" w14:textId="162DE730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8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B9D65AE" w14:textId="23AEB9AA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41.7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1E948C3" w14:textId="5BBF0575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6</w:t>
            </w:r>
          </w:p>
        </w:tc>
      </w:tr>
      <w:tr w:rsidR="00A90F9E" w14:paraId="4DE37158" w14:textId="0D992793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4F5A89E1" w14:textId="77777777" w:rsidR="00A90F9E" w:rsidRDefault="00A90F9E" w:rsidP="00A90F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5F685A66" w14:textId="2A84D811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D08C63E" w14:textId="34727400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4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  <w:p w14:paraId="04AA325C" w14:textId="23909298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  <w:p w14:paraId="1A8A7B8D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</w:t>
            </w:r>
            <w:r w:rsidRPr="0040547F">
              <w:rPr>
                <w:color w:val="FAA60E"/>
                <w:sz w:val="32"/>
                <w:szCs w:val="32"/>
              </w:rPr>
              <w:t>0 %</w:t>
            </w:r>
          </w:p>
          <w:p w14:paraId="4160D6D8" w14:textId="49780C32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334606FB" w14:textId="0272116E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4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7D7E368A" w14:textId="2C0E24DF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4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3B1EE380" w14:textId="37BAAECE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57D0225C" w14:textId="3A17155A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  <w:p w14:paraId="2B0A86D5" w14:textId="2E0E74D5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78FF7DC" w14:textId="4546E704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</w:t>
            </w:r>
          </w:p>
        </w:tc>
      </w:tr>
      <w:tr w:rsidR="00A90F9E" w14:paraId="7FA5432E" w14:textId="79249B5E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2A696A6B" w14:textId="77777777" w:rsidR="00A90F9E" w:rsidRDefault="00A90F9E" w:rsidP="00A90F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29245AF9" w14:textId="4561D493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48ED75F8" w14:textId="0C106902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4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  <w:p w14:paraId="0C2DC2AB" w14:textId="1CE64758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0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  <w:p w14:paraId="72C2BC99" w14:textId="58D37FC3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FA241DD" w14:textId="4C52F17A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4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  <w:p w14:paraId="2EC57BF3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  <w:p w14:paraId="6930E9C0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</w:t>
            </w:r>
            <w:r w:rsidRPr="0040547F">
              <w:rPr>
                <w:color w:val="FFC000"/>
                <w:sz w:val="32"/>
                <w:szCs w:val="32"/>
              </w:rPr>
              <w:t>0 %</w:t>
            </w:r>
          </w:p>
          <w:p w14:paraId="33CA37FD" w14:textId="0FD602E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37C5F24" w14:textId="32638B2B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  <w:p w14:paraId="6FD2A8DE" w14:textId="77E9E4B2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4</w:t>
            </w:r>
            <w:r w:rsidRPr="0040547F">
              <w:rPr>
                <w:color w:val="FAA60E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C696D4C" w14:textId="0499710B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</w:t>
            </w:r>
          </w:p>
        </w:tc>
      </w:tr>
      <w:tr w:rsidR="00A90F9E" w14:paraId="2237313D" w14:textId="4392B1BC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vAlign w:val="center"/>
          </w:tcPr>
          <w:p w14:paraId="19F5F388" w14:textId="61F97B1D" w:rsidR="00A90F9E" w:rsidRDefault="00A90F9E" w:rsidP="00A90F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Level</w:t>
            </w:r>
          </w:p>
        </w:tc>
        <w:tc>
          <w:tcPr>
            <w:tcW w:w="1756" w:type="dxa"/>
            <w:vAlign w:val="center"/>
          </w:tcPr>
          <w:p w14:paraId="0B8C7476" w14:textId="40649780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58154AE3" w14:textId="71A22DA9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66.7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265C945B" w14:textId="5276BA15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3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4B64140" w14:textId="5C6DD6BC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3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6EF209AA" w14:textId="3AB9231A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8B43775" w14:textId="4341DF6F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33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3E08641B" w14:textId="3C6A9A0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2F54077" w14:textId="0F7F2068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3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44C05986" w14:textId="23C939B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3.3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DB94AD1" w14:textId="0D925D7C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</w:t>
            </w:r>
          </w:p>
        </w:tc>
      </w:tr>
      <w:tr w:rsidR="00A90F9E" w14:paraId="38965C4C" w14:textId="787825BD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3665E785" w14:textId="77777777" w:rsidR="00A90F9E" w:rsidRDefault="00A90F9E" w:rsidP="00A90F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7E6F9E3F" w14:textId="6E14DB78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135DF1C" w14:textId="56AA0B7D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  <w:p w14:paraId="6ABD18AD" w14:textId="711863DE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1B16DB4A" w14:textId="00430F1F" w:rsidR="00A90F9E" w:rsidRPr="009F78BA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5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0EE11DD1" w14:textId="2BF7B084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5</w:t>
            </w:r>
            <w:r w:rsidRPr="0040547F">
              <w:rPr>
                <w:color w:val="FAA60E"/>
                <w:sz w:val="32"/>
                <w:szCs w:val="32"/>
              </w:rPr>
              <w:t>0 %</w:t>
            </w:r>
          </w:p>
          <w:p w14:paraId="6D41846F" w14:textId="07041111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56E757DC" w14:textId="079DC1E4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25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042272AF" w14:textId="18D031D2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44CC091" w14:textId="40271722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2</w:t>
            </w:r>
          </w:p>
        </w:tc>
      </w:tr>
      <w:tr w:rsidR="00A90F9E" w14:paraId="24491063" w14:textId="7F844CB8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7890B87C" w14:textId="77777777" w:rsidR="00A90F9E" w:rsidRDefault="00A90F9E" w:rsidP="00A90F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630275B7" w14:textId="31347FDC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1CF5ECE3" w14:textId="29E84AE9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6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706AD34E" w14:textId="76BBDDE5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3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268793E" w14:textId="0897902A" w:rsidR="00A90F9E" w:rsidRPr="004D3AE3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 w:rsidRPr="004D3AE3">
              <w:rPr>
                <w:color w:val="BAEC02"/>
                <w:sz w:val="32"/>
                <w:szCs w:val="32"/>
              </w:rPr>
              <w:t>66.7 %</w:t>
            </w:r>
          </w:p>
          <w:p w14:paraId="4D3951C5" w14:textId="428AD05E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D3AE3">
              <w:rPr>
                <w:color w:val="35FA26"/>
                <w:sz w:val="32"/>
                <w:szCs w:val="32"/>
              </w:rPr>
              <w:t>33.3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7BD68054" w14:textId="0DE2B450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66.7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2B02C4EA" w14:textId="41809E98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11802B14" w14:textId="71886DD2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</w:t>
            </w:r>
          </w:p>
        </w:tc>
      </w:tr>
      <w:tr w:rsidR="00A90F9E" w14:paraId="75FEE9D0" w14:textId="7D015808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single" w:sz="4" w:space="0" w:color="auto"/>
            </w:tcBorders>
            <w:vAlign w:val="center"/>
          </w:tcPr>
          <w:p w14:paraId="04573553" w14:textId="77777777" w:rsidR="00A90F9E" w:rsidRDefault="00A90F9E" w:rsidP="00A90F9E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enior</w:t>
            </w:r>
          </w:p>
          <w:p w14:paraId="1F670400" w14:textId="4DC7C82D" w:rsidR="00A90F9E" w:rsidRDefault="00A90F9E" w:rsidP="00A90F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756" w:type="dxa"/>
            <w:vAlign w:val="center"/>
          </w:tcPr>
          <w:p w14:paraId="4E1141C6" w14:textId="5B87FDDF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24211F0B" w14:textId="25B0B5A6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715379A" w14:textId="2ADE1039" w:rsidR="00A90F9E" w:rsidRPr="003E7719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5</w:t>
            </w:r>
            <w:r w:rsidRPr="0040547F">
              <w:rPr>
                <w:color w:val="FAA60E"/>
                <w:sz w:val="32"/>
                <w:szCs w:val="32"/>
              </w:rPr>
              <w:t>0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07B1F380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5</w:t>
            </w:r>
            <w:r w:rsidRPr="0040547F">
              <w:rPr>
                <w:color w:val="FAA60E"/>
                <w:sz w:val="32"/>
                <w:szCs w:val="32"/>
              </w:rPr>
              <w:t>0 %</w:t>
            </w:r>
          </w:p>
          <w:p w14:paraId="5402CD49" w14:textId="2D21E098" w:rsidR="00A90F9E" w:rsidRPr="003E7719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1DD016" w14:textId="2734786F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A8A4828" w14:textId="3B9B273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5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79B2CD5" w14:textId="19EA134B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A90F9E" w14:paraId="2D04BDC5" w14:textId="5713C005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081F543C" w14:textId="77777777" w:rsidR="00A90F9E" w:rsidRDefault="00A90F9E" w:rsidP="00A90F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34EF319A" w14:textId="5FE4F2E4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13A958A3" w14:textId="62BA2B1F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50 </w:t>
            </w:r>
            <w:r w:rsidRPr="004D3AE3">
              <w:rPr>
                <w:color w:val="35FA26"/>
                <w:sz w:val="32"/>
                <w:szCs w:val="32"/>
              </w:rPr>
              <w:t xml:space="preserve"> %</w:t>
            </w:r>
          </w:p>
          <w:p w14:paraId="574EB670" w14:textId="0BCEB2AD" w:rsidR="00A90F9E" w:rsidRPr="003E7719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0 </w:t>
            </w:r>
            <w:r w:rsidRPr="004D3AE3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F60A2F9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1B9CA32" w14:textId="29F7C779" w:rsidR="00A90F9E" w:rsidRPr="003E7719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965F2AF" w14:textId="3CC98F3B" w:rsidR="00A90F9E" w:rsidRPr="0040547F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  <w:p w14:paraId="4F8E9C08" w14:textId="60A06ACE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5</w:t>
            </w:r>
            <w:r w:rsidRPr="0040547F">
              <w:rPr>
                <w:color w:val="FAA60E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BBA5516" w14:textId="43F2DD6B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A90F9E" w14:paraId="294E011C" w14:textId="265EFB98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CDA3CF" w14:textId="1B2479EE" w:rsidR="00A90F9E" w:rsidRDefault="00A90F9E" w:rsidP="00A90F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ecutive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43120CBF" w14:textId="5838A585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8BBEF27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267FDF58" w14:textId="0CD2A5D4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2A7F249" w14:textId="6B6A9D73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5006A0A7" w14:textId="488CF4E8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4E6BE74" w14:textId="57251C0D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A90F9E" w14:paraId="75553FE4" w14:textId="43251F83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right w:val="single" w:sz="4" w:space="0" w:color="auto"/>
            </w:tcBorders>
            <w:vAlign w:val="center"/>
          </w:tcPr>
          <w:p w14:paraId="6E0259C7" w14:textId="77777777" w:rsidR="00A90F9E" w:rsidRDefault="00A90F9E" w:rsidP="00A90F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6B3B11B0" w14:textId="1032CD3D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761AC46D" w14:textId="4C43D061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3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81A0B13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4228A71" w14:textId="7B911416" w:rsidR="00A90F9E" w:rsidRPr="00A91E87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3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4F00C9C7" w14:textId="2382582C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66.7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C25F47B" w14:textId="605FAB11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3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5F873868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3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618BD70E" w14:textId="77777777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720EDF2" w14:textId="4CC615CB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33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236C759" w14:textId="45B1F1D1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</w:t>
            </w:r>
          </w:p>
        </w:tc>
      </w:tr>
      <w:tr w:rsidR="00A90F9E" w14:paraId="44D584F2" w14:textId="0A8A643F" w:rsidTr="00A07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right w:val="single" w:sz="4" w:space="0" w:color="auto"/>
            </w:tcBorders>
            <w:vAlign w:val="center"/>
          </w:tcPr>
          <w:p w14:paraId="4A08883F" w14:textId="77777777" w:rsidR="00A90F9E" w:rsidRDefault="00A90F9E" w:rsidP="00A90F9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445FBD5E" w14:textId="07F8628C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27F088E1" w14:textId="7A0FCD86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1BFEF63" w14:textId="75A78EE5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B4F8607" w14:textId="03A08E84" w:rsidR="00A90F9E" w:rsidRDefault="00A90F9E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</w:t>
            </w:r>
            <w:r w:rsidRPr="0040547F">
              <w:rPr>
                <w:color w:val="BAEC02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A34803B" w14:textId="5696C99F" w:rsidR="00A90F9E" w:rsidRPr="00993AFB" w:rsidRDefault="00993AFB" w:rsidP="00A90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</w:t>
            </w:r>
          </w:p>
        </w:tc>
      </w:tr>
    </w:tbl>
    <w:p w14:paraId="2EE4A3A1" w14:textId="59421620" w:rsidR="00274C19" w:rsidRDefault="00274C19" w:rsidP="00274C19">
      <w:pPr>
        <w:rPr>
          <w:sz w:val="32"/>
          <w:szCs w:val="32"/>
        </w:rPr>
      </w:pPr>
    </w:p>
    <w:p w14:paraId="0DC182B5" w14:textId="77777777" w:rsidR="008956ED" w:rsidRDefault="008956ED" w:rsidP="001D22FF">
      <w:pPr>
        <w:rPr>
          <w:sz w:val="32"/>
          <w:szCs w:val="32"/>
        </w:rPr>
      </w:pPr>
    </w:p>
    <w:p w14:paraId="097AC59A" w14:textId="77777777" w:rsidR="008956ED" w:rsidRDefault="008956ED" w:rsidP="001D22FF">
      <w:pPr>
        <w:rPr>
          <w:b/>
          <w:sz w:val="32"/>
          <w:szCs w:val="32"/>
          <w:u w:val="single"/>
        </w:rPr>
      </w:pPr>
    </w:p>
    <w:p w14:paraId="55D82047" w14:textId="77777777" w:rsidR="008956ED" w:rsidRDefault="008956ED" w:rsidP="001D22FF">
      <w:pPr>
        <w:rPr>
          <w:b/>
          <w:sz w:val="32"/>
          <w:szCs w:val="32"/>
          <w:u w:val="single"/>
        </w:rPr>
      </w:pPr>
    </w:p>
    <w:p w14:paraId="46307A27" w14:textId="77777777" w:rsidR="008956ED" w:rsidRDefault="008956ED" w:rsidP="001D22FF">
      <w:pPr>
        <w:rPr>
          <w:b/>
          <w:sz w:val="32"/>
          <w:szCs w:val="32"/>
          <w:u w:val="single"/>
        </w:rPr>
      </w:pPr>
    </w:p>
    <w:p w14:paraId="229F3B53" w14:textId="77777777" w:rsidR="008956ED" w:rsidRDefault="008956ED" w:rsidP="001D22FF">
      <w:pPr>
        <w:rPr>
          <w:b/>
          <w:sz w:val="32"/>
          <w:szCs w:val="32"/>
          <w:u w:val="single"/>
        </w:rPr>
      </w:pPr>
    </w:p>
    <w:p w14:paraId="1F4DAACA" w14:textId="4CCAFED6" w:rsidR="001D22FF" w:rsidRDefault="001D22FF" w:rsidP="001D22FF">
      <w:pPr>
        <w:rPr>
          <w:sz w:val="32"/>
          <w:szCs w:val="32"/>
        </w:rPr>
      </w:pPr>
      <w:r w:rsidRPr="001D22FF">
        <w:rPr>
          <w:b/>
          <w:sz w:val="32"/>
          <w:szCs w:val="32"/>
          <w:u w:val="single"/>
        </w:rPr>
        <w:lastRenderedPageBreak/>
        <w:t>Survey Analysis</w:t>
      </w:r>
      <w:r>
        <w:rPr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48"/>
        <w:gridCol w:w="1547"/>
        <w:gridCol w:w="1552"/>
        <w:gridCol w:w="1554"/>
        <w:gridCol w:w="1604"/>
      </w:tblGrid>
      <w:tr w:rsidR="001D22FF" w14:paraId="55A38CEF" w14:textId="77777777" w:rsidTr="001D22FF">
        <w:tc>
          <w:tcPr>
            <w:tcW w:w="1545" w:type="dxa"/>
            <w:vMerge w:val="restart"/>
            <w:vAlign w:val="center"/>
          </w:tcPr>
          <w:p w14:paraId="019DB9F7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Level</w:t>
            </w:r>
          </w:p>
        </w:tc>
        <w:tc>
          <w:tcPr>
            <w:tcW w:w="1548" w:type="dxa"/>
            <w:vMerge w:val="restart"/>
            <w:vAlign w:val="center"/>
          </w:tcPr>
          <w:p w14:paraId="1AF3DD26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 Group</w:t>
            </w:r>
          </w:p>
        </w:tc>
        <w:tc>
          <w:tcPr>
            <w:tcW w:w="1547" w:type="dxa"/>
            <w:vMerge w:val="restart"/>
            <w:vAlign w:val="center"/>
          </w:tcPr>
          <w:p w14:paraId="1877B8ED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 Count</w:t>
            </w:r>
          </w:p>
        </w:tc>
        <w:tc>
          <w:tcPr>
            <w:tcW w:w="1552" w:type="dxa"/>
            <w:vAlign w:val="center"/>
          </w:tcPr>
          <w:p w14:paraId="43FE0AF7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Salary</w:t>
            </w:r>
          </w:p>
        </w:tc>
        <w:tc>
          <w:tcPr>
            <w:tcW w:w="1554" w:type="dxa"/>
            <w:vAlign w:val="center"/>
          </w:tcPr>
          <w:p w14:paraId="03F78408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ry Hike%</w:t>
            </w:r>
          </w:p>
        </w:tc>
        <w:tc>
          <w:tcPr>
            <w:tcW w:w="1604" w:type="dxa"/>
            <w:vAlign w:val="center"/>
          </w:tcPr>
          <w:p w14:paraId="4990DE0E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motion Gap</w:t>
            </w:r>
          </w:p>
        </w:tc>
      </w:tr>
      <w:tr w:rsidR="001D22FF" w14:paraId="3EB18CBB" w14:textId="77777777" w:rsidTr="001D22FF">
        <w:trPr>
          <w:trHeight w:val="694"/>
        </w:trPr>
        <w:tc>
          <w:tcPr>
            <w:tcW w:w="1545" w:type="dxa"/>
            <w:vMerge/>
            <w:vAlign w:val="center"/>
          </w:tcPr>
          <w:p w14:paraId="7E62A275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14:paraId="28FF6974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7" w:type="dxa"/>
            <w:vMerge/>
            <w:vAlign w:val="center"/>
          </w:tcPr>
          <w:p w14:paraId="697D3FDC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0507C805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ing Time</w:t>
            </w:r>
          </w:p>
        </w:tc>
        <w:tc>
          <w:tcPr>
            <w:tcW w:w="1554" w:type="dxa"/>
            <w:vAlign w:val="center"/>
          </w:tcPr>
          <w:p w14:paraId="16912D47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  <w:p w14:paraId="5A82BEE1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ing</w:t>
            </w:r>
          </w:p>
        </w:tc>
        <w:tc>
          <w:tcPr>
            <w:tcW w:w="1604" w:type="dxa"/>
            <w:vAlign w:val="center"/>
          </w:tcPr>
          <w:p w14:paraId="64E19F85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ent Company</w:t>
            </w:r>
          </w:p>
        </w:tc>
      </w:tr>
    </w:tbl>
    <w:p w14:paraId="1DFB306A" w14:textId="3C70AC7D" w:rsidR="001D22FF" w:rsidRDefault="001D22FF" w:rsidP="00274C19">
      <w:pPr>
        <w:rPr>
          <w:sz w:val="32"/>
          <w:szCs w:val="32"/>
        </w:rPr>
      </w:pPr>
    </w:p>
    <w:p w14:paraId="479602E8" w14:textId="708A5FC3" w:rsidR="00740820" w:rsidRDefault="001D22FF" w:rsidP="001D22FF">
      <w:pPr>
        <w:rPr>
          <w:sz w:val="32"/>
          <w:szCs w:val="32"/>
        </w:rPr>
      </w:pPr>
      <w:r>
        <w:rPr>
          <w:sz w:val="32"/>
          <w:szCs w:val="32"/>
        </w:rPr>
        <w:t>Favorable Result</w:t>
      </w:r>
      <w:r w:rsidR="00740820">
        <w:rPr>
          <w:sz w:val="32"/>
          <w:szCs w:val="32"/>
        </w:rPr>
        <w:t>s</w:t>
      </w:r>
    </w:p>
    <w:p w14:paraId="5D86DD1D" w14:textId="7806D493" w:rsidR="00740820" w:rsidRPr="00740820" w:rsidRDefault="00740820" w:rsidP="00740820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>Environment Satisfaction : Very High</w:t>
      </w:r>
    </w:p>
    <w:p w14:paraId="7B7C46EA" w14:textId="567191FE" w:rsidR="00740820" w:rsidRPr="00740820" w:rsidRDefault="00740820" w:rsidP="00740820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>Job Satisfaction : Very High</w:t>
      </w:r>
    </w:p>
    <w:p w14:paraId="6E037E17" w14:textId="61F2569D" w:rsidR="00740820" w:rsidRPr="00740820" w:rsidRDefault="00740820" w:rsidP="00740820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 xml:space="preserve">Work Life Balance :  B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48"/>
        <w:gridCol w:w="1547"/>
        <w:gridCol w:w="1552"/>
        <w:gridCol w:w="1554"/>
        <w:gridCol w:w="1604"/>
      </w:tblGrid>
      <w:tr w:rsidR="00983845" w14:paraId="5758F6B0" w14:textId="77777777" w:rsidTr="002C1B81">
        <w:tc>
          <w:tcPr>
            <w:tcW w:w="1545" w:type="dxa"/>
            <w:vMerge w:val="restart"/>
            <w:vAlign w:val="center"/>
          </w:tcPr>
          <w:p w14:paraId="11C67AF8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</w:t>
            </w:r>
          </w:p>
          <w:p w14:paraId="06682875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548" w:type="dxa"/>
            <w:vMerge w:val="restart"/>
            <w:vAlign w:val="center"/>
          </w:tcPr>
          <w:p w14:paraId="64E4B1FF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</w:t>
            </w:r>
          </w:p>
          <w:p w14:paraId="348D64E5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ult</w:t>
            </w:r>
          </w:p>
        </w:tc>
        <w:tc>
          <w:tcPr>
            <w:tcW w:w="1547" w:type="dxa"/>
            <w:vMerge w:val="restart"/>
            <w:vAlign w:val="center"/>
          </w:tcPr>
          <w:p w14:paraId="2F647631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52" w:type="dxa"/>
            <w:vAlign w:val="center"/>
          </w:tcPr>
          <w:p w14:paraId="3C16F6D7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730.0</w:t>
            </w:r>
          </w:p>
        </w:tc>
        <w:tc>
          <w:tcPr>
            <w:tcW w:w="1554" w:type="dxa"/>
            <w:vAlign w:val="center"/>
          </w:tcPr>
          <w:p w14:paraId="5808630E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 %</w:t>
            </w:r>
          </w:p>
        </w:tc>
        <w:tc>
          <w:tcPr>
            <w:tcW w:w="1604" w:type="dxa"/>
            <w:vAlign w:val="center"/>
          </w:tcPr>
          <w:p w14:paraId="54CCFED4" w14:textId="4E3836E6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ear</w:t>
            </w:r>
          </w:p>
        </w:tc>
      </w:tr>
      <w:tr w:rsidR="00983845" w14:paraId="0B21B801" w14:textId="77777777" w:rsidTr="002C1B81">
        <w:trPr>
          <w:trHeight w:val="694"/>
        </w:trPr>
        <w:tc>
          <w:tcPr>
            <w:tcW w:w="1545" w:type="dxa"/>
            <w:vMerge/>
            <w:vAlign w:val="center"/>
          </w:tcPr>
          <w:p w14:paraId="0AFC9874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14:paraId="17715DCE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7" w:type="dxa"/>
            <w:vMerge/>
            <w:vAlign w:val="center"/>
          </w:tcPr>
          <w:p w14:paraId="73285C22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6E637C4F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</w:t>
            </w:r>
          </w:p>
          <w:p w14:paraId="79A4DB8E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554" w:type="dxa"/>
            <w:vAlign w:val="center"/>
          </w:tcPr>
          <w:p w14:paraId="4487D657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yrs.</w:t>
            </w:r>
          </w:p>
        </w:tc>
        <w:tc>
          <w:tcPr>
            <w:tcW w:w="1604" w:type="dxa"/>
            <w:vAlign w:val="center"/>
          </w:tcPr>
          <w:p w14:paraId="2A3695E8" w14:textId="77777777" w:rsidR="00983845" w:rsidRDefault="0098384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year</w:t>
            </w:r>
          </w:p>
        </w:tc>
      </w:tr>
      <w:tr w:rsidR="001D22FF" w14:paraId="4EB06336" w14:textId="77777777" w:rsidTr="001D22FF">
        <w:tc>
          <w:tcPr>
            <w:tcW w:w="1545" w:type="dxa"/>
            <w:vMerge w:val="restart"/>
            <w:vAlign w:val="center"/>
          </w:tcPr>
          <w:p w14:paraId="6F9E1493" w14:textId="77777777" w:rsidR="001D22FF" w:rsidRDefault="00983845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</w:t>
            </w:r>
          </w:p>
          <w:p w14:paraId="0B4F3807" w14:textId="0C79EF5E" w:rsidR="00983845" w:rsidRDefault="00983845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548" w:type="dxa"/>
            <w:vMerge w:val="restart"/>
            <w:vAlign w:val="center"/>
          </w:tcPr>
          <w:p w14:paraId="79251EC2" w14:textId="73269F12" w:rsidR="001D22FF" w:rsidRDefault="00983845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547" w:type="dxa"/>
            <w:vMerge w:val="restart"/>
            <w:vAlign w:val="center"/>
          </w:tcPr>
          <w:p w14:paraId="2019FDDA" w14:textId="38AA7299" w:rsidR="001D22FF" w:rsidRDefault="001D22FF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52" w:type="dxa"/>
            <w:vAlign w:val="center"/>
          </w:tcPr>
          <w:p w14:paraId="202C53F6" w14:textId="46D9C63B" w:rsidR="001D22FF" w:rsidRDefault="00983845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680.0</w:t>
            </w:r>
          </w:p>
        </w:tc>
        <w:tc>
          <w:tcPr>
            <w:tcW w:w="1554" w:type="dxa"/>
            <w:vAlign w:val="center"/>
          </w:tcPr>
          <w:p w14:paraId="5F9DCDF2" w14:textId="67A968A4" w:rsidR="001D22FF" w:rsidRDefault="00983845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 %</w:t>
            </w:r>
          </w:p>
        </w:tc>
        <w:tc>
          <w:tcPr>
            <w:tcW w:w="1604" w:type="dxa"/>
            <w:vAlign w:val="center"/>
          </w:tcPr>
          <w:p w14:paraId="43F2A4FD" w14:textId="1A9D805A" w:rsidR="001D22FF" w:rsidRDefault="00983845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yrs.</w:t>
            </w:r>
          </w:p>
        </w:tc>
      </w:tr>
      <w:tr w:rsidR="001D22FF" w14:paraId="102E72D1" w14:textId="77777777" w:rsidTr="001D22FF">
        <w:trPr>
          <w:trHeight w:val="694"/>
        </w:trPr>
        <w:tc>
          <w:tcPr>
            <w:tcW w:w="1545" w:type="dxa"/>
            <w:vMerge/>
            <w:vAlign w:val="center"/>
          </w:tcPr>
          <w:p w14:paraId="5FDAFEA2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14:paraId="6F677BE5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7" w:type="dxa"/>
            <w:vMerge/>
            <w:vAlign w:val="center"/>
          </w:tcPr>
          <w:p w14:paraId="7008E15F" w14:textId="77777777" w:rsidR="001D22FF" w:rsidRDefault="001D22FF" w:rsidP="001D22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1FBAE9FB" w14:textId="24327914" w:rsidR="00983845" w:rsidRDefault="00983845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 Sessions</w:t>
            </w:r>
          </w:p>
        </w:tc>
        <w:tc>
          <w:tcPr>
            <w:tcW w:w="1554" w:type="dxa"/>
            <w:vAlign w:val="center"/>
          </w:tcPr>
          <w:p w14:paraId="36C7BB64" w14:textId="302106B2" w:rsidR="001D22FF" w:rsidRDefault="00983845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yrs.</w:t>
            </w:r>
          </w:p>
        </w:tc>
        <w:tc>
          <w:tcPr>
            <w:tcW w:w="1604" w:type="dxa"/>
            <w:vAlign w:val="center"/>
          </w:tcPr>
          <w:p w14:paraId="276CB37C" w14:textId="75FCD1E2" w:rsidR="001D22FF" w:rsidRDefault="00983845" w:rsidP="001D22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yrs.</w:t>
            </w:r>
          </w:p>
        </w:tc>
      </w:tr>
      <w:tr w:rsidR="00983845" w14:paraId="2DBDE2A5" w14:textId="77777777" w:rsidTr="00983845">
        <w:tc>
          <w:tcPr>
            <w:tcW w:w="1545" w:type="dxa"/>
            <w:vMerge w:val="restart"/>
            <w:vAlign w:val="center"/>
          </w:tcPr>
          <w:p w14:paraId="79BC951F" w14:textId="3CF1B4BF" w:rsidR="00983845" w:rsidRDefault="00983845" w:rsidP="00983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ecutive</w:t>
            </w:r>
          </w:p>
        </w:tc>
        <w:tc>
          <w:tcPr>
            <w:tcW w:w="1548" w:type="dxa"/>
            <w:vMerge w:val="restart"/>
            <w:vAlign w:val="center"/>
          </w:tcPr>
          <w:p w14:paraId="1246B684" w14:textId="77777777" w:rsidR="00983845" w:rsidRDefault="00983845" w:rsidP="00983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</w:t>
            </w:r>
          </w:p>
          <w:p w14:paraId="0984D011" w14:textId="7F86A720" w:rsidR="00983845" w:rsidRDefault="00983845" w:rsidP="00983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ult</w:t>
            </w:r>
          </w:p>
        </w:tc>
        <w:tc>
          <w:tcPr>
            <w:tcW w:w="1547" w:type="dxa"/>
            <w:vMerge w:val="restart"/>
            <w:vAlign w:val="center"/>
          </w:tcPr>
          <w:p w14:paraId="472ED306" w14:textId="381FB0E2" w:rsidR="00983845" w:rsidRDefault="00983845" w:rsidP="00983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52" w:type="dxa"/>
            <w:vAlign w:val="center"/>
          </w:tcPr>
          <w:p w14:paraId="6A626585" w14:textId="4B0F3570" w:rsidR="00983845" w:rsidRDefault="00983845" w:rsidP="00983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590.0</w:t>
            </w:r>
          </w:p>
        </w:tc>
        <w:tc>
          <w:tcPr>
            <w:tcW w:w="1554" w:type="dxa"/>
            <w:vAlign w:val="center"/>
          </w:tcPr>
          <w:p w14:paraId="5BDD7F13" w14:textId="2181DD9C" w:rsidR="00983845" w:rsidRDefault="00983845" w:rsidP="00983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.0 % </w:t>
            </w:r>
          </w:p>
        </w:tc>
        <w:tc>
          <w:tcPr>
            <w:tcW w:w="1604" w:type="dxa"/>
            <w:vAlign w:val="center"/>
          </w:tcPr>
          <w:p w14:paraId="5B60DAFC" w14:textId="0E1F6DEF" w:rsidR="00983845" w:rsidRDefault="00983845" w:rsidP="00983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year</w:t>
            </w:r>
          </w:p>
        </w:tc>
      </w:tr>
      <w:tr w:rsidR="00983845" w14:paraId="65136BBA" w14:textId="77777777" w:rsidTr="002C1B81">
        <w:trPr>
          <w:trHeight w:val="694"/>
        </w:trPr>
        <w:tc>
          <w:tcPr>
            <w:tcW w:w="1545" w:type="dxa"/>
            <w:vMerge/>
          </w:tcPr>
          <w:p w14:paraId="68AC9966" w14:textId="77777777" w:rsidR="00983845" w:rsidRDefault="00983845" w:rsidP="009838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8" w:type="dxa"/>
            <w:vMerge/>
          </w:tcPr>
          <w:p w14:paraId="4085C681" w14:textId="77777777" w:rsidR="00983845" w:rsidRDefault="00983845" w:rsidP="009838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7" w:type="dxa"/>
            <w:vMerge/>
          </w:tcPr>
          <w:p w14:paraId="671D24A5" w14:textId="77777777" w:rsidR="00983845" w:rsidRDefault="00983845" w:rsidP="009838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66C92F81" w14:textId="77777777" w:rsidR="00983845" w:rsidRDefault="00983845" w:rsidP="00983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-3 </w:t>
            </w:r>
          </w:p>
          <w:p w14:paraId="6154D29C" w14:textId="4F306538" w:rsidR="00983845" w:rsidRDefault="00983845" w:rsidP="00983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554" w:type="dxa"/>
            <w:vAlign w:val="center"/>
          </w:tcPr>
          <w:p w14:paraId="0E20A09D" w14:textId="0EA7EAC4" w:rsidR="00983845" w:rsidRDefault="00983845" w:rsidP="00983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yrs.</w:t>
            </w:r>
          </w:p>
        </w:tc>
        <w:tc>
          <w:tcPr>
            <w:tcW w:w="1604" w:type="dxa"/>
            <w:vAlign w:val="center"/>
          </w:tcPr>
          <w:p w14:paraId="14BE56C4" w14:textId="5AE61760" w:rsidR="00983845" w:rsidRDefault="00983845" w:rsidP="009838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yrs.</w:t>
            </w:r>
          </w:p>
        </w:tc>
      </w:tr>
    </w:tbl>
    <w:p w14:paraId="53F1AECD" w14:textId="77777777" w:rsidR="00740820" w:rsidRDefault="00740820">
      <w:pPr>
        <w:rPr>
          <w:sz w:val="32"/>
          <w:szCs w:val="32"/>
        </w:rPr>
      </w:pPr>
    </w:p>
    <w:p w14:paraId="6B831AC6" w14:textId="77777777" w:rsidR="00740820" w:rsidRDefault="00740820">
      <w:pPr>
        <w:rPr>
          <w:sz w:val="32"/>
          <w:szCs w:val="32"/>
        </w:rPr>
      </w:pPr>
      <w:r>
        <w:rPr>
          <w:sz w:val="32"/>
          <w:szCs w:val="32"/>
        </w:rPr>
        <w:t>Unfavorable Results</w:t>
      </w:r>
    </w:p>
    <w:p w14:paraId="1FA70662" w14:textId="17429433" w:rsidR="00740820" w:rsidRPr="00740820" w:rsidRDefault="00740820" w:rsidP="00740820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>Environment Satisfaction :</w:t>
      </w:r>
      <w:r>
        <w:rPr>
          <w:sz w:val="32"/>
          <w:szCs w:val="32"/>
        </w:rPr>
        <w:t xml:space="preserve"> Low</w:t>
      </w:r>
    </w:p>
    <w:p w14:paraId="5761B8AD" w14:textId="1A96221B" w:rsidR="00740820" w:rsidRDefault="00740820" w:rsidP="00740820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 xml:space="preserve">Job Satisfaction : </w:t>
      </w:r>
      <w:r>
        <w:rPr>
          <w:sz w:val="32"/>
          <w:szCs w:val="32"/>
        </w:rPr>
        <w:t>Low</w:t>
      </w:r>
    </w:p>
    <w:p w14:paraId="62588D8F" w14:textId="77777777" w:rsidR="00740820" w:rsidRDefault="00740820" w:rsidP="00740820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 xml:space="preserve">Work Life Balance </w:t>
      </w:r>
      <w:r>
        <w:rPr>
          <w:sz w:val="32"/>
          <w:szCs w:val="32"/>
        </w:rPr>
        <w:t>: Bad</w:t>
      </w:r>
    </w:p>
    <w:p w14:paraId="3581173F" w14:textId="4CC55987" w:rsidR="00A90F9E" w:rsidRPr="00740820" w:rsidRDefault="00740820" w:rsidP="00740820">
      <w:pPr>
        <w:rPr>
          <w:sz w:val="32"/>
          <w:szCs w:val="32"/>
        </w:rPr>
      </w:pPr>
      <w:r>
        <w:rPr>
          <w:sz w:val="32"/>
          <w:szCs w:val="32"/>
        </w:rPr>
        <w:t>There were no unfavorable emp survey results for HR Department.</w:t>
      </w:r>
      <w:r w:rsidR="00A90F9E" w:rsidRPr="00740820">
        <w:rPr>
          <w:sz w:val="32"/>
          <w:szCs w:val="32"/>
        </w:rPr>
        <w:br w:type="page"/>
      </w:r>
    </w:p>
    <w:p w14:paraId="4DB49527" w14:textId="4216D030" w:rsidR="00A90F9E" w:rsidRDefault="0081346E" w:rsidP="00274C19">
      <w:pPr>
        <w:rPr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EDA136" wp14:editId="75395882">
                <wp:simplePos x="0" y="0"/>
                <wp:positionH relativeFrom="margin">
                  <wp:posOffset>2952750</wp:posOffset>
                </wp:positionH>
                <wp:positionV relativeFrom="paragraph">
                  <wp:posOffset>85725</wp:posOffset>
                </wp:positionV>
                <wp:extent cx="2976245" cy="557530"/>
                <wp:effectExtent l="0" t="0" r="14605" b="139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557530"/>
                          <a:chOff x="6829" y="-16354"/>
                          <a:chExt cx="2976245" cy="55753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6829" y="-16354"/>
                            <a:ext cx="2976245" cy="557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4BE027" w14:textId="77777777" w:rsidR="00EF1469" w:rsidRDefault="00EF1469" w:rsidP="0081346E">
                              <w:r>
                                <w:t>Very High/Best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High/Better:</w:t>
                              </w:r>
                            </w:p>
                            <w:p w14:paraId="23E2FFF4" w14:textId="77777777" w:rsidR="00EF1469" w:rsidRDefault="00EF1469" w:rsidP="0081346E">
                              <w:r>
                                <w:t>Medium/Good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Low/Bad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47750" y="5334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35FA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40130" y="339090"/>
                            <a:ext cx="174929" cy="147099"/>
                          </a:xfrm>
                          <a:prstGeom prst="rect">
                            <a:avLst/>
                          </a:prstGeom>
                          <a:solidFill>
                            <a:srgbClr val="FAA60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89860" y="4953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BAEC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06040" y="33147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DA136" id="Group 10" o:spid="_x0000_s1035" style="position:absolute;margin-left:232.5pt;margin-top:6.75pt;width:234.35pt;height:43.9pt;z-index:251667456;mso-position-horizontal-relative:margin" coordorigin="68,-163" coordsize="2976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">
                <v:shape id="Text Box 11" o:spid="_x0000_s1036" type="#_x0000_t202" style="position:absolute;left:68;top:-163;width:29762;height:5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324BE027" w14:textId="77777777" w:rsidR="00EF1469" w:rsidRDefault="00EF1469" w:rsidP="0081346E">
                        <w:r>
                          <w:t>Very High/Best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High/Better:</w:t>
                        </w:r>
                      </w:p>
                      <w:p w14:paraId="23E2FFF4" w14:textId="77777777" w:rsidR="00EF1469" w:rsidRDefault="00EF1469" w:rsidP="0081346E">
                        <w:r>
                          <w:t>Medium/Good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Low/Bad :</w:t>
                        </w:r>
                      </w:p>
                    </w:txbxContent>
                  </v:textbox>
                </v:shape>
                <v:rect id="Rectangle 12" o:spid="_x0000_s1037" style="position:absolute;left:10477;top:533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" fillcolor="#35fa26" stroked="f" strokeweight="1pt"/>
                <v:rect id="Rectangle 13" o:spid="_x0000_s1038" style="position:absolute;left:10401;top:3390;width:1749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" fillcolor="#faa60e" stroked="f" strokeweight="1pt"/>
                <v:rect id="Rectangle 14" o:spid="_x0000_s1039" style="position:absolute;left:26898;top:495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" fillcolor="#baec02" stroked="f" strokeweight="1pt"/>
                <v:rect id="Rectangle 15" o:spid="_x0000_s1040" style="position:absolute;left:26060;top:3314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" fillcolor="red" stroked="f" strokeweight="1pt"/>
                <w10:wrap anchorx="margin"/>
              </v:group>
            </w:pict>
          </mc:Fallback>
        </mc:AlternateContent>
      </w:r>
      <w:r w:rsidR="00A90F9E">
        <w:rPr>
          <w:sz w:val="32"/>
          <w:szCs w:val="32"/>
        </w:rPr>
        <w:t>2) Research &amp; Development</w:t>
      </w:r>
    </w:p>
    <w:p w14:paraId="6D69889D" w14:textId="77777777" w:rsidR="00993AFB" w:rsidRDefault="00993AFB" w:rsidP="00274C19">
      <w:pPr>
        <w:rPr>
          <w:sz w:val="32"/>
          <w:szCs w:val="32"/>
        </w:rPr>
      </w:pPr>
    </w:p>
    <w:tbl>
      <w:tblPr>
        <w:tblStyle w:val="GridTable6Colorful"/>
        <w:tblW w:w="0" w:type="auto"/>
        <w:tblLook w:val="06A0" w:firstRow="1" w:lastRow="0" w:firstColumn="1" w:lastColumn="0" w:noHBand="1" w:noVBand="1"/>
      </w:tblPr>
      <w:tblGrid>
        <w:gridCol w:w="1508"/>
        <w:gridCol w:w="1756"/>
        <w:gridCol w:w="1897"/>
        <w:gridCol w:w="1726"/>
        <w:gridCol w:w="1451"/>
        <w:gridCol w:w="1012"/>
      </w:tblGrid>
      <w:tr w:rsidR="00993AFB" w14:paraId="269E2496" w14:textId="77777777" w:rsidTr="00D50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</w:tcPr>
          <w:p w14:paraId="0670AC3B" w14:textId="77777777" w:rsidR="00993AFB" w:rsidRDefault="00993AFB" w:rsidP="006F5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</w:t>
            </w:r>
          </w:p>
        </w:tc>
        <w:tc>
          <w:tcPr>
            <w:tcW w:w="1756" w:type="dxa"/>
            <w:vAlign w:val="center"/>
          </w:tcPr>
          <w:p w14:paraId="2B8C1812" w14:textId="77777777" w:rsidR="00993AFB" w:rsidRDefault="00993AFB" w:rsidP="006F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-Category</w:t>
            </w:r>
          </w:p>
        </w:tc>
        <w:tc>
          <w:tcPr>
            <w:tcW w:w="5074" w:type="dxa"/>
            <w:gridSpan w:val="3"/>
            <w:vAlign w:val="center"/>
          </w:tcPr>
          <w:p w14:paraId="38842CB4" w14:textId="77777777" w:rsidR="00993AFB" w:rsidRDefault="00993AFB" w:rsidP="006F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 Count (In %)</w:t>
            </w:r>
          </w:p>
        </w:tc>
        <w:tc>
          <w:tcPr>
            <w:tcW w:w="1012" w:type="dxa"/>
            <w:vAlign w:val="center"/>
          </w:tcPr>
          <w:p w14:paraId="41B3B7C7" w14:textId="77777777" w:rsidR="00993AFB" w:rsidRDefault="00993AFB" w:rsidP="006F5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993AFB" w14:paraId="25018BAF" w14:textId="77777777" w:rsidTr="00D50EDD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</w:tcPr>
          <w:p w14:paraId="1BEE596C" w14:textId="77777777" w:rsidR="00993AFB" w:rsidRDefault="00993AFB" w:rsidP="006F5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Level</w:t>
            </w:r>
          </w:p>
        </w:tc>
        <w:tc>
          <w:tcPr>
            <w:tcW w:w="1756" w:type="dxa"/>
            <w:vAlign w:val="center"/>
          </w:tcPr>
          <w:p w14:paraId="21E9504A" w14:textId="77777777" w:rsidR="00993AFB" w:rsidRDefault="00993AFB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 Group</w:t>
            </w:r>
          </w:p>
        </w:tc>
        <w:tc>
          <w:tcPr>
            <w:tcW w:w="1897" w:type="dxa"/>
            <w:vAlign w:val="center"/>
          </w:tcPr>
          <w:p w14:paraId="0EB9E860" w14:textId="77777777" w:rsidR="00993AFB" w:rsidRDefault="00993AFB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vironment Satisfaction</w:t>
            </w:r>
          </w:p>
        </w:tc>
        <w:tc>
          <w:tcPr>
            <w:tcW w:w="1726" w:type="dxa"/>
            <w:vAlign w:val="center"/>
          </w:tcPr>
          <w:p w14:paraId="0D1454EA" w14:textId="77777777" w:rsidR="00993AFB" w:rsidRDefault="00993AFB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Satisfaction</w:t>
            </w:r>
          </w:p>
        </w:tc>
        <w:tc>
          <w:tcPr>
            <w:tcW w:w="1451" w:type="dxa"/>
            <w:vAlign w:val="center"/>
          </w:tcPr>
          <w:p w14:paraId="600A44A9" w14:textId="77777777" w:rsidR="00993AFB" w:rsidRDefault="00993AFB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Life Balance</w:t>
            </w:r>
          </w:p>
        </w:tc>
        <w:tc>
          <w:tcPr>
            <w:tcW w:w="1012" w:type="dxa"/>
            <w:vAlign w:val="center"/>
          </w:tcPr>
          <w:p w14:paraId="04F8F551" w14:textId="77777777" w:rsidR="00993AFB" w:rsidRDefault="00993AFB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p </w:t>
            </w:r>
          </w:p>
          <w:p w14:paraId="5DE7E9CF" w14:textId="77777777" w:rsidR="00993AFB" w:rsidRDefault="00993AFB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BB34AA" w:rsidRPr="00993AFB" w14:paraId="5DC3360D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vAlign w:val="center"/>
          </w:tcPr>
          <w:p w14:paraId="4758781D" w14:textId="77777777" w:rsidR="00BB34AA" w:rsidRDefault="00BB34AA" w:rsidP="006F50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 Level</w:t>
            </w:r>
          </w:p>
        </w:tc>
        <w:tc>
          <w:tcPr>
            <w:tcW w:w="1756" w:type="dxa"/>
            <w:vAlign w:val="center"/>
          </w:tcPr>
          <w:p w14:paraId="2804CB93" w14:textId="77777777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533985EB" w14:textId="1AA783B1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0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0D37936" w14:textId="3E295572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7.3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2BDDFB96" w14:textId="152E2C2B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1.2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0D06F081" w14:textId="5A29C29A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1.2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E2B4237" w14:textId="7A14A4D4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6.4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C9832CB" w14:textId="0A3EA6B0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7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5E13E22" w14:textId="1B5D5E63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1.2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1FB79CFB" w14:textId="3BC68909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5.1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124FC82" w14:textId="016F8A38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2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2F7B89A" w14:textId="7F69124A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4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0471E0B0" w14:textId="09D8F76E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0.2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620DFE62" w14:textId="34274D73" w:rsidR="00BB34AA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.1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DE4CE17" w14:textId="561E127C" w:rsidR="00BB34AA" w:rsidRPr="00993AFB" w:rsidRDefault="00BB34AA" w:rsidP="006F5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9</w:t>
            </w:r>
          </w:p>
        </w:tc>
      </w:tr>
      <w:tr w:rsidR="00BB34AA" w:rsidRPr="00993AFB" w14:paraId="45DC3579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24FD6791" w14:textId="77777777" w:rsidR="00BB34AA" w:rsidRDefault="00BB34AA" w:rsidP="00D50ED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287AED29" w14:textId="77777777" w:rsidR="00BB34AA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362BAD59" w14:textId="6E8C6A70" w:rsidR="00BB34AA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8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4A6043A" w14:textId="6B8C3373" w:rsidR="00BB34AA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5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FFCF731" w14:textId="70BE7838" w:rsidR="00BB34AA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1.9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59F69780" w14:textId="057B74C2" w:rsidR="00BB34AA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4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62545FB" w14:textId="5D9F8AF2" w:rsidR="00BB34AA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4.9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2E996C1" w14:textId="6859CE55" w:rsidR="00BB34AA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9.4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32CDD0AA" w14:textId="5047CA5B" w:rsidR="00BB34AA" w:rsidRPr="00D50EDD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9.5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3429564C" w14:textId="424BC83E" w:rsidR="00BB34AA" w:rsidRPr="00B6014E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6.2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7442E664" w14:textId="154FB38B" w:rsidR="00BB34AA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8.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6927CF9" w14:textId="12947C11" w:rsidR="00BB34AA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4.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5CD12E5A" w14:textId="63948A12" w:rsidR="00BB34AA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2.1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2AF8E9F9" w14:textId="71108A76" w:rsidR="00BB34AA" w:rsidRPr="00D50EDD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.9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A34C7A8" w14:textId="4D784E36" w:rsidR="00BB34AA" w:rsidRPr="00993AFB" w:rsidRDefault="00BB34AA" w:rsidP="00D50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62</w:t>
            </w:r>
          </w:p>
        </w:tc>
      </w:tr>
      <w:tr w:rsidR="00BB34AA" w:rsidRPr="00993AFB" w14:paraId="0E40E1C8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2BFC3AB3" w14:textId="77777777" w:rsidR="00BB34AA" w:rsidRDefault="00BB34AA" w:rsidP="00A87C3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0664B368" w14:textId="77777777" w:rsidR="00BB34AA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08EAD627" w14:textId="50501CDE" w:rsidR="00BB34AA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2.2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342644A0" w14:textId="058C225C" w:rsidR="00BB34AA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7.8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B237947" w14:textId="44389A5E" w:rsidR="00BB34AA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2.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05FEBC7D" w14:textId="576F6C04" w:rsidR="00BB34AA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7.9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3071BCE" w14:textId="3B25F3AE" w:rsidR="00BB34AA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4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2C27A7E" w14:textId="3D284A32" w:rsidR="00BB34AA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0.6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9E1E048" w14:textId="1F03B12B" w:rsidR="00BB34AA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1.5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28B36762" w14:textId="241704D0" w:rsidR="00BB34AA" w:rsidRPr="00A87C3D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3.2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38B0B5DE" w14:textId="3D69C835" w:rsidR="00BB34AA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2.8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6E3DE58E" w14:textId="01102687" w:rsidR="00BB34AA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0.4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579C659B" w14:textId="480D320C" w:rsidR="00BB34AA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3.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296E6A1A" w14:textId="6F69CD5C" w:rsidR="00BB34AA" w:rsidRPr="00727ED0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BE93FCA" w14:textId="70610035" w:rsidR="00BB34AA" w:rsidRPr="00993AFB" w:rsidRDefault="00BB34AA" w:rsidP="00A87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63</w:t>
            </w:r>
          </w:p>
        </w:tc>
      </w:tr>
      <w:tr w:rsidR="00BB34AA" w:rsidRPr="00993AFB" w14:paraId="0DE8B8DC" w14:textId="77777777" w:rsidTr="00D50ED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6A226E60" w14:textId="77777777" w:rsidR="00BB34AA" w:rsidRDefault="00BB34AA" w:rsidP="00BB34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45F145F8" w14:textId="77777777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28737870" w14:textId="77777777" w:rsidR="00BB34AA" w:rsidRPr="0040547F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70E02997" w14:textId="1C293E00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9.6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62A87BF1" w14:textId="7FD6DD4D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2.2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541626EA" w14:textId="3DCA83E3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4.8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802230E" w14:textId="0A6A7C37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0.2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507C26E" w14:textId="6F3581D2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7.8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15BAB0A2" w14:textId="502840EA" w:rsidR="00BB34AA" w:rsidRPr="00D50EDD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3.5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53F3B549" w14:textId="59CF0732" w:rsidR="00BB34AA" w:rsidRPr="00727ED0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8.5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58D65DF3" w14:textId="06F86AD2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49.4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32DF064D" w14:textId="2C82A15D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0.2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31017557" w14:textId="6D0CBD5C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1.1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5CF4573F" w14:textId="033ECBCB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9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4C3FDB4" w14:textId="5CE3FBC2" w:rsidR="00BB34AA" w:rsidRPr="00993AFB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62</w:t>
            </w:r>
          </w:p>
        </w:tc>
      </w:tr>
      <w:tr w:rsidR="00BB34AA" w:rsidRPr="00993AFB" w14:paraId="4B6376EA" w14:textId="77777777" w:rsidTr="00D50ED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2D1A3048" w14:textId="77777777" w:rsidR="00BB34AA" w:rsidRDefault="00BB34AA" w:rsidP="00BB34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60BAFA12" w14:textId="25623C31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19CD9142" w14:textId="14A57B1E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0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  <w:p w14:paraId="7E4A450C" w14:textId="296DB2B3" w:rsidR="00BB34AA" w:rsidRPr="0040547F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0185C0F" w14:textId="44AB13DF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5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4B5A77F1" w14:textId="7AA82280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  <w:r w:rsidRPr="00B6014E">
              <w:rPr>
                <w:color w:val="FF0000"/>
                <w:sz w:val="32"/>
                <w:szCs w:val="32"/>
              </w:rPr>
              <w:t>0 %</w:t>
            </w:r>
          </w:p>
          <w:p w14:paraId="68B82BDE" w14:textId="0987160A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19064EB" w14:textId="2DBD5274" w:rsidR="00BB34AA" w:rsidRPr="00727ED0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E065049" w14:textId="3F78889D" w:rsidR="00CF3492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5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1BAC7318" w14:textId="26515AD4" w:rsidR="00CF3492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B7C716C" w14:textId="5FF2EF3C" w:rsidR="00BB34AA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01832D8" w14:textId="35F789CB" w:rsidR="00BB34AA" w:rsidRPr="00993AFB" w:rsidRDefault="00CF3492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BB34AA" w:rsidRPr="00993AFB" w14:paraId="596988A0" w14:textId="77777777" w:rsidTr="00D50EDD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</w:tcPr>
          <w:p w14:paraId="34089AED" w14:textId="5189A780" w:rsidR="00BB34AA" w:rsidRPr="00A90F9E" w:rsidRDefault="00BB34AA" w:rsidP="00BB34A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756" w:type="dxa"/>
            <w:vAlign w:val="center"/>
          </w:tcPr>
          <w:p w14:paraId="492C491E" w14:textId="77777777" w:rsidR="00BB34AA" w:rsidRDefault="00BB34AA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54D4B7CB" w14:textId="1EF77663" w:rsidR="00CF3492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3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  <w:p w14:paraId="7F9BB7BD" w14:textId="7AA45043" w:rsidR="00CF3492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8.9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7ECC90E9" w14:textId="55DD7642" w:rsidR="00CF3492" w:rsidRPr="0040547F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7.8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2FDE7A1" w14:textId="5DEDD6CF" w:rsidR="00BB34AA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1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41E0699" w14:textId="6382EC9F" w:rsidR="00CF3492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EEFF2BA" w14:textId="7BE21782" w:rsidR="00CF3492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3.3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463F8690" w14:textId="5A0F8CB3" w:rsidR="00CF3492" w:rsidRPr="00D50EDD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0.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592DC8D6" w14:textId="4BF5F03B" w:rsidR="00BB34AA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3.3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713B228" w14:textId="7A447EF6" w:rsidR="00CF3492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4.4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39A67D33" w14:textId="025B9DB1" w:rsidR="00CF3492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33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4C7E930E" w14:textId="3CED8079" w:rsidR="00BB34AA" w:rsidRDefault="00CF3492" w:rsidP="00C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2.2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EDC6DB5" w14:textId="6F8277DE" w:rsidR="00BB34AA" w:rsidRPr="00993AFB" w:rsidRDefault="00CF3492" w:rsidP="00BB3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0</w:t>
            </w:r>
          </w:p>
        </w:tc>
      </w:tr>
      <w:tr w:rsidR="00444237" w:rsidRPr="00993AFB" w14:paraId="21671C5B" w14:textId="77777777" w:rsidTr="00D50EDD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vAlign w:val="center"/>
          </w:tcPr>
          <w:p w14:paraId="40AB5417" w14:textId="154898F1" w:rsidR="00444237" w:rsidRDefault="00444237" w:rsidP="00343D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unior Level</w:t>
            </w:r>
          </w:p>
        </w:tc>
        <w:tc>
          <w:tcPr>
            <w:tcW w:w="1756" w:type="dxa"/>
            <w:vAlign w:val="center"/>
          </w:tcPr>
          <w:p w14:paraId="07C5DAC3" w14:textId="77777777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4B486E36" w14:textId="38024939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6.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34B8DFF7" w14:textId="1A0F1CF9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9.1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3374D21C" w14:textId="6BF1C300" w:rsidR="00444237" w:rsidRPr="00D50EDD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0.2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056E048D" w14:textId="0FA37505" w:rsidR="00444237" w:rsidRPr="00ED6E0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4.7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B54FE24" w14:textId="60DFE81D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4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76A6722F" w14:textId="0CC63DA0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1.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6A775D5F" w14:textId="5D6B1EB2" w:rsidR="00444237" w:rsidRPr="00D50EDD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9.7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13A97571" w14:textId="656A0850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5.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77C2C6CC" w14:textId="0CD57AF3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1.1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06517706" w14:textId="755881A8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3.1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E4FDED8" w14:textId="3A6F97F2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7.9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2A674F9" w14:textId="307A4D4C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7.9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6E24468" w14:textId="537BA8A1" w:rsidR="00444237" w:rsidRPr="00993AFB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81</w:t>
            </w:r>
          </w:p>
        </w:tc>
      </w:tr>
      <w:tr w:rsidR="00444237" w:rsidRPr="00993AFB" w14:paraId="212E0209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0BB788FB" w14:textId="77777777" w:rsidR="00444237" w:rsidRDefault="00444237" w:rsidP="00343D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1B0EC852" w14:textId="77777777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4807CCAD" w14:textId="34C6E262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27.8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6E43F557" w14:textId="4AB8F631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5.9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24DA48F0" w14:textId="77777777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4.1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E94E3CA" w14:textId="375D9E48" w:rsidR="00444237" w:rsidRPr="00343D98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2.2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2D6C448" w14:textId="4158C4A2" w:rsidR="00444237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2.4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4443DFDC" w14:textId="44B59F4C" w:rsidR="00444237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5.9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F41CD48" w14:textId="38D460C3" w:rsidR="00444237" w:rsidRPr="00D50EDD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3.2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4A6DA733" w14:textId="4EB86EB3" w:rsidR="00444237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8.5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B418F77" w14:textId="425DD7FC" w:rsidR="00444237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7.6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4D29C4C3" w14:textId="7975FF42" w:rsidR="00444237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0.4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566E427B" w14:textId="66EBCF3C" w:rsidR="00444237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6.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7767C68E" w14:textId="0B28822F" w:rsidR="00444237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.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3391D82" w14:textId="434E355B" w:rsidR="00444237" w:rsidRPr="00993AFB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24</w:t>
            </w:r>
          </w:p>
        </w:tc>
      </w:tr>
      <w:tr w:rsidR="00444237" w:rsidRPr="00993AFB" w14:paraId="340A8F7B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7D10C5C5" w14:textId="77777777" w:rsidR="00444237" w:rsidRDefault="00444237" w:rsidP="00343D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078000BE" w14:textId="77777777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74B8F7CF" w14:textId="670B36D0" w:rsidR="00444237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40.8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7707A3A0" w14:textId="6D671D1C" w:rsidR="00444237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6.8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7B1D32D3" w14:textId="53F4936E" w:rsidR="00444237" w:rsidRPr="00D50EDD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5.8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3278E3BA" w14:textId="2F0BFDB5" w:rsidR="00444237" w:rsidRDefault="00444237" w:rsidP="0077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6.6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28EACB6" w14:textId="4BD8DB37" w:rsidR="00444237" w:rsidRDefault="00444237" w:rsidP="00CE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35.5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0684755F" w14:textId="390CD6FD" w:rsidR="00444237" w:rsidRDefault="00444237" w:rsidP="00CE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7.6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22977A48" w14:textId="23822DC8" w:rsidR="00444237" w:rsidRDefault="00444237" w:rsidP="00CE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9.7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8594F88" w14:textId="31E814BD" w:rsidR="00444237" w:rsidRDefault="00444237" w:rsidP="00CE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7.1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73AB2721" w14:textId="6F3CB5C8" w:rsidR="00444237" w:rsidRDefault="00444237" w:rsidP="00CE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7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809055F" w14:textId="77122462" w:rsidR="00444237" w:rsidRDefault="00444237" w:rsidP="00CE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9.7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01BF3D32" w14:textId="0619C343" w:rsidR="00444237" w:rsidRDefault="00444237" w:rsidP="00CE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7.4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  <w:p w14:paraId="02BBBFCE" w14:textId="2EB4BCB7" w:rsidR="00444237" w:rsidRPr="00CE46E7" w:rsidRDefault="00444237" w:rsidP="00CE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4.8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7B9F575" w14:textId="4AF36DA1" w:rsidR="00444237" w:rsidRPr="00993AFB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28</w:t>
            </w:r>
          </w:p>
        </w:tc>
      </w:tr>
      <w:tr w:rsidR="00444237" w:rsidRPr="00993AFB" w14:paraId="4D150153" w14:textId="77777777" w:rsidTr="0045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7EFA2ED8" w14:textId="77777777" w:rsidR="00444237" w:rsidRDefault="00444237" w:rsidP="00343D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5EE41F89" w14:textId="6C563EEB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34C0F036" w14:textId="0EC34D74" w:rsidR="00444237" w:rsidRDefault="00444237" w:rsidP="00444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3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68CC1C6F" w14:textId="7E165240" w:rsidR="00444237" w:rsidRDefault="00444237" w:rsidP="00444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709AA967" w14:textId="549F7796" w:rsidR="00444237" w:rsidRDefault="00444237" w:rsidP="00444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33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861BE10" w14:textId="4413565C" w:rsidR="00444237" w:rsidRDefault="00444237" w:rsidP="00CE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909A9C6" w14:textId="6546C128" w:rsidR="00444237" w:rsidRDefault="00444237" w:rsidP="00444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72C2E24D" w14:textId="035AEDDF" w:rsidR="00444237" w:rsidRDefault="00444237" w:rsidP="00444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33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58C57082" w14:textId="6E16301D" w:rsidR="00444237" w:rsidRDefault="00444237" w:rsidP="00444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3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97A1F71" w14:textId="6440B28F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444237" w:rsidRPr="00993AFB" w14:paraId="444C0C34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vAlign w:val="center"/>
          </w:tcPr>
          <w:p w14:paraId="142F238C" w14:textId="77777777" w:rsidR="00444237" w:rsidRDefault="00444237" w:rsidP="00343D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Level</w:t>
            </w:r>
          </w:p>
        </w:tc>
        <w:tc>
          <w:tcPr>
            <w:tcW w:w="1756" w:type="dxa"/>
            <w:vAlign w:val="center"/>
          </w:tcPr>
          <w:p w14:paraId="6F737EBC" w14:textId="77777777" w:rsidR="00444237" w:rsidRDefault="00444237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1B8DC657" w14:textId="6249BA4E" w:rsidR="00444237" w:rsidRDefault="00444237" w:rsidP="00444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7.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  <w:p w14:paraId="28FEB652" w14:textId="280FCA88" w:rsidR="00444237" w:rsidRDefault="00444237" w:rsidP="00444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5.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EA542E7" w14:textId="3AA40D0E" w:rsidR="00444237" w:rsidRPr="0040547F" w:rsidRDefault="00444237" w:rsidP="00444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5.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9A7D468" w14:textId="236176B6" w:rsidR="00444237" w:rsidRDefault="00444237" w:rsidP="004442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2.5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3BC6E0B" w14:textId="756F8911" w:rsidR="006C3635" w:rsidRPr="006C3635" w:rsidRDefault="006C3635" w:rsidP="006C3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2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ED683ED" w14:textId="17DD2329" w:rsidR="006C3635" w:rsidRPr="00D50EDD" w:rsidRDefault="006C3635" w:rsidP="006C3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5.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62C6D71B" w14:textId="1AB3CEBB" w:rsidR="00444237" w:rsidRDefault="006C3635" w:rsidP="006C3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2.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33641EB8" w14:textId="7068E74E" w:rsidR="006C3635" w:rsidRDefault="006C3635" w:rsidP="006C3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2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2FB52D6" w14:textId="31AAE3E0" w:rsidR="006C3635" w:rsidRDefault="006C3635" w:rsidP="006C3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5.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461D1D21" w14:textId="258C3D65" w:rsidR="00444237" w:rsidRPr="006C3635" w:rsidRDefault="006C3635" w:rsidP="006C3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2.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5F35D38" w14:textId="1D3884DF" w:rsidR="00444237" w:rsidRPr="00993AFB" w:rsidRDefault="006C3635" w:rsidP="00343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4</w:t>
            </w:r>
          </w:p>
        </w:tc>
      </w:tr>
      <w:tr w:rsidR="00321806" w:rsidRPr="00993AFB" w14:paraId="07A96ED7" w14:textId="77777777" w:rsidTr="00830496">
        <w:trPr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347CFF15" w14:textId="77777777" w:rsidR="00321806" w:rsidRDefault="00321806" w:rsidP="003218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3A529A74" w14:textId="77777777" w:rsidR="00321806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1D22E4E3" w14:textId="05CD7D62" w:rsidR="00321806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2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EB3A2DE" w14:textId="43B548E6" w:rsidR="00321806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7.7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2C7C06A7" w14:textId="1ED1E63E" w:rsidR="00321806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3.1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30BAA240" w14:textId="1125B32E" w:rsidR="00321806" w:rsidRPr="009F78BA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6.9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8F3E56D" w14:textId="66C1F16E" w:rsidR="00321806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9.2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5FB53DE5" w14:textId="0DA5168E" w:rsidR="00321806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4.6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471455FA" w14:textId="2F8FED01" w:rsidR="00321806" w:rsidRPr="0040547F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3.1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8921571" w14:textId="308E0D27" w:rsidR="00321806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3.1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74049D0F" w14:textId="1400F26B" w:rsidR="00321806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4.1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700A3C23" w14:textId="23B31EB2" w:rsidR="00321806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2.1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53B1F5F0" w14:textId="2CABBA40" w:rsidR="00321806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9.2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74D597B" w14:textId="0F8600FC" w:rsidR="00321806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.6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D6E9DD3" w14:textId="0E53F588" w:rsidR="00321806" w:rsidRPr="00993AFB" w:rsidRDefault="00321806" w:rsidP="003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95</w:t>
            </w:r>
          </w:p>
        </w:tc>
      </w:tr>
      <w:tr w:rsidR="00830496" w:rsidRPr="00993AFB" w14:paraId="3AF26EFD" w14:textId="77777777" w:rsidTr="00830496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0A0DD0A7" w14:textId="77777777" w:rsidR="00830496" w:rsidRDefault="00830496" w:rsidP="008304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4F0A4007" w14:textId="77777777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7F44DD4" w14:textId="402C7743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1.8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25ABD9F" w14:textId="514F63C7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6.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E293D0E" w14:textId="30F1FB51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1.2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611F3DAF" w14:textId="005C063F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0.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35CBA389" w14:textId="52FF11B8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3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604D923D" w14:textId="614D7490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6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AF01557" w14:textId="20A1FAD8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0.5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1BDE2718" w14:textId="3588CE94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9.7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37B4D89F" w14:textId="52E1F620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9.1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FE7163E" w14:textId="7E0B940B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2.7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4F4D1121" w14:textId="576302B5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3.6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595A0102" w14:textId="043FFE74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.6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CE57CD2" w14:textId="0DE3143B" w:rsidR="00830496" w:rsidRPr="00993AFB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32</w:t>
            </w:r>
          </w:p>
        </w:tc>
      </w:tr>
      <w:tr w:rsidR="00830496" w:rsidRPr="00993AFB" w14:paraId="2360116B" w14:textId="77777777" w:rsidTr="008304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65A7C6F9" w14:textId="77777777" w:rsidR="00830496" w:rsidRDefault="00830496" w:rsidP="008304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708933DE" w14:textId="2BD4B67C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0D54BBC2" w14:textId="14558661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42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6B3AE5D" w14:textId="0607AD70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3.1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3634D1B2" w14:textId="44062FCE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9.2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5A97BDB0" w14:textId="05244152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5.4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FC4BCF9" w14:textId="1037BAE0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30.8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29926896" w14:textId="1466BDB1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0.8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0C30AF2" w14:textId="049ABEDB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A54F477" w14:textId="306DC84A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5.4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BDBB151" w14:textId="23D5E2D4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3.8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62E3BCD" w14:textId="49FBD10A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0.8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8331F71" w14:textId="0DB63BD7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5.4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C4A2451" w14:textId="1993DB18" w:rsidR="00830496" w:rsidRPr="00993AFB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</w:tr>
      <w:tr w:rsidR="00830496" w:rsidRPr="00993AFB" w14:paraId="673EB21C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0244EDD6" w14:textId="77777777" w:rsidR="00830496" w:rsidRDefault="00830496" w:rsidP="0083049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55D766A1" w14:textId="77777777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nior </w:t>
            </w:r>
          </w:p>
          <w:p w14:paraId="2964CBCA" w14:textId="5C5AE4A6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izen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16D382A1" w14:textId="48FD45C3" w:rsidR="00830496" w:rsidRPr="006C3635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AEABBD6" w14:textId="7E49577B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5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6F211CE" w14:textId="0960F8F5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A34B4BE" w14:textId="6CBB5715" w:rsidR="00830496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6DD1CE9" w14:textId="4077D4A6" w:rsid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306B91D" w14:textId="365051BA" w:rsidR="00830496" w:rsidRP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5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3F84A15" w14:textId="5848E53C" w:rsidR="00830496" w:rsidRPr="00993AFB" w:rsidRDefault="00830496" w:rsidP="00830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7E3183" w:rsidRPr="00993AFB" w14:paraId="764ABA1B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single" w:sz="4" w:space="0" w:color="auto"/>
            </w:tcBorders>
            <w:vAlign w:val="center"/>
          </w:tcPr>
          <w:p w14:paraId="0198AC91" w14:textId="77777777" w:rsidR="007E3183" w:rsidRDefault="007E3183" w:rsidP="007E3183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enior</w:t>
            </w:r>
          </w:p>
          <w:p w14:paraId="5920E32F" w14:textId="77777777" w:rsidR="007E3183" w:rsidRDefault="007E3183" w:rsidP="007E31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756" w:type="dxa"/>
            <w:vAlign w:val="center"/>
          </w:tcPr>
          <w:p w14:paraId="5DB857DE" w14:textId="3D0D2DB9" w:rsid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3B6AD00F" w14:textId="4FCB0770" w:rsid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3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BBCAB51" w14:textId="137B2E20" w:rsid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3.3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6004EA10" w14:textId="3A2EA389" w:rsidR="007E3183" w:rsidRPr="0040547F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6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BE3EFB7" w14:textId="3179380B" w:rsidR="007E3183" w:rsidRPr="003E7719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6.7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FF75E35" w14:textId="0D7390F1" w:rsid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33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2FE60CD1" w14:textId="77777777" w:rsid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3.3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61ECED53" w14:textId="6AF47690" w:rsid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6.7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5C0FFE9" w14:textId="4F0EE046" w:rsidR="007E3183" w:rsidRP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6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FCCEBA1" w14:textId="67C93567" w:rsid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.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37835BD" w14:textId="35AD42D3" w:rsid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33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13180056" w14:textId="3FB02262" w:rsidR="007E3183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6.7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1AD19B97" w14:textId="2E05FE7B" w:rsidR="007E3183" w:rsidRPr="00993AFB" w:rsidRDefault="007E3183" w:rsidP="007E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8</w:t>
            </w:r>
          </w:p>
        </w:tc>
      </w:tr>
      <w:tr w:rsidR="00A07F60" w:rsidRPr="00993AFB" w14:paraId="5EBE36BA" w14:textId="77777777" w:rsidTr="0045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1564FC74" w14:textId="77777777" w:rsidR="00A07F60" w:rsidRDefault="00A07F60" w:rsidP="00A07F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5E359A0C" w14:textId="3A9700E3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7C35C543" w14:textId="7E403ACD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0.8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35DD9E77" w14:textId="37376709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6.9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12151047" w14:textId="082AB75C" w:rsidR="00A07F60" w:rsidRPr="0040547F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23.1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4963A922" w14:textId="62BB1CB7" w:rsidR="00A07F60" w:rsidRPr="003E7719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9.2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3E66CBC1" w14:textId="6CBE4FCF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4.6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8A38AA7" w14:textId="1062A8B4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6.9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50ACC7D" w14:textId="0FDDCDA0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9.4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0F5C50FA" w14:textId="01644626" w:rsidR="00A07F60" w:rsidRPr="003E7719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9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C38A37D" w14:textId="50CAD9F1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1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3E4DC22" w14:textId="4E77515A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9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0DDDE995" w14:textId="0658F7FA" w:rsidR="00A07F60" w:rsidRPr="00D50EDD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1.5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639B2F34" w14:textId="14B680E7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7.7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36EDA6C" w14:textId="70002277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8</w:t>
            </w:r>
          </w:p>
        </w:tc>
      </w:tr>
      <w:tr w:rsidR="00A07F60" w:rsidRPr="00993AFB" w14:paraId="7222CD28" w14:textId="77777777" w:rsidTr="0045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66B8B56C" w14:textId="77777777" w:rsidR="00A07F60" w:rsidRDefault="00A07F60" w:rsidP="00A07F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5714E340" w14:textId="4E09D217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39B4054" w14:textId="7419F746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45.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503C80C7" w14:textId="722C9F62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7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587BB551" w14:textId="3EBB66F9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2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75EE11F" w14:textId="3AE36272" w:rsidR="00A07F60" w:rsidRPr="003E7719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.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BC00CE0" w14:textId="08319D4D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6.4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1BAB741" w14:textId="2DD22EE2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6.3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63151632" w14:textId="6CD39C2B" w:rsidR="00A07F60" w:rsidRPr="0040547F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8.2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DEF380D" w14:textId="5BEB80EC" w:rsidR="00A07F60" w:rsidRPr="003E7719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9.1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FA025A2" w14:textId="563BB97B" w:rsidR="00B072F5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.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DD0BC2C" w14:textId="142A587E" w:rsidR="00B072F5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7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BCFDBCB" w14:textId="13D78183" w:rsidR="00B072F5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8.2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D464A1B" w14:textId="29FEF34E" w:rsidR="00A07F60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.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C959931" w14:textId="503712A9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6</w:t>
            </w:r>
          </w:p>
        </w:tc>
      </w:tr>
      <w:tr w:rsidR="00A07F60" w:rsidRPr="00993AFB" w14:paraId="7DE177CF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2BD29E3D" w14:textId="77777777" w:rsidR="00A07F60" w:rsidRDefault="00A07F60" w:rsidP="00A07F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4A0D4A86" w14:textId="101041F1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E68FCDA" w14:textId="4A927D0F" w:rsidR="00B072F5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44.4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CB9202B" w14:textId="776C56A2" w:rsidR="00B072F5" w:rsidRPr="00D50EDD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3.3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03A76E0D" w14:textId="385D0479" w:rsidR="00A07F60" w:rsidRPr="003E7719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 xml:space="preserve">22.2 </w:t>
            </w:r>
            <w:r w:rsidRPr="0040547F">
              <w:rPr>
                <w:color w:val="FFC000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03A9F88" w14:textId="114EEB67" w:rsidR="00B072F5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44.4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406E1B4" w14:textId="18D6CE35" w:rsidR="00B072F5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33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170D59D6" w14:textId="71C38492" w:rsidR="00B072F5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1.1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AE3C91D" w14:textId="235B6AE2" w:rsidR="00A07F60" w:rsidRPr="003E7719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1.1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33855EC4" w14:textId="589153D6" w:rsidR="00B072F5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5.6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81EE7EF" w14:textId="415622BD" w:rsidR="00A07F60" w:rsidRDefault="00B072F5" w:rsidP="00B07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44.4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4B48F11" w14:textId="3462C7E2" w:rsidR="00A07F60" w:rsidRPr="00993AFB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7</w:t>
            </w:r>
          </w:p>
        </w:tc>
      </w:tr>
      <w:tr w:rsidR="00A07F60" w:rsidRPr="00993AFB" w14:paraId="19903755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1306BAC5" w14:textId="77777777" w:rsidR="00A07F60" w:rsidRDefault="00A07F60" w:rsidP="00A07F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0437DA2E" w14:textId="5ABE7212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DB9DC8B" w14:textId="1526D888" w:rsidR="00A07F60" w:rsidRPr="003E7719" w:rsidRDefault="00B072F5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0E4EA56E" w14:textId="594F801C" w:rsidR="00A07F60" w:rsidRPr="003E7719" w:rsidRDefault="00B072F5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0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7A2D13D8" w14:textId="11754151" w:rsidR="00A07F60" w:rsidRDefault="00B072F5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E5F5016" w14:textId="4C9AFCF2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</w:t>
            </w:r>
          </w:p>
        </w:tc>
      </w:tr>
      <w:tr w:rsidR="00A07F60" w:rsidRPr="00993AFB" w14:paraId="427CCF01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BE2AF9" w14:textId="77777777" w:rsidR="00A07F60" w:rsidRDefault="00A07F60" w:rsidP="00A07F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ecutive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13836628" w14:textId="556E6064" w:rsidR="00A07F60" w:rsidRDefault="00A07F60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48D7E994" w14:textId="13C256AB" w:rsidR="004562FF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6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1E28B2E7" w14:textId="7B14FAAF" w:rsidR="004562FF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251EC583" w14:textId="32BFB442" w:rsidR="00A07F60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47D4DB22" w14:textId="6AE8F37E" w:rsidR="004562FF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88C0876" w14:textId="686DD838" w:rsidR="00A07F60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3D1D02B" w14:textId="600B6820" w:rsidR="004562FF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4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32BD385" w14:textId="409F6ABF" w:rsidR="004562FF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4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1F2D507D" w14:textId="4F0BF3F9" w:rsidR="00A07F60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875990A" w14:textId="1C92F696" w:rsidR="00A07F60" w:rsidRPr="00993AFB" w:rsidRDefault="004562FF" w:rsidP="00A07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</w:t>
            </w:r>
          </w:p>
        </w:tc>
      </w:tr>
      <w:tr w:rsidR="004562FF" w:rsidRPr="00993AFB" w14:paraId="032AF355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right w:val="single" w:sz="4" w:space="0" w:color="auto"/>
            </w:tcBorders>
            <w:vAlign w:val="center"/>
          </w:tcPr>
          <w:p w14:paraId="491E1FF2" w14:textId="77777777" w:rsidR="004562FF" w:rsidRDefault="004562FF" w:rsidP="004562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23BC64CD" w14:textId="4909E3F0" w:rsidR="004562FF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A4E05FD" w14:textId="40B9209E" w:rsidR="004562FF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E48AB27" w14:textId="4955E671" w:rsidR="004562FF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6.7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54DAD4C1" w14:textId="0BD03589" w:rsidR="004562FF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0.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319DD252" w14:textId="14192EF6" w:rsidR="004562FF" w:rsidRPr="00A91E87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0.0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42FA354" w14:textId="1DDF923B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40.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1299A842" w14:textId="7E3F1144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6.7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7098DFAD" w14:textId="106BB40A" w:rsidR="004562FF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0.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538F60A1" w14:textId="7A0B40C1" w:rsidR="00725AB0" w:rsidRP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3.3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5ABD8E6" w14:textId="73921C22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CACC86B" w14:textId="5B8504BB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40.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7ED7EEE2" w14:textId="4F4610D3" w:rsidR="004562FF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6.7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CF44C96" w14:textId="7E709E58" w:rsidR="004562FF" w:rsidRPr="00993AFB" w:rsidRDefault="00725AB0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5</w:t>
            </w:r>
          </w:p>
        </w:tc>
      </w:tr>
      <w:tr w:rsidR="004562FF" w:rsidRPr="00993AFB" w14:paraId="51756A95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right w:val="single" w:sz="4" w:space="0" w:color="auto"/>
            </w:tcBorders>
            <w:vAlign w:val="center"/>
          </w:tcPr>
          <w:p w14:paraId="21C5B961" w14:textId="77777777" w:rsidR="004562FF" w:rsidRDefault="004562FF" w:rsidP="004562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39658C3E" w14:textId="3AE28078" w:rsidR="004562FF" w:rsidRDefault="004562FF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495DAC2E" w14:textId="4EA11679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4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62AD6DE1" w14:textId="2BC80F69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29A329FE" w14:textId="3C825C99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07C1F461" w14:textId="6708B1C2" w:rsidR="004562FF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24AF9BE" w14:textId="6A577B37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15BE66F" w14:textId="7AA85176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DA40643" w14:textId="685B895D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6C8D626" w14:textId="21A50F3C" w:rsidR="004562FF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0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49F1299" w14:textId="7E935A65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5994E5A" w14:textId="6F1EEEF9" w:rsidR="00725AB0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51CC5063" w14:textId="055F9336" w:rsidR="004562FF" w:rsidRDefault="00725AB0" w:rsidP="00725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634C4FA" w14:textId="26FDBC85" w:rsidR="004562FF" w:rsidRPr="00993AFB" w:rsidRDefault="007849FA" w:rsidP="0045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0</w:t>
            </w:r>
          </w:p>
        </w:tc>
      </w:tr>
      <w:tr w:rsidR="00BE0D10" w:rsidRPr="00993AFB" w14:paraId="7A974170" w14:textId="77777777" w:rsidTr="006B3728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right w:val="single" w:sz="4" w:space="0" w:color="auto"/>
            </w:tcBorders>
            <w:vAlign w:val="center"/>
          </w:tcPr>
          <w:p w14:paraId="15C16FA2" w14:textId="77777777" w:rsidR="00BE0D10" w:rsidRDefault="00BE0D10" w:rsidP="00BE0D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38E44FF3" w14:textId="1E674D91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31CC30C3" w14:textId="223973AD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6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177702D" w14:textId="1CB9F86C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29DBFCAA" w14:textId="5E171ED3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3F26A2F" w14:textId="675F3B0D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4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15E08051" w14:textId="3CD48B4D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60A764D6" w14:textId="338087FC" w:rsidR="00BE0D10" w:rsidRPr="0040547F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7778C1FF" w14:textId="47FEC964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C9C173B" w14:textId="2D54FC56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B340169" w14:textId="75A91589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6EB75556" w14:textId="1CB5CF3A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A51AE45" w14:textId="5F40BB91" w:rsidR="00BE0D10" w:rsidRPr="00993AFB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BE0D10" w:rsidRPr="00993AFB" w14:paraId="3703B1AF" w14:textId="77777777" w:rsidTr="00D50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right w:val="single" w:sz="4" w:space="0" w:color="auto"/>
            </w:tcBorders>
            <w:vAlign w:val="center"/>
          </w:tcPr>
          <w:p w14:paraId="334BFEB3" w14:textId="77777777" w:rsidR="00BE0D10" w:rsidRDefault="00BE0D10" w:rsidP="00BE0D1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0576E9BB" w14:textId="7C178292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59127032" w14:textId="3F78496E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3DF15019" w14:textId="252F7CE3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5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3C601DE4" w14:textId="53AB0D57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6D9AAC84" w14:textId="790C2859" w:rsidR="00BE0D10" w:rsidRP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5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1D93132" w14:textId="38F45AA8" w:rsidR="00BE0D10" w:rsidRDefault="00BE0D10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4414512" w14:textId="094485F5" w:rsidR="00BE0D10" w:rsidRPr="00993AFB" w:rsidRDefault="00582D38" w:rsidP="00BE0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0C959BC3" w14:textId="12341DD7" w:rsidR="008956ED" w:rsidRDefault="008956ED" w:rsidP="008956ED">
      <w:pPr>
        <w:rPr>
          <w:sz w:val="32"/>
          <w:szCs w:val="32"/>
        </w:rPr>
      </w:pPr>
      <w:r w:rsidRPr="001D22FF">
        <w:rPr>
          <w:b/>
          <w:sz w:val="32"/>
          <w:szCs w:val="32"/>
          <w:u w:val="single"/>
        </w:rPr>
        <w:t>Survey Analysis</w:t>
      </w:r>
      <w:r>
        <w:rPr>
          <w:sz w:val="32"/>
          <w:szCs w:val="32"/>
        </w:rPr>
        <w:t>:</w:t>
      </w:r>
    </w:p>
    <w:p w14:paraId="62855158" w14:textId="77777777" w:rsidR="008956ED" w:rsidRDefault="008956ED" w:rsidP="008956ED">
      <w:pPr>
        <w:rPr>
          <w:sz w:val="32"/>
          <w:szCs w:val="32"/>
        </w:rPr>
      </w:pPr>
      <w:r>
        <w:rPr>
          <w:sz w:val="32"/>
          <w:szCs w:val="32"/>
        </w:rPr>
        <w:t>Favorable Results</w:t>
      </w:r>
    </w:p>
    <w:p w14:paraId="2F8E7E14" w14:textId="77777777" w:rsidR="008956ED" w:rsidRPr="00740820" w:rsidRDefault="008956ED" w:rsidP="008956ED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>Environment Satisfaction : Very High</w:t>
      </w:r>
    </w:p>
    <w:p w14:paraId="08878855" w14:textId="77777777" w:rsidR="008956ED" w:rsidRPr="00740820" w:rsidRDefault="008956ED" w:rsidP="008956ED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>Job Satisfaction : Very High</w:t>
      </w:r>
    </w:p>
    <w:p w14:paraId="5285C7CB" w14:textId="4D250AEE" w:rsidR="008956ED" w:rsidRDefault="008956ED" w:rsidP="008956ED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 xml:space="preserve">Work Life Balance :  B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541"/>
        <w:gridCol w:w="1534"/>
        <w:gridCol w:w="1730"/>
        <w:gridCol w:w="1364"/>
        <w:gridCol w:w="1593"/>
      </w:tblGrid>
      <w:tr w:rsidR="008956ED" w14:paraId="53CA7D76" w14:textId="77777777" w:rsidTr="004C2A96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D3CA346" w14:textId="77777777" w:rsidR="008956ED" w:rsidRDefault="008956ED" w:rsidP="00895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</w:t>
            </w:r>
          </w:p>
          <w:p w14:paraId="4A50B8E7" w14:textId="77777777" w:rsidR="008956ED" w:rsidRDefault="008956ED" w:rsidP="00895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41198DD6" w14:textId="14F4BC07" w:rsidR="008956ED" w:rsidRDefault="008956ED" w:rsidP="00895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0C632E53" w14:textId="63A3F259" w:rsidR="008956ED" w:rsidRDefault="008956ED" w:rsidP="00895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53F4E8FD" w14:textId="349AE4AC" w:rsidR="008956ED" w:rsidRDefault="008956ED" w:rsidP="00895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056.7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759B0CA5" w14:textId="7ED58E9E" w:rsidR="008956ED" w:rsidRDefault="008956ED" w:rsidP="00895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0 % 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84114DE" w14:textId="2639DCF0" w:rsidR="008956ED" w:rsidRDefault="008956ED" w:rsidP="00895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3.5 yrs.</w:t>
            </w:r>
          </w:p>
        </w:tc>
      </w:tr>
      <w:tr w:rsidR="008956ED" w14:paraId="06845442" w14:textId="77777777" w:rsidTr="004C2A96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A3BF887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09BA12A9" w14:textId="77777777" w:rsidR="008956ED" w:rsidRDefault="008956ED" w:rsidP="008956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426A990A" w14:textId="77777777" w:rsidR="008956ED" w:rsidRDefault="008956ED" w:rsidP="008956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0DD1050D" w14:textId="2E4351E9" w:rsidR="008956ED" w:rsidRDefault="008956ED" w:rsidP="00895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26BB6E0F" w14:textId="10E002CA" w:rsidR="008956ED" w:rsidRDefault="004C2A96" w:rsidP="00895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F7A00F9" w14:textId="1F7177D4" w:rsidR="008956ED" w:rsidRDefault="004C2A96" w:rsidP="00895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+ yrs.</w:t>
            </w:r>
          </w:p>
        </w:tc>
      </w:tr>
      <w:tr w:rsidR="008956ED" w14:paraId="18BEBEF4" w14:textId="77777777" w:rsidTr="004C2A96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14EA94F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</w:t>
            </w:r>
          </w:p>
          <w:p w14:paraId="71C2317C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41F15091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</w:t>
            </w:r>
          </w:p>
          <w:p w14:paraId="61ACA184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36BD32CD" w14:textId="0347C7CA" w:rsidR="008956ED" w:rsidRDefault="008956ED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1352A0E4" w14:textId="3AA62044" w:rsidR="008956ED" w:rsidRDefault="008956ED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55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63F30A11" w14:textId="36D48427" w:rsidR="008956ED" w:rsidRDefault="008956ED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2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DD613B3" w14:textId="4B7C3655" w:rsidR="008956ED" w:rsidRDefault="008956ED" w:rsidP="008956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yrs.</w:t>
            </w:r>
          </w:p>
        </w:tc>
      </w:tr>
      <w:tr w:rsidR="008956ED" w14:paraId="639E92A3" w14:textId="77777777" w:rsidTr="004C2A96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8B0531B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4F71230D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425A874F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290F4BB4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4437D778" w14:textId="71AFAFD2" w:rsidR="008956ED" w:rsidRDefault="008956ED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2D51F78D" w14:textId="36EC8DA8" w:rsidR="008956ED" w:rsidRDefault="008956ED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C92B7B6" w14:textId="20AAD744" w:rsidR="008956ED" w:rsidRDefault="008956ED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+ yrs.</w:t>
            </w:r>
          </w:p>
        </w:tc>
      </w:tr>
      <w:tr w:rsidR="008956ED" w14:paraId="616E4CF2" w14:textId="77777777" w:rsidTr="004C2A96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B062E60" w14:textId="08582D31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772DE3E0" w14:textId="59745CF0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368C01C2" w14:textId="601E3FA6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342C5335" w14:textId="37F5E2A4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002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2380E907" w14:textId="0B75173C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378840B" w14:textId="4F86609B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+ yrs.</w:t>
            </w:r>
          </w:p>
        </w:tc>
      </w:tr>
      <w:tr w:rsidR="008956ED" w14:paraId="75437525" w14:textId="77777777" w:rsidTr="004C2A96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F8ACD88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6AFBD0A4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5980158B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340623C7" w14:textId="77777777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-3 </w:t>
            </w:r>
          </w:p>
          <w:p w14:paraId="21C759FA" w14:textId="05DACDCD" w:rsidR="004C2A96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77D3958C" w14:textId="081CDD7B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B1D11E0" w14:textId="51939483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yrs.</w:t>
            </w:r>
          </w:p>
        </w:tc>
      </w:tr>
      <w:tr w:rsidR="008956ED" w14:paraId="39BC9E38" w14:textId="77777777" w:rsidTr="004C2A96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7F2042D" w14:textId="16D93B39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71424D85" w14:textId="2411AB1C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17A4CFB2" w14:textId="0AAF28A7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28C09431" w14:textId="099F4993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58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7F01DBF0" w14:textId="2BF789F1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55F729D" w14:textId="33FF592B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yrs.</w:t>
            </w:r>
          </w:p>
        </w:tc>
      </w:tr>
      <w:tr w:rsidR="008956ED" w14:paraId="7BD8ABFE" w14:textId="77777777" w:rsidTr="004C2A96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40E9221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</w:tcPr>
          <w:p w14:paraId="0E08AFEB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</w:tcPr>
          <w:p w14:paraId="7E51791F" w14:textId="77777777" w:rsidR="008956ED" w:rsidRDefault="008956ED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5DBC3374" w14:textId="77777777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2C4C8238" w14:textId="28B7919D" w:rsidR="004C2A96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0E2C5BF0" w14:textId="04466744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6CFC580" w14:textId="0F5E32A0" w:rsidR="008956ED" w:rsidRDefault="004C2A96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yrs.</w:t>
            </w:r>
          </w:p>
        </w:tc>
      </w:tr>
      <w:tr w:rsidR="004C2A96" w14:paraId="4AA5B594" w14:textId="77777777" w:rsidTr="006B3728">
        <w:tc>
          <w:tcPr>
            <w:tcW w:w="1538" w:type="dxa"/>
            <w:vMerge w:val="restart"/>
            <w:tcBorders>
              <w:left w:val="single" w:sz="24" w:space="0" w:color="auto"/>
            </w:tcBorders>
            <w:vAlign w:val="center"/>
          </w:tcPr>
          <w:p w14:paraId="65FBC058" w14:textId="77777777" w:rsidR="004C2A96" w:rsidRDefault="004C2A96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541" w:type="dxa"/>
            <w:vMerge w:val="restart"/>
            <w:vAlign w:val="center"/>
          </w:tcPr>
          <w:p w14:paraId="091D0782" w14:textId="77777777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</w:t>
            </w:r>
          </w:p>
          <w:p w14:paraId="060ECD2F" w14:textId="20C9DDDC" w:rsidR="006B3728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ult</w:t>
            </w:r>
          </w:p>
        </w:tc>
        <w:tc>
          <w:tcPr>
            <w:tcW w:w="1534" w:type="dxa"/>
            <w:vMerge w:val="restart"/>
            <w:vAlign w:val="center"/>
          </w:tcPr>
          <w:p w14:paraId="00E2360E" w14:textId="7B50FB70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vAlign w:val="center"/>
          </w:tcPr>
          <w:p w14:paraId="0140707C" w14:textId="62A3B229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510.0</w:t>
            </w:r>
          </w:p>
        </w:tc>
        <w:tc>
          <w:tcPr>
            <w:tcW w:w="1364" w:type="dxa"/>
            <w:vAlign w:val="center"/>
          </w:tcPr>
          <w:p w14:paraId="2027FDC5" w14:textId="1DAA6394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0 %</w:t>
            </w:r>
          </w:p>
        </w:tc>
        <w:tc>
          <w:tcPr>
            <w:tcW w:w="1593" w:type="dxa"/>
            <w:tcBorders>
              <w:right w:val="single" w:sz="24" w:space="0" w:color="auto"/>
            </w:tcBorders>
            <w:vAlign w:val="center"/>
          </w:tcPr>
          <w:p w14:paraId="393F40CC" w14:textId="3A6907C7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yrs.</w:t>
            </w:r>
          </w:p>
        </w:tc>
      </w:tr>
      <w:tr w:rsidR="004C2A96" w14:paraId="32E572CF" w14:textId="77777777" w:rsidTr="006B3728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233BA4B" w14:textId="77777777" w:rsidR="004C2A96" w:rsidRDefault="004C2A96" w:rsidP="006B37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257EACAF" w14:textId="77777777" w:rsidR="004C2A96" w:rsidRDefault="004C2A96" w:rsidP="006B37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07B37C76" w14:textId="77777777" w:rsidR="004C2A96" w:rsidRDefault="004C2A96" w:rsidP="006B37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0930C2C4" w14:textId="5A2D0FAA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2EAC955F" w14:textId="36913CF7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EB31E2" w14:textId="6531F240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 yrs.</w:t>
            </w:r>
          </w:p>
        </w:tc>
      </w:tr>
      <w:tr w:rsidR="004C2A96" w14:paraId="7778FCC8" w14:textId="77777777" w:rsidTr="006B3728">
        <w:tc>
          <w:tcPr>
            <w:tcW w:w="1538" w:type="dxa"/>
            <w:vMerge w:val="restart"/>
            <w:tcBorders>
              <w:left w:val="single" w:sz="24" w:space="0" w:color="auto"/>
            </w:tcBorders>
            <w:vAlign w:val="center"/>
          </w:tcPr>
          <w:p w14:paraId="27724285" w14:textId="116DFE21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Level</w:t>
            </w:r>
          </w:p>
        </w:tc>
        <w:tc>
          <w:tcPr>
            <w:tcW w:w="1541" w:type="dxa"/>
            <w:vMerge w:val="restart"/>
            <w:vAlign w:val="center"/>
          </w:tcPr>
          <w:p w14:paraId="1CAF6DFA" w14:textId="77777777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</w:t>
            </w:r>
          </w:p>
          <w:p w14:paraId="656EC18E" w14:textId="491CDF13" w:rsidR="006B3728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ult</w:t>
            </w:r>
          </w:p>
        </w:tc>
        <w:tc>
          <w:tcPr>
            <w:tcW w:w="1534" w:type="dxa"/>
            <w:vMerge w:val="restart"/>
            <w:vAlign w:val="center"/>
          </w:tcPr>
          <w:p w14:paraId="65044B3C" w14:textId="73A6B789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vAlign w:val="center"/>
          </w:tcPr>
          <w:p w14:paraId="70C73727" w14:textId="740E79BD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060</w:t>
            </w:r>
          </w:p>
        </w:tc>
        <w:tc>
          <w:tcPr>
            <w:tcW w:w="1364" w:type="dxa"/>
            <w:vAlign w:val="center"/>
          </w:tcPr>
          <w:p w14:paraId="259BC4C3" w14:textId="154731A5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 %</w:t>
            </w:r>
          </w:p>
        </w:tc>
        <w:tc>
          <w:tcPr>
            <w:tcW w:w="1593" w:type="dxa"/>
            <w:tcBorders>
              <w:right w:val="single" w:sz="24" w:space="0" w:color="auto"/>
            </w:tcBorders>
            <w:vAlign w:val="center"/>
          </w:tcPr>
          <w:p w14:paraId="63D82E66" w14:textId="71469A48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  <w:tr w:rsidR="004C2A96" w14:paraId="0A973830" w14:textId="77777777" w:rsidTr="006B3728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7867CEA" w14:textId="77777777" w:rsidR="004C2A96" w:rsidRDefault="004C2A96" w:rsidP="006B37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7D730B60" w14:textId="77777777" w:rsidR="004C2A96" w:rsidRDefault="004C2A96" w:rsidP="006B37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41885125" w14:textId="77777777" w:rsidR="004C2A96" w:rsidRDefault="004C2A96" w:rsidP="006B372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1F4EB679" w14:textId="77777777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-3 </w:t>
            </w:r>
          </w:p>
          <w:p w14:paraId="3117B729" w14:textId="1643D124" w:rsidR="006B3728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75DA620E" w14:textId="3837938E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F09BD6" w14:textId="6786C4C4" w:rsidR="004C2A96" w:rsidRDefault="006B3728" w:rsidP="006B37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yrs.</w:t>
            </w:r>
          </w:p>
        </w:tc>
      </w:tr>
    </w:tbl>
    <w:p w14:paraId="424B3013" w14:textId="77777777" w:rsidR="008956ED" w:rsidRDefault="008956ED" w:rsidP="008956ED">
      <w:pPr>
        <w:rPr>
          <w:sz w:val="32"/>
          <w:szCs w:val="32"/>
        </w:rPr>
      </w:pPr>
    </w:p>
    <w:p w14:paraId="59802C08" w14:textId="77777777" w:rsidR="008956ED" w:rsidRDefault="008956ED" w:rsidP="008956ED">
      <w:pPr>
        <w:rPr>
          <w:sz w:val="32"/>
          <w:szCs w:val="32"/>
        </w:rPr>
      </w:pPr>
      <w:r>
        <w:rPr>
          <w:sz w:val="32"/>
          <w:szCs w:val="32"/>
        </w:rPr>
        <w:lastRenderedPageBreak/>
        <w:t>Unfavorable Results</w:t>
      </w:r>
    </w:p>
    <w:p w14:paraId="252614A9" w14:textId="77777777" w:rsidR="008956ED" w:rsidRPr="00740820" w:rsidRDefault="008956ED" w:rsidP="008956ED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>Environment Satisfaction :</w:t>
      </w:r>
      <w:r>
        <w:rPr>
          <w:sz w:val="32"/>
          <w:szCs w:val="32"/>
        </w:rPr>
        <w:t xml:space="preserve"> Low</w:t>
      </w:r>
    </w:p>
    <w:p w14:paraId="40F3647F" w14:textId="77777777" w:rsidR="008956ED" w:rsidRDefault="008956ED" w:rsidP="008956ED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 xml:space="preserve">Job Satisfaction : </w:t>
      </w:r>
      <w:r>
        <w:rPr>
          <w:sz w:val="32"/>
          <w:szCs w:val="32"/>
        </w:rPr>
        <w:t>Low</w:t>
      </w:r>
    </w:p>
    <w:p w14:paraId="4FF0E069" w14:textId="6DE8FC03" w:rsidR="00C70306" w:rsidRDefault="008956ED" w:rsidP="006B3728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 xml:space="preserve">Work Life Balance </w:t>
      </w:r>
      <w:r>
        <w:rPr>
          <w:sz w:val="32"/>
          <w:szCs w:val="32"/>
        </w:rPr>
        <w:t>: B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541"/>
        <w:gridCol w:w="1534"/>
        <w:gridCol w:w="1730"/>
        <w:gridCol w:w="1364"/>
        <w:gridCol w:w="1593"/>
      </w:tblGrid>
      <w:tr w:rsidR="006B3728" w14:paraId="7BC00301" w14:textId="77777777" w:rsidTr="002C1B81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2ED0507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</w:t>
            </w:r>
          </w:p>
          <w:p w14:paraId="79E69A02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1EAF2EF9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41A9BDD4" w14:textId="70561F94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27E450C6" w14:textId="1896413B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42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7CFB7ED6" w14:textId="1132F30C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73DDFD0" w14:textId="5137197D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yrs.</w:t>
            </w:r>
          </w:p>
        </w:tc>
      </w:tr>
      <w:tr w:rsidR="006B3728" w14:paraId="6A2C8A47" w14:textId="77777777" w:rsidTr="002C1B81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0403268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09DA68C5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1AF20EC2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532CDD00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7B272F80" w14:textId="517719A8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+</w:t>
            </w:r>
            <w:r w:rsidR="006B3728">
              <w:rPr>
                <w:sz w:val="32"/>
                <w:szCs w:val="32"/>
              </w:rPr>
              <w:t xml:space="preserve">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9562DEC" w14:textId="618770ED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B3728">
              <w:rPr>
                <w:sz w:val="32"/>
                <w:szCs w:val="32"/>
              </w:rPr>
              <w:t xml:space="preserve"> yrs.</w:t>
            </w:r>
          </w:p>
        </w:tc>
      </w:tr>
      <w:tr w:rsidR="006B3728" w14:paraId="172A1C86" w14:textId="77777777" w:rsidTr="002C1B81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9C1B3F0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</w:t>
            </w:r>
          </w:p>
          <w:p w14:paraId="2720D87A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33FAD0B7" w14:textId="748DC1D4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3825CCF4" w14:textId="7D51D973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1D3489A1" w14:textId="45A1F606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690.9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0390A8EE" w14:textId="61567609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FAD51DB" w14:textId="61CA73FA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yrs.</w:t>
            </w:r>
          </w:p>
        </w:tc>
      </w:tr>
      <w:tr w:rsidR="006B3728" w14:paraId="1C2662D3" w14:textId="77777777" w:rsidTr="002C1B81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594EB9D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7D1FC2F1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4686A0BF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793EBDDC" w14:textId="77777777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</w:t>
            </w:r>
          </w:p>
          <w:p w14:paraId="428EB329" w14:textId="23B48BA0" w:rsidR="00C730B4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777BFC97" w14:textId="212654B4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A961EBF" w14:textId="0F1C7416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+ yrs.</w:t>
            </w:r>
          </w:p>
        </w:tc>
      </w:tr>
      <w:tr w:rsidR="006B3728" w14:paraId="7A694F78" w14:textId="77777777" w:rsidTr="002C1B81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7A9FF8A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1FBCFE2B" w14:textId="0BBF1036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306F7178" w14:textId="480FFF4C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3E60C4C3" w14:textId="5E08F9BE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66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21694136" w14:textId="5FDFD92E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DF77C52" w14:textId="2E8C4508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  <w:tr w:rsidR="006B3728" w14:paraId="25A8D110" w14:textId="77777777" w:rsidTr="002C1B81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51AAE33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5B999AE4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2ED7F7CB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63D29631" w14:textId="77777777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6536AC7E" w14:textId="6014EA7C" w:rsidR="00C730B4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7D8457FA" w14:textId="2E81780E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301BD6" w14:textId="2296F394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yrs.</w:t>
            </w:r>
          </w:p>
        </w:tc>
      </w:tr>
      <w:tr w:rsidR="006B3728" w14:paraId="203A1B90" w14:textId="77777777" w:rsidTr="002C1B81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8691100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51BE240F" w14:textId="29775660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067A4558" w14:textId="28C1DD74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1BC2F80B" w14:textId="6CB9F74D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34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21B284E1" w14:textId="2B9FD481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8A07F22" w14:textId="4954BA15" w:rsidR="00C730B4" w:rsidRDefault="00C730B4" w:rsidP="00C730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  <w:tr w:rsidR="006B3728" w14:paraId="292142F2" w14:textId="77777777" w:rsidTr="002C1B81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0401F7A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</w:tcPr>
          <w:p w14:paraId="6704860D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</w:tcPr>
          <w:p w14:paraId="33978EF1" w14:textId="77777777" w:rsidR="006B3728" w:rsidRDefault="006B3728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356BE0C3" w14:textId="77777777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19809A33" w14:textId="20C24E05" w:rsidR="00C730B4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75A85790" w14:textId="38AA9A33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63422A0" w14:textId="1C38BE47" w:rsidR="006B3728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yrs.</w:t>
            </w:r>
          </w:p>
        </w:tc>
      </w:tr>
    </w:tbl>
    <w:p w14:paraId="1E18ED9D" w14:textId="77777777" w:rsidR="006B3728" w:rsidRPr="006B3728" w:rsidRDefault="006B3728" w:rsidP="006B3728">
      <w:pPr>
        <w:rPr>
          <w:sz w:val="32"/>
          <w:szCs w:val="32"/>
        </w:rPr>
      </w:pPr>
    </w:p>
    <w:p w14:paraId="592746EE" w14:textId="77777777" w:rsidR="00C730B4" w:rsidRDefault="00C730B4" w:rsidP="00C70306">
      <w:pPr>
        <w:rPr>
          <w:sz w:val="32"/>
          <w:szCs w:val="32"/>
        </w:rPr>
      </w:pPr>
    </w:p>
    <w:p w14:paraId="680AE32F" w14:textId="77777777" w:rsidR="00C730B4" w:rsidRDefault="00C730B4" w:rsidP="00C70306">
      <w:pPr>
        <w:rPr>
          <w:sz w:val="32"/>
          <w:szCs w:val="32"/>
        </w:rPr>
      </w:pPr>
    </w:p>
    <w:p w14:paraId="01D712F6" w14:textId="77777777" w:rsidR="00C730B4" w:rsidRDefault="00C730B4" w:rsidP="00C70306">
      <w:pPr>
        <w:rPr>
          <w:sz w:val="32"/>
          <w:szCs w:val="32"/>
        </w:rPr>
      </w:pPr>
    </w:p>
    <w:p w14:paraId="7F11C983" w14:textId="77777777" w:rsidR="00C730B4" w:rsidRDefault="00C730B4" w:rsidP="00C70306">
      <w:pPr>
        <w:rPr>
          <w:sz w:val="32"/>
          <w:szCs w:val="32"/>
        </w:rPr>
      </w:pPr>
    </w:p>
    <w:p w14:paraId="299E1EA3" w14:textId="77777777" w:rsidR="00C730B4" w:rsidRDefault="00C730B4" w:rsidP="00C70306">
      <w:pPr>
        <w:rPr>
          <w:sz w:val="32"/>
          <w:szCs w:val="32"/>
        </w:rPr>
      </w:pPr>
    </w:p>
    <w:p w14:paraId="46142172" w14:textId="77777777" w:rsidR="00C730B4" w:rsidRDefault="00C730B4" w:rsidP="00C70306">
      <w:pPr>
        <w:rPr>
          <w:sz w:val="32"/>
          <w:szCs w:val="32"/>
        </w:rPr>
      </w:pPr>
    </w:p>
    <w:p w14:paraId="68EB9C27" w14:textId="77777777" w:rsidR="00C730B4" w:rsidRDefault="00C730B4" w:rsidP="00C70306">
      <w:pPr>
        <w:rPr>
          <w:sz w:val="32"/>
          <w:szCs w:val="32"/>
        </w:rPr>
      </w:pPr>
    </w:p>
    <w:p w14:paraId="70D74897" w14:textId="77777777" w:rsidR="00C730B4" w:rsidRDefault="00C730B4" w:rsidP="00C70306">
      <w:pPr>
        <w:rPr>
          <w:sz w:val="32"/>
          <w:szCs w:val="32"/>
        </w:rPr>
      </w:pPr>
    </w:p>
    <w:p w14:paraId="275FFD5A" w14:textId="77777777" w:rsidR="00C730B4" w:rsidRDefault="00C730B4" w:rsidP="00C70306">
      <w:pPr>
        <w:rPr>
          <w:sz w:val="32"/>
          <w:szCs w:val="32"/>
        </w:rPr>
      </w:pPr>
    </w:p>
    <w:p w14:paraId="29DC077A" w14:textId="29D9E62C" w:rsidR="00C70306" w:rsidRDefault="00C70306" w:rsidP="00C70306">
      <w:pPr>
        <w:rPr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679763" wp14:editId="3405571B">
                <wp:simplePos x="0" y="0"/>
                <wp:positionH relativeFrom="margin">
                  <wp:posOffset>2952750</wp:posOffset>
                </wp:positionH>
                <wp:positionV relativeFrom="paragraph">
                  <wp:posOffset>85725</wp:posOffset>
                </wp:positionV>
                <wp:extent cx="2976245" cy="557530"/>
                <wp:effectExtent l="0" t="0" r="14605" b="139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557530"/>
                          <a:chOff x="6829" y="-16354"/>
                          <a:chExt cx="2976245" cy="55753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6829" y="-16354"/>
                            <a:ext cx="2976245" cy="557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DDEF50" w14:textId="77777777" w:rsidR="00EF1469" w:rsidRDefault="00EF1469" w:rsidP="00C70306">
                              <w:r>
                                <w:t>Very High/Best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High/Better:</w:t>
                              </w:r>
                            </w:p>
                            <w:p w14:paraId="6B32C1BA" w14:textId="77777777" w:rsidR="00EF1469" w:rsidRDefault="00EF1469" w:rsidP="00C70306">
                              <w:r>
                                <w:t>Medium/Good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Low/Bad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47750" y="5334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35FA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40130" y="339090"/>
                            <a:ext cx="174929" cy="147099"/>
                          </a:xfrm>
                          <a:prstGeom prst="rect">
                            <a:avLst/>
                          </a:prstGeom>
                          <a:solidFill>
                            <a:srgbClr val="FAA60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689860" y="4953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BAEC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606040" y="33147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79763" id="Group 16" o:spid="_x0000_s1041" style="position:absolute;margin-left:232.5pt;margin-top:6.75pt;width:234.35pt;height:43.9pt;z-index:251669504;mso-position-horizontal-relative:margin" coordorigin="68,-163" coordsize="2976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">
                <v:shape id="Text Box 17" o:spid="_x0000_s1042" type="#_x0000_t202" style="position:absolute;left:68;top:-163;width:29762;height:5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66DDEF50" w14:textId="77777777" w:rsidR="00EF1469" w:rsidRDefault="00EF1469" w:rsidP="00C70306">
                        <w:r>
                          <w:t>Very High/Best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High/Better:</w:t>
                        </w:r>
                      </w:p>
                      <w:p w14:paraId="6B32C1BA" w14:textId="77777777" w:rsidR="00EF1469" w:rsidRDefault="00EF1469" w:rsidP="00C70306">
                        <w:r>
                          <w:t>Medium/Good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Low/Bad :</w:t>
                        </w:r>
                      </w:p>
                    </w:txbxContent>
                  </v:textbox>
                </v:shape>
                <v:rect id="Rectangle 18" o:spid="_x0000_s1043" style="position:absolute;left:10477;top:533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" fillcolor="#35fa26" stroked="f" strokeweight="1pt"/>
                <v:rect id="Rectangle 19" o:spid="_x0000_s1044" style="position:absolute;left:10401;top:3390;width:1749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" fillcolor="#faa60e" stroked="f" strokeweight="1pt"/>
                <v:rect id="Rectangle 20" o:spid="_x0000_s1045" style="position:absolute;left:26898;top:495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" fillcolor="#baec02" stroked="f" strokeweight="1pt"/>
                <v:rect id="Rectangle 21" o:spid="_x0000_s1046" style="position:absolute;left:26060;top:3314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" fillcolor="red" stroked="f" strokeweight="1pt"/>
                <w10:wrap anchorx="margin"/>
              </v:group>
            </w:pict>
          </mc:Fallback>
        </mc:AlternateContent>
      </w:r>
      <w:r w:rsidR="004503C7">
        <w:rPr>
          <w:sz w:val="32"/>
          <w:szCs w:val="32"/>
        </w:rPr>
        <w:t>3</w:t>
      </w:r>
      <w:r>
        <w:rPr>
          <w:sz w:val="32"/>
          <w:szCs w:val="32"/>
        </w:rPr>
        <w:t>) Sales</w:t>
      </w:r>
    </w:p>
    <w:p w14:paraId="7917A597" w14:textId="77777777" w:rsidR="00C70306" w:rsidRDefault="00C70306" w:rsidP="00C70306">
      <w:pPr>
        <w:rPr>
          <w:sz w:val="32"/>
          <w:szCs w:val="32"/>
        </w:rPr>
      </w:pPr>
    </w:p>
    <w:tbl>
      <w:tblPr>
        <w:tblStyle w:val="GridTable6Colorful"/>
        <w:tblW w:w="0" w:type="auto"/>
        <w:tblLook w:val="06A0" w:firstRow="1" w:lastRow="0" w:firstColumn="1" w:lastColumn="0" w:noHBand="1" w:noVBand="1"/>
      </w:tblPr>
      <w:tblGrid>
        <w:gridCol w:w="1508"/>
        <w:gridCol w:w="1756"/>
        <w:gridCol w:w="1897"/>
        <w:gridCol w:w="1726"/>
        <w:gridCol w:w="1451"/>
        <w:gridCol w:w="1012"/>
      </w:tblGrid>
      <w:tr w:rsidR="00C70306" w14:paraId="69434A9D" w14:textId="77777777" w:rsidTr="00C7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</w:tcPr>
          <w:p w14:paraId="1B387CA2" w14:textId="77777777" w:rsidR="00C70306" w:rsidRDefault="00C70306" w:rsidP="00C703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</w:t>
            </w:r>
          </w:p>
        </w:tc>
        <w:tc>
          <w:tcPr>
            <w:tcW w:w="1756" w:type="dxa"/>
            <w:vAlign w:val="center"/>
          </w:tcPr>
          <w:p w14:paraId="6112002E" w14:textId="77777777" w:rsidR="00C70306" w:rsidRDefault="00C70306" w:rsidP="00C70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-Category</w:t>
            </w:r>
          </w:p>
        </w:tc>
        <w:tc>
          <w:tcPr>
            <w:tcW w:w="5074" w:type="dxa"/>
            <w:gridSpan w:val="3"/>
            <w:vAlign w:val="center"/>
          </w:tcPr>
          <w:p w14:paraId="0A9DE0CC" w14:textId="77777777" w:rsidR="00C70306" w:rsidRDefault="00C70306" w:rsidP="00C70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 Count (In %)</w:t>
            </w:r>
          </w:p>
        </w:tc>
        <w:tc>
          <w:tcPr>
            <w:tcW w:w="1012" w:type="dxa"/>
            <w:vAlign w:val="center"/>
          </w:tcPr>
          <w:p w14:paraId="65C59DCA" w14:textId="77777777" w:rsidR="00C70306" w:rsidRDefault="00C70306" w:rsidP="00C70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C70306" w14:paraId="4ADE975E" w14:textId="77777777" w:rsidTr="00C70306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</w:tcPr>
          <w:p w14:paraId="55924904" w14:textId="77777777" w:rsidR="00C70306" w:rsidRDefault="00C70306" w:rsidP="00C703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Level</w:t>
            </w:r>
          </w:p>
        </w:tc>
        <w:tc>
          <w:tcPr>
            <w:tcW w:w="1756" w:type="dxa"/>
            <w:vAlign w:val="center"/>
          </w:tcPr>
          <w:p w14:paraId="68081271" w14:textId="77777777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 Group</w:t>
            </w:r>
          </w:p>
        </w:tc>
        <w:tc>
          <w:tcPr>
            <w:tcW w:w="1897" w:type="dxa"/>
            <w:vAlign w:val="center"/>
          </w:tcPr>
          <w:p w14:paraId="18B859C9" w14:textId="77777777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vironment Satisfaction</w:t>
            </w:r>
          </w:p>
        </w:tc>
        <w:tc>
          <w:tcPr>
            <w:tcW w:w="1726" w:type="dxa"/>
            <w:vAlign w:val="center"/>
          </w:tcPr>
          <w:p w14:paraId="73593A99" w14:textId="77777777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Satisfaction</w:t>
            </w:r>
          </w:p>
        </w:tc>
        <w:tc>
          <w:tcPr>
            <w:tcW w:w="1451" w:type="dxa"/>
            <w:vAlign w:val="center"/>
          </w:tcPr>
          <w:p w14:paraId="412A03D5" w14:textId="77777777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Life Balance</w:t>
            </w:r>
          </w:p>
        </w:tc>
        <w:tc>
          <w:tcPr>
            <w:tcW w:w="1012" w:type="dxa"/>
            <w:vAlign w:val="center"/>
          </w:tcPr>
          <w:p w14:paraId="03E1CCC9" w14:textId="77777777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p </w:t>
            </w:r>
          </w:p>
          <w:p w14:paraId="0879FCA9" w14:textId="77777777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C70306" w:rsidRPr="00993AFB" w14:paraId="76DB30F2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vAlign w:val="center"/>
          </w:tcPr>
          <w:p w14:paraId="5861BEEC" w14:textId="77777777" w:rsidR="00C70306" w:rsidRDefault="00C70306" w:rsidP="00C703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 Level</w:t>
            </w:r>
          </w:p>
        </w:tc>
        <w:tc>
          <w:tcPr>
            <w:tcW w:w="1756" w:type="dxa"/>
            <w:vAlign w:val="center"/>
          </w:tcPr>
          <w:p w14:paraId="38E65267" w14:textId="77777777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3ECDCBED" w14:textId="229EC84E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45.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78150E66" w14:textId="2605B250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6.4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AD664F3" w14:textId="1CB09C7B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9.1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2D9F792A" w14:textId="25BD1218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9.0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D56C956" w14:textId="574C0ED6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6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576DBB5" w14:textId="5870BFC3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7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2BD78526" w14:textId="7870389F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8.2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6D2E5493" w14:textId="2087EFE7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8.2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F1987AA" w14:textId="518B18AB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1766A5C" w14:textId="4F7C601B" w:rsidR="00C70306" w:rsidRPr="00993AFB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3</w:t>
            </w:r>
          </w:p>
        </w:tc>
      </w:tr>
      <w:tr w:rsidR="00C70306" w:rsidRPr="00993AFB" w14:paraId="3E691C09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51F1B8D6" w14:textId="77777777" w:rsidR="00C70306" w:rsidRDefault="00C70306" w:rsidP="00C703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414CCC93" w14:textId="77777777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107AE572" w14:textId="372550DB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41.2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55C10CEC" w14:textId="5595044E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6.6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6A1990A6" w14:textId="354E7669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8.6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2335E2A0" w14:textId="08EB525C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3.6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3A127FE7" w14:textId="7D149FDA" w:rsidR="006F6258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3.9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72C19403" w14:textId="27C3DDA5" w:rsidR="006F6258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0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75821CB" w14:textId="1CD24C94" w:rsidR="006F6258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8.6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39B034DF" w14:textId="68BF1540" w:rsidR="00C70306" w:rsidRPr="00B6014E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7.0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9CB6BF2" w14:textId="3F91EC8F" w:rsidR="006F6258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9.9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7BF8E659" w14:textId="1778BE0A" w:rsidR="006F6258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4.8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16A9D075" w14:textId="1D96DDF5" w:rsidR="006F6258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.2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64E93EBB" w14:textId="2AED74C2" w:rsidR="00C70306" w:rsidRPr="00D50EDD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.1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3188311" w14:textId="3D65126C" w:rsidR="00C70306" w:rsidRPr="00993AFB" w:rsidRDefault="006F6258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77</w:t>
            </w:r>
          </w:p>
        </w:tc>
      </w:tr>
      <w:tr w:rsidR="00C70306" w:rsidRPr="00993AFB" w14:paraId="7B2EB388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61655E95" w14:textId="77777777" w:rsidR="00C70306" w:rsidRDefault="00C70306" w:rsidP="00C7030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08EA67C1" w14:textId="77777777" w:rsidR="00C70306" w:rsidRDefault="00C7030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32139454" w14:textId="77A3DCE1" w:rsidR="006F6258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1.2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42E1F87" w14:textId="63A9095F" w:rsidR="006F6258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9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87C3CAE" w14:textId="6AF3A381" w:rsidR="006F6258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1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4049BD95" w14:textId="076F8203" w:rsidR="00C70306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8.0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35AE674" w14:textId="2315BA00" w:rsidR="006F6258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0.6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2147AEEF" w14:textId="664EE3AB" w:rsidR="006F6258" w:rsidRDefault="00C95966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9.0</w:t>
            </w:r>
            <w:r w:rsidR="006F6258"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60EC28B" w14:textId="468ECBBE" w:rsidR="006F6258" w:rsidRDefault="00C95966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1.3</w:t>
            </w:r>
            <w:r w:rsidR="006F6258">
              <w:rPr>
                <w:color w:val="FAA60E"/>
                <w:sz w:val="32"/>
                <w:szCs w:val="32"/>
              </w:rPr>
              <w:t xml:space="preserve"> </w:t>
            </w:r>
            <w:r w:rsidR="006F6258" w:rsidRPr="0040547F">
              <w:rPr>
                <w:color w:val="FAA60E"/>
                <w:sz w:val="32"/>
                <w:szCs w:val="32"/>
              </w:rPr>
              <w:t>%</w:t>
            </w:r>
          </w:p>
          <w:p w14:paraId="1947CE06" w14:textId="3CD41596" w:rsidR="00C70306" w:rsidRPr="00A87C3D" w:rsidRDefault="006F6258" w:rsidP="006F6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</w:t>
            </w:r>
            <w:r w:rsidR="00C95966">
              <w:rPr>
                <w:color w:val="FF0000"/>
                <w:sz w:val="32"/>
                <w:szCs w:val="32"/>
              </w:rPr>
              <w:t>9.1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87DA357" w14:textId="6CC0A280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9.4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6F01CFF" w14:textId="1435ADDB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14.7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149514B1" w14:textId="66390C0B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1.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5D216F00" w14:textId="517A4BAD" w:rsidR="00C70306" w:rsidRPr="00727ED0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.4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6AC4DBA" w14:textId="0DB7D19B" w:rsidR="00C70306" w:rsidRPr="00993AFB" w:rsidRDefault="00C95966" w:rsidP="00C70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83</w:t>
            </w:r>
          </w:p>
        </w:tc>
      </w:tr>
      <w:tr w:rsidR="00C95966" w:rsidRPr="00993AFB" w14:paraId="39DA3015" w14:textId="77777777" w:rsidTr="00C70306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49AA55E0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26AD5AC1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72659751" w14:textId="4A54720B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0.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E6AF39D" w14:textId="3D6CACBC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3.1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810AB2C" w14:textId="4B1192D1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5.4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3DBCDE30" w14:textId="608E3353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1.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569B2E0" w14:textId="6C670B24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4.6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73004085" w14:textId="385B6213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0.8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BB825F9" w14:textId="2DF24936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9.2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17DB3FF2" w14:textId="066D6C64" w:rsidR="00C95966" w:rsidRPr="00727ED0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5.4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3D71B07A" w14:textId="347E87F9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</w:t>
            </w:r>
            <w:r w:rsidR="006B2561">
              <w:rPr>
                <w:color w:val="BAEC02"/>
                <w:sz w:val="32"/>
                <w:szCs w:val="32"/>
              </w:rPr>
              <w:t>1</w:t>
            </w:r>
            <w:r>
              <w:rPr>
                <w:color w:val="BAEC02"/>
                <w:sz w:val="32"/>
                <w:szCs w:val="32"/>
              </w:rPr>
              <w:t>.</w:t>
            </w:r>
            <w:r w:rsidR="006B2561">
              <w:rPr>
                <w:color w:val="BAEC02"/>
                <w:sz w:val="32"/>
                <w:szCs w:val="32"/>
              </w:rPr>
              <w:t>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D8C1382" w14:textId="5B06BF3D" w:rsidR="00C95966" w:rsidRDefault="006B2561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7.2</w:t>
            </w:r>
            <w:r w:rsidR="00C95966"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11D53E3E" w14:textId="63AD17CB" w:rsidR="00C95966" w:rsidRDefault="006B2561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7.7</w:t>
            </w:r>
            <w:r w:rsidR="00C95966"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856730B" w14:textId="434B3459" w:rsidR="00C95966" w:rsidRDefault="006B2561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.8</w:t>
            </w:r>
            <w:r w:rsidR="00C95966"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7880FFC" w14:textId="7F575FF2" w:rsidR="00C95966" w:rsidRPr="00993AFB" w:rsidRDefault="006B2561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8</w:t>
            </w:r>
          </w:p>
        </w:tc>
      </w:tr>
      <w:tr w:rsidR="00C95966" w:rsidRPr="00993AFB" w14:paraId="322CA35F" w14:textId="77777777" w:rsidTr="00C70306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02736116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1F603919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083C891F" w14:textId="2302879B" w:rsidR="00C95966" w:rsidRDefault="006B2561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47EEEF4C" w14:textId="6BF0D14C" w:rsidR="00C95966" w:rsidRPr="00727ED0" w:rsidRDefault="006B2561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05548946" w14:textId="109A4068" w:rsidR="00C95966" w:rsidRDefault="006B2561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1722EEB7" w14:textId="773658A5" w:rsidR="00C95966" w:rsidRPr="00993AFB" w:rsidRDefault="00F65B7A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C95966" w:rsidRPr="00993AFB" w14:paraId="255BF5A8" w14:textId="77777777" w:rsidTr="0090257B">
        <w:trPr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</w:tcPr>
          <w:p w14:paraId="75843286" w14:textId="77777777" w:rsidR="00C95966" w:rsidRPr="00A90F9E" w:rsidRDefault="00C95966" w:rsidP="00C9596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756" w:type="dxa"/>
            <w:vAlign w:val="center"/>
          </w:tcPr>
          <w:p w14:paraId="6B9335AA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1DDD8ABC" w14:textId="0699666D" w:rsidR="006B2561" w:rsidRDefault="006B2561" w:rsidP="006B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33.3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5720104F" w14:textId="540F2A4C" w:rsidR="006B2561" w:rsidRDefault="006B2561" w:rsidP="006B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2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41E8184" w14:textId="27CB1E24" w:rsidR="006B2561" w:rsidRDefault="006B2561" w:rsidP="006B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2.2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6E1682B5" w14:textId="4F847679" w:rsidR="00C95966" w:rsidRDefault="006B2561" w:rsidP="006B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2.2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7E8A687" w14:textId="070806E4" w:rsidR="006B2561" w:rsidRDefault="006B2561" w:rsidP="006B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3.3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13496715" w14:textId="786EEF23" w:rsidR="006B2561" w:rsidRDefault="006B2561" w:rsidP="006B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2044289" w14:textId="250F474B" w:rsidR="006B2561" w:rsidRPr="00D50EDD" w:rsidRDefault="006B2561" w:rsidP="006B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2.2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53BB3786" w14:textId="28785A82" w:rsidR="00C95966" w:rsidRDefault="006B2561" w:rsidP="006B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1.1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7854676" w14:textId="637C25F5" w:rsidR="006B2561" w:rsidRDefault="006B2561" w:rsidP="006B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77.8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83E1BEF" w14:textId="68A7CAD1" w:rsidR="00C95966" w:rsidRPr="006B2561" w:rsidRDefault="006B2561" w:rsidP="006B2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</w:t>
            </w:r>
            <w:r w:rsidR="0090257B">
              <w:rPr>
                <w:color w:val="FAA60E"/>
                <w:sz w:val="32"/>
                <w:szCs w:val="32"/>
              </w:rPr>
              <w:t>2.2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1C24849" w14:textId="4BE47973" w:rsidR="00C95966" w:rsidRPr="00993AFB" w:rsidRDefault="0090257B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7</w:t>
            </w:r>
          </w:p>
        </w:tc>
      </w:tr>
      <w:tr w:rsidR="00C95966" w:rsidRPr="00993AFB" w14:paraId="45B8CE4D" w14:textId="77777777" w:rsidTr="00C70306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vAlign w:val="center"/>
          </w:tcPr>
          <w:p w14:paraId="53EBFF67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unior Level</w:t>
            </w:r>
          </w:p>
        </w:tc>
        <w:tc>
          <w:tcPr>
            <w:tcW w:w="1756" w:type="dxa"/>
            <w:vAlign w:val="center"/>
          </w:tcPr>
          <w:p w14:paraId="1FB1F64D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0FF133BF" w14:textId="64F5A2DD" w:rsidR="0090257B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40.2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35AF2F7" w14:textId="63FA2F5E" w:rsidR="0090257B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1.8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327B9A2" w14:textId="3D8AF551" w:rsidR="0090257B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9.2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68157A06" w14:textId="45191B39" w:rsidR="00C95966" w:rsidRPr="00ED6E07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8.8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8083E19" w14:textId="77777777" w:rsidR="0090257B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4.6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5F431900" w14:textId="236AE64C" w:rsidR="0090257B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9.9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C22FFA0" w14:textId="57EE9A5D" w:rsidR="0090257B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8.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45EF9C1D" w14:textId="71E341CC" w:rsidR="00C95966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7.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FC341ED" w14:textId="1A74F288" w:rsidR="0090257B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4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0C503C8" w14:textId="11950443" w:rsidR="0090257B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9.1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12ECB99" w14:textId="34E311AD" w:rsidR="0090257B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2.8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298C613A" w14:textId="0F42DDE3" w:rsidR="00C95966" w:rsidRDefault="0090257B" w:rsidP="0090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.8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97AC3DE" w14:textId="7C6E301F" w:rsidR="00C95966" w:rsidRPr="00993AFB" w:rsidRDefault="0090257B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34</w:t>
            </w:r>
          </w:p>
        </w:tc>
      </w:tr>
      <w:tr w:rsidR="00C95966" w:rsidRPr="00993AFB" w14:paraId="1F56CCB4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5DCF31B8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70B34033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39C050F7" w14:textId="7013DCAE" w:rsidR="00FC3ADD" w:rsidRDefault="00FC3ADD" w:rsidP="00FC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0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1EEF2F7" w14:textId="623D903F" w:rsidR="00FC3ADD" w:rsidRDefault="006551B6" w:rsidP="00FC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8.0</w:t>
            </w:r>
            <w:r w:rsidR="00FC3ADD">
              <w:rPr>
                <w:color w:val="35FA26"/>
                <w:sz w:val="32"/>
                <w:szCs w:val="32"/>
              </w:rPr>
              <w:t xml:space="preserve"> </w:t>
            </w:r>
            <w:r w:rsidR="00FC3ADD" w:rsidRPr="0040547F">
              <w:rPr>
                <w:color w:val="35FA26"/>
                <w:sz w:val="32"/>
                <w:szCs w:val="32"/>
              </w:rPr>
              <w:t>%</w:t>
            </w:r>
          </w:p>
          <w:p w14:paraId="66EBC266" w14:textId="135CA96C" w:rsidR="00FC3ADD" w:rsidRPr="00D50EDD" w:rsidRDefault="006551B6" w:rsidP="00FC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7.3</w:t>
            </w:r>
            <w:r w:rsidR="00FC3ADD">
              <w:rPr>
                <w:color w:val="FF0000"/>
                <w:sz w:val="32"/>
                <w:szCs w:val="32"/>
              </w:rPr>
              <w:t xml:space="preserve"> </w:t>
            </w:r>
            <w:r w:rsidR="00FC3ADD" w:rsidRPr="00B6014E">
              <w:rPr>
                <w:color w:val="FF0000"/>
                <w:sz w:val="32"/>
                <w:szCs w:val="32"/>
              </w:rPr>
              <w:t>%</w:t>
            </w:r>
          </w:p>
          <w:p w14:paraId="632B6A8F" w14:textId="28E51C68" w:rsidR="00C95966" w:rsidRPr="00343D98" w:rsidRDefault="006551B6" w:rsidP="00FC3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4.0</w:t>
            </w:r>
            <w:r w:rsidR="00FC3ADD"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09C23FCF" w14:textId="0CC59855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4.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7C169BF9" w14:textId="7ABE478B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4.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A6A8D01" w14:textId="4CCD13E6" w:rsidR="006551B6" w:rsidRPr="00D50EDD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8.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0C37DC41" w14:textId="4BBB1015" w:rsidR="00C9596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4.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88B83DE" w14:textId="2E31F914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70.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B4EDD80" w14:textId="78E23944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2.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2B944906" w14:textId="54C51BD9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6.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258BE4AF" w14:textId="7CCAC276" w:rsidR="00C9596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.0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2D0CD0B" w14:textId="024B3576" w:rsidR="00C95966" w:rsidRPr="00993AFB" w:rsidRDefault="006551B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0</w:t>
            </w:r>
          </w:p>
        </w:tc>
      </w:tr>
      <w:tr w:rsidR="00C95966" w:rsidRPr="00993AFB" w14:paraId="29A9F692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5FF7E796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447C604D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42F13AC" w14:textId="36969F13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2.1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7D129A94" w14:textId="129A2B06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8.6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DC10B96" w14:textId="3627F9F3" w:rsidR="006551B6" w:rsidRPr="00D50EDD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1.4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78D44051" w14:textId="1F58DF6C" w:rsidR="00C9596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7.9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8B311D4" w14:textId="15788378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5.6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8BFE8A0" w14:textId="416C1009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8.6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53CEC40C" w14:textId="27C4B994" w:rsidR="00C9596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7.9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3B830BB9" w14:textId="15BAA2DB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7.9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064FEC6C" w14:textId="2310BCE6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6.7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432DB0D8" w14:textId="25EC43BB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7.8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AE61E7E" w14:textId="55E09DDA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1.9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53E2A67B" w14:textId="087AB27F" w:rsidR="00C95966" w:rsidRPr="00CE46E7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.6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919B10C" w14:textId="38803A73" w:rsidR="00C95966" w:rsidRPr="00993AFB" w:rsidRDefault="006551B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84</w:t>
            </w:r>
          </w:p>
        </w:tc>
      </w:tr>
      <w:tr w:rsidR="00C95966" w:rsidRPr="00993AFB" w14:paraId="3A6D2C80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78651760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14:paraId="593EC3FF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147C25CB" w14:textId="57C4658D" w:rsidR="00C95966" w:rsidRDefault="006551B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0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9C29FA7" w14:textId="63E80B84" w:rsidR="00C95966" w:rsidRDefault="006551B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</w:t>
            </w:r>
            <w:r w:rsidRPr="0040547F">
              <w:rPr>
                <w:color w:val="35FA26"/>
                <w:sz w:val="32"/>
                <w:szCs w:val="32"/>
              </w:rPr>
              <w:t>0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A0A1E7B" w14:textId="78A51CFF" w:rsidR="00C95966" w:rsidRDefault="006551B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1404A40" w14:textId="580EB64C" w:rsidR="00C95966" w:rsidRDefault="006551B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C95966" w:rsidRPr="00993AFB" w14:paraId="2CB19B57" w14:textId="77777777" w:rsidTr="008824BB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vAlign w:val="center"/>
          </w:tcPr>
          <w:p w14:paraId="09510DA2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Level</w:t>
            </w:r>
          </w:p>
        </w:tc>
        <w:tc>
          <w:tcPr>
            <w:tcW w:w="1756" w:type="dxa"/>
            <w:vAlign w:val="center"/>
          </w:tcPr>
          <w:p w14:paraId="0584BF3F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78384CA5" w14:textId="24A12942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33.3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22E15266" w14:textId="30567D54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2.2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922E1A8" w14:textId="52B1BA34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2.2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183745F3" w14:textId="750BE5A3" w:rsidR="00C9596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2.2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1028AC6E" w14:textId="548E680C" w:rsidR="006551B6" w:rsidRDefault="00281EF9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44.4</w:t>
            </w:r>
            <w:r w:rsidR="006551B6">
              <w:rPr>
                <w:color w:val="BAEC02"/>
                <w:sz w:val="32"/>
                <w:szCs w:val="32"/>
              </w:rPr>
              <w:t xml:space="preserve"> </w:t>
            </w:r>
            <w:r w:rsidR="006551B6" w:rsidRPr="0040547F">
              <w:rPr>
                <w:color w:val="BAEC02"/>
                <w:sz w:val="32"/>
                <w:szCs w:val="32"/>
              </w:rPr>
              <w:t>%</w:t>
            </w:r>
          </w:p>
          <w:p w14:paraId="036BAEAA" w14:textId="3661E498" w:rsidR="006551B6" w:rsidRDefault="00281EF9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2.2</w:t>
            </w:r>
            <w:r w:rsidR="006551B6"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551853CC" w14:textId="77777777" w:rsidR="006551B6" w:rsidRDefault="006551B6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2.2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7DE63611" w14:textId="3ECC49DE" w:rsidR="00C95966" w:rsidRDefault="00281EF9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1.1</w:t>
            </w:r>
            <w:r w:rsidR="006551B6">
              <w:rPr>
                <w:color w:val="FF0000"/>
                <w:sz w:val="32"/>
                <w:szCs w:val="32"/>
              </w:rPr>
              <w:t xml:space="preserve"> </w:t>
            </w:r>
            <w:r w:rsidR="006551B6"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0588D82" w14:textId="0C8485AF" w:rsidR="006551B6" w:rsidRDefault="00281EF9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6.7</w:t>
            </w:r>
            <w:r w:rsidR="006551B6">
              <w:rPr>
                <w:color w:val="BAEC02"/>
                <w:sz w:val="32"/>
                <w:szCs w:val="32"/>
              </w:rPr>
              <w:t xml:space="preserve"> </w:t>
            </w:r>
            <w:r w:rsidR="006551B6" w:rsidRPr="0040547F">
              <w:rPr>
                <w:color w:val="BAEC02"/>
                <w:sz w:val="32"/>
                <w:szCs w:val="32"/>
              </w:rPr>
              <w:t>%</w:t>
            </w:r>
          </w:p>
          <w:p w14:paraId="00398202" w14:textId="2F19C63F" w:rsidR="006551B6" w:rsidRDefault="00281EF9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1.1</w:t>
            </w:r>
            <w:r w:rsidR="006551B6"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93D28AB" w14:textId="267595B8" w:rsidR="006551B6" w:rsidRDefault="00281EF9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1.1</w:t>
            </w:r>
            <w:r w:rsidR="006551B6"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75139C01" w14:textId="62684F6B" w:rsidR="00C95966" w:rsidRPr="006C3635" w:rsidRDefault="00281EF9" w:rsidP="00655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1.1</w:t>
            </w:r>
            <w:r w:rsidR="006551B6">
              <w:rPr>
                <w:color w:val="FF0000"/>
                <w:sz w:val="32"/>
                <w:szCs w:val="32"/>
              </w:rPr>
              <w:t xml:space="preserve"> </w:t>
            </w:r>
            <w:r w:rsidR="006551B6"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C54CFB9" w14:textId="78D2319A" w:rsidR="00C95966" w:rsidRPr="00993AFB" w:rsidRDefault="00281EF9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7</w:t>
            </w:r>
          </w:p>
        </w:tc>
      </w:tr>
      <w:tr w:rsidR="00C95966" w:rsidRPr="00993AFB" w14:paraId="5A184D5D" w14:textId="77777777" w:rsidTr="008824BB">
        <w:trPr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34A115BF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22CC229F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33144B09" w14:textId="522355BF" w:rsidR="00281EF9" w:rsidRDefault="00281EF9" w:rsidP="00281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0.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2C8F78A1" w14:textId="2405C3F8" w:rsidR="00281EF9" w:rsidRDefault="00281EF9" w:rsidP="00281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3.1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17138298" w14:textId="7026B49D" w:rsidR="00281EF9" w:rsidRDefault="00281EF9" w:rsidP="00281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5.4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62214760" w14:textId="18131868" w:rsidR="00C95966" w:rsidRPr="009F78BA" w:rsidRDefault="00281EF9" w:rsidP="00281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1.5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300AFD9" w14:textId="77777777" w:rsidR="00281EF9" w:rsidRDefault="00281EF9" w:rsidP="00281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0.8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71F9AEE6" w14:textId="77777777" w:rsidR="00281EF9" w:rsidRDefault="00281EF9" w:rsidP="00281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6.9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12B7ADD6" w14:textId="77777777" w:rsidR="00281EF9" w:rsidRDefault="00281EF9" w:rsidP="00281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3.1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5356BC42" w14:textId="48116BC9" w:rsidR="00C95966" w:rsidRPr="00281EF9" w:rsidRDefault="00281EF9" w:rsidP="00281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9.2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C9DAE66" w14:textId="324236DB" w:rsidR="00BA6539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73.1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8385140" w14:textId="13B01856" w:rsidR="00BA6539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11.5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0391E80F" w14:textId="2AB85E4A" w:rsidR="00BA6539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7.7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EAA70A1" w14:textId="33C1DDE2" w:rsidR="00C95966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7.7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BAF95F3" w14:textId="106272D9" w:rsidR="00C95966" w:rsidRPr="00993AFB" w:rsidRDefault="00BA6539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8</w:t>
            </w:r>
          </w:p>
        </w:tc>
      </w:tr>
      <w:tr w:rsidR="00C95966" w:rsidRPr="00993AFB" w14:paraId="7A1FC32B" w14:textId="77777777" w:rsidTr="008824BB">
        <w:trPr>
          <w:trHeight w:val="1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715CCA90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0FD3F817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481930E9" w14:textId="007641F6" w:rsidR="00BA6539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6.8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9762F78" w14:textId="4C94CAA9" w:rsidR="00BA6539" w:rsidRPr="00D50EDD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6.3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09DBE2F6" w14:textId="42820B05" w:rsidR="00BA6539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1.1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52415736" w14:textId="459983CE" w:rsidR="00C95966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5.8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1FF0B1D" w14:textId="20E64B82" w:rsidR="00BA6539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31.6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605A4395" w14:textId="3B2FB191" w:rsidR="00BA6539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6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1DF8246" w14:textId="4834AFFD" w:rsidR="00BA6539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6.3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69DB0731" w14:textId="6EBB38B1" w:rsidR="00C95966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5.8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3007DFDC" w14:textId="0B5EDB5E" w:rsidR="00BA6539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3.1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3923BF55" w14:textId="16FAA516" w:rsidR="00BA6539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6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2B6FF380" w14:textId="1A1F1068" w:rsidR="00BA6539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F6F17EF" w14:textId="157602AF" w:rsidR="00C95966" w:rsidRDefault="00BA6539" w:rsidP="00BA6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3F5DCAE" w14:textId="4A45C2A1" w:rsidR="00C95966" w:rsidRPr="00993AFB" w:rsidRDefault="00BA6539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57</w:t>
            </w:r>
          </w:p>
        </w:tc>
      </w:tr>
      <w:tr w:rsidR="00C95966" w:rsidRPr="00993AFB" w14:paraId="20A5DB30" w14:textId="77777777" w:rsidTr="008824BB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2F8F3F29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2576C929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3101E34B" w14:textId="6A0ECDF7" w:rsidR="00D31560" w:rsidRDefault="00D31560" w:rsidP="00D3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44.4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0797B5B" w14:textId="0C35D1D3" w:rsidR="00D31560" w:rsidRDefault="00D31560" w:rsidP="00D3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2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3F7E13FF" w14:textId="55A161EB" w:rsidR="00D31560" w:rsidRDefault="00D31560" w:rsidP="00D3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2.2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42A14C27" w14:textId="611384C4" w:rsidR="00C95966" w:rsidRDefault="00D31560" w:rsidP="00D3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1.1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3C9A4700" w14:textId="77777777" w:rsidR="00D31560" w:rsidRDefault="00D31560" w:rsidP="00D3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44.4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05A2A598" w14:textId="77777777" w:rsidR="00D31560" w:rsidRDefault="00D31560" w:rsidP="00D3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2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1B17CCEB" w14:textId="47EE9B6A" w:rsidR="00C95966" w:rsidRDefault="00D31560" w:rsidP="00D3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2.2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539AEDF8" w14:textId="7C91A03F" w:rsidR="00D31560" w:rsidRPr="00D31560" w:rsidRDefault="00D31560" w:rsidP="00D31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1.1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0AD911F2" w14:textId="06C6B034" w:rsidR="008824BB" w:rsidRDefault="008824BB" w:rsidP="00882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5.6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49232DA" w14:textId="1CE5E3C2" w:rsidR="008824BB" w:rsidRDefault="008824BB" w:rsidP="00882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3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2F247789" w14:textId="23AF8E22" w:rsidR="00C95966" w:rsidRPr="008824BB" w:rsidRDefault="008824BB" w:rsidP="00882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1.1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50A8BE7" w14:textId="04CE7EBE" w:rsidR="00C95966" w:rsidRPr="00993AFB" w:rsidRDefault="00BA6539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C95966" w:rsidRPr="00993AFB" w14:paraId="5B3F216B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single" w:sz="4" w:space="0" w:color="auto"/>
            </w:tcBorders>
            <w:vAlign w:val="center"/>
          </w:tcPr>
          <w:p w14:paraId="70997348" w14:textId="77777777" w:rsidR="00C95966" w:rsidRDefault="00C95966" w:rsidP="00C95966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nior</w:t>
            </w:r>
          </w:p>
          <w:p w14:paraId="49E87363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756" w:type="dxa"/>
            <w:vAlign w:val="center"/>
          </w:tcPr>
          <w:p w14:paraId="759F7BE5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1EC9788E" w14:textId="5DC48EF4" w:rsidR="008824BB" w:rsidRDefault="008824BB" w:rsidP="00882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6.7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00574EC2" w14:textId="42415D36" w:rsidR="00C95966" w:rsidRPr="008824BB" w:rsidRDefault="008824BB" w:rsidP="00882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3.3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CB2F31B" w14:textId="4D997E6B" w:rsidR="008824BB" w:rsidRDefault="008824BB" w:rsidP="00882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66.7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171103FF" w14:textId="1C74BD17" w:rsidR="00C95966" w:rsidRPr="007E3183" w:rsidRDefault="008824BB" w:rsidP="00882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33.3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3A1F813F" w14:textId="77777777" w:rsidR="008824BB" w:rsidRDefault="008824BB" w:rsidP="00882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6.7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7C2781E3" w14:textId="65AE172A" w:rsidR="00C95966" w:rsidRDefault="008824BB" w:rsidP="00882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3.3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12AEE976" w14:textId="62BB98D2" w:rsidR="00C95966" w:rsidRPr="00993AFB" w:rsidRDefault="008824BB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</w:t>
            </w:r>
          </w:p>
        </w:tc>
      </w:tr>
      <w:tr w:rsidR="00C95966" w:rsidRPr="00993AFB" w14:paraId="09650766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1FF1DFA3" w14:textId="77777777" w:rsidR="00C95966" w:rsidRDefault="00C95966" w:rsidP="00C95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1D1D3AEC" w14:textId="77777777" w:rsidR="00C95966" w:rsidRDefault="00C95966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1E01CD07" w14:textId="731B8E6D" w:rsidR="005108BF" w:rsidRDefault="00AE25D3" w:rsidP="0051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31.6</w:t>
            </w:r>
            <w:r w:rsidR="005108BF"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623508C" w14:textId="1FEFE5F0" w:rsidR="005108BF" w:rsidRDefault="005108BF" w:rsidP="0051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</w:t>
            </w:r>
            <w:r w:rsidR="00AE25D3">
              <w:rPr>
                <w:color w:val="FF0000"/>
                <w:sz w:val="32"/>
                <w:szCs w:val="32"/>
              </w:rPr>
              <w:t xml:space="preserve">6.3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5AF95F2B" w14:textId="43E91195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21.1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0BDF7598" w14:textId="2B4FD0FC" w:rsidR="00C95966" w:rsidRPr="003E7719" w:rsidRDefault="005108BF" w:rsidP="00510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</w:t>
            </w:r>
            <w:r w:rsidR="00AE25D3">
              <w:rPr>
                <w:color w:val="FAA60E"/>
                <w:sz w:val="32"/>
                <w:szCs w:val="32"/>
              </w:rPr>
              <w:t xml:space="preserve">1.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2183D3E" w14:textId="527373E7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6.2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6F250E3" w14:textId="7E9706DB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7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915D462" w14:textId="22CA804D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5.8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2B82D412" w14:textId="5FAC1D1A" w:rsidR="00C95966" w:rsidRPr="003E7719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.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7BE99C4" w14:textId="4C16A21B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73.7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61DE220" w14:textId="1D128B1A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15.8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1378AB03" w14:textId="1264A91C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C305CB3" w14:textId="498AC5B2" w:rsidR="00C95966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.2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6612F6B" w14:textId="01137511" w:rsidR="00C95966" w:rsidRDefault="00AE25D3" w:rsidP="00C959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</w:tr>
      <w:tr w:rsidR="00AE25D3" w:rsidRPr="00993AFB" w14:paraId="19B1D79C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03D97A59" w14:textId="77777777" w:rsidR="00AE25D3" w:rsidRDefault="00AE25D3" w:rsidP="00AE25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493754D7" w14:textId="77777777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7E711C87" w14:textId="340842B0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40.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46050B1" w14:textId="1FE3ED18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0.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0E0474A4" w14:textId="3EE6C5D3" w:rsidR="00AE25D3" w:rsidRPr="00D50EDD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0.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0D684E61" w14:textId="52FDC9D5" w:rsidR="00AE25D3" w:rsidRPr="003E7719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0.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06A1CC7E" w14:textId="4F94EF73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.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53B8323" w14:textId="101A78E0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0.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513A57CE" w14:textId="4580D3BD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0.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5189AE69" w14:textId="0B16FF32" w:rsidR="00AE25D3" w:rsidRP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0.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202FA5F" w14:textId="5B8C4D3A" w:rsid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.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74BCB20" w14:textId="5315E23A" w:rsid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0.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61BC88CD" w14:textId="35816B96" w:rsid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0.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404FAE32" w14:textId="2769E5CA" w:rsidR="00AE25D3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.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BDA8875" w14:textId="56C123BB" w:rsidR="00AE25D3" w:rsidRDefault="006767E6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AE25D3" w:rsidRPr="00993AFB" w14:paraId="5C1CBE27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vAlign w:val="center"/>
          </w:tcPr>
          <w:p w14:paraId="56A92CC0" w14:textId="77777777" w:rsidR="00AE25D3" w:rsidRDefault="00AE25D3" w:rsidP="00AE25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vAlign w:val="center"/>
          </w:tcPr>
          <w:p w14:paraId="33269A9E" w14:textId="77777777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2383DFE" w14:textId="77777777" w:rsid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33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22AF1ECE" w14:textId="77777777" w:rsid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3.3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333D7D09" w14:textId="77777777" w:rsid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6.7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26112AEA" w14:textId="58F27E96" w:rsidR="00AE25D3" w:rsidRPr="003E7719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6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A4011CA" w14:textId="15CBBB4A" w:rsid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0.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76F74A1F" w14:textId="78737C1C" w:rsid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3.3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2424D1D0" w14:textId="3A75591E" w:rsidR="00AE25D3" w:rsidRP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6.7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52DC1549" w14:textId="1F6A3FBB" w:rsid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6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0297EC3" w14:textId="35C30B20" w:rsid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16.7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7F32E06D" w14:textId="6060E2EC" w:rsidR="00AE25D3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6.6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5DD8AAC9" w14:textId="7806802E" w:rsidR="00AE25D3" w:rsidRPr="00993AFB" w:rsidRDefault="006767E6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8</w:t>
            </w:r>
          </w:p>
        </w:tc>
      </w:tr>
      <w:tr w:rsidR="00AE25D3" w:rsidRPr="00993AFB" w14:paraId="28BD486B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CC21FB" w14:textId="77777777" w:rsidR="00AE25D3" w:rsidRDefault="00AE25D3" w:rsidP="00AE25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ecutive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13407E97" w14:textId="77777777" w:rsidR="00AE25D3" w:rsidRDefault="00AE25D3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4B0E5C4F" w14:textId="6E739490" w:rsidR="00AE25D3" w:rsidRDefault="006767E6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0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17158DF" w14:textId="183FA59A" w:rsidR="006767E6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5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47A5803D" w14:textId="2A285AA9" w:rsidR="00AE25D3" w:rsidRDefault="006767E6" w:rsidP="00676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5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5B722EC" w14:textId="118F1E7A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5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6F120145" w14:textId="0FDEC7DA" w:rsidR="00AE25D3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0C7B6D2" w14:textId="70A5A64C" w:rsidR="00AE25D3" w:rsidRPr="00993AFB" w:rsidRDefault="00982602" w:rsidP="00AE2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982602" w:rsidRPr="00993AFB" w14:paraId="36802281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right w:val="single" w:sz="4" w:space="0" w:color="auto"/>
            </w:tcBorders>
            <w:vAlign w:val="center"/>
          </w:tcPr>
          <w:p w14:paraId="008FF835" w14:textId="77777777" w:rsidR="00982602" w:rsidRDefault="00982602" w:rsidP="009826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2E31B9BC" w14:textId="77777777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64E35B18" w14:textId="44268AEF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41.7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5BCC622A" w14:textId="5B13A705" w:rsidR="00982602" w:rsidRPr="0040547F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33.3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453CAC71" w14:textId="6964F2C1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6.7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6CD6E7C1" w14:textId="0D75E07D" w:rsidR="00982602" w:rsidRPr="00A91E87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8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99BF01C" w14:textId="56A8AD8A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8.3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E5752DD" w14:textId="3619102A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5.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712C952" w14:textId="6548F939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8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33C08310" w14:textId="3C4B07F2" w:rsidR="00982602" w:rsidRPr="00725AB0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8.3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5E2C8D9" w14:textId="3106EAA1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6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6D51444" w14:textId="6AD0B0F0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33.3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7774ADE" w14:textId="7F9C019B" w:rsidR="00982602" w:rsidRPr="00993AFB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6</w:t>
            </w:r>
          </w:p>
        </w:tc>
      </w:tr>
      <w:tr w:rsidR="00982602" w:rsidRPr="00993AFB" w14:paraId="11402B48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right w:val="single" w:sz="4" w:space="0" w:color="auto"/>
            </w:tcBorders>
            <w:vAlign w:val="center"/>
          </w:tcPr>
          <w:p w14:paraId="6CB89271" w14:textId="77777777" w:rsidR="00982602" w:rsidRDefault="00982602" w:rsidP="009826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7FD6E23F" w14:textId="77777777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5925F73E" w14:textId="12C4369E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A270F6E" w14:textId="0985F481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938CD6E" w14:textId="6A708ACB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5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5A082EB" w14:textId="76581037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9CB2466" w14:textId="1EF6A17B" w:rsidR="00982602" w:rsidRPr="00993AFB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982602" w:rsidRPr="00993AFB" w14:paraId="17E3E7C0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right w:val="single" w:sz="4" w:space="0" w:color="auto"/>
            </w:tcBorders>
            <w:vAlign w:val="center"/>
          </w:tcPr>
          <w:p w14:paraId="65C934E8" w14:textId="77777777" w:rsidR="00982602" w:rsidRDefault="00982602" w:rsidP="009826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72FF9A9E" w14:textId="77777777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3A3F2FCA" w14:textId="6D997C3A" w:rsidR="00982602" w:rsidRP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5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25192D34" w14:textId="668E17CD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1CDD5062" w14:textId="58908C41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2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AFB0D8C" w14:textId="4902F698" w:rsidR="00982602" w:rsidRPr="0040547F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75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51FF4F73" w14:textId="55DF5F2E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E097D63" w14:textId="10F65CAF" w:rsidR="007369D0" w:rsidRDefault="007369D0" w:rsidP="0073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5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1D8DFEDE" w14:textId="2B64FC7C" w:rsidR="007369D0" w:rsidRPr="007369D0" w:rsidRDefault="007369D0" w:rsidP="0073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25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3905C19" w14:textId="12B2D742" w:rsidR="00982602" w:rsidRDefault="007369D0" w:rsidP="0073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5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429EFDE" w14:textId="179F3D31" w:rsidR="00982602" w:rsidRPr="00993AFB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982602" w:rsidRPr="00993AFB" w14:paraId="4C61909C" w14:textId="77777777" w:rsidTr="00C70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Merge/>
            <w:tcBorders>
              <w:right w:val="single" w:sz="4" w:space="0" w:color="auto"/>
            </w:tcBorders>
            <w:vAlign w:val="center"/>
          </w:tcPr>
          <w:p w14:paraId="1D3E6AE6" w14:textId="77777777" w:rsidR="00982602" w:rsidRDefault="00982602" w:rsidP="009826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14:paraId="7E97AB3B" w14:textId="77777777" w:rsidR="00982602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897" w:type="dxa"/>
            <w:shd w:val="clear" w:color="auto" w:fill="FFFFFF" w:themeFill="background1"/>
            <w:vAlign w:val="center"/>
          </w:tcPr>
          <w:p w14:paraId="200862EE" w14:textId="12E44EE6" w:rsidR="00982602" w:rsidRDefault="007369D0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233F6D28" w14:textId="6032709B" w:rsidR="00982602" w:rsidRPr="00BE0D10" w:rsidRDefault="007369D0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0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534B6023" w14:textId="5B1F9CE1" w:rsidR="00982602" w:rsidRDefault="007369D0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10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DB3F8EF" w14:textId="52FB3447" w:rsidR="00982602" w:rsidRPr="00993AFB" w:rsidRDefault="00982602" w:rsidP="00982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55F59BD1" w14:textId="77777777" w:rsidR="00C70306" w:rsidRPr="00274C19" w:rsidRDefault="00C70306" w:rsidP="00C70306">
      <w:pPr>
        <w:rPr>
          <w:sz w:val="32"/>
          <w:szCs w:val="32"/>
        </w:rPr>
      </w:pPr>
    </w:p>
    <w:p w14:paraId="18FA403D" w14:textId="5C13580F" w:rsidR="00A90F9E" w:rsidRDefault="00A90F9E" w:rsidP="00274C19">
      <w:pPr>
        <w:rPr>
          <w:sz w:val="32"/>
          <w:szCs w:val="32"/>
        </w:rPr>
      </w:pPr>
    </w:p>
    <w:p w14:paraId="6D261841" w14:textId="697D6986" w:rsidR="00C730B4" w:rsidRDefault="00C730B4" w:rsidP="00274C19">
      <w:pPr>
        <w:rPr>
          <w:sz w:val="32"/>
          <w:szCs w:val="32"/>
        </w:rPr>
      </w:pPr>
    </w:p>
    <w:p w14:paraId="0B4639E3" w14:textId="202764C7" w:rsidR="00C730B4" w:rsidRDefault="00C730B4" w:rsidP="00274C19">
      <w:pPr>
        <w:rPr>
          <w:sz w:val="32"/>
          <w:szCs w:val="32"/>
        </w:rPr>
      </w:pPr>
    </w:p>
    <w:p w14:paraId="390AED04" w14:textId="77777777" w:rsidR="00C730B4" w:rsidRDefault="00C730B4" w:rsidP="00C730B4">
      <w:pPr>
        <w:rPr>
          <w:sz w:val="32"/>
          <w:szCs w:val="32"/>
        </w:rPr>
      </w:pPr>
      <w:r w:rsidRPr="001D22FF">
        <w:rPr>
          <w:b/>
          <w:sz w:val="32"/>
          <w:szCs w:val="32"/>
          <w:u w:val="single"/>
        </w:rPr>
        <w:lastRenderedPageBreak/>
        <w:t>Survey Analysis</w:t>
      </w:r>
      <w:r>
        <w:rPr>
          <w:sz w:val="32"/>
          <w:szCs w:val="32"/>
        </w:rPr>
        <w:t>:</w:t>
      </w:r>
    </w:p>
    <w:p w14:paraId="73337E34" w14:textId="77777777" w:rsidR="00C730B4" w:rsidRDefault="00C730B4" w:rsidP="00C730B4">
      <w:pPr>
        <w:rPr>
          <w:sz w:val="32"/>
          <w:szCs w:val="32"/>
        </w:rPr>
      </w:pPr>
      <w:r>
        <w:rPr>
          <w:sz w:val="32"/>
          <w:szCs w:val="32"/>
        </w:rPr>
        <w:t>Favorable Results</w:t>
      </w:r>
    </w:p>
    <w:p w14:paraId="197D833C" w14:textId="77777777" w:rsidR="00C730B4" w:rsidRPr="00740820" w:rsidRDefault="00C730B4" w:rsidP="00C730B4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>Environment Satisfaction : Very High</w:t>
      </w:r>
    </w:p>
    <w:p w14:paraId="7F204F76" w14:textId="77777777" w:rsidR="00C730B4" w:rsidRPr="00740820" w:rsidRDefault="00C730B4" w:rsidP="00C730B4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>Job Satisfaction : Very High</w:t>
      </w:r>
    </w:p>
    <w:p w14:paraId="15956AB0" w14:textId="77777777" w:rsidR="00C730B4" w:rsidRDefault="00C730B4" w:rsidP="00C730B4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 xml:space="preserve">Work Life Balance :  B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541"/>
        <w:gridCol w:w="1534"/>
        <w:gridCol w:w="1730"/>
        <w:gridCol w:w="1364"/>
        <w:gridCol w:w="1593"/>
      </w:tblGrid>
      <w:tr w:rsidR="00C730B4" w14:paraId="59D93657" w14:textId="77777777" w:rsidTr="002C1B81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09B282D" w14:textId="41EF0D5F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7B61110C" w14:textId="410EE89E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55D7FD3B" w14:textId="5FDDFAFB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5A1AB4A5" w14:textId="359F6479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28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4D911394" w14:textId="03478343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1A8F559" w14:textId="352949A2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  <w:tr w:rsidR="00C730B4" w14:paraId="2CB57BA5" w14:textId="77777777" w:rsidTr="002C1B81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D068DBB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7F782EDF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40AB2F9A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024DF3E7" w14:textId="4BD2A11F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039286F0" w14:textId="1587F588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74F6A80" w14:textId="17C35B91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yrs.</w:t>
            </w:r>
          </w:p>
        </w:tc>
      </w:tr>
      <w:tr w:rsidR="00C730B4" w14:paraId="5BA0BF23" w14:textId="77777777" w:rsidTr="002C1B81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5B7E25C" w14:textId="7112A508" w:rsidR="00742809" w:rsidRDefault="00742809" w:rsidP="007428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26025B93" w14:textId="7B9DD7D4" w:rsidR="00742809" w:rsidRDefault="00742809" w:rsidP="007428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437FCF7F" w14:textId="61F25E60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194824B7" w14:textId="5F15A452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06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7FB53155" w14:textId="7F5537B8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0 % 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5327433" w14:textId="56A606DC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  <w:tr w:rsidR="00C730B4" w14:paraId="7719C3C6" w14:textId="77777777" w:rsidTr="002C1B81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0D19029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429444B1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4D1C254C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44C135F9" w14:textId="77777777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7B97AA19" w14:textId="40D7A267" w:rsidR="00742809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04657EBE" w14:textId="352F0DFA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BBE3AA" w14:textId="08941D27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year</w:t>
            </w:r>
          </w:p>
        </w:tc>
      </w:tr>
      <w:tr w:rsidR="00C730B4" w14:paraId="7BE6CDDB" w14:textId="77777777" w:rsidTr="002C1B81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2788D06" w14:textId="3C59D761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Level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55C6F007" w14:textId="2A3F6F5A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4BF31602" w14:textId="2A1B77FF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47A01FEB" w14:textId="6538ABC8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56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64F5685D" w14:textId="02942B64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5B1AA80" w14:textId="09B532C7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  <w:tr w:rsidR="00C730B4" w14:paraId="6A4E3DA9" w14:textId="77777777" w:rsidTr="002C1B81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0745733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6A42171E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047DC0B4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270CDFE9" w14:textId="77777777" w:rsidR="00742809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</w:t>
            </w:r>
          </w:p>
          <w:p w14:paraId="7AD1C45A" w14:textId="0F1E0B71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ssions 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5C66995E" w14:textId="15A131C9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716A1E8" w14:textId="5231C43D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yrs.</w:t>
            </w:r>
          </w:p>
        </w:tc>
      </w:tr>
      <w:tr w:rsidR="00C730B4" w14:paraId="5E715D7F" w14:textId="77777777" w:rsidTr="002C1B81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6A06A50" w14:textId="503784B5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631B6ACF" w14:textId="50F19B41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2DDD68AF" w14:textId="7AD7336C" w:rsidR="00C730B4" w:rsidRDefault="00742809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2205C11E" w14:textId="29C5E0C3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27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51CE5093" w14:textId="046D8C95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2F5E57A" w14:textId="36E09218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  <w:tr w:rsidR="00C730B4" w14:paraId="4580249B" w14:textId="77777777" w:rsidTr="002C1B81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E1CCBCB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</w:tcPr>
          <w:p w14:paraId="71C311D8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</w:tcPr>
          <w:p w14:paraId="63908946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01F9D64B" w14:textId="46EFB5B9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689EB95C" w14:textId="28B9C5AB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C39EE85" w14:textId="17311794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</w:tbl>
    <w:p w14:paraId="6FC39B15" w14:textId="77777777" w:rsidR="00C730B4" w:rsidRDefault="00C730B4" w:rsidP="00C730B4">
      <w:pPr>
        <w:rPr>
          <w:sz w:val="32"/>
          <w:szCs w:val="32"/>
        </w:rPr>
      </w:pPr>
    </w:p>
    <w:p w14:paraId="3E216F23" w14:textId="77777777" w:rsidR="00C730B4" w:rsidRDefault="00C730B4" w:rsidP="00C730B4">
      <w:pPr>
        <w:rPr>
          <w:sz w:val="32"/>
          <w:szCs w:val="32"/>
        </w:rPr>
      </w:pPr>
      <w:r>
        <w:rPr>
          <w:sz w:val="32"/>
          <w:szCs w:val="32"/>
        </w:rPr>
        <w:t>Unfavorable Results</w:t>
      </w:r>
    </w:p>
    <w:p w14:paraId="23B16AF5" w14:textId="77777777" w:rsidR="00C730B4" w:rsidRPr="00740820" w:rsidRDefault="00C730B4" w:rsidP="00C730B4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>Environment Satisfaction :</w:t>
      </w:r>
      <w:r>
        <w:rPr>
          <w:sz w:val="32"/>
          <w:szCs w:val="32"/>
        </w:rPr>
        <w:t xml:space="preserve"> Low</w:t>
      </w:r>
    </w:p>
    <w:p w14:paraId="6860F94A" w14:textId="77777777" w:rsidR="00C730B4" w:rsidRDefault="00C730B4" w:rsidP="00C730B4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 xml:space="preserve">Job Satisfaction : </w:t>
      </w:r>
      <w:r>
        <w:rPr>
          <w:sz w:val="32"/>
          <w:szCs w:val="32"/>
        </w:rPr>
        <w:t>Low</w:t>
      </w:r>
    </w:p>
    <w:p w14:paraId="6B48863D" w14:textId="77777777" w:rsidR="00C730B4" w:rsidRDefault="00C730B4" w:rsidP="00C730B4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740820">
        <w:rPr>
          <w:sz w:val="32"/>
          <w:szCs w:val="32"/>
        </w:rPr>
        <w:t xml:space="preserve">Work Life Balance </w:t>
      </w:r>
      <w:r>
        <w:rPr>
          <w:sz w:val="32"/>
          <w:szCs w:val="32"/>
        </w:rPr>
        <w:t>: B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541"/>
        <w:gridCol w:w="1534"/>
        <w:gridCol w:w="1730"/>
        <w:gridCol w:w="1364"/>
        <w:gridCol w:w="1593"/>
      </w:tblGrid>
      <w:tr w:rsidR="00C730B4" w14:paraId="7803EC8C" w14:textId="77777777" w:rsidTr="002C1B81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852C3C0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</w:t>
            </w:r>
          </w:p>
          <w:p w14:paraId="7A2C84AC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6E9C4A19" w14:textId="77777777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</w:t>
            </w:r>
          </w:p>
          <w:p w14:paraId="18EAB837" w14:textId="4F21E71A" w:rsidR="00D44615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7FA9E806" w14:textId="62ABA45D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34372A69" w14:textId="12F544A2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33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4362DE47" w14:textId="2641712C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2F6255B" w14:textId="301F7F66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  <w:tr w:rsidR="00C730B4" w14:paraId="6A9282A8" w14:textId="77777777" w:rsidTr="00D44615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996A48E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3333B26E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6150ED71" w14:textId="77777777" w:rsidR="00C730B4" w:rsidRDefault="00C730B4" w:rsidP="002C1B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78B1ECD4" w14:textId="354CE2A1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l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5CD7669E" w14:textId="278B430F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E88A0ED" w14:textId="4794F189" w:rsidR="00C730B4" w:rsidRDefault="00D44615" w:rsidP="002C1B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 yrs.</w:t>
            </w:r>
          </w:p>
        </w:tc>
      </w:tr>
    </w:tbl>
    <w:p w14:paraId="2251D952" w14:textId="37AADB1A" w:rsidR="00C730B4" w:rsidRDefault="00C730B4" w:rsidP="00274C19">
      <w:pPr>
        <w:rPr>
          <w:sz w:val="32"/>
          <w:szCs w:val="32"/>
        </w:rPr>
      </w:pPr>
    </w:p>
    <w:p w14:paraId="30A43F60" w14:textId="282011EE" w:rsidR="002F4271" w:rsidRDefault="002F4271" w:rsidP="00274C19">
      <w:pPr>
        <w:rPr>
          <w:sz w:val="32"/>
          <w:szCs w:val="32"/>
        </w:rPr>
      </w:pPr>
    </w:p>
    <w:p w14:paraId="45E37686" w14:textId="7483C6F2" w:rsidR="002F4271" w:rsidRDefault="00475204" w:rsidP="002F4271">
      <w:pPr>
        <w:rPr>
          <w:sz w:val="40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D6D33C" wp14:editId="47A59DD2">
                <wp:simplePos x="0" y="0"/>
                <wp:positionH relativeFrom="column">
                  <wp:posOffset>2952750</wp:posOffset>
                </wp:positionH>
                <wp:positionV relativeFrom="paragraph">
                  <wp:posOffset>209550</wp:posOffset>
                </wp:positionV>
                <wp:extent cx="2976245" cy="557530"/>
                <wp:effectExtent l="0" t="0" r="14605" b="139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557530"/>
                          <a:chOff x="0" y="0"/>
                          <a:chExt cx="2976245" cy="55753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2976245" cy="557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9EA7B5" w14:textId="77777777" w:rsidR="00EF1469" w:rsidRDefault="00EF1469" w:rsidP="002F4271">
                              <w:r>
                                <w:t>Very High/Outstanding:</w:t>
                              </w:r>
                              <w:r>
                                <w:tab/>
                                <w:t xml:space="preserve">        </w:t>
                              </w:r>
                            </w:p>
                            <w:p w14:paraId="77FDCF45" w14:textId="4FAFDE5E" w:rsidR="00EF1469" w:rsidRDefault="00EF1469" w:rsidP="002F4271">
                              <w:r>
                                <w:t>High/Excellent :        Medium/Good:         Low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466850" y="85725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35FA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00125" y="36195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BAEC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33600" y="361950"/>
                            <a:ext cx="174929" cy="147099"/>
                          </a:xfrm>
                          <a:prstGeom prst="rect">
                            <a:avLst/>
                          </a:prstGeom>
                          <a:solidFill>
                            <a:srgbClr val="FAA60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714625" y="36195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6D33C" id="Group 35" o:spid="_x0000_s1047" style="position:absolute;margin-left:232.5pt;margin-top:16.5pt;width:234.35pt;height:43.9pt;z-index:251677696;mso-width-relative:margin;mso-height-relative:margin" coordsize="2976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">
                <v:shape id="Text Box 23" o:spid="_x0000_s1048" type="#_x0000_t202" style="position:absolute;width:2976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6C9EA7B5" w14:textId="77777777" w:rsidR="00EF1469" w:rsidRDefault="00EF1469" w:rsidP="002F4271">
                        <w:r>
                          <w:t>Very High/Outstanding:</w:t>
                        </w:r>
                        <w:r>
                          <w:tab/>
                          <w:t xml:space="preserve">        </w:t>
                        </w:r>
                      </w:p>
                      <w:p w14:paraId="77FDCF45" w14:textId="4FAFDE5E" w:rsidR="00EF1469" w:rsidRDefault="00EF1469" w:rsidP="002F4271">
                        <w:r>
                          <w:t>High/Excellent :        Medium/Good:         Low :</w:t>
                        </w:r>
                      </w:p>
                    </w:txbxContent>
                  </v:textbox>
                </v:shape>
                <v:rect id="Rectangle 24" o:spid="_x0000_s1049" style="position:absolute;left:14668;top:857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" fillcolor="#35fa26" stroked="f" strokeweight="1pt"/>
                <v:rect id="Rectangle 26" o:spid="_x0000_s1050" style="position:absolute;left:10001;top:3619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" fillcolor="#baec02" stroked="f" strokeweight="1pt"/>
                <v:rect id="Rectangle 25" o:spid="_x0000_s1051" style="position:absolute;left:21336;top:3619;width:1749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" fillcolor="#faa60e" stroked="f" strokeweight="1pt"/>
                <v:rect id="Rectangle 27" o:spid="_x0000_s1052" style="position:absolute;left:27146;top:3619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</v:group>
            </w:pict>
          </mc:Fallback>
        </mc:AlternateContent>
      </w:r>
      <w:r w:rsidR="002F4271">
        <w:rPr>
          <w:rFonts w:cstheme="minorHAnsi"/>
          <w:sz w:val="32"/>
          <w:szCs w:val="32"/>
        </w:rPr>
        <w:t>□</w:t>
      </w:r>
      <w:r w:rsidR="002F4271">
        <w:rPr>
          <w:sz w:val="32"/>
          <w:szCs w:val="32"/>
        </w:rPr>
        <w:t xml:space="preserve"> </w:t>
      </w:r>
      <w:r w:rsidR="002F4271">
        <w:rPr>
          <w:sz w:val="40"/>
          <w:szCs w:val="32"/>
        </w:rPr>
        <w:t>Manager</w:t>
      </w:r>
      <w:r w:rsidR="002F4271" w:rsidRPr="00274C19">
        <w:rPr>
          <w:sz w:val="40"/>
          <w:szCs w:val="32"/>
        </w:rPr>
        <w:t xml:space="preserve"> Survey Analysis</w:t>
      </w:r>
    </w:p>
    <w:p w14:paraId="4246D5CF" w14:textId="5F69AFA2" w:rsidR="002F4271" w:rsidRDefault="002F4271" w:rsidP="002F4271">
      <w:pPr>
        <w:rPr>
          <w:sz w:val="40"/>
          <w:szCs w:val="32"/>
        </w:rPr>
      </w:pPr>
      <w:r>
        <w:rPr>
          <w:sz w:val="40"/>
          <w:szCs w:val="32"/>
        </w:rPr>
        <w:t>1) Human Resources</w:t>
      </w:r>
    </w:p>
    <w:tbl>
      <w:tblPr>
        <w:tblStyle w:val="GridTable6Colorful"/>
        <w:tblW w:w="9493" w:type="dxa"/>
        <w:tblLook w:val="06A0" w:firstRow="1" w:lastRow="0" w:firstColumn="1" w:lastColumn="0" w:noHBand="1" w:noVBand="1"/>
      </w:tblPr>
      <w:tblGrid>
        <w:gridCol w:w="1980"/>
        <w:gridCol w:w="2410"/>
        <w:gridCol w:w="1846"/>
        <w:gridCol w:w="1902"/>
        <w:gridCol w:w="1355"/>
      </w:tblGrid>
      <w:tr w:rsidR="002C1B81" w14:paraId="7A1F1591" w14:textId="77777777" w:rsidTr="0047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38F7518" w14:textId="0F0E8AF6" w:rsidR="002C1B81" w:rsidRDefault="002C1B81" w:rsidP="00475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</w:t>
            </w:r>
          </w:p>
        </w:tc>
        <w:tc>
          <w:tcPr>
            <w:tcW w:w="2410" w:type="dxa"/>
            <w:vAlign w:val="center"/>
          </w:tcPr>
          <w:p w14:paraId="718BDFC6" w14:textId="3BF5B10C" w:rsidR="002C1B81" w:rsidRDefault="002C1B81" w:rsidP="00475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-Category</w:t>
            </w:r>
          </w:p>
        </w:tc>
        <w:tc>
          <w:tcPr>
            <w:tcW w:w="3748" w:type="dxa"/>
            <w:gridSpan w:val="2"/>
            <w:vAlign w:val="center"/>
          </w:tcPr>
          <w:p w14:paraId="199B282B" w14:textId="7C65FA7A" w:rsidR="002C1B81" w:rsidRDefault="002C1B81" w:rsidP="00475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 Count (In %)</w:t>
            </w:r>
          </w:p>
        </w:tc>
        <w:tc>
          <w:tcPr>
            <w:tcW w:w="1355" w:type="dxa"/>
            <w:vAlign w:val="center"/>
          </w:tcPr>
          <w:p w14:paraId="4AA369CF" w14:textId="2E92F4F4" w:rsidR="002C1B81" w:rsidRDefault="002C1B81" w:rsidP="00475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2C1B81" w14:paraId="7E8E4330" w14:textId="77777777" w:rsidTr="00475204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60F2464" w14:textId="77777777" w:rsidR="002C1B81" w:rsidRDefault="002C1B81" w:rsidP="00475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Level</w:t>
            </w:r>
          </w:p>
        </w:tc>
        <w:tc>
          <w:tcPr>
            <w:tcW w:w="2410" w:type="dxa"/>
            <w:vAlign w:val="center"/>
          </w:tcPr>
          <w:p w14:paraId="0DF3C1C9" w14:textId="77777777" w:rsidR="002C1B81" w:rsidRDefault="002C1B81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 Group</w:t>
            </w:r>
          </w:p>
        </w:tc>
        <w:tc>
          <w:tcPr>
            <w:tcW w:w="1846" w:type="dxa"/>
            <w:vAlign w:val="center"/>
          </w:tcPr>
          <w:p w14:paraId="5B5DEB00" w14:textId="3FAEE68A" w:rsidR="002C1B81" w:rsidRDefault="002C1B81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Involvement</w:t>
            </w:r>
          </w:p>
        </w:tc>
        <w:tc>
          <w:tcPr>
            <w:tcW w:w="1902" w:type="dxa"/>
            <w:vAlign w:val="center"/>
          </w:tcPr>
          <w:p w14:paraId="3D0D3492" w14:textId="4BF37B6B" w:rsidR="002C1B81" w:rsidRDefault="002C1B81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formance Rating</w:t>
            </w:r>
          </w:p>
        </w:tc>
        <w:tc>
          <w:tcPr>
            <w:tcW w:w="1355" w:type="dxa"/>
            <w:vAlign w:val="center"/>
          </w:tcPr>
          <w:p w14:paraId="15E854EB" w14:textId="03F62A86" w:rsidR="002C1B81" w:rsidRDefault="002C1B81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</w:t>
            </w:r>
          </w:p>
          <w:p w14:paraId="0D0E743F" w14:textId="766EC13B" w:rsidR="002C1B81" w:rsidRDefault="002C1B81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2C1B81" w14:paraId="2C1F7235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32B49262" w14:textId="77777777" w:rsidR="002C1B81" w:rsidRDefault="002C1B81" w:rsidP="00475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 Level</w:t>
            </w:r>
          </w:p>
        </w:tc>
        <w:tc>
          <w:tcPr>
            <w:tcW w:w="2410" w:type="dxa"/>
            <w:vAlign w:val="center"/>
          </w:tcPr>
          <w:p w14:paraId="54607C83" w14:textId="77777777" w:rsidR="002C1B81" w:rsidRDefault="002C1B81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333CBD2B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8A72B0E" w14:textId="3C31F7AF" w:rsidR="002C1B81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30DDB60A" w14:textId="3089FA8F" w:rsidR="002C1B81" w:rsidRP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67F48F04" w14:textId="282302F6" w:rsidR="002C1B81" w:rsidRPr="00993AFB" w:rsidRDefault="002C1B81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993AFB">
              <w:rPr>
                <w:color w:val="auto"/>
                <w:sz w:val="32"/>
                <w:szCs w:val="32"/>
              </w:rPr>
              <w:t>6</w:t>
            </w:r>
          </w:p>
        </w:tc>
      </w:tr>
      <w:tr w:rsidR="00673176" w14:paraId="515FE7ED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D6D285B" w14:textId="77777777" w:rsidR="00673176" w:rsidRDefault="00673176" w:rsidP="004752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FB20160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023ACF40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8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4F0D2A6F" w14:textId="252D7D6E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797FF2D0" w14:textId="5D319AC3" w:rsidR="00673176" w:rsidRPr="00B6014E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2753B553" w14:textId="77777777" w:rsidR="00673176" w:rsidRPr="00993AF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</w:t>
            </w:r>
          </w:p>
        </w:tc>
      </w:tr>
      <w:tr w:rsidR="00673176" w14:paraId="1829F3F5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7514078" w14:textId="77777777" w:rsidR="00673176" w:rsidRDefault="00673176" w:rsidP="004752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3231F79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530B055A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8D937B7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703B6881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432932C4" w14:textId="322514D3" w:rsidR="00673176" w:rsidRP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0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56683024" w14:textId="446D152F" w:rsidR="00673176" w:rsidRPr="009638D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5C9340CE" w14:textId="77777777" w:rsidR="00673176" w:rsidRPr="00993AF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0</w:t>
            </w:r>
          </w:p>
        </w:tc>
      </w:tr>
      <w:tr w:rsidR="00673176" w14:paraId="495B2733" w14:textId="77777777" w:rsidTr="0047520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1C80BEAB" w14:textId="77777777" w:rsidR="00673176" w:rsidRDefault="00673176" w:rsidP="004752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21F7699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3DDE4C1F" w14:textId="77777777" w:rsidR="00673176" w:rsidRP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C158234" w14:textId="141B0886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5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6C22A630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041C20F" w14:textId="084E7168" w:rsidR="00673176" w:rsidRPr="00727ED0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728A93F6" w14:textId="77777777" w:rsidR="00673176" w:rsidRPr="00993AF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2C1B81" w14:paraId="1A7EB7CA" w14:textId="77777777" w:rsidTr="0047520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48FB997B" w14:textId="77777777" w:rsidR="002C1B81" w:rsidRPr="00A90F9E" w:rsidRDefault="002C1B81" w:rsidP="0047520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2410" w:type="dxa"/>
            <w:vAlign w:val="center"/>
          </w:tcPr>
          <w:p w14:paraId="773BE83C" w14:textId="77777777" w:rsidR="002C1B81" w:rsidRDefault="002C1B81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67B897B8" w14:textId="77777777" w:rsidR="00673176" w:rsidRP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0493CDB" w14:textId="2FA14C7B" w:rsidR="002C1B81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5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247EEC16" w14:textId="27D29008" w:rsidR="002C1B81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41F621E2" w14:textId="77777777" w:rsidR="002C1B81" w:rsidRPr="00993AFB" w:rsidRDefault="002C1B81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673176" w14:paraId="2244A0C8" w14:textId="77777777" w:rsidTr="00475204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A5D8E50" w14:textId="77777777" w:rsidR="00673176" w:rsidRDefault="00673176" w:rsidP="004752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22942F1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63281415" w14:textId="355ABD26" w:rsidR="00673176" w:rsidRP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91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78009A7" w14:textId="43B2B3DB" w:rsidR="00673176" w:rsidRPr="00ED6E07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8.3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08137AEC" w14:textId="29B54AD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29AE6425" w14:textId="77777777" w:rsidR="00673176" w:rsidRPr="00993AF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6</w:t>
            </w:r>
          </w:p>
        </w:tc>
      </w:tr>
      <w:tr w:rsidR="00673176" w14:paraId="261C5697" w14:textId="77777777" w:rsidTr="00475204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DD8DB1E" w14:textId="77777777" w:rsidR="00673176" w:rsidRDefault="00673176" w:rsidP="004752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35AEC29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210DACF5" w14:textId="7FF55A42" w:rsidR="00673176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</w:t>
            </w:r>
            <w:r w:rsidR="00673176">
              <w:rPr>
                <w:color w:val="BAEC02"/>
                <w:sz w:val="32"/>
                <w:szCs w:val="32"/>
              </w:rPr>
              <w:t>0</w:t>
            </w:r>
            <w:r w:rsidR="00673176"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4B1025B" w14:textId="1DE2792E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45FA2DC5" w14:textId="1C3C5A34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0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56D8870F" w14:textId="798A90F1" w:rsidR="00673176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</w:t>
            </w:r>
            <w:r w:rsidR="00673176">
              <w:rPr>
                <w:color w:val="BAEC02"/>
                <w:sz w:val="32"/>
                <w:szCs w:val="32"/>
              </w:rPr>
              <w:t>0</w:t>
            </w:r>
            <w:r w:rsidR="00673176"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E055D5F" w14:textId="703C58ED" w:rsidR="00673176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4</w:t>
            </w:r>
            <w:r w:rsidR="00673176">
              <w:rPr>
                <w:color w:val="35FA26"/>
                <w:sz w:val="32"/>
                <w:szCs w:val="32"/>
              </w:rPr>
              <w:t xml:space="preserve">0 </w:t>
            </w:r>
            <w:r w:rsidR="00673176"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7138AB9B" w14:textId="77777777" w:rsidR="00673176" w:rsidRPr="00993AF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</w:t>
            </w:r>
          </w:p>
        </w:tc>
      </w:tr>
      <w:tr w:rsidR="00673176" w14:paraId="018A57BB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832AD4F" w14:textId="77777777" w:rsidR="00673176" w:rsidRDefault="00673176" w:rsidP="004752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B2F69FE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07522A4F" w14:textId="457D8D2D" w:rsidR="006A52A9" w:rsidRPr="00673176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9CCD5EF" w14:textId="0038F5B6" w:rsidR="00673176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2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7BE4096D" w14:textId="77777777" w:rsidR="006A52A9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E80AB19" w14:textId="278337D3" w:rsidR="00673176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1B2F52DB" w14:textId="77777777" w:rsidR="00673176" w:rsidRPr="00993AF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</w:t>
            </w:r>
          </w:p>
        </w:tc>
      </w:tr>
      <w:tr w:rsidR="00673176" w14:paraId="3DB7D35D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33544EF1" w14:textId="77777777" w:rsidR="00673176" w:rsidRDefault="00673176" w:rsidP="00475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Level</w:t>
            </w:r>
          </w:p>
        </w:tc>
        <w:tc>
          <w:tcPr>
            <w:tcW w:w="2410" w:type="dxa"/>
            <w:vAlign w:val="center"/>
          </w:tcPr>
          <w:p w14:paraId="44653B42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472F35AA" w14:textId="34E9D74D" w:rsidR="006A52A9" w:rsidRPr="00673176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6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84646F6" w14:textId="067C3297" w:rsidR="00673176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33.3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359E9A0C" w14:textId="3D9531D4" w:rsidR="00673176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2262A745" w14:textId="77777777" w:rsidR="00673176" w:rsidRPr="00993AF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</w:t>
            </w:r>
          </w:p>
        </w:tc>
      </w:tr>
      <w:tr w:rsidR="00673176" w14:paraId="0F469DB7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03473B2" w14:textId="77777777" w:rsidR="00673176" w:rsidRDefault="00673176" w:rsidP="004752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07475680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3158B13A" w14:textId="7AF626AB" w:rsidR="006A52A9" w:rsidRPr="006A52A9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75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  <w:p w14:paraId="28371F74" w14:textId="2A2CB248" w:rsidR="00673176" w:rsidRPr="009F78BA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25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53C5D23B" w14:textId="77777777" w:rsidR="006A52A9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2817C62" w14:textId="671F0FF3" w:rsidR="00673176" w:rsidRDefault="006A52A9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27AC124B" w14:textId="77777777" w:rsidR="00673176" w:rsidRPr="00993AF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2</w:t>
            </w:r>
          </w:p>
        </w:tc>
      </w:tr>
      <w:tr w:rsidR="00673176" w14:paraId="268C9996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31D407C" w14:textId="77777777" w:rsidR="00673176" w:rsidRDefault="00673176" w:rsidP="004752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43FA812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49B405F2" w14:textId="0328F683" w:rsidR="006A52A9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66.7</w:t>
            </w:r>
            <w:r w:rsidR="006A52A9">
              <w:rPr>
                <w:color w:val="FF0000"/>
                <w:sz w:val="32"/>
                <w:szCs w:val="32"/>
              </w:rPr>
              <w:t xml:space="preserve"> </w:t>
            </w:r>
            <w:r w:rsidR="006A52A9" w:rsidRPr="00B6014E">
              <w:rPr>
                <w:color w:val="FF0000"/>
                <w:sz w:val="32"/>
                <w:szCs w:val="32"/>
              </w:rPr>
              <w:t>%</w:t>
            </w:r>
          </w:p>
          <w:p w14:paraId="1747D00F" w14:textId="1CC846C3" w:rsidR="00673176" w:rsidRPr="006A52A9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="006A52A9"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2262DC72" w14:textId="73DAE48E" w:rsidR="00673176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680F1B06" w14:textId="77777777" w:rsidR="00673176" w:rsidRPr="00993AF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</w:t>
            </w:r>
          </w:p>
        </w:tc>
      </w:tr>
      <w:tr w:rsidR="00673176" w14:paraId="7DB56367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14:paraId="7AECD240" w14:textId="77777777" w:rsidR="00673176" w:rsidRDefault="00673176" w:rsidP="0047520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enior</w:t>
            </w:r>
          </w:p>
          <w:p w14:paraId="6A4ADB62" w14:textId="77777777" w:rsidR="00673176" w:rsidRDefault="00673176" w:rsidP="00475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2410" w:type="dxa"/>
            <w:vAlign w:val="center"/>
          </w:tcPr>
          <w:p w14:paraId="54CF1B70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7DC9B638" w14:textId="3A1A6C0E" w:rsidR="00673176" w:rsidRPr="003E7719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17FE60B7" w14:textId="22B025A3" w:rsidR="00673176" w:rsidRPr="003E7719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436B129A" w14:textId="77777777" w:rsidR="00673176" w:rsidRPr="00993AF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673176" w14:paraId="05487135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2B34EDF" w14:textId="77777777" w:rsidR="00673176" w:rsidRDefault="00673176" w:rsidP="004752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3E57C95" w14:textId="77777777" w:rsidR="00673176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5D7B0A04" w14:textId="77777777" w:rsid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4BF4F836" w14:textId="543C1A3D" w:rsidR="00673176" w:rsidRPr="003E7719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12818F9A" w14:textId="5AA09BCE" w:rsidR="00673176" w:rsidRPr="003E7719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08D2425C" w14:textId="77777777" w:rsidR="00673176" w:rsidRPr="00993AFB" w:rsidRDefault="00673176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475204" w14:paraId="5B79499B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2BB10E" w14:textId="77777777" w:rsidR="00475204" w:rsidRDefault="00475204" w:rsidP="004752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ecutive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23445C4" w14:textId="77777777" w:rsid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464E96C4" w14:textId="6D31A208" w:rsidR="00475204" w:rsidRP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053FA6F" w14:textId="46D6FA18" w:rsid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0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13B01D08" w14:textId="77777777" w:rsid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30BB130C" w14:textId="66567047" w:rsid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5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25EBA081" w14:textId="77777777" w:rsidR="00475204" w:rsidRPr="00993AFB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475204" w14:paraId="2C407DE7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5709A9DB" w14:textId="77777777" w:rsidR="00475204" w:rsidRDefault="00475204" w:rsidP="004752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8C61BA3" w14:textId="77777777" w:rsid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19A43C03" w14:textId="20545585" w:rsidR="00475204" w:rsidRPr="00A91E87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 w:rsidRPr="007F1094">
              <w:rPr>
                <w:color w:val="BAEC02"/>
                <w:sz w:val="32"/>
                <w:szCs w:val="32"/>
              </w:rPr>
              <w:t>100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1F729884" w14:textId="41F443C0" w:rsid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66.7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  <w:p w14:paraId="0808FF25" w14:textId="3C591102" w:rsid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33.3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7B093B9A" w14:textId="77777777" w:rsidR="00475204" w:rsidRPr="00993AFB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</w:t>
            </w:r>
          </w:p>
        </w:tc>
      </w:tr>
      <w:tr w:rsidR="00475204" w14:paraId="033CAD05" w14:textId="77777777" w:rsidTr="0047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412AE39B" w14:textId="77777777" w:rsidR="00475204" w:rsidRDefault="00475204" w:rsidP="0047520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56A7F3C" w14:textId="77777777" w:rsid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019FF70B" w14:textId="5E619406" w:rsid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1094">
              <w:rPr>
                <w:color w:val="BAEC02"/>
                <w:sz w:val="32"/>
                <w:szCs w:val="32"/>
              </w:rPr>
              <w:t>100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70D51717" w14:textId="07E1E960" w:rsidR="00475204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00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74267AA9" w14:textId="77777777" w:rsidR="00475204" w:rsidRPr="00993AFB" w:rsidRDefault="00475204" w:rsidP="00475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</w:t>
            </w:r>
          </w:p>
        </w:tc>
      </w:tr>
    </w:tbl>
    <w:p w14:paraId="715C98F2" w14:textId="2AE7084F" w:rsidR="00475204" w:rsidRDefault="00475204" w:rsidP="00274C19">
      <w:pPr>
        <w:rPr>
          <w:sz w:val="32"/>
          <w:szCs w:val="32"/>
        </w:rPr>
      </w:pPr>
    </w:p>
    <w:p w14:paraId="41422DA4" w14:textId="77777777" w:rsidR="00732C27" w:rsidRDefault="00732C27" w:rsidP="00732C27">
      <w:pPr>
        <w:rPr>
          <w:sz w:val="32"/>
          <w:szCs w:val="32"/>
        </w:rPr>
      </w:pPr>
      <w:r w:rsidRPr="001D22FF">
        <w:rPr>
          <w:b/>
          <w:sz w:val="32"/>
          <w:szCs w:val="32"/>
          <w:u w:val="single"/>
        </w:rPr>
        <w:t>Survey Analysis</w:t>
      </w:r>
      <w:r>
        <w:rPr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48"/>
        <w:gridCol w:w="1547"/>
        <w:gridCol w:w="1552"/>
        <w:gridCol w:w="1554"/>
        <w:gridCol w:w="1604"/>
      </w:tblGrid>
      <w:tr w:rsidR="00732C27" w14:paraId="6C8F4628" w14:textId="77777777" w:rsidTr="00EF1469">
        <w:tc>
          <w:tcPr>
            <w:tcW w:w="1545" w:type="dxa"/>
            <w:vMerge w:val="restart"/>
            <w:vAlign w:val="center"/>
          </w:tcPr>
          <w:p w14:paraId="22DDBD6E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Level</w:t>
            </w:r>
          </w:p>
        </w:tc>
        <w:tc>
          <w:tcPr>
            <w:tcW w:w="1548" w:type="dxa"/>
            <w:vMerge w:val="restart"/>
            <w:vAlign w:val="center"/>
          </w:tcPr>
          <w:p w14:paraId="2FB8D810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 Group</w:t>
            </w:r>
          </w:p>
        </w:tc>
        <w:tc>
          <w:tcPr>
            <w:tcW w:w="1547" w:type="dxa"/>
            <w:vMerge w:val="restart"/>
            <w:vAlign w:val="center"/>
          </w:tcPr>
          <w:p w14:paraId="6145B301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 Count</w:t>
            </w:r>
          </w:p>
        </w:tc>
        <w:tc>
          <w:tcPr>
            <w:tcW w:w="1552" w:type="dxa"/>
            <w:vAlign w:val="center"/>
          </w:tcPr>
          <w:p w14:paraId="49F11B5C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g Salary</w:t>
            </w:r>
          </w:p>
        </w:tc>
        <w:tc>
          <w:tcPr>
            <w:tcW w:w="1554" w:type="dxa"/>
            <w:vAlign w:val="center"/>
          </w:tcPr>
          <w:p w14:paraId="41B364C6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ry Hike%</w:t>
            </w:r>
          </w:p>
        </w:tc>
        <w:tc>
          <w:tcPr>
            <w:tcW w:w="1604" w:type="dxa"/>
            <w:vAlign w:val="center"/>
          </w:tcPr>
          <w:p w14:paraId="1A2DDD4B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motion Gap</w:t>
            </w:r>
          </w:p>
        </w:tc>
      </w:tr>
      <w:tr w:rsidR="00732C27" w14:paraId="5EA1DAF3" w14:textId="77777777" w:rsidTr="00EF1469">
        <w:trPr>
          <w:trHeight w:val="694"/>
        </w:trPr>
        <w:tc>
          <w:tcPr>
            <w:tcW w:w="1545" w:type="dxa"/>
            <w:vMerge/>
            <w:vAlign w:val="center"/>
          </w:tcPr>
          <w:p w14:paraId="4F836A69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14:paraId="7F961DF9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7" w:type="dxa"/>
            <w:vMerge/>
            <w:vAlign w:val="center"/>
          </w:tcPr>
          <w:p w14:paraId="3D08E5E0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19678524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ing Time</w:t>
            </w:r>
          </w:p>
        </w:tc>
        <w:tc>
          <w:tcPr>
            <w:tcW w:w="1554" w:type="dxa"/>
            <w:vAlign w:val="center"/>
          </w:tcPr>
          <w:p w14:paraId="336B637C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  <w:p w14:paraId="39D468BC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ing</w:t>
            </w:r>
          </w:p>
        </w:tc>
        <w:tc>
          <w:tcPr>
            <w:tcW w:w="1604" w:type="dxa"/>
            <w:vAlign w:val="center"/>
          </w:tcPr>
          <w:p w14:paraId="24C2C239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rrent Company</w:t>
            </w:r>
          </w:p>
        </w:tc>
      </w:tr>
    </w:tbl>
    <w:p w14:paraId="025978BE" w14:textId="77777777" w:rsidR="00732C27" w:rsidRDefault="00732C27" w:rsidP="00732C27">
      <w:pPr>
        <w:rPr>
          <w:sz w:val="32"/>
          <w:szCs w:val="32"/>
        </w:rPr>
      </w:pPr>
    </w:p>
    <w:p w14:paraId="3D79CA0B" w14:textId="77777777" w:rsidR="00732C27" w:rsidRDefault="00732C27" w:rsidP="00732C27">
      <w:pPr>
        <w:rPr>
          <w:sz w:val="32"/>
          <w:szCs w:val="32"/>
        </w:rPr>
      </w:pPr>
      <w:r>
        <w:rPr>
          <w:sz w:val="32"/>
          <w:szCs w:val="32"/>
        </w:rPr>
        <w:t>Favorable Results</w:t>
      </w:r>
    </w:p>
    <w:p w14:paraId="7C5D0848" w14:textId="453C552C" w:rsidR="00732C27" w:rsidRPr="0084682F" w:rsidRDefault="0084682F" w:rsidP="0084682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Job Involvement</w:t>
      </w:r>
      <w:r w:rsidR="00732C27" w:rsidRPr="00740820">
        <w:rPr>
          <w:sz w:val="32"/>
          <w:szCs w:val="32"/>
        </w:rPr>
        <w:t xml:space="preserve"> : Very High</w:t>
      </w:r>
    </w:p>
    <w:p w14:paraId="1813B968" w14:textId="26D7D81F" w:rsidR="00732C27" w:rsidRPr="00740820" w:rsidRDefault="0084682F" w:rsidP="00732C27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erformance Rating</w:t>
      </w:r>
      <w:r w:rsidR="00732C27" w:rsidRPr="00740820">
        <w:rPr>
          <w:sz w:val="32"/>
          <w:szCs w:val="32"/>
        </w:rPr>
        <w:t xml:space="preserve"> :  </w:t>
      </w:r>
      <w:r>
        <w:rPr>
          <w:sz w:val="32"/>
          <w:szCs w:val="32"/>
        </w:rPr>
        <w:t>Outstanding</w:t>
      </w:r>
      <w:r w:rsidR="00732C27" w:rsidRPr="00740820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48"/>
        <w:gridCol w:w="1547"/>
        <w:gridCol w:w="1552"/>
        <w:gridCol w:w="1554"/>
        <w:gridCol w:w="1604"/>
      </w:tblGrid>
      <w:tr w:rsidR="00732C27" w14:paraId="4FABE5F4" w14:textId="77777777" w:rsidTr="00EF1469">
        <w:tc>
          <w:tcPr>
            <w:tcW w:w="1545" w:type="dxa"/>
            <w:vMerge w:val="restart"/>
            <w:vAlign w:val="center"/>
          </w:tcPr>
          <w:p w14:paraId="247B44B4" w14:textId="6973FD7B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548" w:type="dxa"/>
            <w:vMerge w:val="restart"/>
            <w:vAlign w:val="center"/>
          </w:tcPr>
          <w:p w14:paraId="28077459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</w:t>
            </w:r>
          </w:p>
          <w:p w14:paraId="410754B2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ult</w:t>
            </w:r>
          </w:p>
        </w:tc>
        <w:tc>
          <w:tcPr>
            <w:tcW w:w="1547" w:type="dxa"/>
            <w:vMerge w:val="restart"/>
            <w:vAlign w:val="center"/>
          </w:tcPr>
          <w:p w14:paraId="51490CC0" w14:textId="7C8166C9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52" w:type="dxa"/>
            <w:vAlign w:val="center"/>
          </w:tcPr>
          <w:p w14:paraId="7A7B04A7" w14:textId="2B9096D0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170.0</w:t>
            </w:r>
          </w:p>
        </w:tc>
        <w:tc>
          <w:tcPr>
            <w:tcW w:w="1554" w:type="dxa"/>
            <w:vAlign w:val="center"/>
          </w:tcPr>
          <w:p w14:paraId="5C6E71E1" w14:textId="58249D25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 %</w:t>
            </w:r>
          </w:p>
        </w:tc>
        <w:tc>
          <w:tcPr>
            <w:tcW w:w="1604" w:type="dxa"/>
            <w:vAlign w:val="center"/>
          </w:tcPr>
          <w:p w14:paraId="14139E48" w14:textId="0FAD8596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732C27" w14:paraId="45C7710A" w14:textId="77777777" w:rsidTr="00EF1469">
        <w:trPr>
          <w:trHeight w:val="694"/>
        </w:trPr>
        <w:tc>
          <w:tcPr>
            <w:tcW w:w="1545" w:type="dxa"/>
            <w:vMerge/>
            <w:vAlign w:val="center"/>
          </w:tcPr>
          <w:p w14:paraId="10A1AB84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8" w:type="dxa"/>
            <w:vMerge/>
            <w:vAlign w:val="center"/>
          </w:tcPr>
          <w:p w14:paraId="253DB3AF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7" w:type="dxa"/>
            <w:vMerge/>
            <w:vAlign w:val="center"/>
          </w:tcPr>
          <w:p w14:paraId="4B22F40D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2" w:type="dxa"/>
            <w:vAlign w:val="center"/>
          </w:tcPr>
          <w:p w14:paraId="0381A3CC" w14:textId="77777777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7926C414" w14:textId="300CBC20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554" w:type="dxa"/>
            <w:vAlign w:val="center"/>
          </w:tcPr>
          <w:p w14:paraId="5F3D27DA" w14:textId="33C4AC26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+ yrs.</w:t>
            </w:r>
          </w:p>
        </w:tc>
        <w:tc>
          <w:tcPr>
            <w:tcW w:w="1604" w:type="dxa"/>
            <w:vAlign w:val="center"/>
          </w:tcPr>
          <w:p w14:paraId="482EC850" w14:textId="4D88FD3F" w:rsidR="00732C27" w:rsidRDefault="00732C2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yrs.</w:t>
            </w:r>
          </w:p>
        </w:tc>
      </w:tr>
    </w:tbl>
    <w:p w14:paraId="77EA7972" w14:textId="77777777" w:rsidR="006114B5" w:rsidRDefault="006114B5">
      <w:pPr>
        <w:rPr>
          <w:sz w:val="32"/>
          <w:szCs w:val="32"/>
        </w:rPr>
      </w:pPr>
    </w:p>
    <w:p w14:paraId="33B59047" w14:textId="77777777" w:rsidR="0084682F" w:rsidRDefault="0084682F" w:rsidP="0084682F">
      <w:pPr>
        <w:rPr>
          <w:sz w:val="32"/>
          <w:szCs w:val="32"/>
        </w:rPr>
      </w:pPr>
      <w:r>
        <w:rPr>
          <w:sz w:val="32"/>
          <w:szCs w:val="32"/>
        </w:rPr>
        <w:t>Unfavorable Results</w:t>
      </w:r>
    </w:p>
    <w:p w14:paraId="3EB894B8" w14:textId="7652C3C6" w:rsidR="0084682F" w:rsidRPr="0084682F" w:rsidRDefault="0084682F" w:rsidP="0084682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Job Involvement</w:t>
      </w:r>
      <w:r w:rsidRPr="00740820">
        <w:rPr>
          <w:sz w:val="32"/>
          <w:szCs w:val="32"/>
        </w:rPr>
        <w:t xml:space="preserve"> : </w:t>
      </w:r>
      <w:r>
        <w:rPr>
          <w:sz w:val="32"/>
          <w:szCs w:val="32"/>
        </w:rPr>
        <w:t>Low</w:t>
      </w:r>
    </w:p>
    <w:p w14:paraId="3AC8C2A9" w14:textId="78779BAF" w:rsidR="0084682F" w:rsidRPr="0084682F" w:rsidRDefault="0084682F" w:rsidP="0084682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erformance Rating</w:t>
      </w:r>
      <w:r w:rsidRPr="00740820">
        <w:rPr>
          <w:sz w:val="32"/>
          <w:szCs w:val="32"/>
        </w:rPr>
        <w:t xml:space="preserve"> :  </w:t>
      </w:r>
      <w:r>
        <w:rPr>
          <w:sz w:val="32"/>
          <w:szCs w:val="32"/>
        </w:rPr>
        <w:t>Low</w:t>
      </w:r>
    </w:p>
    <w:p w14:paraId="7C36928A" w14:textId="1B7A8031" w:rsidR="00475204" w:rsidRDefault="0084682F" w:rsidP="0084682F">
      <w:pPr>
        <w:rPr>
          <w:sz w:val="32"/>
          <w:szCs w:val="32"/>
        </w:rPr>
      </w:pPr>
      <w:r>
        <w:rPr>
          <w:sz w:val="32"/>
          <w:szCs w:val="32"/>
        </w:rPr>
        <w:t xml:space="preserve">There were no unfavorable </w:t>
      </w:r>
      <w:r w:rsidR="005115D6">
        <w:rPr>
          <w:sz w:val="32"/>
          <w:szCs w:val="32"/>
        </w:rPr>
        <w:t>manager</w:t>
      </w:r>
      <w:r>
        <w:rPr>
          <w:sz w:val="32"/>
          <w:szCs w:val="32"/>
        </w:rPr>
        <w:t xml:space="preserve"> survey results for HR Department.</w:t>
      </w:r>
      <w:r w:rsidR="00475204">
        <w:rPr>
          <w:sz w:val="32"/>
          <w:szCs w:val="32"/>
        </w:rPr>
        <w:br w:type="page"/>
      </w:r>
    </w:p>
    <w:p w14:paraId="41245BEA" w14:textId="55F8F4A4" w:rsidR="002F4271" w:rsidRDefault="00475204" w:rsidP="00274C19">
      <w:pPr>
        <w:rPr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0F7D2A" wp14:editId="440FEB1D">
                <wp:simplePos x="0" y="0"/>
                <wp:positionH relativeFrom="margin">
                  <wp:posOffset>3095625</wp:posOffset>
                </wp:positionH>
                <wp:positionV relativeFrom="paragraph">
                  <wp:posOffset>9525</wp:posOffset>
                </wp:positionV>
                <wp:extent cx="2976245" cy="557530"/>
                <wp:effectExtent l="0" t="0" r="14605" b="1397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557530"/>
                          <a:chOff x="0" y="0"/>
                          <a:chExt cx="2976245" cy="55753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0"/>
                            <a:ext cx="2976245" cy="557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A674A1" w14:textId="77777777" w:rsidR="00EF1469" w:rsidRDefault="00EF1469" w:rsidP="00475204">
                              <w:r>
                                <w:t>Very High/Outstanding:</w:t>
                              </w:r>
                              <w:r>
                                <w:tab/>
                                <w:t xml:space="preserve">        </w:t>
                              </w:r>
                            </w:p>
                            <w:p w14:paraId="75D541B1" w14:textId="77777777" w:rsidR="00EF1469" w:rsidRDefault="00EF1469" w:rsidP="00475204">
                              <w:r>
                                <w:t>High/Excellent :        Medium/Good:         Low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466850" y="85725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35FA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00125" y="36195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BAEC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133600" y="361950"/>
                            <a:ext cx="174929" cy="147099"/>
                          </a:xfrm>
                          <a:prstGeom prst="rect">
                            <a:avLst/>
                          </a:prstGeom>
                          <a:solidFill>
                            <a:srgbClr val="FAA60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714625" y="36195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F7D2A" id="Group 36" o:spid="_x0000_s1053" style="position:absolute;margin-left:243.75pt;margin-top:.75pt;width:234.35pt;height:43.9pt;z-index:251679744;mso-position-horizontal-relative:margin;mso-width-relative:margin;mso-height-relative:margin" coordsize="2976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">
                <v:shape id="Text Box 37" o:spid="_x0000_s1054" type="#_x0000_t202" style="position:absolute;width:2976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7DA674A1" w14:textId="77777777" w:rsidR="00EF1469" w:rsidRDefault="00EF1469" w:rsidP="00475204">
                        <w:r>
                          <w:t>Very High/Outstanding:</w:t>
                        </w:r>
                        <w:r>
                          <w:tab/>
                          <w:t xml:space="preserve">        </w:t>
                        </w:r>
                      </w:p>
                      <w:p w14:paraId="75D541B1" w14:textId="77777777" w:rsidR="00EF1469" w:rsidRDefault="00EF1469" w:rsidP="00475204">
                        <w:r>
                          <w:t>High/Excellent :        Medium/Good:         Low :</w:t>
                        </w:r>
                      </w:p>
                    </w:txbxContent>
                  </v:textbox>
                </v:shape>
                <v:rect id="Rectangle 38" o:spid="_x0000_s1055" style="position:absolute;left:14668;top:857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" fillcolor="#35fa26" stroked="f" strokeweight="1pt"/>
                <v:rect id="Rectangle 39" o:spid="_x0000_s1056" style="position:absolute;left:10001;top:3619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" fillcolor="#baec02" stroked="f" strokeweight="1pt"/>
                <v:rect id="Rectangle 40" o:spid="_x0000_s1057" style="position:absolute;left:21336;top:3619;width:1749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" fillcolor="#faa60e" stroked="f" strokeweight="1pt"/>
                <v:rect id="Rectangle 41" o:spid="_x0000_s1058" style="position:absolute;left:27146;top:3619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" fillcolor="red" stroked="f" strokeweight="1pt"/>
                <w10:wrap anchorx="margin"/>
              </v:group>
            </w:pict>
          </mc:Fallback>
        </mc:AlternateContent>
      </w:r>
      <w:r>
        <w:rPr>
          <w:sz w:val="32"/>
          <w:szCs w:val="32"/>
        </w:rPr>
        <w:t>2) Research &amp; Development</w:t>
      </w:r>
    </w:p>
    <w:p w14:paraId="3F061E55" w14:textId="3A526E90" w:rsidR="00475204" w:rsidRDefault="00475204" w:rsidP="00274C19">
      <w:pPr>
        <w:rPr>
          <w:sz w:val="32"/>
          <w:szCs w:val="32"/>
        </w:rPr>
      </w:pPr>
    </w:p>
    <w:tbl>
      <w:tblPr>
        <w:tblStyle w:val="GridTable6Colorful"/>
        <w:tblW w:w="9776" w:type="dxa"/>
        <w:tblLook w:val="06A0" w:firstRow="1" w:lastRow="0" w:firstColumn="1" w:lastColumn="0" w:noHBand="1" w:noVBand="1"/>
      </w:tblPr>
      <w:tblGrid>
        <w:gridCol w:w="2084"/>
        <w:gridCol w:w="2347"/>
        <w:gridCol w:w="1976"/>
        <w:gridCol w:w="1902"/>
        <w:gridCol w:w="1467"/>
      </w:tblGrid>
      <w:tr w:rsidR="00160742" w14:paraId="6056F29B" w14:textId="77777777" w:rsidTr="00933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14:paraId="540F2027" w14:textId="480A253F" w:rsidR="00160742" w:rsidRDefault="00160742" w:rsidP="001607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</w:t>
            </w:r>
          </w:p>
        </w:tc>
        <w:tc>
          <w:tcPr>
            <w:tcW w:w="2347" w:type="dxa"/>
            <w:vAlign w:val="center"/>
          </w:tcPr>
          <w:p w14:paraId="63515E38" w14:textId="4843AB77" w:rsidR="00160742" w:rsidRDefault="00160742" w:rsidP="00160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-Category</w:t>
            </w:r>
          </w:p>
        </w:tc>
        <w:tc>
          <w:tcPr>
            <w:tcW w:w="3878" w:type="dxa"/>
            <w:gridSpan w:val="2"/>
            <w:vAlign w:val="center"/>
          </w:tcPr>
          <w:p w14:paraId="4A8CD69F" w14:textId="0578CCCB" w:rsidR="00160742" w:rsidRDefault="00160742" w:rsidP="00160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 Count (In %)</w:t>
            </w:r>
          </w:p>
        </w:tc>
        <w:tc>
          <w:tcPr>
            <w:tcW w:w="1467" w:type="dxa"/>
            <w:vAlign w:val="center"/>
          </w:tcPr>
          <w:p w14:paraId="1760317B" w14:textId="50C73A3B" w:rsidR="00160742" w:rsidRDefault="00160742" w:rsidP="00160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160742" w14:paraId="2E831C16" w14:textId="77777777" w:rsidTr="00933BF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14:paraId="7053DBAC" w14:textId="77777777" w:rsidR="00160742" w:rsidRDefault="00160742" w:rsidP="00AC46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Level</w:t>
            </w:r>
          </w:p>
        </w:tc>
        <w:tc>
          <w:tcPr>
            <w:tcW w:w="2347" w:type="dxa"/>
            <w:vAlign w:val="center"/>
          </w:tcPr>
          <w:p w14:paraId="5C1F50AA" w14:textId="77777777" w:rsidR="00160742" w:rsidRDefault="00160742" w:rsidP="00AC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 Group</w:t>
            </w:r>
          </w:p>
        </w:tc>
        <w:tc>
          <w:tcPr>
            <w:tcW w:w="1976" w:type="dxa"/>
            <w:vAlign w:val="center"/>
          </w:tcPr>
          <w:p w14:paraId="38667B46" w14:textId="6A7ACC71" w:rsidR="00160742" w:rsidRDefault="00160742" w:rsidP="00AC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Involvement</w:t>
            </w:r>
          </w:p>
        </w:tc>
        <w:tc>
          <w:tcPr>
            <w:tcW w:w="1902" w:type="dxa"/>
            <w:vAlign w:val="center"/>
          </w:tcPr>
          <w:p w14:paraId="1563B6D1" w14:textId="77777777" w:rsidR="00160742" w:rsidRDefault="00160742" w:rsidP="00AC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formance</w:t>
            </w:r>
          </w:p>
          <w:p w14:paraId="4E940D63" w14:textId="64238462" w:rsidR="00160742" w:rsidRDefault="00160742" w:rsidP="00AC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ng</w:t>
            </w:r>
          </w:p>
        </w:tc>
        <w:tc>
          <w:tcPr>
            <w:tcW w:w="1467" w:type="dxa"/>
            <w:vAlign w:val="center"/>
          </w:tcPr>
          <w:p w14:paraId="434AB5AA" w14:textId="77777777" w:rsidR="00160742" w:rsidRDefault="00160742" w:rsidP="00AC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p </w:t>
            </w:r>
          </w:p>
          <w:p w14:paraId="24280636" w14:textId="77777777" w:rsidR="00160742" w:rsidRDefault="00160742" w:rsidP="00AC4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160742" w:rsidRPr="00993AFB" w14:paraId="4298670A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 w:val="restart"/>
            <w:vAlign w:val="center"/>
          </w:tcPr>
          <w:p w14:paraId="76D942FE" w14:textId="77777777" w:rsidR="00160742" w:rsidRDefault="00160742" w:rsidP="0016074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 Level</w:t>
            </w:r>
          </w:p>
        </w:tc>
        <w:tc>
          <w:tcPr>
            <w:tcW w:w="2347" w:type="dxa"/>
            <w:vAlign w:val="center"/>
          </w:tcPr>
          <w:p w14:paraId="07EC03A9" w14:textId="77777777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0222FD88" w14:textId="72846041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42.4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365078D" w14:textId="1FBE468D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42.4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25DF6818" w14:textId="79A61055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9.1</w:t>
            </w:r>
            <w:r w:rsidRPr="00B6014E">
              <w:rPr>
                <w:color w:val="FF0000"/>
                <w:sz w:val="32"/>
                <w:szCs w:val="32"/>
              </w:rPr>
              <w:t xml:space="preserve"> %</w:t>
            </w:r>
          </w:p>
          <w:p w14:paraId="315363B9" w14:textId="2D58D9CD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6.1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6475CFA6" w14:textId="5FFF31A5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78.8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3B89B8C" w14:textId="07525A90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1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DDAEBE4" w14:textId="77777777" w:rsidR="00160742" w:rsidRPr="00993AFB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9</w:t>
            </w:r>
          </w:p>
        </w:tc>
      </w:tr>
      <w:tr w:rsidR="00160742" w:rsidRPr="00993AFB" w14:paraId="35BC5C94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6BB5C2F9" w14:textId="77777777" w:rsidR="00160742" w:rsidRDefault="00160742" w:rsidP="001607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3705AA37" w14:textId="77777777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39948EAF" w14:textId="3E8546D6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1.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332A392" w14:textId="31772FA6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6.6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18B9E345" w14:textId="590CF042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7.8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32CADB0B" w14:textId="114E9A9B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4.6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14D0462E" w14:textId="2F5DA1B3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3.8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93A01E9" w14:textId="7EA48DDD" w:rsidR="00160742" w:rsidRPr="00B6014E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6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DF0B0D3" w14:textId="77777777" w:rsidR="00160742" w:rsidRPr="00993AFB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62</w:t>
            </w:r>
          </w:p>
        </w:tc>
      </w:tr>
      <w:tr w:rsidR="00160742" w:rsidRPr="00993AFB" w14:paraId="719A8CE9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16387003" w14:textId="77777777" w:rsidR="00160742" w:rsidRDefault="00160742" w:rsidP="001607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0E2DD931" w14:textId="77777777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77C4EEDF" w14:textId="4E5B0999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5.3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590CC903" w14:textId="18439030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19.8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5A88566C" w14:textId="0FAB9851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9.9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3FB243FE" w14:textId="6568B447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5.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5EC7242B" w14:textId="26D1D95A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6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205788B" w14:textId="3D593201" w:rsidR="00160742" w:rsidRPr="00A87C3D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</w:t>
            </w:r>
            <w:r w:rsidR="00933BFE">
              <w:rPr>
                <w:color w:val="35FA26"/>
                <w:sz w:val="32"/>
                <w:szCs w:val="32"/>
              </w:rPr>
              <w:t>4</w:t>
            </w:r>
            <w:r>
              <w:rPr>
                <w:color w:val="35FA26"/>
                <w:sz w:val="32"/>
                <w:szCs w:val="32"/>
              </w:rPr>
              <w:t xml:space="preserve">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6713F69" w14:textId="77777777" w:rsidR="00160742" w:rsidRPr="00993AFB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63</w:t>
            </w:r>
          </w:p>
        </w:tc>
      </w:tr>
      <w:tr w:rsidR="00160742" w:rsidRPr="00993AFB" w14:paraId="5D2E8583" w14:textId="77777777" w:rsidTr="0016074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511CCAE4" w14:textId="77777777" w:rsidR="00160742" w:rsidRDefault="00160742" w:rsidP="001607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58A07D98" w14:textId="77777777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31D69F94" w14:textId="5FFC300A" w:rsidR="00933BFE" w:rsidRDefault="00933BFE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1.1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1B4BD45" w14:textId="3CAD65CD" w:rsidR="00933BFE" w:rsidRDefault="00933BFE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5.9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5DCDC500" w14:textId="601B58B9" w:rsidR="00933BFE" w:rsidRDefault="00933BFE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7.4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23B85C38" w14:textId="508069D1" w:rsidR="00160742" w:rsidRDefault="00933BFE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5.6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1C6BFE11" w14:textId="70656556" w:rsidR="00933BFE" w:rsidRDefault="00933BFE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5.2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A559C4F" w14:textId="591F9C37" w:rsidR="00160742" w:rsidRPr="00727ED0" w:rsidRDefault="00933BFE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4.8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464B98B7" w14:textId="77777777" w:rsidR="00160742" w:rsidRPr="00993AFB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62</w:t>
            </w:r>
          </w:p>
        </w:tc>
      </w:tr>
      <w:tr w:rsidR="00160742" w:rsidRPr="00993AFB" w14:paraId="0A013C0F" w14:textId="77777777" w:rsidTr="0016074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5CC4D50B" w14:textId="77777777" w:rsidR="00160742" w:rsidRDefault="00160742" w:rsidP="001607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062DFAC4" w14:textId="77777777" w:rsidR="00160742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34F97CB6" w14:textId="5F5EB409" w:rsidR="00933BFE" w:rsidRDefault="00933BFE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7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A4035F1" w14:textId="13280806" w:rsidR="00160742" w:rsidRDefault="00933BFE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5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3E359296" w14:textId="68E3EE38" w:rsidR="00160742" w:rsidRPr="00933BFE" w:rsidRDefault="00933BFE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655F0BC" w14:textId="77777777" w:rsidR="00160742" w:rsidRPr="00993AFB" w:rsidRDefault="00160742" w:rsidP="00160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E24908" w:rsidRPr="00993AFB" w14:paraId="688AB997" w14:textId="77777777" w:rsidTr="00E24908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 w:val="restart"/>
            <w:vAlign w:val="center"/>
          </w:tcPr>
          <w:p w14:paraId="6C69C42B" w14:textId="77777777" w:rsidR="00E24908" w:rsidRPr="00A90F9E" w:rsidRDefault="00E24908" w:rsidP="00933BFE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2347" w:type="dxa"/>
            <w:vAlign w:val="center"/>
          </w:tcPr>
          <w:p w14:paraId="309792B8" w14:textId="77777777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7524671" w14:textId="0B8C8CA8" w:rsidR="00E24908" w:rsidRPr="00933BFE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76.7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A65443A" w14:textId="0445C83B" w:rsidR="00E24908" w:rsidRPr="00D50EDD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6.7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21840DF1" w14:textId="3AAA7AF2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6.6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0BED3946" w14:textId="32DD9F33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6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6C7070B" w14:textId="32007D3F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3.3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F876717" w14:textId="77777777" w:rsidR="00E24908" w:rsidRPr="00993AFB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0</w:t>
            </w:r>
          </w:p>
        </w:tc>
      </w:tr>
      <w:tr w:rsidR="00E24908" w:rsidRPr="00993AFB" w14:paraId="4354C15F" w14:textId="77777777" w:rsidTr="003161D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2CFEC6B3" w14:textId="1AF47503" w:rsidR="00E24908" w:rsidRDefault="00E24908" w:rsidP="00933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451989A2" w14:textId="77777777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57608F0E" w14:textId="18E98E62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8.3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2E5CFBA8" w14:textId="738C6A34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5.2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402F2144" w14:textId="6212F9E5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1.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7DCC70F0" w14:textId="4A382BEF" w:rsidR="00E24908" w:rsidRPr="00ED6E07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5.5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2D31756F" w14:textId="62BBF050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1.9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0A34B157" w14:textId="0BD6C6C1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8.1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3B073BC" w14:textId="77777777" w:rsidR="00E24908" w:rsidRPr="00993AFB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81</w:t>
            </w:r>
          </w:p>
        </w:tc>
      </w:tr>
      <w:tr w:rsidR="00E24908" w:rsidRPr="00993AFB" w14:paraId="7CA3D944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 w:val="restart"/>
            <w:vAlign w:val="center"/>
          </w:tcPr>
          <w:p w14:paraId="258B3DB1" w14:textId="544B459A" w:rsidR="00E24908" w:rsidRDefault="00E24908" w:rsidP="00933B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unior Level</w:t>
            </w:r>
          </w:p>
        </w:tc>
        <w:tc>
          <w:tcPr>
            <w:tcW w:w="2347" w:type="dxa"/>
            <w:vAlign w:val="center"/>
          </w:tcPr>
          <w:p w14:paraId="69CA8385" w14:textId="77777777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0DA3BE99" w14:textId="2550841D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1.1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DD3B24C" w14:textId="36FE05E8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 xml:space="preserve">25.0 </w:t>
            </w:r>
            <w:r w:rsidRPr="0040547F">
              <w:rPr>
                <w:color w:val="FAA60E"/>
                <w:sz w:val="32"/>
                <w:szCs w:val="32"/>
              </w:rPr>
              <w:t>%</w:t>
            </w:r>
          </w:p>
          <w:p w14:paraId="1D6BE8BA" w14:textId="05D6354B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7.4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213CA86A" w14:textId="3161A7E7" w:rsidR="00E24908" w:rsidRPr="00343D9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6.5</w:t>
            </w:r>
            <w:r w:rsidRPr="0040547F">
              <w:rPr>
                <w:color w:val="35FA26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70D5D7C0" w14:textId="3DE6B26C" w:rsidR="00E24908" w:rsidRDefault="00E24908" w:rsidP="00E24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9.8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06E114E" w14:textId="3B6A5E0F" w:rsidR="00E24908" w:rsidRDefault="00E24908" w:rsidP="00E24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0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C39B363" w14:textId="77777777" w:rsidR="00E24908" w:rsidRPr="00993AFB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24</w:t>
            </w:r>
          </w:p>
        </w:tc>
      </w:tr>
      <w:tr w:rsidR="00E24908" w:rsidRPr="00993AFB" w14:paraId="19D0183A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34D31318" w14:textId="77777777" w:rsidR="00E24908" w:rsidRDefault="00E24908" w:rsidP="00933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20905045" w14:textId="77777777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33AC3175" w14:textId="7A8403DD" w:rsidR="00E24908" w:rsidRDefault="00E24908" w:rsidP="00E24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2.6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6FF21E55" w14:textId="4D03BB46" w:rsidR="00E24908" w:rsidRDefault="00E24908" w:rsidP="00E24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2.4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36829200" w14:textId="4FD31A5D" w:rsidR="00E24908" w:rsidRDefault="00E24908" w:rsidP="00E24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7.1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75ADA3AF" w14:textId="7732983E" w:rsidR="00E24908" w:rsidRDefault="00E24908" w:rsidP="00E24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7.9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C11A36A" w14:textId="663E2AC0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5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37A8445C" w14:textId="3F17FFA8" w:rsidR="00E24908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4.5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4C3E25E" w14:textId="77777777" w:rsidR="00E24908" w:rsidRPr="00993AFB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28</w:t>
            </w:r>
          </w:p>
        </w:tc>
      </w:tr>
      <w:tr w:rsidR="00E24908" w14:paraId="49491C21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5F3E2815" w14:textId="77777777" w:rsidR="00E24908" w:rsidRDefault="00E24908" w:rsidP="00933BF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14:paraId="6E94A49D" w14:textId="77777777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53CA5FB1" w14:textId="075DE412" w:rsidR="00E24908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12D0C3F5" w14:textId="2452B146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6.7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15C5DC19" w14:textId="6EB0BA9E" w:rsidR="00E24908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33.3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CB72667" w14:textId="77777777" w:rsidR="00E24908" w:rsidRDefault="00E24908" w:rsidP="00933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373BBB" w:rsidRPr="00993AFB" w14:paraId="4920F7A3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 w:val="restart"/>
            <w:vAlign w:val="center"/>
          </w:tcPr>
          <w:p w14:paraId="14C8E83F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Level</w:t>
            </w:r>
          </w:p>
        </w:tc>
        <w:tc>
          <w:tcPr>
            <w:tcW w:w="2347" w:type="dxa"/>
            <w:vAlign w:val="center"/>
          </w:tcPr>
          <w:p w14:paraId="7A826C96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335C63FA" w14:textId="48E9C7AF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2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7A7446C2" w14:textId="0A059576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5.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12B4017F" w14:textId="45740748" w:rsidR="00373BBB" w:rsidRP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2.5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724480A1" w14:textId="62FB1FA5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7.5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69C9E514" w14:textId="75195822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2.5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86155AE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4</w:t>
            </w:r>
          </w:p>
        </w:tc>
      </w:tr>
      <w:tr w:rsidR="00373BBB" w:rsidRPr="00993AFB" w14:paraId="3B7A8F0B" w14:textId="77777777" w:rsidTr="00160742">
        <w:trPr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10C909B3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0B85D792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CC527AC" w14:textId="3CCC60E0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6.1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428FD6DD" w14:textId="140719B1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3.1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2332ACE9" w14:textId="7A47CFF0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7.7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5137CC6C" w14:textId="6CEEAF26" w:rsidR="00373BBB" w:rsidRPr="009F78BA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.1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78BFD2C6" w14:textId="0AC54203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76.9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22A1E14" w14:textId="36C07C4E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3.1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43D0C74C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95</w:t>
            </w:r>
          </w:p>
        </w:tc>
      </w:tr>
      <w:tr w:rsidR="00373BBB" w:rsidRPr="00993AFB" w14:paraId="308D7148" w14:textId="77777777" w:rsidTr="00DC39B0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67CE6A11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74C7FC8B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2A9CD4EF" w14:textId="380319ED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47.7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5DA19DE1" w14:textId="5FE26CC3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6.4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1C329E67" w14:textId="28BD6FF3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9.1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6088D911" w14:textId="46C92262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6.8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6B5158D2" w14:textId="6D0F3000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4.1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445BE37E" w14:textId="68E96126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5.9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DCA9A48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32</w:t>
            </w:r>
          </w:p>
        </w:tc>
      </w:tr>
      <w:tr w:rsidR="00373BBB" w:rsidRPr="00993AFB" w14:paraId="4CE49521" w14:textId="77777777" w:rsidTr="00373BBB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3D3FA8AE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4E36E6AA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360F0304" w14:textId="062F301A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73.1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2E4C738" w14:textId="7D49D07F" w:rsidR="00373BBB" w:rsidRP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3.1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F491276" w14:textId="4FE12474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.8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0D212132" w14:textId="36FAE40C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4.6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58C35432" w14:textId="29390205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5.4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8602E7E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</w:tr>
      <w:tr w:rsidR="00373BBB" w:rsidRPr="00993AFB" w14:paraId="57C66C67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7839E867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6095BA51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nior </w:t>
            </w:r>
          </w:p>
          <w:p w14:paraId="6B199BDA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izen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0B0F3FE1" w14:textId="0F0C1E71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619CBB0B" w14:textId="43474B6D" w:rsidR="00373BBB" w:rsidRP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5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7970CAFC" w14:textId="7D3A0AD3" w:rsidR="00373BBB" w:rsidRP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F54EAF4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373BBB" w:rsidRPr="00993AFB" w14:paraId="5232F265" w14:textId="77777777" w:rsidTr="00DC39B0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 w:val="restart"/>
            <w:tcBorders>
              <w:top w:val="single" w:sz="4" w:space="0" w:color="auto"/>
            </w:tcBorders>
            <w:vAlign w:val="center"/>
          </w:tcPr>
          <w:p w14:paraId="72399C7B" w14:textId="77777777" w:rsidR="00373BBB" w:rsidRDefault="00373BBB" w:rsidP="00373BBB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enior</w:t>
            </w:r>
          </w:p>
          <w:p w14:paraId="27351E8F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2347" w:type="dxa"/>
            <w:vAlign w:val="center"/>
          </w:tcPr>
          <w:p w14:paraId="3BE221CD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5516B0C6" w14:textId="66B31374" w:rsid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83.3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6E243B71" w14:textId="7B0BB540" w:rsidR="00373BBB" w:rsidRP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16.7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BC5ED7A" w14:textId="4FBE5D86" w:rsidR="00373BBB" w:rsidRP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="00373BBB"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3CB6F71D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8</w:t>
            </w:r>
          </w:p>
        </w:tc>
      </w:tr>
      <w:tr w:rsidR="00373BBB" w14:paraId="18E66300" w14:textId="77777777" w:rsidTr="00DC39B0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0789E4E3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501E83EC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1EBC07F6" w14:textId="1F63A8EE" w:rsid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69.2</w:t>
            </w:r>
            <w:r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2E8A1F97" w14:textId="414F52C3" w:rsid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9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1CF880F9" w14:textId="5C377482" w:rsidR="00373BBB" w:rsidRPr="003E7719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11.6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355C3283" w14:textId="09F8985A" w:rsidR="00373BBB" w:rsidRDefault="00DC39B0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73.1</w:t>
            </w:r>
            <w:r w:rsidR="00373BBB" w:rsidRPr="0040547F">
              <w:rPr>
                <w:color w:val="BAEC02"/>
                <w:sz w:val="32"/>
                <w:szCs w:val="32"/>
              </w:rPr>
              <w:t xml:space="preserve"> %</w:t>
            </w:r>
          </w:p>
          <w:p w14:paraId="3E4912A0" w14:textId="427B5465" w:rsidR="00373BBB" w:rsidRPr="003E7719" w:rsidRDefault="00DC39B0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26.9</w:t>
            </w:r>
            <w:r w:rsidR="00373BBB">
              <w:rPr>
                <w:color w:val="35FA26"/>
                <w:sz w:val="32"/>
                <w:szCs w:val="32"/>
              </w:rPr>
              <w:t xml:space="preserve"> </w:t>
            </w:r>
            <w:r w:rsidR="00373BBB"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090AA6A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8</w:t>
            </w:r>
          </w:p>
        </w:tc>
      </w:tr>
      <w:tr w:rsidR="00373BBB" w14:paraId="2A560EDE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5970BD35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55177BA9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505E7EB6" w14:textId="26F95FE0" w:rsid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45.5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542FDBC4" w14:textId="7EF9B378" w:rsid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1.8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4B0EE244" w14:textId="220FAA49" w:rsid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3.6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74A4C20F" w14:textId="29518281" w:rsidR="00373BBB" w:rsidRPr="003E7719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9.1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0D00588F" w14:textId="1E4F9AB6" w:rsidR="00373BBB" w:rsidRDefault="00DC39B0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86.4 </w:t>
            </w:r>
            <w:r w:rsidR="00373BBB" w:rsidRPr="0040547F">
              <w:rPr>
                <w:color w:val="BAEC02"/>
                <w:sz w:val="32"/>
                <w:szCs w:val="32"/>
              </w:rPr>
              <w:t>%</w:t>
            </w:r>
          </w:p>
          <w:p w14:paraId="461E461A" w14:textId="5A703DA3" w:rsidR="00373BBB" w:rsidRPr="003E7719" w:rsidRDefault="00DC39B0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3.6</w:t>
            </w:r>
            <w:r w:rsidR="00373BBB">
              <w:rPr>
                <w:color w:val="35FA26"/>
                <w:sz w:val="32"/>
                <w:szCs w:val="32"/>
              </w:rPr>
              <w:t xml:space="preserve"> </w:t>
            </w:r>
            <w:r w:rsidR="00373BBB"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414BAFC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6</w:t>
            </w:r>
          </w:p>
        </w:tc>
      </w:tr>
      <w:tr w:rsidR="00373BBB" w:rsidRPr="00993AFB" w14:paraId="329CCDD8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428532C4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0AF9540F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1EF97B4C" w14:textId="51C81DF2" w:rsid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44.4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63FBC75B" w14:textId="2137CE8F" w:rsid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44.4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4DF1A42" w14:textId="7E3BF4F3" w:rsidR="00373BBB" w:rsidRP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1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87D0394" w14:textId="35954033" w:rsidR="00373BBB" w:rsidRP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="00373BBB" w:rsidRPr="0040547F">
              <w:rPr>
                <w:color w:val="BAEC02"/>
                <w:sz w:val="32"/>
                <w:szCs w:val="32"/>
              </w:rPr>
              <w:t xml:space="preserve"> 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8077EEA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7</w:t>
            </w:r>
          </w:p>
        </w:tc>
      </w:tr>
      <w:tr w:rsidR="00373BBB" w14:paraId="01900F74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vAlign w:val="center"/>
          </w:tcPr>
          <w:p w14:paraId="4491B474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vAlign w:val="center"/>
          </w:tcPr>
          <w:p w14:paraId="24C4AFF1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289E7650" w14:textId="2894D4E2" w:rsidR="00373BBB" w:rsidRP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622D92A8" w14:textId="08BA2DCD" w:rsidR="00373BBB" w:rsidRP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0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49EC1936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</w:t>
            </w:r>
          </w:p>
        </w:tc>
      </w:tr>
      <w:tr w:rsidR="00373BBB" w:rsidRPr="00993AFB" w14:paraId="7A7E7531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AD78A9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ecutive</w:t>
            </w: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14:paraId="2FFAA29F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697BBE21" w14:textId="15433194" w:rsid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C1DB659" w14:textId="72C8B97B" w:rsidR="00373BBB" w:rsidRP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4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42C36DD" w14:textId="3990262E" w:rsidR="00373BBB" w:rsidRP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5D36960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</w:t>
            </w:r>
          </w:p>
        </w:tc>
      </w:tr>
      <w:tr w:rsidR="00373BBB" w:rsidRPr="00993AFB" w14:paraId="23098F26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6062D987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14:paraId="4B3FEC48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6A1573BF" w14:textId="3335940F" w:rsid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0.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2AC16C6" w14:textId="4ADBBD8E" w:rsidR="00DC39B0" w:rsidRP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3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7F9F9E2" w14:textId="3BBAAAD9" w:rsidR="00373BBB" w:rsidRPr="00A91E87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6.7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1D53616" w14:textId="4D796630" w:rsidR="00DC39B0" w:rsidRP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93.3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E6EF209" w14:textId="7517FF60" w:rsidR="00373BBB" w:rsidRPr="00DC39B0" w:rsidRDefault="00DC39B0" w:rsidP="00DC3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6.7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3738D89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5</w:t>
            </w:r>
          </w:p>
        </w:tc>
      </w:tr>
      <w:tr w:rsidR="00373BBB" w:rsidRPr="00993AFB" w14:paraId="00DCE406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40C55821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14:paraId="6DD2D416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15F80CE" w14:textId="2FAD83D8" w:rsidR="009B7787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4ACEADCC" w14:textId="59CFB377" w:rsidR="009B7787" w:rsidRPr="009B7787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674D73BD" w14:textId="59005628" w:rsidR="00373BBB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79867BFB" w14:textId="4EBAE31B" w:rsidR="009B7787" w:rsidRPr="00DC39B0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8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75A5709" w14:textId="004CE0DE" w:rsidR="00373BBB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32C9C024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0</w:t>
            </w:r>
          </w:p>
        </w:tc>
      </w:tr>
      <w:tr w:rsidR="00373BBB" w:rsidRPr="00993AFB" w14:paraId="6AE13929" w14:textId="77777777" w:rsidTr="00160742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35245D79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14:paraId="4F22B3A3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2BBB41A" w14:textId="77777777" w:rsidR="009B7787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5F919B2" w14:textId="77777777" w:rsidR="009B7787" w:rsidRPr="009B7787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BB4A34D" w14:textId="305B89BF" w:rsidR="00373BBB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0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205B5701" w14:textId="042F19C0" w:rsidR="009B7787" w:rsidRPr="00DC39B0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9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578648D3" w14:textId="198A4BE7" w:rsidR="00373BBB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E1F8941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373BBB" w:rsidRPr="00993AFB" w14:paraId="3A18F88A" w14:textId="77777777" w:rsidTr="00160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Merge/>
            <w:tcBorders>
              <w:right w:val="single" w:sz="4" w:space="0" w:color="auto"/>
            </w:tcBorders>
            <w:vAlign w:val="center"/>
          </w:tcPr>
          <w:p w14:paraId="5D5ABCB9" w14:textId="77777777" w:rsidR="00373BBB" w:rsidRDefault="00373BBB" w:rsidP="00373B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  <w:vAlign w:val="center"/>
          </w:tcPr>
          <w:p w14:paraId="7D06F585" w14:textId="77777777" w:rsidR="00373BB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1CE92DC9" w14:textId="5BA7FCE5" w:rsidR="009B7787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5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735DA0A4" w14:textId="2881A4BF" w:rsidR="00373BBB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C000"/>
                <w:sz w:val="32"/>
                <w:szCs w:val="32"/>
              </w:rPr>
              <w:t>50</w:t>
            </w:r>
            <w:r w:rsidRPr="0040547F">
              <w:rPr>
                <w:color w:val="FFC000"/>
                <w:sz w:val="32"/>
                <w:szCs w:val="32"/>
              </w:rPr>
              <w:t xml:space="preserve"> %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698E9317" w14:textId="332B1A93" w:rsidR="009B7787" w:rsidRPr="00DC39B0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F377220" w14:textId="2556123F" w:rsidR="00373BBB" w:rsidRPr="00BE0D10" w:rsidRDefault="009B7787" w:rsidP="009B7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5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E144147" w14:textId="77777777" w:rsidR="00373BBB" w:rsidRPr="00993AFB" w:rsidRDefault="00373BBB" w:rsidP="00373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6897767B" w14:textId="77777777" w:rsidR="005115D6" w:rsidRDefault="005115D6" w:rsidP="00EF1469">
      <w:pPr>
        <w:rPr>
          <w:b/>
          <w:sz w:val="32"/>
          <w:szCs w:val="32"/>
          <w:u w:val="single"/>
        </w:rPr>
      </w:pPr>
    </w:p>
    <w:p w14:paraId="341ACA5F" w14:textId="15A94924" w:rsidR="00EF1469" w:rsidRDefault="00EF1469" w:rsidP="00EF1469">
      <w:pPr>
        <w:rPr>
          <w:sz w:val="32"/>
          <w:szCs w:val="32"/>
        </w:rPr>
      </w:pPr>
      <w:r w:rsidRPr="001D22FF">
        <w:rPr>
          <w:b/>
          <w:sz w:val="32"/>
          <w:szCs w:val="32"/>
          <w:u w:val="single"/>
        </w:rPr>
        <w:t>Survey Analysis</w:t>
      </w:r>
      <w:r>
        <w:rPr>
          <w:sz w:val="32"/>
          <w:szCs w:val="32"/>
        </w:rPr>
        <w:t>:</w:t>
      </w:r>
    </w:p>
    <w:p w14:paraId="02D25C2F" w14:textId="77777777" w:rsidR="00EF1469" w:rsidRDefault="00EF1469" w:rsidP="00EF1469">
      <w:pPr>
        <w:rPr>
          <w:sz w:val="32"/>
          <w:szCs w:val="32"/>
        </w:rPr>
      </w:pPr>
      <w:r>
        <w:rPr>
          <w:sz w:val="32"/>
          <w:szCs w:val="32"/>
        </w:rPr>
        <w:t>Favorable Results</w:t>
      </w:r>
    </w:p>
    <w:p w14:paraId="799E68F4" w14:textId="77777777" w:rsidR="005115D6" w:rsidRPr="0084682F" w:rsidRDefault="005115D6" w:rsidP="005115D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Job Involvement</w:t>
      </w:r>
      <w:r w:rsidRPr="00740820">
        <w:rPr>
          <w:sz w:val="32"/>
          <w:szCs w:val="32"/>
        </w:rPr>
        <w:t xml:space="preserve"> : Very High</w:t>
      </w:r>
    </w:p>
    <w:p w14:paraId="6468301E" w14:textId="4D2D3E9E" w:rsidR="00EF1469" w:rsidRPr="00810F97" w:rsidRDefault="005115D6" w:rsidP="005115D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erformance Rating</w:t>
      </w:r>
      <w:r w:rsidRPr="00740820">
        <w:rPr>
          <w:sz w:val="32"/>
          <w:szCs w:val="32"/>
        </w:rPr>
        <w:t xml:space="preserve"> :  </w:t>
      </w:r>
      <w:r>
        <w:rPr>
          <w:sz w:val="32"/>
          <w:szCs w:val="32"/>
        </w:rPr>
        <w:t>Out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541"/>
        <w:gridCol w:w="1534"/>
        <w:gridCol w:w="1730"/>
        <w:gridCol w:w="1364"/>
        <w:gridCol w:w="1593"/>
      </w:tblGrid>
      <w:tr w:rsidR="00EF1469" w14:paraId="0905BAD6" w14:textId="77777777" w:rsidTr="00A83F03">
        <w:trPr>
          <w:trHeight w:val="649"/>
        </w:trPr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C0AEBBC" w14:textId="24934BD0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1A022FF1" w14:textId="2D40FA44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60F5DD35" w14:textId="16D05D1E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53341DFC" w14:textId="7A9E2C01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36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116F1D53" w14:textId="3CB77103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5</w:t>
            </w:r>
            <w:r w:rsidR="00810F9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EC4A548" w14:textId="798CD63A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year</w:t>
            </w:r>
          </w:p>
        </w:tc>
      </w:tr>
      <w:tr w:rsidR="00EF1469" w14:paraId="38CC357E" w14:textId="77777777" w:rsidTr="005115D6">
        <w:trPr>
          <w:trHeight w:val="1019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BDD6B00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385EAEE0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236792FB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49466460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2</w:t>
            </w:r>
          </w:p>
          <w:p w14:paraId="577E6539" w14:textId="2D00443B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26FE24D5" w14:textId="195A788D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ED7D325" w14:textId="5058EDDC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+ yrs.</w:t>
            </w:r>
          </w:p>
        </w:tc>
      </w:tr>
      <w:tr w:rsidR="00EF1469" w14:paraId="6539AB2C" w14:textId="77777777" w:rsidTr="00EF1469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B1CFE83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ntry</w:t>
            </w:r>
          </w:p>
          <w:p w14:paraId="0D2CF0C7" w14:textId="4764E8EF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101DB925" w14:textId="56F6B81C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5F54726B" w14:textId="52910617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45B652A1" w14:textId="780FE60A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91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7E8CC992" w14:textId="1A013E15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5</w:t>
            </w:r>
            <w:r w:rsidR="00810F9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A1DD322" w14:textId="43C3394D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  <w:tr w:rsidR="00EF1469" w14:paraId="1E956620" w14:textId="77777777" w:rsidTr="00EF1469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0689F82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78BC26F9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65301C42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694076EC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2</w:t>
            </w:r>
          </w:p>
          <w:p w14:paraId="338C07F0" w14:textId="17577363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1E19404F" w14:textId="6F17C467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9C4D111" w14:textId="53D0C127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 yrs.</w:t>
            </w:r>
          </w:p>
        </w:tc>
      </w:tr>
      <w:tr w:rsidR="00EF1469" w14:paraId="4CFE3238" w14:textId="77777777" w:rsidTr="00EF1469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47B9125" w14:textId="2BBD7C19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737C2921" w14:textId="3A5D57F6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7D42DE61" w14:textId="20A3710E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095A3823" w14:textId="183ACDB2" w:rsidR="00EF1469" w:rsidRDefault="00810F9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25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652844CB" w14:textId="280D1C3E" w:rsidR="00EF1469" w:rsidRDefault="00810F9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4E414C8" w14:textId="6C67A6CC" w:rsidR="00EF1469" w:rsidRDefault="00810F9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yrs.</w:t>
            </w:r>
          </w:p>
        </w:tc>
      </w:tr>
      <w:tr w:rsidR="00EF1469" w14:paraId="263D33A5" w14:textId="77777777" w:rsidTr="00EF1469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D967F5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05760523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1BAFCF1B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6A3ABFF6" w14:textId="35EDB663" w:rsidR="00EF1469" w:rsidRDefault="00810F9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6AE323CB" w14:textId="19054C43" w:rsidR="00EF1469" w:rsidRDefault="00810F9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E12460" w14:textId="6F00E300" w:rsidR="00EF1469" w:rsidRDefault="00810F9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+ yrs.</w:t>
            </w:r>
          </w:p>
        </w:tc>
      </w:tr>
      <w:tr w:rsidR="00EF1469" w14:paraId="4F9E2F41" w14:textId="77777777" w:rsidTr="00EF1469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4F30055" w14:textId="5FDD5BF0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496089FB" w14:textId="6A3F3B3C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179A3881" w14:textId="3934F19D" w:rsidR="00EF1469" w:rsidRDefault="00EF1469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127669EF" w14:textId="78E2F4DA" w:rsidR="00EF1469" w:rsidRDefault="00810F9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6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63CAAAB9" w14:textId="702C5240" w:rsidR="00EF1469" w:rsidRDefault="00810F9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1045E2F" w14:textId="29A9C407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  <w:tr w:rsidR="00EF1469" w14:paraId="3F7C128E" w14:textId="77777777" w:rsidTr="00EF1469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287A5F6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</w:tcPr>
          <w:p w14:paraId="28F67D93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</w:tcPr>
          <w:p w14:paraId="133C3484" w14:textId="77777777" w:rsidR="00EF1469" w:rsidRDefault="00EF1469" w:rsidP="00EF146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07B77AB5" w14:textId="53959D68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24EB218F" w14:textId="633B2082" w:rsidR="00EF1469" w:rsidRDefault="00810F9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B734071" w14:textId="3A550293" w:rsidR="00EF1469" w:rsidRDefault="00810F97" w:rsidP="00EF146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+ yrs.</w:t>
            </w:r>
          </w:p>
        </w:tc>
      </w:tr>
      <w:tr w:rsidR="00810F97" w14:paraId="4CA2106F" w14:textId="77777777" w:rsidTr="00810F97">
        <w:tc>
          <w:tcPr>
            <w:tcW w:w="1538" w:type="dxa"/>
            <w:vMerge w:val="restart"/>
            <w:tcBorders>
              <w:left w:val="single" w:sz="24" w:space="0" w:color="auto"/>
            </w:tcBorders>
            <w:vAlign w:val="center"/>
          </w:tcPr>
          <w:p w14:paraId="5F0963A9" w14:textId="02B5DD30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541" w:type="dxa"/>
            <w:vMerge w:val="restart"/>
            <w:vAlign w:val="center"/>
          </w:tcPr>
          <w:p w14:paraId="06412789" w14:textId="3F4D289C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534" w:type="dxa"/>
            <w:vMerge w:val="restart"/>
            <w:vAlign w:val="center"/>
          </w:tcPr>
          <w:p w14:paraId="0C965DC8" w14:textId="3A6B7833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730" w:type="dxa"/>
            <w:vAlign w:val="center"/>
          </w:tcPr>
          <w:p w14:paraId="7F987F2B" w14:textId="05E26FBA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505</w:t>
            </w:r>
          </w:p>
        </w:tc>
        <w:tc>
          <w:tcPr>
            <w:tcW w:w="1364" w:type="dxa"/>
            <w:vAlign w:val="center"/>
          </w:tcPr>
          <w:p w14:paraId="185399B2" w14:textId="71C0498E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75 %</w:t>
            </w:r>
          </w:p>
        </w:tc>
        <w:tc>
          <w:tcPr>
            <w:tcW w:w="1593" w:type="dxa"/>
            <w:tcBorders>
              <w:right w:val="single" w:sz="24" w:space="0" w:color="auto"/>
            </w:tcBorders>
            <w:vAlign w:val="center"/>
          </w:tcPr>
          <w:p w14:paraId="5A3C0BEB" w14:textId="2FCB08A7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 yrs.</w:t>
            </w:r>
          </w:p>
        </w:tc>
      </w:tr>
      <w:tr w:rsidR="00810F97" w14:paraId="2B4D9CD6" w14:textId="77777777" w:rsidTr="00810F97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05D58E8" w14:textId="77777777" w:rsidR="00810F97" w:rsidRDefault="00810F97" w:rsidP="00810F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182862F2" w14:textId="77777777" w:rsidR="00810F97" w:rsidRDefault="00810F97" w:rsidP="00810F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6068AD43" w14:textId="77777777" w:rsidR="00810F97" w:rsidRDefault="00810F97" w:rsidP="00810F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695A96EF" w14:textId="15A1B10E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535D467C" w14:textId="2B885D58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C65DFF5" w14:textId="079636B2" w:rsidR="005115D6" w:rsidRDefault="005115D6" w:rsidP="005115D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13 yrs.</w:t>
            </w:r>
          </w:p>
        </w:tc>
      </w:tr>
      <w:tr w:rsidR="00810F97" w14:paraId="0B4BC4A4" w14:textId="77777777" w:rsidTr="00810F97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B86879F" w14:textId="7ABDF8D1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530DBC59" w14:textId="7DEEA35F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50FF7726" w14:textId="47EF171E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738ADE51" w14:textId="4DEBF14A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36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317FD0BF" w14:textId="71B4B0BD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F780B07" w14:textId="0FA7B860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yrs.</w:t>
            </w:r>
          </w:p>
        </w:tc>
      </w:tr>
      <w:tr w:rsidR="00810F97" w14:paraId="74310D0C" w14:textId="77777777" w:rsidTr="00810F97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4C38AC9" w14:textId="77777777" w:rsidR="00810F97" w:rsidRDefault="00810F97" w:rsidP="00810F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0CB03E9A" w14:textId="77777777" w:rsidR="00810F97" w:rsidRDefault="00810F97" w:rsidP="00810F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605E5DE7" w14:textId="77777777" w:rsidR="00810F97" w:rsidRDefault="00810F97" w:rsidP="00810F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3030F749" w14:textId="77777777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  <w:p w14:paraId="1F455D75" w14:textId="468B054C" w:rsidR="005115D6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431F129E" w14:textId="263AF070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A1A0B52" w14:textId="0DC3A91A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yrs.</w:t>
            </w:r>
          </w:p>
        </w:tc>
      </w:tr>
      <w:tr w:rsidR="00810F97" w14:paraId="4451AF93" w14:textId="77777777" w:rsidTr="00810F97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8CE7169" w14:textId="2F82CB5D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42E179EC" w14:textId="377A5DFA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5F0F3616" w14:textId="3A56A487" w:rsidR="00810F97" w:rsidRDefault="00810F97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659AE4A6" w14:textId="2C1D3F9C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36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02429B69" w14:textId="7F5E63B5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050BC39" w14:textId="5D1E3A4A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rs.</w:t>
            </w:r>
          </w:p>
        </w:tc>
      </w:tr>
      <w:tr w:rsidR="00810F97" w14:paraId="6E24805C" w14:textId="77777777" w:rsidTr="00810F97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CC97538" w14:textId="77777777" w:rsidR="00810F97" w:rsidRDefault="00810F97" w:rsidP="00810F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27A29E84" w14:textId="77777777" w:rsidR="00810F97" w:rsidRDefault="00810F97" w:rsidP="00810F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24A7F822" w14:textId="77777777" w:rsidR="00810F97" w:rsidRDefault="00810F97" w:rsidP="00810F9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6B7C171C" w14:textId="1EB21E9C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128F8031" w14:textId="33E6A58F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358463" w14:textId="3FDDFEBB" w:rsidR="00810F97" w:rsidRDefault="005115D6" w:rsidP="00810F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yrs.</w:t>
            </w:r>
          </w:p>
        </w:tc>
      </w:tr>
    </w:tbl>
    <w:p w14:paraId="15E0B3D2" w14:textId="77777777" w:rsidR="00EF1469" w:rsidRDefault="00EF1469" w:rsidP="00EF1469">
      <w:pPr>
        <w:rPr>
          <w:sz w:val="32"/>
          <w:szCs w:val="32"/>
        </w:rPr>
      </w:pPr>
    </w:p>
    <w:p w14:paraId="685F37C8" w14:textId="77777777" w:rsidR="00EF1469" w:rsidRDefault="00EF1469" w:rsidP="00EF1469">
      <w:pPr>
        <w:rPr>
          <w:sz w:val="32"/>
          <w:szCs w:val="32"/>
        </w:rPr>
      </w:pPr>
      <w:r>
        <w:rPr>
          <w:sz w:val="32"/>
          <w:szCs w:val="32"/>
        </w:rPr>
        <w:t>Unfavorable Results</w:t>
      </w:r>
    </w:p>
    <w:p w14:paraId="63373316" w14:textId="26785CBD" w:rsidR="005115D6" w:rsidRPr="0084682F" w:rsidRDefault="005115D6" w:rsidP="005115D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Job Involvement</w:t>
      </w:r>
      <w:r w:rsidRPr="00740820">
        <w:rPr>
          <w:sz w:val="32"/>
          <w:szCs w:val="32"/>
        </w:rPr>
        <w:t xml:space="preserve"> : </w:t>
      </w:r>
      <w:r>
        <w:rPr>
          <w:sz w:val="32"/>
          <w:szCs w:val="32"/>
        </w:rPr>
        <w:t>Low</w:t>
      </w:r>
    </w:p>
    <w:p w14:paraId="5BBC53C4" w14:textId="77777777" w:rsidR="005115D6" w:rsidRDefault="005115D6" w:rsidP="005115D6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erformance Rating</w:t>
      </w:r>
      <w:r w:rsidRPr="00740820">
        <w:rPr>
          <w:sz w:val="32"/>
          <w:szCs w:val="32"/>
        </w:rPr>
        <w:t xml:space="preserve"> :  </w:t>
      </w:r>
      <w:r>
        <w:rPr>
          <w:sz w:val="32"/>
          <w:szCs w:val="32"/>
        </w:rPr>
        <w:t>Low</w:t>
      </w:r>
    </w:p>
    <w:p w14:paraId="54EE7604" w14:textId="63C01467" w:rsidR="00F21C2A" w:rsidRPr="005115D6" w:rsidRDefault="005115D6" w:rsidP="005115D6">
      <w:pPr>
        <w:rPr>
          <w:sz w:val="32"/>
          <w:szCs w:val="32"/>
        </w:rPr>
      </w:pPr>
      <w:r>
        <w:rPr>
          <w:sz w:val="32"/>
          <w:szCs w:val="32"/>
        </w:rPr>
        <w:t>There were no unfavorable manager survey results for Research &amp; Development.</w:t>
      </w:r>
      <w:r w:rsidRPr="005115D6">
        <w:rPr>
          <w:sz w:val="32"/>
          <w:szCs w:val="32"/>
        </w:rPr>
        <w:t xml:space="preserve"> </w:t>
      </w:r>
      <w:r w:rsidR="00F21C2A" w:rsidRPr="005115D6">
        <w:rPr>
          <w:sz w:val="32"/>
          <w:szCs w:val="32"/>
        </w:rPr>
        <w:br w:type="page"/>
      </w:r>
    </w:p>
    <w:p w14:paraId="69D40FE5" w14:textId="513D09B1" w:rsidR="00475204" w:rsidRDefault="00F21C2A" w:rsidP="00274C19">
      <w:pPr>
        <w:rPr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BD3F78" wp14:editId="4D378777">
                <wp:simplePos x="0" y="0"/>
                <wp:positionH relativeFrom="margin">
                  <wp:posOffset>3358055</wp:posOffset>
                </wp:positionH>
                <wp:positionV relativeFrom="paragraph">
                  <wp:posOffset>-15766</wp:posOffset>
                </wp:positionV>
                <wp:extent cx="2976245" cy="557530"/>
                <wp:effectExtent l="0" t="0" r="14605" b="139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245" cy="557530"/>
                          <a:chOff x="0" y="0"/>
                          <a:chExt cx="2976245" cy="55753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2976245" cy="557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57EE3D" w14:textId="77777777" w:rsidR="00EF1469" w:rsidRDefault="00EF1469" w:rsidP="00F21C2A">
                              <w:r>
                                <w:t>Very High/Outstanding:</w:t>
                              </w:r>
                              <w:r>
                                <w:tab/>
                                <w:t xml:space="preserve">        </w:t>
                              </w:r>
                            </w:p>
                            <w:p w14:paraId="6A5B4A90" w14:textId="77777777" w:rsidR="00EF1469" w:rsidRDefault="00EF1469" w:rsidP="00F21C2A">
                              <w:r>
                                <w:t>High/Excellent :        Medium/Good:         Low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466850" y="85725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35FA2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00125" y="36195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BAEC0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33600" y="361950"/>
                            <a:ext cx="174929" cy="147099"/>
                          </a:xfrm>
                          <a:prstGeom prst="rect">
                            <a:avLst/>
                          </a:prstGeom>
                          <a:solidFill>
                            <a:srgbClr val="FAA60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714625" y="361950"/>
                            <a:ext cx="174625" cy="1466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D3F78" id="Group 22" o:spid="_x0000_s1059" style="position:absolute;margin-left:264.4pt;margin-top:-1.25pt;width:234.35pt;height:43.9pt;z-index:251681792;mso-position-horizontal-relative:margin;mso-width-relative:margin;mso-height-relative:margin" coordsize="29762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">
                <v:shape id="Text Box 28" o:spid="_x0000_s1060" type="#_x0000_t202" style="position:absolute;width:2976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0A57EE3D" w14:textId="77777777" w:rsidR="00EF1469" w:rsidRDefault="00EF1469" w:rsidP="00F21C2A">
                        <w:r>
                          <w:t>Very High/Outstanding:</w:t>
                        </w:r>
                        <w:r>
                          <w:tab/>
                          <w:t xml:space="preserve">        </w:t>
                        </w:r>
                      </w:p>
                      <w:p w14:paraId="6A5B4A90" w14:textId="77777777" w:rsidR="00EF1469" w:rsidRDefault="00EF1469" w:rsidP="00F21C2A">
                        <w:r>
                          <w:t>High/Excellent :        Medium/Good:         Low :</w:t>
                        </w:r>
                      </w:p>
                    </w:txbxContent>
                  </v:textbox>
                </v:shape>
                <v:rect id="Rectangle 29" o:spid="_x0000_s1061" style="position:absolute;left:14668;top:857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" fillcolor="#35fa26" stroked="f" strokeweight="1pt"/>
                <v:rect id="Rectangle 30" o:spid="_x0000_s1062" style="position:absolute;left:10001;top:3619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" fillcolor="#baec02" stroked="f" strokeweight="1pt"/>
                <v:rect id="Rectangle 31" o:spid="_x0000_s1063" style="position:absolute;left:21336;top:3619;width:1749;height:1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" fillcolor="#faa60e" stroked="f" strokeweight="1pt"/>
                <v:rect id="Rectangle 32" o:spid="_x0000_s1064" style="position:absolute;left:27146;top:3619;width:1746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" fillcolor="red" stroked="f" strokeweight="1pt"/>
                <w10:wrap anchorx="margin"/>
              </v:group>
            </w:pict>
          </mc:Fallback>
        </mc:AlternateContent>
      </w:r>
      <w:r>
        <w:rPr>
          <w:sz w:val="32"/>
          <w:szCs w:val="32"/>
        </w:rPr>
        <w:t>3)  Sales</w:t>
      </w:r>
    </w:p>
    <w:p w14:paraId="2DA9AA16" w14:textId="04AFB0E9" w:rsidR="00F21C2A" w:rsidRDefault="00F21C2A" w:rsidP="00274C19">
      <w:pPr>
        <w:rPr>
          <w:sz w:val="32"/>
          <w:szCs w:val="32"/>
        </w:rPr>
      </w:pPr>
    </w:p>
    <w:tbl>
      <w:tblPr>
        <w:tblStyle w:val="GridTable6Colorful"/>
        <w:tblW w:w="10060" w:type="dxa"/>
        <w:tblLook w:val="06A0" w:firstRow="1" w:lastRow="0" w:firstColumn="1" w:lastColumn="0" w:noHBand="1" w:noVBand="1"/>
      </w:tblPr>
      <w:tblGrid>
        <w:gridCol w:w="1687"/>
        <w:gridCol w:w="2136"/>
        <w:gridCol w:w="1984"/>
        <w:gridCol w:w="2410"/>
        <w:gridCol w:w="1843"/>
      </w:tblGrid>
      <w:tr w:rsidR="00F21C2A" w14:paraId="55524144" w14:textId="77777777" w:rsidTr="0098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Align w:val="center"/>
          </w:tcPr>
          <w:p w14:paraId="45F1DD21" w14:textId="23FA2190" w:rsidR="00F21C2A" w:rsidRDefault="00F21C2A" w:rsidP="00F21C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</w:t>
            </w:r>
          </w:p>
        </w:tc>
        <w:tc>
          <w:tcPr>
            <w:tcW w:w="2136" w:type="dxa"/>
            <w:vAlign w:val="center"/>
          </w:tcPr>
          <w:p w14:paraId="6ABD1F3D" w14:textId="4DE64816" w:rsidR="00F21C2A" w:rsidRDefault="00F21C2A" w:rsidP="00F21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-Category</w:t>
            </w:r>
          </w:p>
        </w:tc>
        <w:tc>
          <w:tcPr>
            <w:tcW w:w="4394" w:type="dxa"/>
            <w:gridSpan w:val="2"/>
            <w:vAlign w:val="center"/>
          </w:tcPr>
          <w:p w14:paraId="4B11EA21" w14:textId="260086CE" w:rsidR="00F21C2A" w:rsidRDefault="00F21C2A" w:rsidP="00F21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e Count (In %)</w:t>
            </w:r>
          </w:p>
        </w:tc>
        <w:tc>
          <w:tcPr>
            <w:tcW w:w="1843" w:type="dxa"/>
            <w:vAlign w:val="center"/>
          </w:tcPr>
          <w:p w14:paraId="55E88C11" w14:textId="2A4827CD" w:rsidR="00F21C2A" w:rsidRDefault="00F21C2A" w:rsidP="00F21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F21C2A" w14:paraId="24DBB409" w14:textId="77777777" w:rsidTr="00983145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Align w:val="center"/>
          </w:tcPr>
          <w:p w14:paraId="3D2E2B31" w14:textId="77777777" w:rsidR="00F21C2A" w:rsidRDefault="00F21C2A" w:rsidP="00F21C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Level</w:t>
            </w:r>
          </w:p>
        </w:tc>
        <w:tc>
          <w:tcPr>
            <w:tcW w:w="2136" w:type="dxa"/>
            <w:vAlign w:val="center"/>
          </w:tcPr>
          <w:p w14:paraId="2F3BC208" w14:textId="77777777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 Group</w:t>
            </w:r>
          </w:p>
        </w:tc>
        <w:tc>
          <w:tcPr>
            <w:tcW w:w="1984" w:type="dxa"/>
            <w:vAlign w:val="center"/>
          </w:tcPr>
          <w:p w14:paraId="228F6E78" w14:textId="0AC57BEF" w:rsidR="00F21C2A" w:rsidRDefault="00732C27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b Involvement</w:t>
            </w:r>
          </w:p>
        </w:tc>
        <w:tc>
          <w:tcPr>
            <w:tcW w:w="2410" w:type="dxa"/>
            <w:vAlign w:val="center"/>
          </w:tcPr>
          <w:p w14:paraId="000141CD" w14:textId="77777777" w:rsidR="00F21C2A" w:rsidRDefault="00732C27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formance</w:t>
            </w:r>
          </w:p>
          <w:p w14:paraId="738DC8F5" w14:textId="1D51FBDF" w:rsidR="00732C27" w:rsidRDefault="00732C27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ng</w:t>
            </w:r>
          </w:p>
        </w:tc>
        <w:tc>
          <w:tcPr>
            <w:tcW w:w="1843" w:type="dxa"/>
            <w:vAlign w:val="center"/>
          </w:tcPr>
          <w:p w14:paraId="7B1793B5" w14:textId="77777777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p </w:t>
            </w:r>
          </w:p>
          <w:p w14:paraId="528A75F2" w14:textId="77777777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</w:tr>
      <w:tr w:rsidR="00F21C2A" w:rsidRPr="00993AFB" w14:paraId="0B49A7FD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vAlign w:val="center"/>
          </w:tcPr>
          <w:p w14:paraId="1B967F0F" w14:textId="77777777" w:rsidR="00F21C2A" w:rsidRDefault="00F21C2A" w:rsidP="00F21C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 Level</w:t>
            </w:r>
          </w:p>
        </w:tc>
        <w:tc>
          <w:tcPr>
            <w:tcW w:w="2136" w:type="dxa"/>
            <w:vAlign w:val="center"/>
          </w:tcPr>
          <w:p w14:paraId="7795285B" w14:textId="77777777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72D5D78" w14:textId="7F54E0FF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72.7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2A24F1CB" w14:textId="54DE8919" w:rsidR="00F21C2A" w:rsidRP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18.2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078C84F6" w14:textId="658F3217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9.1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43A8F2" w14:textId="5D98D5C4" w:rsidR="00F21C2A" w:rsidRP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C8469C" w14:textId="77777777" w:rsidR="00F21C2A" w:rsidRPr="00993AFB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3</w:t>
            </w:r>
          </w:p>
        </w:tc>
      </w:tr>
      <w:tr w:rsidR="00F21C2A" w:rsidRPr="00993AFB" w14:paraId="18328B5E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23BE5C2B" w14:textId="77777777" w:rsidR="00F21C2A" w:rsidRDefault="00F21C2A" w:rsidP="00F21C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14:paraId="58E2AD7E" w14:textId="77777777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B4DB431" w14:textId="12F1FF36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7.6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7F069C88" w14:textId="5FFE9426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3.7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3BAFFA5A" w14:textId="3EA544DD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3.6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316CABF5" w14:textId="68671515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5.1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E50E7D" w14:textId="6C9884EC" w:rsidR="00F21C2A" w:rsidRP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84.8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092E529A" w14:textId="55364ED1" w:rsidR="00F21C2A" w:rsidRP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5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4CFA7F" w14:textId="77777777" w:rsidR="00F21C2A" w:rsidRPr="00993AFB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77</w:t>
            </w:r>
          </w:p>
        </w:tc>
      </w:tr>
      <w:tr w:rsidR="00F21C2A" w:rsidRPr="00993AFB" w14:paraId="7C3E8029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66195596" w14:textId="77777777" w:rsidR="00F21C2A" w:rsidRDefault="00F21C2A" w:rsidP="00F21C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14:paraId="74F53D6C" w14:textId="77777777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F7A9D31" w14:textId="3995A112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5.7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DED1E8B" w14:textId="07851DC7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1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4CB987BF" w14:textId="055EF0A1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9.7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3A849B99" w14:textId="6147399D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.3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565E8D4" w14:textId="57A6D3BC" w:rsidR="00F65B7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90.2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C8EBC43" w14:textId="7334164F" w:rsidR="00F21C2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9.8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37F1A8" w14:textId="77777777" w:rsidR="00F21C2A" w:rsidRPr="00993AFB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83</w:t>
            </w:r>
          </w:p>
        </w:tc>
      </w:tr>
      <w:tr w:rsidR="00F21C2A" w:rsidRPr="00993AFB" w14:paraId="69783B2E" w14:textId="77777777" w:rsidTr="0098314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04C7A5B3" w14:textId="77777777" w:rsidR="00F21C2A" w:rsidRDefault="00F21C2A" w:rsidP="00F21C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14:paraId="7A2C80CA" w14:textId="77777777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48BAC1" w14:textId="7D18A505" w:rsid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46.1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713140DF" w14:textId="7F78283E" w:rsid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0.8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5AFCAC4C" w14:textId="3A24D642" w:rsid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5.4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1DCBEB8E" w14:textId="47440B55" w:rsidR="00F21C2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7.7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91A48E" w14:textId="0D36F411" w:rsidR="00F65B7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80.8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6D893CB" w14:textId="0D061A7B" w:rsidR="00F21C2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9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0FC7FF" w14:textId="77777777" w:rsidR="00F21C2A" w:rsidRPr="00993AFB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8</w:t>
            </w:r>
          </w:p>
        </w:tc>
      </w:tr>
      <w:tr w:rsidR="00F21C2A" w:rsidRPr="00993AFB" w14:paraId="7E38ECA5" w14:textId="77777777" w:rsidTr="0098314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448340BB" w14:textId="77777777" w:rsidR="00F21C2A" w:rsidRDefault="00F21C2A" w:rsidP="00F21C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14:paraId="7A572AC9" w14:textId="77777777" w:rsidR="00F21C2A" w:rsidRDefault="00F21C2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114D96" w14:textId="12555812" w:rsidR="00F21C2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10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DA7B57" w14:textId="11959AEC" w:rsidR="00F21C2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A2DE5A" w14:textId="5805F289" w:rsidR="00F21C2A" w:rsidRPr="00993AFB" w:rsidRDefault="00F65B7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F65B7A" w:rsidRPr="00993AFB" w14:paraId="1422A6AB" w14:textId="77777777" w:rsidTr="00983145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vAlign w:val="center"/>
          </w:tcPr>
          <w:p w14:paraId="68DB80DB" w14:textId="77777777" w:rsidR="00F65B7A" w:rsidRPr="00A90F9E" w:rsidRDefault="00F65B7A" w:rsidP="00F21C2A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2136" w:type="dxa"/>
            <w:vAlign w:val="center"/>
          </w:tcPr>
          <w:p w14:paraId="47EB48C5" w14:textId="77777777" w:rsidR="00F65B7A" w:rsidRDefault="00F65B7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F836C1" w14:textId="468BB511" w:rsid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5.6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4BD28F9E" w14:textId="5B8DCD3A" w:rsidR="00F65B7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44.4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D780D6D" w14:textId="78739728" w:rsidR="00F65B7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77.8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54450052" w14:textId="19201EE3" w:rsidR="00F65B7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2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A2CCF8A" w14:textId="77777777" w:rsidR="00F65B7A" w:rsidRPr="00993AFB" w:rsidRDefault="00F65B7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7</w:t>
            </w:r>
          </w:p>
        </w:tc>
      </w:tr>
      <w:tr w:rsidR="00F65B7A" w:rsidRPr="00993AFB" w14:paraId="1FF5D477" w14:textId="77777777" w:rsidTr="00983145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1060B72E" w14:textId="1183CE7F" w:rsidR="00F65B7A" w:rsidRDefault="00F65B7A" w:rsidP="00F65B7A">
            <w:pPr>
              <w:rPr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14:paraId="69601701" w14:textId="77777777" w:rsidR="00F65B7A" w:rsidRDefault="00F65B7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69C20D" w14:textId="3D225C4B" w:rsid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5.1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604662F5" w14:textId="0F305BE6" w:rsid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8.2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074F42F9" w14:textId="0D7218F8" w:rsid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9.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1F8730B5" w14:textId="7395058C" w:rsidR="00F65B7A" w:rsidRPr="00ED6E07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7.7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36B31C" w14:textId="38BE8907" w:rsidR="00F65B7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82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9D91D4E" w14:textId="62442675" w:rsidR="00F65B7A" w:rsidRP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8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80EEF0E" w14:textId="77777777" w:rsidR="00F65B7A" w:rsidRPr="00993AFB" w:rsidRDefault="00F65B7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34</w:t>
            </w:r>
          </w:p>
        </w:tc>
      </w:tr>
      <w:tr w:rsidR="00F65B7A" w:rsidRPr="00993AFB" w14:paraId="4767ACA6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vAlign w:val="center"/>
          </w:tcPr>
          <w:p w14:paraId="34E48DAE" w14:textId="4850DFD4" w:rsidR="00F65B7A" w:rsidRDefault="00F65B7A" w:rsidP="00F21C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unior Level</w:t>
            </w:r>
          </w:p>
        </w:tc>
        <w:tc>
          <w:tcPr>
            <w:tcW w:w="2136" w:type="dxa"/>
            <w:vAlign w:val="center"/>
          </w:tcPr>
          <w:p w14:paraId="3F1C2BBF" w14:textId="77777777" w:rsidR="00F65B7A" w:rsidRDefault="00F65B7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9B0059" w14:textId="321522F6" w:rsid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6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16904B7" w14:textId="2FE81859" w:rsid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8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24E6A4AB" w14:textId="46EED0A9" w:rsidR="00F65B7A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717E8A5A" w14:textId="5ABD0682" w:rsidR="00F65B7A" w:rsidRPr="00343D98" w:rsidRDefault="00F65B7A" w:rsidP="00F6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4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FAB024" w14:textId="2F34D9DC" w:rsidR="00950EB7" w:rsidRP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88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4AA4990" w14:textId="0CECD557" w:rsidR="00F65B7A" w:rsidRP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E15432" w14:textId="77777777" w:rsidR="00F65B7A" w:rsidRPr="00993AFB" w:rsidRDefault="00F65B7A" w:rsidP="00F21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0</w:t>
            </w:r>
          </w:p>
        </w:tc>
      </w:tr>
      <w:tr w:rsidR="00950EB7" w:rsidRPr="00993AFB" w14:paraId="18AB4416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6F5735C4" w14:textId="77777777" w:rsidR="00950EB7" w:rsidRDefault="00950EB7" w:rsidP="00950E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7FB69BC2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16ECF1" w14:textId="3508A0E0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3.6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288CA036" w14:textId="42C22A12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5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3695ACD2" w14:textId="21B9FA1F" w:rsidR="00950EB7" w:rsidRP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1.4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C3D68B" w14:textId="0847E49B" w:rsidR="00950EB7" w:rsidRP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71.4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30A2B72" w14:textId="1EA9056F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8.6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66B7EF" w14:textId="77777777" w:rsidR="00950EB7" w:rsidRPr="00993AFB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84</w:t>
            </w:r>
          </w:p>
        </w:tc>
      </w:tr>
      <w:tr w:rsidR="00950EB7" w14:paraId="458AB949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7D5FC7FF" w14:textId="77777777" w:rsidR="00950EB7" w:rsidRDefault="00950EB7" w:rsidP="00950E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5E8870D4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5D6423" w14:textId="059CD0AE" w:rsidR="00950EB7" w:rsidRP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D75481" w14:textId="67299C4C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C4D777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950EB7" w:rsidRPr="00993AFB" w14:paraId="35AB5198" w14:textId="77777777" w:rsidTr="0098314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vAlign w:val="center"/>
          </w:tcPr>
          <w:p w14:paraId="75F3032D" w14:textId="77777777" w:rsidR="00950EB7" w:rsidRDefault="00950EB7" w:rsidP="00950E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Level</w:t>
            </w:r>
          </w:p>
        </w:tc>
        <w:tc>
          <w:tcPr>
            <w:tcW w:w="2136" w:type="dxa"/>
            <w:vAlign w:val="center"/>
          </w:tcPr>
          <w:p w14:paraId="06CDD780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5DEB2C" w14:textId="5D601539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5.6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B0B42A8" w14:textId="516669E8" w:rsidR="00950EB7" w:rsidRP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3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5F0D91AE" w14:textId="3B109E1A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1.1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BE122E" w14:textId="7E29DC3F" w:rsidR="00950EB7" w:rsidRP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77.8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7DD1E522" w14:textId="71B2C482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2.2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87A3FF" w14:textId="77777777" w:rsidR="00950EB7" w:rsidRPr="00993AFB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7</w:t>
            </w:r>
          </w:p>
        </w:tc>
      </w:tr>
      <w:tr w:rsidR="00950EB7" w:rsidRPr="00993AFB" w14:paraId="270475F1" w14:textId="77777777" w:rsidTr="0098314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0865F3B0" w14:textId="77777777" w:rsidR="00950EB7" w:rsidRDefault="00950EB7" w:rsidP="00950E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14:paraId="4A4254A5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A13749B" w14:textId="2782167D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0.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076D403E" w14:textId="15163002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8.5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05464D83" w14:textId="23B7A830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7.7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66BFFDE6" w14:textId="4697BD4C" w:rsidR="00950EB7" w:rsidRPr="009F78BA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.8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585D515" w14:textId="6BCB60C4" w:rsidR="00950EB7" w:rsidRP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8</w:t>
            </w:r>
            <w:r w:rsidR="00AA2160">
              <w:rPr>
                <w:color w:val="BAEC02"/>
                <w:sz w:val="32"/>
                <w:szCs w:val="32"/>
              </w:rPr>
              <w:t>0.8</w:t>
            </w:r>
            <w:r>
              <w:rPr>
                <w:color w:val="BAEC02"/>
                <w:sz w:val="32"/>
                <w:szCs w:val="32"/>
              </w:rPr>
              <w:t xml:space="preserve">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59BA9E6" w14:textId="0196EEEE" w:rsidR="00950EB7" w:rsidRPr="00281EF9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1</w:t>
            </w:r>
            <w:r w:rsidR="00AA2160">
              <w:rPr>
                <w:color w:val="35FA26"/>
                <w:sz w:val="32"/>
                <w:szCs w:val="32"/>
              </w:rPr>
              <w:t>9.2</w:t>
            </w:r>
            <w:r>
              <w:rPr>
                <w:color w:val="35FA26"/>
                <w:sz w:val="32"/>
                <w:szCs w:val="32"/>
              </w:rPr>
              <w:t xml:space="preserve">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AB05A5" w14:textId="77777777" w:rsidR="00950EB7" w:rsidRPr="00993AFB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8</w:t>
            </w:r>
          </w:p>
        </w:tc>
      </w:tr>
      <w:tr w:rsidR="00950EB7" w:rsidRPr="00993AFB" w14:paraId="4121958F" w14:textId="77777777" w:rsidTr="00983145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712D60B6" w14:textId="77777777" w:rsidR="00950EB7" w:rsidRDefault="00950EB7" w:rsidP="00950E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14:paraId="74E40EDD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069036" w14:textId="64D60E1E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2.6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3ED737A4" w14:textId="31C73FC2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42.1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577D2D50" w14:textId="6D0207AE" w:rsidR="00950EB7" w:rsidRP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5.3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1FA30D" w14:textId="48B6A21F" w:rsidR="00AA2160" w:rsidRP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89.5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4263742E" w14:textId="2CDA9E34" w:rsidR="00950EB7" w:rsidRP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0.5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F6E7A5" w14:textId="77777777" w:rsidR="00950EB7" w:rsidRPr="00993AFB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57</w:t>
            </w:r>
          </w:p>
        </w:tc>
      </w:tr>
      <w:tr w:rsidR="00AA2160" w:rsidRPr="00993AFB" w14:paraId="69D565D2" w14:textId="77777777" w:rsidTr="00983145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40736903" w14:textId="77777777" w:rsidR="00AA2160" w:rsidRDefault="00AA2160" w:rsidP="00AA21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14:paraId="26907EAB" w14:textId="77777777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32C258A" w14:textId="77777777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77.8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25A718BC" w14:textId="7FA925DA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2.2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71D4BD" w14:textId="76DE61B3" w:rsidR="00AA2160" w:rsidRPr="00D315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0AC286" w14:textId="77777777" w:rsidR="00AA2160" w:rsidRPr="00993AFB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950EB7" w:rsidRPr="00993AFB" w14:paraId="66DE0E26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tcBorders>
              <w:top w:val="single" w:sz="4" w:space="0" w:color="auto"/>
            </w:tcBorders>
            <w:vAlign w:val="center"/>
          </w:tcPr>
          <w:p w14:paraId="3AB00CA5" w14:textId="77777777" w:rsidR="00950EB7" w:rsidRDefault="00950EB7" w:rsidP="00950EB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enior</w:t>
            </w:r>
          </w:p>
          <w:p w14:paraId="0EE1EA3D" w14:textId="77777777" w:rsidR="00950EB7" w:rsidRDefault="00950EB7" w:rsidP="00950E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2136" w:type="dxa"/>
            <w:vAlign w:val="center"/>
          </w:tcPr>
          <w:p w14:paraId="0BE3E6E7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D83393" w14:textId="09A1B175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66.7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31B3FB81" w14:textId="1440A524" w:rsidR="00950EB7" w:rsidRP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33.3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FE7A15" w14:textId="1DACC26B" w:rsidR="00950EB7" w:rsidRPr="007E3183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="00950EB7">
              <w:rPr>
                <w:color w:val="BAEC02"/>
                <w:sz w:val="32"/>
                <w:szCs w:val="32"/>
              </w:rPr>
              <w:t xml:space="preserve"> </w:t>
            </w:r>
            <w:r w:rsidR="00950EB7"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20E42A" w14:textId="77777777" w:rsidR="00950EB7" w:rsidRPr="00993AFB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</w:t>
            </w:r>
          </w:p>
        </w:tc>
      </w:tr>
      <w:tr w:rsidR="00950EB7" w14:paraId="5D8D427B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6FD1C169" w14:textId="77777777" w:rsidR="00950EB7" w:rsidRDefault="00950EB7" w:rsidP="00950E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14:paraId="5CF5D1C7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7AB445D" w14:textId="4E701B7B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3.2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506A4DD2" w14:textId="517694C7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26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08413780" w14:textId="4278D015" w:rsidR="00950EB7" w:rsidRPr="003E7719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0.5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6F0D53" w14:textId="209AFFAC" w:rsidR="00950EB7" w:rsidRPr="00950EB7" w:rsidRDefault="00AA2160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94.7</w:t>
            </w:r>
            <w:r w:rsidR="00950EB7">
              <w:rPr>
                <w:color w:val="BAEC02"/>
                <w:sz w:val="32"/>
                <w:szCs w:val="32"/>
              </w:rPr>
              <w:t xml:space="preserve"> </w:t>
            </w:r>
            <w:r w:rsidR="00950EB7" w:rsidRPr="0040547F">
              <w:rPr>
                <w:color w:val="BAEC02"/>
                <w:sz w:val="32"/>
                <w:szCs w:val="32"/>
              </w:rPr>
              <w:t>%</w:t>
            </w:r>
          </w:p>
          <w:p w14:paraId="24753DAA" w14:textId="06738511" w:rsidR="00950EB7" w:rsidRPr="003E7719" w:rsidRDefault="00AA2160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>5.3</w:t>
            </w:r>
            <w:r w:rsidR="00950EB7">
              <w:rPr>
                <w:color w:val="35FA26"/>
                <w:sz w:val="32"/>
                <w:szCs w:val="32"/>
              </w:rPr>
              <w:t xml:space="preserve"> </w:t>
            </w:r>
            <w:r w:rsidR="00950EB7"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0043C62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</w:tr>
      <w:tr w:rsidR="00950EB7" w14:paraId="5A093EFA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0F3C6272" w14:textId="77777777" w:rsidR="00950EB7" w:rsidRDefault="00950EB7" w:rsidP="00950E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14:paraId="1A996943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C48677" w14:textId="6927B38C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466739EE" w14:textId="67A85FE7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703F4933" w14:textId="2BFCE576" w:rsidR="00950EB7" w:rsidRPr="003E7719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550C86" w14:textId="07EE86B8" w:rsidR="00950EB7" w:rsidRP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="00950EB7">
              <w:rPr>
                <w:color w:val="BAEC02"/>
                <w:sz w:val="32"/>
                <w:szCs w:val="32"/>
              </w:rPr>
              <w:t xml:space="preserve"> </w:t>
            </w:r>
            <w:r w:rsidR="00950EB7"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6E4993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AA2160" w:rsidRPr="00993AFB" w14:paraId="00D69C2C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vAlign w:val="center"/>
          </w:tcPr>
          <w:p w14:paraId="2FC1EDF7" w14:textId="77777777" w:rsidR="00AA2160" w:rsidRDefault="00AA2160" w:rsidP="00AA21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vAlign w:val="center"/>
          </w:tcPr>
          <w:p w14:paraId="3DD2DAD9" w14:textId="77777777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EAC9690" w14:textId="27013D56" w:rsidR="00EA747E" w:rsidRDefault="00EA747E" w:rsidP="00EA7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33.3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E18EA0E" w14:textId="7A4C992E" w:rsidR="00EA747E" w:rsidRDefault="00EA747E" w:rsidP="00EA7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33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47EDFBC4" w14:textId="65DCCC9A" w:rsidR="00EA747E" w:rsidRDefault="00EA747E" w:rsidP="00EA7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6.7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  <w:p w14:paraId="318D135E" w14:textId="02B859B6" w:rsidR="00AA2160" w:rsidRPr="00EA747E" w:rsidRDefault="00EA747E" w:rsidP="00EA7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6.7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AD87D6" w14:textId="4AECBDB2" w:rsidR="00AA2160" w:rsidRPr="00EA747E" w:rsidRDefault="00EA747E" w:rsidP="00EA7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="00AA2160"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243373" w14:textId="77777777" w:rsidR="00AA2160" w:rsidRPr="00993AFB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8</w:t>
            </w:r>
          </w:p>
        </w:tc>
      </w:tr>
      <w:tr w:rsidR="00AA2160" w:rsidRPr="00993AFB" w14:paraId="28B53937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1EBD9" w14:textId="77777777" w:rsidR="00AA2160" w:rsidRDefault="00AA2160" w:rsidP="00AA21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xecutive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4A31AF96" w14:textId="77777777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t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B1200C" w14:textId="3B144DDE" w:rsid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50.0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6F29E4EE" w14:textId="28AA69FF" w:rsidR="00AA2160" w:rsidRP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0.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622B344" w14:textId="367B685B" w:rsidR="00AA2160" w:rsidRP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="00AA2160">
              <w:rPr>
                <w:color w:val="BAEC02"/>
                <w:sz w:val="32"/>
                <w:szCs w:val="32"/>
              </w:rPr>
              <w:t xml:space="preserve"> </w:t>
            </w:r>
            <w:r w:rsidR="00AA2160"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79FCE2B" w14:textId="77777777" w:rsidR="00AA2160" w:rsidRPr="00993AFB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AA2160" w:rsidRPr="00993AFB" w14:paraId="60461611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tcBorders>
              <w:right w:val="single" w:sz="4" w:space="0" w:color="auto"/>
            </w:tcBorders>
            <w:vAlign w:val="center"/>
          </w:tcPr>
          <w:p w14:paraId="4B60B48B" w14:textId="77777777" w:rsidR="00AA2160" w:rsidRDefault="00AA2160" w:rsidP="00AA21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57FB0FDD" w14:textId="77777777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5F36A9" w14:textId="78A294E3" w:rsid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66.7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6E4FD4AF" w14:textId="36F04A4A" w:rsid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16.7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  <w:p w14:paraId="5AC0D5CC" w14:textId="0EE10981" w:rsid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8.3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  <w:p w14:paraId="23B31DCF" w14:textId="2E2AE623" w:rsidR="00AA2160" w:rsidRPr="00A91E87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8.3 </w:t>
            </w:r>
            <w:r w:rsidRPr="00B6014E">
              <w:rPr>
                <w:color w:val="FF0000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4364C1" w14:textId="6C061A1A" w:rsidR="00AA2160" w:rsidRPr="00725AB0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="00AA2160"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95C2D63" w14:textId="77777777" w:rsidR="00AA2160" w:rsidRPr="00993AFB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6</w:t>
            </w:r>
          </w:p>
        </w:tc>
      </w:tr>
      <w:tr w:rsidR="00AA2160" w:rsidRPr="00993AFB" w14:paraId="02CA5D61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tcBorders>
              <w:right w:val="single" w:sz="4" w:space="0" w:color="auto"/>
            </w:tcBorders>
            <w:vAlign w:val="center"/>
          </w:tcPr>
          <w:p w14:paraId="7BC9619D" w14:textId="77777777" w:rsidR="00AA2160" w:rsidRDefault="00AA2160" w:rsidP="00AA216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77B2C343" w14:textId="77777777" w:rsidR="00AA2160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FF9CBAA" w14:textId="01BAFEB3" w:rsidR="00AA2160" w:rsidRP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1F159CF" w14:textId="77C39501" w:rsidR="00AA2160" w:rsidRP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>100</w:t>
            </w:r>
            <w:r w:rsidR="00AA2160">
              <w:rPr>
                <w:color w:val="BAEC02"/>
                <w:sz w:val="32"/>
                <w:szCs w:val="32"/>
              </w:rPr>
              <w:t xml:space="preserve"> </w:t>
            </w:r>
            <w:r w:rsidR="00AA2160"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CB06A3" w14:textId="77777777" w:rsidR="00AA2160" w:rsidRPr="00993AFB" w:rsidRDefault="00AA2160" w:rsidP="00AA2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</w:t>
            </w:r>
          </w:p>
        </w:tc>
      </w:tr>
      <w:tr w:rsidR="00950EB7" w:rsidRPr="00993AFB" w14:paraId="4ABADDAF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tcBorders>
              <w:right w:val="single" w:sz="4" w:space="0" w:color="auto"/>
            </w:tcBorders>
            <w:vAlign w:val="center"/>
          </w:tcPr>
          <w:p w14:paraId="286D14A0" w14:textId="77777777" w:rsidR="00950EB7" w:rsidRDefault="00950EB7" w:rsidP="00950E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7BBD156A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5384492" w14:textId="77777777" w:rsid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50.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1E7DE0D6" w14:textId="1DCA9E18" w:rsidR="00950EB7" w:rsidRP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AA60E"/>
                <w:sz w:val="32"/>
                <w:szCs w:val="32"/>
              </w:rPr>
            </w:pPr>
            <w:r>
              <w:rPr>
                <w:color w:val="FAA60E"/>
                <w:sz w:val="32"/>
                <w:szCs w:val="32"/>
              </w:rPr>
              <w:t>50.0</w:t>
            </w:r>
            <w:r w:rsidRPr="0040547F">
              <w:rPr>
                <w:color w:val="FAA60E"/>
                <w:sz w:val="32"/>
                <w:szCs w:val="32"/>
              </w:rPr>
              <w:t xml:space="preserve"> 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4E086F" w14:textId="053EAE6B" w:rsidR="00983145" w:rsidRP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75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  <w:p w14:paraId="22803C57" w14:textId="72568C37" w:rsidR="00950EB7" w:rsidRP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5FA26"/>
                <w:sz w:val="32"/>
                <w:szCs w:val="32"/>
              </w:rPr>
            </w:pPr>
            <w:r>
              <w:rPr>
                <w:color w:val="35FA26"/>
                <w:sz w:val="32"/>
                <w:szCs w:val="32"/>
              </w:rPr>
              <w:t xml:space="preserve">25 </w:t>
            </w:r>
            <w:r w:rsidRPr="0040547F">
              <w:rPr>
                <w:color w:val="35FA26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D0C8FA" w14:textId="77777777" w:rsidR="00950EB7" w:rsidRPr="00993AFB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950EB7" w:rsidRPr="00993AFB" w14:paraId="0C186553" w14:textId="77777777" w:rsidTr="00983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vMerge/>
            <w:tcBorders>
              <w:right w:val="single" w:sz="4" w:space="0" w:color="auto"/>
            </w:tcBorders>
            <w:vAlign w:val="center"/>
          </w:tcPr>
          <w:p w14:paraId="7DD76B9F" w14:textId="77777777" w:rsidR="00950EB7" w:rsidRDefault="00950EB7" w:rsidP="00950E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4C48A5ED" w14:textId="77777777" w:rsidR="00950EB7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Citize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A1255FC" w14:textId="1DFC7562" w:rsidR="00950EB7" w:rsidRP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7952B4" w14:textId="58A57E06" w:rsidR="00950EB7" w:rsidRPr="00983145" w:rsidRDefault="00983145" w:rsidP="00983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AEC02"/>
                <w:sz w:val="32"/>
                <w:szCs w:val="32"/>
              </w:rPr>
            </w:pPr>
            <w:r>
              <w:rPr>
                <w:color w:val="BAEC02"/>
                <w:sz w:val="32"/>
                <w:szCs w:val="32"/>
              </w:rPr>
              <w:t xml:space="preserve">100 </w:t>
            </w:r>
            <w:r w:rsidRPr="0040547F">
              <w:rPr>
                <w:color w:val="BAEC02"/>
                <w:sz w:val="32"/>
                <w:szCs w:val="32"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09B959" w14:textId="77777777" w:rsidR="00950EB7" w:rsidRPr="00993AFB" w:rsidRDefault="00950EB7" w:rsidP="0095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632296CF" w14:textId="119D5C59" w:rsidR="00F21C2A" w:rsidRDefault="00F21C2A" w:rsidP="00274C19">
      <w:pPr>
        <w:rPr>
          <w:sz w:val="32"/>
          <w:szCs w:val="32"/>
        </w:rPr>
      </w:pPr>
    </w:p>
    <w:p w14:paraId="79D190F1" w14:textId="77777777" w:rsidR="00BE4A0A" w:rsidRDefault="00BE4A0A" w:rsidP="00BE4A0A">
      <w:pPr>
        <w:rPr>
          <w:sz w:val="32"/>
          <w:szCs w:val="32"/>
        </w:rPr>
      </w:pPr>
      <w:r w:rsidRPr="001D22FF">
        <w:rPr>
          <w:b/>
          <w:sz w:val="32"/>
          <w:szCs w:val="32"/>
          <w:u w:val="single"/>
        </w:rPr>
        <w:t>Survey Analysis</w:t>
      </w:r>
      <w:r>
        <w:rPr>
          <w:sz w:val="32"/>
          <w:szCs w:val="32"/>
        </w:rPr>
        <w:t>:</w:t>
      </w:r>
    </w:p>
    <w:p w14:paraId="77B2607D" w14:textId="77777777" w:rsidR="00BE4A0A" w:rsidRDefault="00BE4A0A" w:rsidP="00BE4A0A">
      <w:pPr>
        <w:rPr>
          <w:sz w:val="32"/>
          <w:szCs w:val="32"/>
        </w:rPr>
      </w:pPr>
      <w:r>
        <w:rPr>
          <w:sz w:val="32"/>
          <w:szCs w:val="32"/>
        </w:rPr>
        <w:t>Favorable Results</w:t>
      </w:r>
    </w:p>
    <w:p w14:paraId="112C8DD4" w14:textId="77777777" w:rsidR="00BE4A0A" w:rsidRPr="0084682F" w:rsidRDefault="00BE4A0A" w:rsidP="00BE4A0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Job Involvement</w:t>
      </w:r>
      <w:r w:rsidRPr="00740820">
        <w:rPr>
          <w:sz w:val="32"/>
          <w:szCs w:val="32"/>
        </w:rPr>
        <w:t xml:space="preserve"> : Very High</w:t>
      </w:r>
    </w:p>
    <w:p w14:paraId="7549BF93" w14:textId="77777777" w:rsidR="00BE4A0A" w:rsidRPr="00810F97" w:rsidRDefault="00BE4A0A" w:rsidP="00BE4A0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erformance Rating</w:t>
      </w:r>
      <w:r w:rsidRPr="00740820">
        <w:rPr>
          <w:sz w:val="32"/>
          <w:szCs w:val="32"/>
        </w:rPr>
        <w:t xml:space="preserve"> :  </w:t>
      </w:r>
      <w:r>
        <w:rPr>
          <w:sz w:val="32"/>
          <w:szCs w:val="32"/>
        </w:rPr>
        <w:t>Outstanding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1538"/>
        <w:gridCol w:w="1541"/>
        <w:gridCol w:w="1534"/>
        <w:gridCol w:w="1730"/>
        <w:gridCol w:w="1364"/>
        <w:gridCol w:w="1593"/>
      </w:tblGrid>
      <w:tr w:rsidR="00BE4A0A" w14:paraId="54112D90" w14:textId="77777777" w:rsidTr="00302035">
        <w:trPr>
          <w:trHeight w:val="494"/>
        </w:trPr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9476822" w14:textId="331369BE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3372B266" w14:textId="6D673E22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5232C8EC" w14:textId="74989B4A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0152E5B9" w14:textId="6498A0A1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965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64439178" w14:textId="19462EA0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5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F308955" w14:textId="5C4B6784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yrs.</w:t>
            </w:r>
          </w:p>
        </w:tc>
      </w:tr>
      <w:tr w:rsidR="00BE4A0A" w14:paraId="7DC7BFAD" w14:textId="77777777" w:rsidTr="00BE4A0A">
        <w:trPr>
          <w:trHeight w:val="77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20DC32E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55059BB1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5332C94A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49C7FFFB" w14:textId="4312A81D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18B41E12" w14:textId="40CAB983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0F262DE" w14:textId="507C2CBF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+ yrs.</w:t>
            </w:r>
          </w:p>
        </w:tc>
      </w:tr>
      <w:tr w:rsidR="00BE4A0A" w14:paraId="3E175A6B" w14:textId="77777777" w:rsidTr="00302035">
        <w:trPr>
          <w:trHeight w:val="527"/>
        </w:trPr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B8365AB" w14:textId="220F9A8F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ry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7AE05152" w14:textId="62A8D03C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0A9CAEE7" w14:textId="1D8A6497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37EE8DFD" w14:textId="043CD945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71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55C9F3FB" w14:textId="564D7FC9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FA1D28E" w14:textId="3C999C91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yrs.</w:t>
            </w:r>
          </w:p>
        </w:tc>
      </w:tr>
      <w:tr w:rsidR="00BE4A0A" w14:paraId="2EEE87DF" w14:textId="77777777" w:rsidTr="00BE4A0A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0F483A1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5F6A7946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12BB5EB4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0A572128" w14:textId="055958F8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4B9FB2D4" w14:textId="1DA3FDAB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9C4ACD" w14:textId="51FE9CB2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+ yrs.</w:t>
            </w:r>
          </w:p>
        </w:tc>
      </w:tr>
      <w:tr w:rsidR="00BE4A0A" w14:paraId="68832DFE" w14:textId="77777777" w:rsidTr="00302035">
        <w:trPr>
          <w:trHeight w:val="573"/>
        </w:trPr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FDF30FC" w14:textId="43C8EDE1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0066E527" w14:textId="29377DFE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-Aged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0671C617" w14:textId="6141AE53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55C90752" w14:textId="0553A509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1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1C2AA806" w14:textId="6AF6E339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B7CA999" w14:textId="678559F5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year</w:t>
            </w:r>
          </w:p>
        </w:tc>
      </w:tr>
      <w:tr w:rsidR="00BE4A0A" w14:paraId="11B155A8" w14:textId="77777777" w:rsidTr="00BE4A0A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B885A32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08F8D961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4DB80DF8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28FCB19F" w14:textId="585B7472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0136E207" w14:textId="1D3F8B11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189E20A" w14:textId="4C743AEB" w:rsidR="00BE4A0A" w:rsidRDefault="00BE4A0A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+ yrs.</w:t>
            </w:r>
          </w:p>
        </w:tc>
      </w:tr>
      <w:tr w:rsidR="00BE4A0A" w14:paraId="4B83C954" w14:textId="77777777" w:rsidTr="00302035">
        <w:trPr>
          <w:trHeight w:val="422"/>
        </w:trPr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B2FB99A" w14:textId="776EA086" w:rsidR="00BE4A0A" w:rsidRDefault="00BE4A0A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50F0278B" w14:textId="4F30FE19" w:rsidR="00BE4A0A" w:rsidRDefault="00BE4A0A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2829D285" w14:textId="2FC98C35" w:rsidR="00BE4A0A" w:rsidRDefault="00BE4A0A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677DF5AE" w14:textId="5CFB4EAA" w:rsidR="00BE4A0A" w:rsidRDefault="00BE4A0A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976.7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66470B58" w14:textId="0BE7066D" w:rsidR="00BE4A0A" w:rsidRDefault="00BE4A0A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3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E8B27D4" w14:textId="70B02F98" w:rsidR="00BE4A0A" w:rsidRDefault="00302035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+ yrs.</w:t>
            </w:r>
          </w:p>
        </w:tc>
      </w:tr>
      <w:tr w:rsidR="00BE4A0A" w14:paraId="2A1C96E9" w14:textId="77777777" w:rsidTr="00BE4A0A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9CF8923" w14:textId="77777777" w:rsidR="00BE4A0A" w:rsidRDefault="00BE4A0A" w:rsidP="00BE4A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</w:tcPr>
          <w:p w14:paraId="49CCD397" w14:textId="77777777" w:rsidR="00BE4A0A" w:rsidRDefault="00BE4A0A" w:rsidP="00BE4A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</w:tcPr>
          <w:p w14:paraId="51DE1375" w14:textId="77777777" w:rsidR="00BE4A0A" w:rsidRDefault="00BE4A0A" w:rsidP="00BE4A0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4F9D53E8" w14:textId="481AA65C" w:rsidR="00BE4A0A" w:rsidRDefault="00302035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61A8D467" w14:textId="13D15BFF" w:rsidR="00BE4A0A" w:rsidRDefault="00302035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4E96D8E" w14:textId="1C8BD0C3" w:rsidR="00BE4A0A" w:rsidRDefault="00302035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+ Yrs.</w:t>
            </w:r>
          </w:p>
        </w:tc>
      </w:tr>
      <w:tr w:rsidR="00BE4A0A" w14:paraId="5C4CEDCB" w14:textId="77777777" w:rsidTr="00302035">
        <w:tc>
          <w:tcPr>
            <w:tcW w:w="153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5D63692" w14:textId="4B5D2A32" w:rsidR="00BE4A0A" w:rsidRDefault="00BE4A0A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id-Level</w:t>
            </w:r>
          </w:p>
        </w:tc>
        <w:tc>
          <w:tcPr>
            <w:tcW w:w="1541" w:type="dxa"/>
            <w:vMerge w:val="restart"/>
            <w:tcBorders>
              <w:top w:val="single" w:sz="24" w:space="0" w:color="auto"/>
            </w:tcBorders>
            <w:vAlign w:val="center"/>
          </w:tcPr>
          <w:p w14:paraId="25F85549" w14:textId="2590F57A" w:rsidR="00BE4A0A" w:rsidRDefault="00BE4A0A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ng Adult</w:t>
            </w:r>
          </w:p>
        </w:tc>
        <w:tc>
          <w:tcPr>
            <w:tcW w:w="1534" w:type="dxa"/>
            <w:vMerge w:val="restart"/>
            <w:tcBorders>
              <w:top w:val="single" w:sz="24" w:space="0" w:color="auto"/>
            </w:tcBorders>
            <w:vAlign w:val="center"/>
          </w:tcPr>
          <w:p w14:paraId="42EC879E" w14:textId="62148FDD" w:rsidR="00BE4A0A" w:rsidRDefault="00BE4A0A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071B97C9" w14:textId="767F26BC" w:rsidR="00BE4A0A" w:rsidRDefault="00302035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130.0</w:t>
            </w:r>
          </w:p>
        </w:tc>
        <w:tc>
          <w:tcPr>
            <w:tcW w:w="1364" w:type="dxa"/>
            <w:tcBorders>
              <w:top w:val="single" w:sz="24" w:space="0" w:color="auto"/>
            </w:tcBorders>
            <w:vAlign w:val="center"/>
          </w:tcPr>
          <w:p w14:paraId="489AB643" w14:textId="032A1008" w:rsidR="00BE4A0A" w:rsidRDefault="00302035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 %</w:t>
            </w:r>
          </w:p>
        </w:tc>
        <w:tc>
          <w:tcPr>
            <w:tcW w:w="15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24F03AD" w14:textId="3B0F2926" w:rsidR="00BE4A0A" w:rsidRDefault="00302035" w:rsidP="00BE4A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+ yrs.</w:t>
            </w:r>
          </w:p>
        </w:tc>
      </w:tr>
      <w:tr w:rsidR="00BE4A0A" w14:paraId="1510B0F8" w14:textId="77777777" w:rsidTr="00BE4A0A">
        <w:trPr>
          <w:trHeight w:val="694"/>
        </w:trPr>
        <w:tc>
          <w:tcPr>
            <w:tcW w:w="153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E4B7EF5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1" w:type="dxa"/>
            <w:vMerge/>
            <w:tcBorders>
              <w:bottom w:val="single" w:sz="24" w:space="0" w:color="auto"/>
            </w:tcBorders>
            <w:vAlign w:val="center"/>
          </w:tcPr>
          <w:p w14:paraId="01523A4D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4" w:type="dxa"/>
            <w:vMerge/>
            <w:tcBorders>
              <w:bottom w:val="single" w:sz="24" w:space="0" w:color="auto"/>
            </w:tcBorders>
            <w:vAlign w:val="center"/>
          </w:tcPr>
          <w:p w14:paraId="4A933F6A" w14:textId="77777777" w:rsidR="00BE4A0A" w:rsidRDefault="00BE4A0A" w:rsidP="0013660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0DF49C21" w14:textId="5C4CCF03" w:rsidR="00BE4A0A" w:rsidRDefault="00302035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 Sessions</w:t>
            </w:r>
          </w:p>
        </w:tc>
        <w:tc>
          <w:tcPr>
            <w:tcW w:w="1364" w:type="dxa"/>
            <w:tcBorders>
              <w:bottom w:val="single" w:sz="24" w:space="0" w:color="auto"/>
            </w:tcBorders>
            <w:vAlign w:val="center"/>
          </w:tcPr>
          <w:p w14:paraId="7C165C07" w14:textId="1EC565F9" w:rsidR="00BE4A0A" w:rsidRDefault="00302035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+ yrs.</w:t>
            </w:r>
          </w:p>
        </w:tc>
        <w:tc>
          <w:tcPr>
            <w:tcW w:w="15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0D561AC" w14:textId="496446BC" w:rsidR="00BE4A0A" w:rsidRDefault="00302035" w:rsidP="001366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+ yrs.</w:t>
            </w:r>
          </w:p>
        </w:tc>
      </w:tr>
    </w:tbl>
    <w:p w14:paraId="4B59F8EC" w14:textId="77777777" w:rsidR="00BE4A0A" w:rsidRDefault="00BE4A0A" w:rsidP="00BE4A0A">
      <w:pPr>
        <w:rPr>
          <w:sz w:val="32"/>
          <w:szCs w:val="32"/>
        </w:rPr>
      </w:pPr>
      <w:r>
        <w:rPr>
          <w:sz w:val="32"/>
          <w:szCs w:val="32"/>
        </w:rPr>
        <w:t>Unfavorable Results</w:t>
      </w:r>
    </w:p>
    <w:p w14:paraId="55AF4F93" w14:textId="77777777" w:rsidR="00BE4A0A" w:rsidRPr="0084682F" w:rsidRDefault="00BE4A0A" w:rsidP="00BE4A0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Job Involvement</w:t>
      </w:r>
      <w:r w:rsidRPr="00740820">
        <w:rPr>
          <w:sz w:val="32"/>
          <w:szCs w:val="32"/>
        </w:rPr>
        <w:t xml:space="preserve"> : </w:t>
      </w:r>
      <w:r>
        <w:rPr>
          <w:sz w:val="32"/>
          <w:szCs w:val="32"/>
        </w:rPr>
        <w:t>Low</w:t>
      </w:r>
    </w:p>
    <w:p w14:paraId="418C8C13" w14:textId="77777777" w:rsidR="00BE4A0A" w:rsidRDefault="00BE4A0A" w:rsidP="00BE4A0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erformance Rating</w:t>
      </w:r>
      <w:r w:rsidRPr="00740820">
        <w:rPr>
          <w:sz w:val="32"/>
          <w:szCs w:val="32"/>
        </w:rPr>
        <w:t xml:space="preserve"> :  </w:t>
      </w:r>
      <w:r>
        <w:rPr>
          <w:sz w:val="32"/>
          <w:szCs w:val="32"/>
        </w:rPr>
        <w:t>Low</w:t>
      </w:r>
    </w:p>
    <w:p w14:paraId="5CEC8C5C" w14:textId="2FE65848" w:rsidR="00BE4A0A" w:rsidRPr="00274C19" w:rsidRDefault="00BE4A0A" w:rsidP="00BE4A0A">
      <w:pPr>
        <w:rPr>
          <w:sz w:val="32"/>
          <w:szCs w:val="32"/>
        </w:rPr>
      </w:pPr>
      <w:r>
        <w:rPr>
          <w:sz w:val="32"/>
          <w:szCs w:val="32"/>
        </w:rPr>
        <w:t>There were no unfavorable manager survey results for</w:t>
      </w:r>
      <w:r w:rsidR="00302035">
        <w:rPr>
          <w:sz w:val="32"/>
          <w:szCs w:val="32"/>
        </w:rPr>
        <w:t xml:space="preserve"> Sales Department.</w:t>
      </w:r>
    </w:p>
    <w:sectPr w:rsidR="00BE4A0A" w:rsidRPr="00274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5602" w14:textId="77777777" w:rsidR="00082B1B" w:rsidRDefault="00082B1B" w:rsidP="009C65AD">
      <w:pPr>
        <w:spacing w:after="0" w:line="240" w:lineRule="auto"/>
      </w:pPr>
      <w:r>
        <w:separator/>
      </w:r>
    </w:p>
  </w:endnote>
  <w:endnote w:type="continuationSeparator" w:id="0">
    <w:p w14:paraId="590DEACE" w14:textId="77777777" w:rsidR="00082B1B" w:rsidRDefault="00082B1B" w:rsidP="009C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73925" w14:textId="77777777" w:rsidR="00082B1B" w:rsidRDefault="00082B1B" w:rsidP="009C65AD">
      <w:pPr>
        <w:spacing w:after="0" w:line="240" w:lineRule="auto"/>
      </w:pPr>
      <w:r>
        <w:separator/>
      </w:r>
    </w:p>
  </w:footnote>
  <w:footnote w:type="continuationSeparator" w:id="0">
    <w:p w14:paraId="529FD4DE" w14:textId="77777777" w:rsidR="00082B1B" w:rsidRDefault="00082B1B" w:rsidP="009C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A1D"/>
    <w:multiLevelType w:val="hybridMultilevel"/>
    <w:tmpl w:val="9DFEA07E"/>
    <w:lvl w:ilvl="0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 w15:restartNumberingAfterBreak="0">
    <w:nsid w:val="2378692C"/>
    <w:multiLevelType w:val="hybridMultilevel"/>
    <w:tmpl w:val="F0521C68"/>
    <w:lvl w:ilvl="0" w:tplc="5E3209D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CB6E18"/>
    <w:multiLevelType w:val="hybridMultilevel"/>
    <w:tmpl w:val="501CC3D8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28C264A2"/>
    <w:multiLevelType w:val="hybridMultilevel"/>
    <w:tmpl w:val="B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B5D96"/>
    <w:multiLevelType w:val="hybridMultilevel"/>
    <w:tmpl w:val="FD506BD0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2F6E5821"/>
    <w:multiLevelType w:val="hybridMultilevel"/>
    <w:tmpl w:val="89286394"/>
    <w:lvl w:ilvl="0" w:tplc="E98A1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E6DB6"/>
    <w:multiLevelType w:val="hybridMultilevel"/>
    <w:tmpl w:val="371450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B4293E"/>
    <w:multiLevelType w:val="hybridMultilevel"/>
    <w:tmpl w:val="EBDAB08C"/>
    <w:lvl w:ilvl="0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8" w15:restartNumberingAfterBreak="0">
    <w:nsid w:val="38B825DC"/>
    <w:multiLevelType w:val="hybridMultilevel"/>
    <w:tmpl w:val="3B580F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580E6B"/>
    <w:multiLevelType w:val="hybridMultilevel"/>
    <w:tmpl w:val="9476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135B1"/>
    <w:multiLevelType w:val="hybridMultilevel"/>
    <w:tmpl w:val="1F4C2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100AF"/>
    <w:multiLevelType w:val="hybridMultilevel"/>
    <w:tmpl w:val="C870E3E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F5F37E3"/>
    <w:multiLevelType w:val="hybridMultilevel"/>
    <w:tmpl w:val="89286394"/>
    <w:lvl w:ilvl="0" w:tplc="E98A1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C278ED"/>
    <w:multiLevelType w:val="hybridMultilevel"/>
    <w:tmpl w:val="EDE86A40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516B34EF"/>
    <w:multiLevelType w:val="hybridMultilevel"/>
    <w:tmpl w:val="EBC20D64"/>
    <w:lvl w:ilvl="0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5" w15:restartNumberingAfterBreak="0">
    <w:nsid w:val="538D204C"/>
    <w:multiLevelType w:val="hybridMultilevel"/>
    <w:tmpl w:val="18642D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D365FB"/>
    <w:multiLevelType w:val="hybridMultilevel"/>
    <w:tmpl w:val="7D602E28"/>
    <w:lvl w:ilvl="0" w:tplc="72C6B0D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A7542"/>
    <w:multiLevelType w:val="hybridMultilevel"/>
    <w:tmpl w:val="89286394"/>
    <w:lvl w:ilvl="0" w:tplc="E98A1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30434"/>
    <w:multiLevelType w:val="hybridMultilevel"/>
    <w:tmpl w:val="FE0CA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B13091"/>
    <w:multiLevelType w:val="hybridMultilevel"/>
    <w:tmpl w:val="C674C4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CB79B1"/>
    <w:multiLevelType w:val="hybridMultilevel"/>
    <w:tmpl w:val="894250B0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6BAD2576"/>
    <w:multiLevelType w:val="multilevel"/>
    <w:tmpl w:val="9E82701A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0C387B"/>
    <w:multiLevelType w:val="hybridMultilevel"/>
    <w:tmpl w:val="1576BD28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7D4345CD"/>
    <w:multiLevelType w:val="hybridMultilevel"/>
    <w:tmpl w:val="0EF89690"/>
    <w:lvl w:ilvl="0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5"/>
  </w:num>
  <w:num w:numId="5">
    <w:abstractNumId w:val="12"/>
  </w:num>
  <w:num w:numId="6">
    <w:abstractNumId w:val="21"/>
  </w:num>
  <w:num w:numId="7">
    <w:abstractNumId w:val="20"/>
  </w:num>
  <w:num w:numId="8">
    <w:abstractNumId w:val="22"/>
  </w:num>
  <w:num w:numId="9">
    <w:abstractNumId w:val="13"/>
  </w:num>
  <w:num w:numId="10">
    <w:abstractNumId w:val="11"/>
  </w:num>
  <w:num w:numId="11">
    <w:abstractNumId w:val="23"/>
  </w:num>
  <w:num w:numId="12">
    <w:abstractNumId w:val="9"/>
  </w:num>
  <w:num w:numId="13">
    <w:abstractNumId w:val="15"/>
  </w:num>
  <w:num w:numId="14">
    <w:abstractNumId w:val="6"/>
  </w:num>
  <w:num w:numId="15">
    <w:abstractNumId w:val="2"/>
  </w:num>
  <w:num w:numId="16">
    <w:abstractNumId w:val="1"/>
  </w:num>
  <w:num w:numId="17">
    <w:abstractNumId w:val="18"/>
  </w:num>
  <w:num w:numId="18">
    <w:abstractNumId w:val="8"/>
  </w:num>
  <w:num w:numId="19">
    <w:abstractNumId w:val="4"/>
  </w:num>
  <w:num w:numId="20">
    <w:abstractNumId w:val="10"/>
  </w:num>
  <w:num w:numId="21">
    <w:abstractNumId w:val="7"/>
  </w:num>
  <w:num w:numId="22">
    <w:abstractNumId w:val="0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59"/>
    <w:rsid w:val="00006AD1"/>
    <w:rsid w:val="00023FB9"/>
    <w:rsid w:val="00025865"/>
    <w:rsid w:val="000449A5"/>
    <w:rsid w:val="00055DC1"/>
    <w:rsid w:val="00061A03"/>
    <w:rsid w:val="000739B4"/>
    <w:rsid w:val="00080596"/>
    <w:rsid w:val="00082B1B"/>
    <w:rsid w:val="000A685C"/>
    <w:rsid w:val="000D4CD0"/>
    <w:rsid w:val="00136C8F"/>
    <w:rsid w:val="0015555F"/>
    <w:rsid w:val="00156BDD"/>
    <w:rsid w:val="00160742"/>
    <w:rsid w:val="00164EA2"/>
    <w:rsid w:val="001B7812"/>
    <w:rsid w:val="001D22FF"/>
    <w:rsid w:val="001D6E53"/>
    <w:rsid w:val="00212689"/>
    <w:rsid w:val="0022069C"/>
    <w:rsid w:val="00274C19"/>
    <w:rsid w:val="00281EF9"/>
    <w:rsid w:val="002C1B81"/>
    <w:rsid w:val="002C4C82"/>
    <w:rsid w:val="002E7B0F"/>
    <w:rsid w:val="002F4271"/>
    <w:rsid w:val="00302035"/>
    <w:rsid w:val="003161D4"/>
    <w:rsid w:val="00321806"/>
    <w:rsid w:val="00343D98"/>
    <w:rsid w:val="00373BBB"/>
    <w:rsid w:val="003E7719"/>
    <w:rsid w:val="0040547F"/>
    <w:rsid w:val="004413E8"/>
    <w:rsid w:val="00444237"/>
    <w:rsid w:val="004503C7"/>
    <w:rsid w:val="004562FF"/>
    <w:rsid w:val="00471260"/>
    <w:rsid w:val="00474859"/>
    <w:rsid w:val="00474F0F"/>
    <w:rsid w:val="00475204"/>
    <w:rsid w:val="00487AA4"/>
    <w:rsid w:val="004C2A96"/>
    <w:rsid w:val="004D3AE3"/>
    <w:rsid w:val="005108BF"/>
    <w:rsid w:val="005115D6"/>
    <w:rsid w:val="00512CC7"/>
    <w:rsid w:val="00532504"/>
    <w:rsid w:val="00541221"/>
    <w:rsid w:val="0056104A"/>
    <w:rsid w:val="00582D38"/>
    <w:rsid w:val="005A1EB9"/>
    <w:rsid w:val="005C6EBF"/>
    <w:rsid w:val="005E56E3"/>
    <w:rsid w:val="006114B5"/>
    <w:rsid w:val="006340AF"/>
    <w:rsid w:val="006551B6"/>
    <w:rsid w:val="00673176"/>
    <w:rsid w:val="006767E6"/>
    <w:rsid w:val="006A52A9"/>
    <w:rsid w:val="006B2561"/>
    <w:rsid w:val="006B3728"/>
    <w:rsid w:val="006C3635"/>
    <w:rsid w:val="006F2E79"/>
    <w:rsid w:val="006F50BC"/>
    <w:rsid w:val="006F6258"/>
    <w:rsid w:val="00725AB0"/>
    <w:rsid w:val="00727ED0"/>
    <w:rsid w:val="00732C27"/>
    <w:rsid w:val="007369D0"/>
    <w:rsid w:val="00740820"/>
    <w:rsid w:val="00742809"/>
    <w:rsid w:val="0077428F"/>
    <w:rsid w:val="007849FA"/>
    <w:rsid w:val="0078543C"/>
    <w:rsid w:val="00792449"/>
    <w:rsid w:val="007B1B57"/>
    <w:rsid w:val="007E3183"/>
    <w:rsid w:val="00810F97"/>
    <w:rsid w:val="0081346E"/>
    <w:rsid w:val="00830496"/>
    <w:rsid w:val="00834E9B"/>
    <w:rsid w:val="00836E2F"/>
    <w:rsid w:val="00844CBD"/>
    <w:rsid w:val="0084682F"/>
    <w:rsid w:val="008824BB"/>
    <w:rsid w:val="008910F1"/>
    <w:rsid w:val="00892F9B"/>
    <w:rsid w:val="008956ED"/>
    <w:rsid w:val="008E53F4"/>
    <w:rsid w:val="0090257B"/>
    <w:rsid w:val="0090348D"/>
    <w:rsid w:val="00933BFE"/>
    <w:rsid w:val="00936505"/>
    <w:rsid w:val="009366D2"/>
    <w:rsid w:val="00950EB7"/>
    <w:rsid w:val="009638DB"/>
    <w:rsid w:val="00982602"/>
    <w:rsid w:val="00983145"/>
    <w:rsid w:val="00983845"/>
    <w:rsid w:val="00993AFB"/>
    <w:rsid w:val="009A1C10"/>
    <w:rsid w:val="009B7787"/>
    <w:rsid w:val="009C65AD"/>
    <w:rsid w:val="009F78BA"/>
    <w:rsid w:val="00A07F60"/>
    <w:rsid w:val="00A4007A"/>
    <w:rsid w:val="00A55324"/>
    <w:rsid w:val="00A83F03"/>
    <w:rsid w:val="00A87C3D"/>
    <w:rsid w:val="00A90F9E"/>
    <w:rsid w:val="00A91E87"/>
    <w:rsid w:val="00A95871"/>
    <w:rsid w:val="00AA2160"/>
    <w:rsid w:val="00AA3718"/>
    <w:rsid w:val="00AC466C"/>
    <w:rsid w:val="00AD50B4"/>
    <w:rsid w:val="00AE25D3"/>
    <w:rsid w:val="00AE5BBE"/>
    <w:rsid w:val="00B072F5"/>
    <w:rsid w:val="00B332DA"/>
    <w:rsid w:val="00B6014E"/>
    <w:rsid w:val="00B75BC2"/>
    <w:rsid w:val="00B8384A"/>
    <w:rsid w:val="00B859B0"/>
    <w:rsid w:val="00B85B60"/>
    <w:rsid w:val="00B86FD0"/>
    <w:rsid w:val="00BA230A"/>
    <w:rsid w:val="00BA6539"/>
    <w:rsid w:val="00BB34AA"/>
    <w:rsid w:val="00BD0462"/>
    <w:rsid w:val="00BD219C"/>
    <w:rsid w:val="00BE0D10"/>
    <w:rsid w:val="00BE3F18"/>
    <w:rsid w:val="00BE4A0A"/>
    <w:rsid w:val="00C34576"/>
    <w:rsid w:val="00C5242B"/>
    <w:rsid w:val="00C60220"/>
    <w:rsid w:val="00C63B49"/>
    <w:rsid w:val="00C70306"/>
    <w:rsid w:val="00C730B4"/>
    <w:rsid w:val="00C93958"/>
    <w:rsid w:val="00C95966"/>
    <w:rsid w:val="00CC4F34"/>
    <w:rsid w:val="00CD2A5D"/>
    <w:rsid w:val="00CE46E7"/>
    <w:rsid w:val="00CF3492"/>
    <w:rsid w:val="00D26DBD"/>
    <w:rsid w:val="00D31560"/>
    <w:rsid w:val="00D44615"/>
    <w:rsid w:val="00D50EDD"/>
    <w:rsid w:val="00D54742"/>
    <w:rsid w:val="00D63F0B"/>
    <w:rsid w:val="00D75BCA"/>
    <w:rsid w:val="00D76026"/>
    <w:rsid w:val="00D8051C"/>
    <w:rsid w:val="00D94386"/>
    <w:rsid w:val="00DC39B0"/>
    <w:rsid w:val="00E01D6A"/>
    <w:rsid w:val="00E24908"/>
    <w:rsid w:val="00E710D8"/>
    <w:rsid w:val="00E922EF"/>
    <w:rsid w:val="00E94E3B"/>
    <w:rsid w:val="00EA2066"/>
    <w:rsid w:val="00EA747E"/>
    <w:rsid w:val="00EB7F9D"/>
    <w:rsid w:val="00EC21A1"/>
    <w:rsid w:val="00ED17EA"/>
    <w:rsid w:val="00ED6E07"/>
    <w:rsid w:val="00EE77F6"/>
    <w:rsid w:val="00EF1469"/>
    <w:rsid w:val="00F21C2A"/>
    <w:rsid w:val="00F516D4"/>
    <w:rsid w:val="00F65B7A"/>
    <w:rsid w:val="00F91A98"/>
    <w:rsid w:val="00FC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B3B35"/>
  <w15:chartTrackingRefBased/>
  <w15:docId w15:val="{65959AED-B8B0-4A4E-A1C9-F1148E70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AD"/>
  </w:style>
  <w:style w:type="paragraph" w:styleId="Footer">
    <w:name w:val="footer"/>
    <w:basedOn w:val="Normal"/>
    <w:link w:val="FooterChar"/>
    <w:uiPriority w:val="99"/>
    <w:unhideWhenUsed/>
    <w:rsid w:val="009C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AD"/>
  </w:style>
  <w:style w:type="table" w:styleId="GridTable5Dark-Accent3">
    <w:name w:val="Grid Table 5 Dark Accent 3"/>
    <w:basedOn w:val="TableNormal"/>
    <w:uiPriority w:val="50"/>
    <w:rsid w:val="004054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4054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405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CB7A-1ADD-4A18-A1EA-962BD1E2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9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5-03-18T13:55:00Z</dcterms:created>
  <dcterms:modified xsi:type="dcterms:W3CDTF">2025-03-24T12:28:00Z</dcterms:modified>
</cp:coreProperties>
</file>